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248" w:rsidRPr="00BA2248" w:rsidRDefault="00BA2248" w:rsidP="00BA2248">
      <w:pPr>
        <w:widowControl w:val="0"/>
        <w:autoSpaceDE w:val="0"/>
        <w:autoSpaceDN w:val="0"/>
        <w:adjustRightInd w:val="0"/>
        <w:spacing w:line="240" w:lineRule="auto"/>
        <w:jc w:val="center"/>
        <w:rPr>
          <w:rFonts w:eastAsia="Times New Roman"/>
          <w:b/>
          <w:sz w:val="24"/>
          <w:szCs w:val="24"/>
          <w:lang w:eastAsia="ru-RU"/>
        </w:rPr>
      </w:pPr>
      <w:r w:rsidRPr="00BA2248">
        <w:rPr>
          <w:rFonts w:eastAsia="Times New Roman"/>
          <w:b/>
          <w:sz w:val="24"/>
          <w:szCs w:val="24"/>
          <w:lang w:eastAsia="ru-RU"/>
        </w:rPr>
        <w:t>Министерство науки и высшего образования Российской Федерации</w:t>
      </w:r>
    </w:p>
    <w:p w:rsidR="00BA2248" w:rsidRPr="00BA2248" w:rsidRDefault="00BA2248" w:rsidP="00BA2248">
      <w:pPr>
        <w:widowControl w:val="0"/>
        <w:autoSpaceDE w:val="0"/>
        <w:autoSpaceDN w:val="0"/>
        <w:adjustRightInd w:val="0"/>
        <w:spacing w:line="240" w:lineRule="auto"/>
        <w:jc w:val="center"/>
        <w:rPr>
          <w:rFonts w:eastAsia="Times New Roman"/>
          <w:b/>
          <w:sz w:val="24"/>
          <w:szCs w:val="24"/>
          <w:lang w:eastAsia="ru-RU"/>
        </w:rPr>
      </w:pPr>
      <w:r w:rsidRPr="00BA2248">
        <w:rPr>
          <w:rFonts w:eastAsia="Times New Roman"/>
          <w:b/>
          <w:sz w:val="24"/>
          <w:szCs w:val="24"/>
          <w:lang w:eastAsia="ru-RU"/>
        </w:rPr>
        <w:t>Лысьвенский филиал федерального государственного бюджетного образовательного учреждение высшего образования</w:t>
      </w:r>
    </w:p>
    <w:p w:rsidR="00BA2248" w:rsidRPr="00BA2248" w:rsidRDefault="00BA2248" w:rsidP="00BA2248">
      <w:pPr>
        <w:widowControl w:val="0"/>
        <w:autoSpaceDE w:val="0"/>
        <w:autoSpaceDN w:val="0"/>
        <w:adjustRightInd w:val="0"/>
        <w:spacing w:line="240" w:lineRule="auto"/>
        <w:jc w:val="center"/>
        <w:rPr>
          <w:rFonts w:eastAsia="Times New Roman"/>
          <w:b/>
          <w:sz w:val="24"/>
          <w:szCs w:val="24"/>
          <w:lang w:eastAsia="ru-RU"/>
        </w:rPr>
      </w:pPr>
      <w:r w:rsidRPr="00BA2248">
        <w:rPr>
          <w:rFonts w:eastAsia="Times New Roman"/>
          <w:b/>
          <w:sz w:val="24"/>
          <w:szCs w:val="24"/>
          <w:lang w:eastAsia="ru-RU"/>
        </w:rPr>
        <w:t>«Пермский национальный исследовательский политехнический университет»</w:t>
      </w:r>
    </w:p>
    <w:p w:rsidR="00BA2248" w:rsidRPr="00BA2248" w:rsidRDefault="00BA2248" w:rsidP="00BA2248">
      <w:pPr>
        <w:widowControl w:val="0"/>
        <w:autoSpaceDE w:val="0"/>
        <w:autoSpaceDN w:val="0"/>
        <w:adjustRightInd w:val="0"/>
        <w:spacing w:line="240" w:lineRule="auto"/>
        <w:jc w:val="center"/>
        <w:rPr>
          <w:rFonts w:eastAsia="Times New Roman"/>
          <w:b/>
          <w:szCs w:val="28"/>
          <w:lang w:eastAsia="ru-RU"/>
        </w:rPr>
      </w:pPr>
      <w:r w:rsidRPr="00BA2248">
        <w:rPr>
          <w:rFonts w:eastAsia="Times New Roman"/>
          <w:b/>
          <w:szCs w:val="28"/>
          <w:lang w:eastAsia="ru-RU"/>
        </w:rPr>
        <w:t>(ЛФ ПНИПУ)</w:t>
      </w:r>
    </w:p>
    <w:p w:rsidR="00BA2248" w:rsidRPr="00BA2248" w:rsidRDefault="00BA2248" w:rsidP="00BA2248">
      <w:pPr>
        <w:spacing w:line="240" w:lineRule="auto"/>
        <w:rPr>
          <w:rFonts w:eastAsia="Times New Roman"/>
          <w:b/>
          <w:sz w:val="26"/>
          <w:szCs w:val="26"/>
          <w:lang w:eastAsia="ru-RU"/>
        </w:rPr>
      </w:pPr>
    </w:p>
    <w:p w:rsidR="00BA2248" w:rsidRPr="00BA2248" w:rsidRDefault="00BA2248" w:rsidP="00BA2248">
      <w:pPr>
        <w:spacing w:line="240" w:lineRule="auto"/>
        <w:rPr>
          <w:rFonts w:eastAsia="Times New Roman"/>
          <w:b/>
          <w:sz w:val="26"/>
          <w:szCs w:val="26"/>
          <w:lang w:eastAsia="ru-RU"/>
        </w:rPr>
      </w:pPr>
    </w:p>
    <w:p w:rsidR="00BA2248" w:rsidRPr="00BA2248" w:rsidRDefault="00BA2248" w:rsidP="00BA2248">
      <w:pPr>
        <w:spacing w:line="240" w:lineRule="auto"/>
        <w:rPr>
          <w:rFonts w:eastAsia="Times New Roman"/>
          <w:sz w:val="26"/>
          <w:szCs w:val="26"/>
          <w:lang w:eastAsia="ru-RU"/>
        </w:rPr>
      </w:pPr>
      <w:r w:rsidRPr="00BA2248">
        <w:rPr>
          <w:rFonts w:eastAsia="Times New Roman"/>
          <w:b/>
          <w:sz w:val="26"/>
          <w:szCs w:val="26"/>
          <w:lang w:eastAsia="ru-RU"/>
        </w:rPr>
        <w:t>Факультет</w:t>
      </w:r>
      <w:r w:rsidRPr="00BA2248">
        <w:rPr>
          <w:rFonts w:eastAsia="Times New Roman"/>
          <w:sz w:val="26"/>
          <w:szCs w:val="26"/>
          <w:lang w:eastAsia="ru-RU"/>
        </w:rPr>
        <w:t xml:space="preserve"> высшего образования</w:t>
      </w:r>
    </w:p>
    <w:p w:rsidR="00BA2248" w:rsidRPr="00BA2248" w:rsidRDefault="00BA2248" w:rsidP="00BA2248">
      <w:pPr>
        <w:spacing w:line="240" w:lineRule="auto"/>
        <w:rPr>
          <w:rFonts w:eastAsia="Times New Roman"/>
          <w:i/>
          <w:sz w:val="26"/>
          <w:szCs w:val="26"/>
          <w:lang w:eastAsia="ru-RU"/>
        </w:rPr>
      </w:pPr>
      <w:r w:rsidRPr="00BA2248">
        <w:rPr>
          <w:rFonts w:eastAsia="Times New Roman"/>
          <w:b/>
          <w:sz w:val="26"/>
          <w:szCs w:val="26"/>
          <w:lang w:eastAsia="ru-RU"/>
        </w:rPr>
        <w:t>Направление</w:t>
      </w:r>
      <w:r w:rsidRPr="00BA2248">
        <w:rPr>
          <w:rFonts w:eastAsia="Times New Roman"/>
          <w:sz w:val="26"/>
          <w:szCs w:val="26"/>
          <w:lang w:eastAsia="ru-RU"/>
        </w:rPr>
        <w:t xml:space="preserve"> 44.03.04 Профессиональное обучение (по отраслям)</w:t>
      </w:r>
    </w:p>
    <w:p w:rsidR="00BA2248" w:rsidRPr="00BA2248" w:rsidRDefault="00BA2248" w:rsidP="00BA2248">
      <w:pPr>
        <w:spacing w:line="240" w:lineRule="auto"/>
        <w:rPr>
          <w:rFonts w:eastAsia="Times New Roman"/>
          <w:sz w:val="26"/>
          <w:szCs w:val="26"/>
          <w:lang w:eastAsia="ru-RU"/>
        </w:rPr>
      </w:pPr>
      <w:r w:rsidRPr="00BA2248">
        <w:rPr>
          <w:rFonts w:eastAsia="Times New Roman"/>
          <w:b/>
          <w:sz w:val="26"/>
          <w:szCs w:val="26"/>
          <w:lang w:eastAsia="ru-RU"/>
        </w:rPr>
        <w:t>Кафедра</w:t>
      </w:r>
      <w:r w:rsidRPr="00BA2248">
        <w:rPr>
          <w:rFonts w:eastAsia="Times New Roman"/>
          <w:sz w:val="26"/>
          <w:szCs w:val="26"/>
          <w:lang w:eastAsia="ru-RU"/>
        </w:rPr>
        <w:t xml:space="preserve"> «Общенаучных дисциплин» </w:t>
      </w:r>
    </w:p>
    <w:p w:rsidR="00BA2248" w:rsidRPr="00BA2248" w:rsidRDefault="00BA2248" w:rsidP="00BA2248">
      <w:pPr>
        <w:spacing w:line="240" w:lineRule="auto"/>
        <w:rPr>
          <w:rFonts w:eastAsia="Times New Roman"/>
          <w:sz w:val="26"/>
          <w:szCs w:val="26"/>
          <w:lang w:eastAsia="ru-RU"/>
        </w:rPr>
      </w:pPr>
    </w:p>
    <w:p w:rsidR="00BA2248" w:rsidRPr="00BA2248" w:rsidRDefault="00BA2248" w:rsidP="00BA2248">
      <w:pPr>
        <w:spacing w:line="240" w:lineRule="auto"/>
        <w:ind w:firstLine="5940"/>
        <w:rPr>
          <w:rFonts w:eastAsia="Times New Roman"/>
          <w:b/>
          <w:sz w:val="26"/>
          <w:szCs w:val="26"/>
          <w:lang w:eastAsia="ru-RU"/>
        </w:rPr>
      </w:pPr>
      <w:r w:rsidRPr="00BA2248">
        <w:rPr>
          <w:rFonts w:eastAsia="Times New Roman"/>
          <w:b/>
          <w:sz w:val="26"/>
          <w:szCs w:val="26"/>
          <w:lang w:eastAsia="ru-RU"/>
        </w:rPr>
        <w:t>Зав.кафедрой ОНД</w:t>
      </w:r>
    </w:p>
    <w:p w:rsidR="00BA2248" w:rsidRPr="00BA2248" w:rsidRDefault="00BA2248" w:rsidP="00BA2248">
      <w:pPr>
        <w:spacing w:line="240" w:lineRule="auto"/>
        <w:ind w:firstLine="5940"/>
        <w:rPr>
          <w:rFonts w:eastAsia="Times New Roman"/>
          <w:sz w:val="26"/>
          <w:szCs w:val="26"/>
          <w:lang w:eastAsia="ru-RU"/>
        </w:rPr>
      </w:pPr>
      <w:r w:rsidRPr="00BA2248">
        <w:rPr>
          <w:rFonts w:eastAsia="Times New Roman"/>
          <w:sz w:val="26"/>
          <w:szCs w:val="26"/>
          <w:lang w:eastAsia="ru-RU"/>
        </w:rPr>
        <w:t>___________Е.Н.Хаматнурова</w:t>
      </w:r>
    </w:p>
    <w:p w:rsidR="00BA2248" w:rsidRPr="00BA2248" w:rsidRDefault="00BA2248" w:rsidP="00BA2248">
      <w:pPr>
        <w:spacing w:line="240" w:lineRule="auto"/>
        <w:ind w:firstLine="5940"/>
        <w:rPr>
          <w:rFonts w:eastAsia="Times New Roman"/>
          <w:sz w:val="26"/>
          <w:szCs w:val="26"/>
          <w:lang w:eastAsia="ru-RU"/>
        </w:rPr>
      </w:pPr>
      <w:r w:rsidRPr="00BA2248">
        <w:rPr>
          <w:rFonts w:eastAsia="Times New Roman"/>
          <w:sz w:val="26"/>
          <w:szCs w:val="26"/>
          <w:lang w:eastAsia="ru-RU"/>
        </w:rPr>
        <w:t>«___» ___________ 20___ г.</w:t>
      </w:r>
    </w:p>
    <w:p w:rsidR="00BA2248" w:rsidRPr="00BA2248" w:rsidRDefault="00BA2248" w:rsidP="00BA2248">
      <w:pPr>
        <w:spacing w:line="240" w:lineRule="auto"/>
        <w:rPr>
          <w:rFonts w:eastAsia="Times New Roman"/>
          <w:sz w:val="26"/>
          <w:szCs w:val="26"/>
          <w:lang w:eastAsia="ru-RU"/>
        </w:rPr>
      </w:pPr>
    </w:p>
    <w:p w:rsidR="00BA2248" w:rsidRPr="00BA2248" w:rsidRDefault="00BA2248" w:rsidP="00BA2248">
      <w:pPr>
        <w:spacing w:line="240" w:lineRule="auto"/>
        <w:rPr>
          <w:rFonts w:eastAsia="Times New Roman"/>
          <w:sz w:val="26"/>
          <w:szCs w:val="26"/>
          <w:lang w:eastAsia="ru-RU"/>
        </w:rPr>
      </w:pPr>
    </w:p>
    <w:p w:rsidR="00BA2248" w:rsidRPr="00BA2248" w:rsidRDefault="00BA2248" w:rsidP="00BA2248">
      <w:pPr>
        <w:spacing w:line="240" w:lineRule="auto"/>
        <w:ind w:firstLine="0"/>
        <w:jc w:val="center"/>
        <w:rPr>
          <w:rFonts w:eastAsia="Times New Roman"/>
          <w:b/>
          <w:sz w:val="44"/>
          <w:szCs w:val="44"/>
          <w:lang w:eastAsia="ru-RU"/>
        </w:rPr>
      </w:pPr>
      <w:r w:rsidRPr="00BA2248">
        <w:rPr>
          <w:rFonts w:eastAsia="Times New Roman"/>
          <w:b/>
          <w:sz w:val="44"/>
          <w:szCs w:val="44"/>
          <w:lang w:eastAsia="ru-RU"/>
        </w:rPr>
        <w:t>ВЫПУСКНАЯ КВАЛИФИКАЦИОННАЯ РАБОТА</w:t>
      </w:r>
    </w:p>
    <w:p w:rsidR="00BA2248" w:rsidRPr="00BA2248" w:rsidRDefault="00BA2248" w:rsidP="00BA2248">
      <w:pPr>
        <w:spacing w:line="240" w:lineRule="auto"/>
        <w:jc w:val="center"/>
        <w:rPr>
          <w:rFonts w:eastAsia="Times New Roman"/>
          <w:sz w:val="32"/>
          <w:szCs w:val="32"/>
          <w:lang w:eastAsia="ru-RU"/>
        </w:rPr>
      </w:pPr>
    </w:p>
    <w:p w:rsidR="00BA2248" w:rsidRPr="00BA2248" w:rsidRDefault="00BA2248" w:rsidP="00BA2248">
      <w:pPr>
        <w:spacing w:line="240" w:lineRule="auto"/>
        <w:ind w:firstLine="0"/>
        <w:rPr>
          <w:rFonts w:eastAsia="Times New Roman"/>
          <w:b/>
          <w:sz w:val="32"/>
          <w:szCs w:val="32"/>
          <w:lang w:eastAsia="ru-RU"/>
        </w:rPr>
      </w:pPr>
    </w:p>
    <w:p w:rsidR="00BA2248" w:rsidRPr="00BA2248" w:rsidRDefault="00BA2248" w:rsidP="00BA2248">
      <w:pPr>
        <w:spacing w:line="240" w:lineRule="auto"/>
        <w:ind w:firstLine="0"/>
        <w:rPr>
          <w:rFonts w:eastAsia="Times New Roman"/>
          <w:szCs w:val="28"/>
          <w:lang w:eastAsia="ru-RU"/>
        </w:rPr>
      </w:pPr>
      <w:r w:rsidRPr="00BA2248">
        <w:rPr>
          <w:rFonts w:eastAsia="Times New Roman"/>
          <w:b/>
          <w:sz w:val="32"/>
          <w:szCs w:val="32"/>
          <w:lang w:eastAsia="ru-RU"/>
        </w:rPr>
        <w:t xml:space="preserve">На тему </w:t>
      </w:r>
      <w:r w:rsidRPr="00BA2248">
        <w:rPr>
          <w:rFonts w:eastAsiaTheme="minorHAnsi"/>
          <w:szCs w:val="28"/>
        </w:rPr>
        <w:t>«Социально-педагогический аспект в деятельности руководителя подразделения органов внутренних дел (на примере Отдела МВД России по Лысьвенскому городскому округу)»</w:t>
      </w:r>
    </w:p>
    <w:p w:rsidR="00BA2248" w:rsidRPr="00BA2248" w:rsidRDefault="00BA2248" w:rsidP="00BA2248">
      <w:pPr>
        <w:spacing w:line="240" w:lineRule="auto"/>
        <w:rPr>
          <w:rFonts w:eastAsia="Times New Roman"/>
          <w:b/>
          <w:sz w:val="26"/>
          <w:szCs w:val="26"/>
          <w:lang w:eastAsia="ru-RU"/>
        </w:rPr>
      </w:pPr>
    </w:p>
    <w:p w:rsidR="00BA2248" w:rsidRPr="00BA2248" w:rsidRDefault="00BA2248" w:rsidP="00BA2248">
      <w:pPr>
        <w:spacing w:line="240" w:lineRule="auto"/>
        <w:ind w:firstLine="0"/>
        <w:rPr>
          <w:rFonts w:eastAsia="Times New Roman"/>
          <w:b/>
          <w:sz w:val="26"/>
          <w:szCs w:val="26"/>
          <w:lang w:eastAsia="ru-RU"/>
        </w:rPr>
      </w:pPr>
    </w:p>
    <w:p w:rsidR="00BA2248" w:rsidRPr="00BA2248" w:rsidRDefault="00BA2248" w:rsidP="00BA2248">
      <w:pPr>
        <w:spacing w:line="240" w:lineRule="auto"/>
        <w:ind w:firstLine="0"/>
        <w:rPr>
          <w:rFonts w:eastAsia="Times New Roman"/>
          <w:sz w:val="26"/>
          <w:szCs w:val="26"/>
          <w:lang w:eastAsia="ru-RU"/>
        </w:rPr>
      </w:pPr>
      <w:r w:rsidRPr="00BA2248">
        <w:rPr>
          <w:rFonts w:eastAsia="Times New Roman"/>
          <w:b/>
          <w:sz w:val="26"/>
          <w:szCs w:val="26"/>
          <w:lang w:eastAsia="ru-RU"/>
        </w:rPr>
        <w:t>Студент</w:t>
      </w:r>
      <w:r w:rsidR="002C18F7">
        <w:rPr>
          <w:rFonts w:eastAsia="Times New Roman"/>
          <w:b/>
          <w:sz w:val="26"/>
          <w:szCs w:val="26"/>
          <w:lang w:eastAsia="ru-RU"/>
        </w:rPr>
        <w:t xml:space="preserve"> </w:t>
      </w:r>
      <w:r w:rsidRPr="00BA2248">
        <w:rPr>
          <w:rFonts w:eastAsia="Times New Roman"/>
          <w:szCs w:val="28"/>
          <w:lang w:eastAsia="ru-RU"/>
        </w:rPr>
        <w:t>А.В.Зернина</w:t>
      </w:r>
    </w:p>
    <w:p w:rsidR="00BA2248" w:rsidRPr="00BA2248" w:rsidRDefault="00BA2248" w:rsidP="00BA2248">
      <w:pPr>
        <w:spacing w:line="240" w:lineRule="auto"/>
        <w:rPr>
          <w:rFonts w:eastAsia="Times New Roman"/>
          <w:sz w:val="26"/>
          <w:szCs w:val="26"/>
          <w:lang w:eastAsia="ru-RU"/>
        </w:rPr>
      </w:pPr>
    </w:p>
    <w:p w:rsidR="00BA2248" w:rsidRPr="00BA2248" w:rsidRDefault="00BA2248" w:rsidP="00BA2248">
      <w:pPr>
        <w:spacing w:line="240" w:lineRule="auto"/>
        <w:rPr>
          <w:rFonts w:eastAsia="Times New Roman"/>
          <w:b/>
          <w:sz w:val="26"/>
          <w:szCs w:val="26"/>
          <w:lang w:eastAsia="ru-RU"/>
        </w:rPr>
      </w:pPr>
    </w:p>
    <w:p w:rsidR="00BA2248" w:rsidRPr="00BA2248" w:rsidRDefault="00BA2248" w:rsidP="00BA2248">
      <w:pPr>
        <w:spacing w:line="240" w:lineRule="auto"/>
        <w:rPr>
          <w:rFonts w:eastAsia="Times New Roman"/>
          <w:b/>
          <w:sz w:val="26"/>
          <w:szCs w:val="26"/>
          <w:lang w:eastAsia="ru-RU"/>
        </w:rPr>
      </w:pPr>
      <w:r w:rsidRPr="00BA2248">
        <w:rPr>
          <w:rFonts w:eastAsia="Times New Roman"/>
          <w:b/>
          <w:sz w:val="26"/>
          <w:szCs w:val="26"/>
          <w:lang w:eastAsia="ru-RU"/>
        </w:rPr>
        <w:t>Состав выпускной квалификационной работы:</w:t>
      </w:r>
    </w:p>
    <w:p w:rsidR="00BA2248" w:rsidRPr="00BA2248" w:rsidRDefault="00BA2248" w:rsidP="00BA2248">
      <w:pPr>
        <w:spacing w:line="240" w:lineRule="auto"/>
        <w:rPr>
          <w:rFonts w:eastAsia="Times New Roman"/>
          <w:sz w:val="26"/>
          <w:szCs w:val="26"/>
          <w:lang w:eastAsia="ru-RU"/>
        </w:rPr>
      </w:pPr>
      <w:r w:rsidRPr="00BA2248">
        <w:rPr>
          <w:rFonts w:eastAsia="Times New Roman"/>
          <w:sz w:val="26"/>
          <w:szCs w:val="26"/>
          <w:lang w:eastAsia="ru-RU"/>
        </w:rPr>
        <w:t>1.</w:t>
      </w:r>
      <w:r w:rsidRPr="00BA2248">
        <w:rPr>
          <w:rFonts w:eastAsia="Times New Roman"/>
          <w:sz w:val="26"/>
          <w:szCs w:val="26"/>
          <w:lang w:eastAsia="ru-RU"/>
        </w:rPr>
        <w:tab/>
        <w:t xml:space="preserve">Пояснительная записка на </w:t>
      </w:r>
      <w:r w:rsidR="00541CCE">
        <w:rPr>
          <w:rFonts w:eastAsia="Times New Roman"/>
          <w:sz w:val="26"/>
          <w:szCs w:val="26"/>
          <w:lang w:eastAsia="ru-RU"/>
        </w:rPr>
        <w:t>66</w:t>
      </w:r>
      <w:r w:rsidRPr="00BA2248">
        <w:rPr>
          <w:rFonts w:eastAsia="Times New Roman"/>
          <w:sz w:val="26"/>
          <w:szCs w:val="26"/>
          <w:lang w:eastAsia="ru-RU"/>
        </w:rPr>
        <w:t xml:space="preserve"> стр.</w:t>
      </w:r>
    </w:p>
    <w:p w:rsidR="00BA2248" w:rsidRPr="00BA2248" w:rsidRDefault="00BA2248" w:rsidP="00BA2248">
      <w:pPr>
        <w:spacing w:line="240" w:lineRule="auto"/>
        <w:rPr>
          <w:rFonts w:eastAsia="Times New Roman"/>
          <w:b/>
          <w:sz w:val="26"/>
          <w:szCs w:val="26"/>
          <w:lang w:eastAsia="ru-RU"/>
        </w:rPr>
      </w:pPr>
      <w:r w:rsidRPr="00BA2248">
        <w:rPr>
          <w:rFonts w:eastAsia="Times New Roman"/>
          <w:sz w:val="26"/>
          <w:szCs w:val="26"/>
          <w:lang w:eastAsia="ru-RU"/>
        </w:rPr>
        <w:t>2.</w:t>
      </w:r>
      <w:r w:rsidRPr="00BA2248">
        <w:rPr>
          <w:rFonts w:eastAsia="Times New Roman"/>
          <w:sz w:val="26"/>
          <w:szCs w:val="26"/>
          <w:lang w:eastAsia="ru-RU"/>
        </w:rPr>
        <w:tab/>
        <w:t xml:space="preserve">Графическая часть на </w:t>
      </w:r>
      <w:r w:rsidR="00541CCE">
        <w:rPr>
          <w:rFonts w:eastAsia="Times New Roman"/>
          <w:sz w:val="26"/>
          <w:szCs w:val="26"/>
          <w:lang w:eastAsia="ru-RU"/>
        </w:rPr>
        <w:t>0</w:t>
      </w:r>
      <w:r w:rsidRPr="00BA2248">
        <w:rPr>
          <w:rFonts w:eastAsia="Times New Roman"/>
          <w:sz w:val="26"/>
          <w:szCs w:val="26"/>
          <w:lang w:eastAsia="ru-RU"/>
        </w:rPr>
        <w:t xml:space="preserve"> листах.</w:t>
      </w:r>
    </w:p>
    <w:p w:rsidR="00BA2248" w:rsidRPr="00BA2248" w:rsidRDefault="00BA2248" w:rsidP="00BA2248">
      <w:pPr>
        <w:rPr>
          <w:rFonts w:eastAsia="Times New Roman"/>
          <w:sz w:val="26"/>
          <w:szCs w:val="26"/>
          <w:lang w:eastAsia="ru-RU"/>
        </w:rPr>
      </w:pPr>
    </w:p>
    <w:p w:rsidR="00BA2248" w:rsidRPr="00BA2248" w:rsidRDefault="00BA2248" w:rsidP="00BA2248">
      <w:pPr>
        <w:ind w:firstLine="0"/>
        <w:jc w:val="right"/>
        <w:rPr>
          <w:rFonts w:eastAsia="Times New Roman"/>
          <w:b/>
          <w:sz w:val="26"/>
          <w:szCs w:val="26"/>
          <w:lang w:eastAsia="ru-RU"/>
        </w:rPr>
      </w:pPr>
    </w:p>
    <w:p w:rsidR="00BA2248" w:rsidRPr="00BA2248" w:rsidRDefault="00BA2248" w:rsidP="00BA2248">
      <w:pPr>
        <w:ind w:firstLine="0"/>
        <w:jc w:val="right"/>
        <w:rPr>
          <w:rFonts w:eastAsia="Times New Roman"/>
          <w:b/>
          <w:sz w:val="26"/>
          <w:szCs w:val="26"/>
          <w:lang w:eastAsia="ru-RU"/>
        </w:rPr>
      </w:pPr>
    </w:p>
    <w:p w:rsidR="00BA2248" w:rsidRPr="00BA2248" w:rsidRDefault="00BA2248" w:rsidP="00BA2248">
      <w:pPr>
        <w:ind w:firstLine="0"/>
        <w:jc w:val="right"/>
        <w:rPr>
          <w:rFonts w:eastAsia="Times New Roman"/>
          <w:b/>
          <w:sz w:val="26"/>
          <w:szCs w:val="26"/>
          <w:lang w:eastAsia="ru-RU"/>
        </w:rPr>
      </w:pPr>
      <w:r w:rsidRPr="00BA2248">
        <w:rPr>
          <w:rFonts w:eastAsia="Times New Roman"/>
          <w:b/>
          <w:sz w:val="26"/>
          <w:szCs w:val="26"/>
          <w:lang w:eastAsia="ru-RU"/>
        </w:rPr>
        <w:t>Руководитель выпускной квалификационной работы</w:t>
      </w:r>
    </w:p>
    <w:p w:rsidR="00BA2248" w:rsidRPr="00BA2248" w:rsidRDefault="00BA2248" w:rsidP="00BA2248">
      <w:pPr>
        <w:ind w:firstLine="0"/>
        <w:rPr>
          <w:rFonts w:eastAsia="Times New Roman"/>
          <w:sz w:val="26"/>
          <w:szCs w:val="26"/>
          <w:lang w:eastAsia="ru-RU"/>
        </w:rPr>
      </w:pPr>
      <w:r w:rsidRPr="00BA2248">
        <w:rPr>
          <w:rFonts w:eastAsia="Times New Roman"/>
          <w:sz w:val="26"/>
          <w:szCs w:val="26"/>
          <w:lang w:eastAsia="ru-RU"/>
        </w:rPr>
        <w:t xml:space="preserve">                                                        Доцент кафедры ОНД, к-т экон.наук Ю.А Чурсина </w:t>
      </w:r>
    </w:p>
    <w:p w:rsidR="00BA2248" w:rsidRPr="00BA2248" w:rsidRDefault="00BA2248" w:rsidP="00BA2248">
      <w:pPr>
        <w:ind w:firstLine="0"/>
        <w:rPr>
          <w:rFonts w:eastAsia="Times New Roman"/>
          <w:sz w:val="26"/>
          <w:szCs w:val="26"/>
          <w:lang w:eastAsia="ru-RU"/>
        </w:rPr>
      </w:pPr>
    </w:p>
    <w:p w:rsidR="00BA2248" w:rsidRPr="00BA2248" w:rsidRDefault="00BA2248" w:rsidP="00BA2248">
      <w:pPr>
        <w:rPr>
          <w:rFonts w:eastAsia="Times New Roman"/>
          <w:sz w:val="26"/>
          <w:szCs w:val="26"/>
          <w:lang w:eastAsia="ru-RU"/>
        </w:rPr>
      </w:pPr>
    </w:p>
    <w:p w:rsidR="00BA2248" w:rsidRPr="00BA2248" w:rsidRDefault="00BA2248" w:rsidP="00BA2248">
      <w:pPr>
        <w:rPr>
          <w:rFonts w:eastAsia="Times New Roman"/>
          <w:sz w:val="26"/>
          <w:szCs w:val="26"/>
          <w:lang w:eastAsia="ru-RU"/>
        </w:rPr>
      </w:pPr>
    </w:p>
    <w:p w:rsidR="00BA2248" w:rsidRPr="00BA2248" w:rsidRDefault="00BA2248" w:rsidP="00BA2248">
      <w:pPr>
        <w:rPr>
          <w:rFonts w:eastAsia="Times New Roman"/>
          <w:sz w:val="26"/>
          <w:szCs w:val="26"/>
          <w:lang w:eastAsia="ru-RU"/>
        </w:rPr>
      </w:pPr>
    </w:p>
    <w:p w:rsidR="00BA2248" w:rsidRPr="00BA2248" w:rsidRDefault="00BA2248" w:rsidP="00BA2248">
      <w:pPr>
        <w:jc w:val="center"/>
        <w:rPr>
          <w:rFonts w:asciiTheme="minorHAnsi" w:eastAsiaTheme="minorHAnsi" w:hAnsiTheme="minorHAnsi" w:cstheme="minorBidi"/>
          <w:sz w:val="22"/>
        </w:rPr>
      </w:pPr>
      <w:r w:rsidRPr="00BA2248">
        <w:rPr>
          <w:rFonts w:eastAsia="Times New Roman"/>
          <w:sz w:val="26"/>
          <w:szCs w:val="26"/>
          <w:lang w:eastAsia="ru-RU"/>
        </w:rPr>
        <w:t>Лысьва, 2020</w:t>
      </w:r>
    </w:p>
    <w:p w:rsidR="00851EDB" w:rsidRPr="005F5D18" w:rsidRDefault="00851EDB" w:rsidP="005F5D18">
      <w:pPr>
        <w:jc w:val="center"/>
        <w:rPr>
          <w:b/>
        </w:rPr>
      </w:pPr>
      <w:r w:rsidRPr="005F5D18">
        <w:rPr>
          <w:b/>
        </w:rPr>
        <w:lastRenderedPageBreak/>
        <w:t>СОДЕРЖАНИЕ</w:t>
      </w:r>
    </w:p>
    <w:p w:rsidR="00D53B59" w:rsidRDefault="00D20022">
      <w:pPr>
        <w:pStyle w:val="11"/>
        <w:rPr>
          <w:rFonts w:asciiTheme="minorHAnsi" w:eastAsiaTheme="minorEastAsia" w:hAnsiTheme="minorHAnsi" w:cstheme="minorBidi"/>
          <w:noProof/>
          <w:sz w:val="22"/>
          <w:lang w:eastAsia="ru-RU"/>
        </w:rPr>
      </w:pPr>
      <w:r>
        <w:fldChar w:fldCharType="begin"/>
      </w:r>
      <w:r w:rsidR="00851EDB">
        <w:instrText xml:space="preserve"> TOC \o "1-3" \h \z \u </w:instrText>
      </w:r>
      <w:r>
        <w:fldChar w:fldCharType="separate"/>
      </w:r>
      <w:hyperlink w:anchor="_Toc43124297" w:history="1">
        <w:r w:rsidR="00D53B59" w:rsidRPr="0065161D">
          <w:rPr>
            <w:rStyle w:val="ab"/>
            <w:noProof/>
          </w:rPr>
          <w:t>ВВЕДЕНИЕ</w:t>
        </w:r>
        <w:r w:rsidR="00D53B59">
          <w:rPr>
            <w:noProof/>
            <w:webHidden/>
          </w:rPr>
          <w:tab/>
        </w:r>
        <w:r w:rsidR="00D53B59">
          <w:rPr>
            <w:noProof/>
            <w:webHidden/>
          </w:rPr>
          <w:fldChar w:fldCharType="begin"/>
        </w:r>
        <w:r w:rsidR="00D53B59">
          <w:rPr>
            <w:noProof/>
            <w:webHidden/>
          </w:rPr>
          <w:instrText xml:space="preserve"> PAGEREF _Toc43124297 \h </w:instrText>
        </w:r>
        <w:r w:rsidR="00D53B59">
          <w:rPr>
            <w:noProof/>
            <w:webHidden/>
          </w:rPr>
        </w:r>
        <w:r w:rsidR="00D53B59">
          <w:rPr>
            <w:noProof/>
            <w:webHidden/>
          </w:rPr>
          <w:fldChar w:fldCharType="separate"/>
        </w:r>
        <w:r w:rsidR="00D53B59">
          <w:rPr>
            <w:noProof/>
            <w:webHidden/>
          </w:rPr>
          <w:t>4</w:t>
        </w:r>
        <w:r w:rsidR="00D53B59">
          <w:rPr>
            <w:noProof/>
            <w:webHidden/>
          </w:rPr>
          <w:fldChar w:fldCharType="end"/>
        </w:r>
      </w:hyperlink>
    </w:p>
    <w:p w:rsidR="00D53B59" w:rsidRDefault="002A24BA">
      <w:pPr>
        <w:pStyle w:val="11"/>
        <w:rPr>
          <w:rFonts w:asciiTheme="minorHAnsi" w:eastAsiaTheme="minorEastAsia" w:hAnsiTheme="minorHAnsi" w:cstheme="minorBidi"/>
          <w:noProof/>
          <w:sz w:val="22"/>
          <w:lang w:eastAsia="ru-RU"/>
        </w:rPr>
      </w:pPr>
      <w:hyperlink w:anchor="_Toc43124298" w:history="1">
        <w:r w:rsidR="00D53B59" w:rsidRPr="0065161D">
          <w:rPr>
            <w:rStyle w:val="ab"/>
            <w:noProof/>
          </w:rPr>
          <w:t>1 Развитие социально-педагогической работы в органах внутренних дел</w:t>
        </w:r>
        <w:r w:rsidR="00D53B59">
          <w:rPr>
            <w:noProof/>
            <w:webHidden/>
          </w:rPr>
          <w:tab/>
        </w:r>
        <w:r w:rsidR="00D53B59">
          <w:rPr>
            <w:noProof/>
            <w:webHidden/>
          </w:rPr>
          <w:fldChar w:fldCharType="begin"/>
        </w:r>
        <w:r w:rsidR="00D53B59">
          <w:rPr>
            <w:noProof/>
            <w:webHidden/>
          </w:rPr>
          <w:instrText xml:space="preserve"> PAGEREF _Toc43124298 \h </w:instrText>
        </w:r>
        <w:r w:rsidR="00D53B59">
          <w:rPr>
            <w:noProof/>
            <w:webHidden/>
          </w:rPr>
        </w:r>
        <w:r w:rsidR="00D53B59">
          <w:rPr>
            <w:noProof/>
            <w:webHidden/>
          </w:rPr>
          <w:fldChar w:fldCharType="separate"/>
        </w:r>
        <w:r w:rsidR="00D53B59">
          <w:rPr>
            <w:noProof/>
            <w:webHidden/>
          </w:rPr>
          <w:t>8</w:t>
        </w:r>
        <w:r w:rsidR="00D53B59">
          <w:rPr>
            <w:noProof/>
            <w:webHidden/>
          </w:rPr>
          <w:fldChar w:fldCharType="end"/>
        </w:r>
      </w:hyperlink>
    </w:p>
    <w:p w:rsidR="00D53B59" w:rsidRDefault="002A24BA">
      <w:pPr>
        <w:pStyle w:val="21"/>
        <w:rPr>
          <w:rFonts w:asciiTheme="minorHAnsi" w:eastAsiaTheme="minorEastAsia" w:hAnsiTheme="minorHAnsi" w:cstheme="minorBidi"/>
          <w:noProof/>
          <w:sz w:val="22"/>
          <w:lang w:eastAsia="ru-RU"/>
        </w:rPr>
      </w:pPr>
      <w:hyperlink w:anchor="_Toc43124299" w:history="1">
        <w:r w:rsidR="00D53B59" w:rsidRPr="0065161D">
          <w:rPr>
            <w:rStyle w:val="ab"/>
            <w:noProof/>
          </w:rPr>
          <w:t>1.1 Содержание и цели социально-педагогической деятельности</w:t>
        </w:r>
        <w:r w:rsidR="00D53B59">
          <w:rPr>
            <w:noProof/>
            <w:webHidden/>
          </w:rPr>
          <w:tab/>
        </w:r>
        <w:r w:rsidR="00D53B59">
          <w:rPr>
            <w:noProof/>
            <w:webHidden/>
          </w:rPr>
          <w:fldChar w:fldCharType="begin"/>
        </w:r>
        <w:r w:rsidR="00D53B59">
          <w:rPr>
            <w:noProof/>
            <w:webHidden/>
          </w:rPr>
          <w:instrText xml:space="preserve"> PAGEREF _Toc43124299 \h </w:instrText>
        </w:r>
        <w:r w:rsidR="00D53B59">
          <w:rPr>
            <w:noProof/>
            <w:webHidden/>
          </w:rPr>
        </w:r>
        <w:r w:rsidR="00D53B59">
          <w:rPr>
            <w:noProof/>
            <w:webHidden/>
          </w:rPr>
          <w:fldChar w:fldCharType="separate"/>
        </w:r>
        <w:r w:rsidR="00D53B59">
          <w:rPr>
            <w:noProof/>
            <w:webHidden/>
          </w:rPr>
          <w:t>8</w:t>
        </w:r>
        <w:r w:rsidR="00D53B59">
          <w:rPr>
            <w:noProof/>
            <w:webHidden/>
          </w:rPr>
          <w:fldChar w:fldCharType="end"/>
        </w:r>
      </w:hyperlink>
    </w:p>
    <w:p w:rsidR="00D53B59" w:rsidRDefault="002A24BA">
      <w:pPr>
        <w:pStyle w:val="21"/>
        <w:rPr>
          <w:rFonts w:asciiTheme="minorHAnsi" w:eastAsiaTheme="minorEastAsia" w:hAnsiTheme="minorHAnsi" w:cstheme="minorBidi"/>
          <w:noProof/>
          <w:sz w:val="22"/>
          <w:lang w:eastAsia="ru-RU"/>
        </w:rPr>
      </w:pPr>
      <w:hyperlink w:anchor="_Toc43124300" w:history="1">
        <w:r w:rsidR="00D53B59" w:rsidRPr="0065161D">
          <w:rPr>
            <w:rStyle w:val="ab"/>
            <w:noProof/>
          </w:rPr>
          <w:t>1.2 Общая специфика работы руководителя (менеджера)</w:t>
        </w:r>
        <w:r w:rsidR="00D53B59">
          <w:rPr>
            <w:noProof/>
            <w:webHidden/>
          </w:rPr>
          <w:tab/>
        </w:r>
        <w:r w:rsidR="00D53B59">
          <w:rPr>
            <w:noProof/>
            <w:webHidden/>
          </w:rPr>
          <w:fldChar w:fldCharType="begin"/>
        </w:r>
        <w:r w:rsidR="00D53B59">
          <w:rPr>
            <w:noProof/>
            <w:webHidden/>
          </w:rPr>
          <w:instrText xml:space="preserve"> PAGEREF _Toc43124300 \h </w:instrText>
        </w:r>
        <w:r w:rsidR="00D53B59">
          <w:rPr>
            <w:noProof/>
            <w:webHidden/>
          </w:rPr>
        </w:r>
        <w:r w:rsidR="00D53B59">
          <w:rPr>
            <w:noProof/>
            <w:webHidden/>
          </w:rPr>
          <w:fldChar w:fldCharType="separate"/>
        </w:r>
        <w:r w:rsidR="00D53B59">
          <w:rPr>
            <w:noProof/>
            <w:webHidden/>
          </w:rPr>
          <w:t>11</w:t>
        </w:r>
        <w:r w:rsidR="00D53B59">
          <w:rPr>
            <w:noProof/>
            <w:webHidden/>
          </w:rPr>
          <w:fldChar w:fldCharType="end"/>
        </w:r>
      </w:hyperlink>
    </w:p>
    <w:p w:rsidR="00D53B59" w:rsidRDefault="002A24BA">
      <w:pPr>
        <w:pStyle w:val="21"/>
        <w:rPr>
          <w:rFonts w:asciiTheme="minorHAnsi" w:eastAsiaTheme="minorEastAsia" w:hAnsiTheme="minorHAnsi" w:cstheme="minorBidi"/>
          <w:noProof/>
          <w:sz w:val="22"/>
          <w:lang w:eastAsia="ru-RU"/>
        </w:rPr>
      </w:pPr>
      <w:hyperlink w:anchor="_Toc43124301" w:history="1">
        <w:r w:rsidR="00D53B59" w:rsidRPr="0065161D">
          <w:rPr>
            <w:rStyle w:val="ab"/>
            <w:noProof/>
          </w:rPr>
          <w:t>1.3 Особенности деятельности сотрудников органов внутренних дел</w:t>
        </w:r>
        <w:r w:rsidR="00D53B59">
          <w:rPr>
            <w:noProof/>
            <w:webHidden/>
          </w:rPr>
          <w:tab/>
        </w:r>
        <w:r w:rsidR="00D53B59">
          <w:rPr>
            <w:noProof/>
            <w:webHidden/>
          </w:rPr>
          <w:fldChar w:fldCharType="begin"/>
        </w:r>
        <w:r w:rsidR="00D53B59">
          <w:rPr>
            <w:noProof/>
            <w:webHidden/>
          </w:rPr>
          <w:instrText xml:space="preserve"> PAGEREF _Toc43124301 \h </w:instrText>
        </w:r>
        <w:r w:rsidR="00D53B59">
          <w:rPr>
            <w:noProof/>
            <w:webHidden/>
          </w:rPr>
        </w:r>
        <w:r w:rsidR="00D53B59">
          <w:rPr>
            <w:noProof/>
            <w:webHidden/>
          </w:rPr>
          <w:fldChar w:fldCharType="separate"/>
        </w:r>
        <w:r w:rsidR="00D53B59">
          <w:rPr>
            <w:noProof/>
            <w:webHidden/>
          </w:rPr>
          <w:t>15</w:t>
        </w:r>
        <w:r w:rsidR="00D53B59">
          <w:rPr>
            <w:noProof/>
            <w:webHidden/>
          </w:rPr>
          <w:fldChar w:fldCharType="end"/>
        </w:r>
      </w:hyperlink>
    </w:p>
    <w:p w:rsidR="00D53B59" w:rsidRDefault="002A24BA">
      <w:pPr>
        <w:pStyle w:val="11"/>
        <w:rPr>
          <w:rFonts w:asciiTheme="minorHAnsi" w:eastAsiaTheme="minorEastAsia" w:hAnsiTheme="minorHAnsi" w:cstheme="minorBidi"/>
          <w:noProof/>
          <w:sz w:val="22"/>
          <w:lang w:eastAsia="ru-RU"/>
        </w:rPr>
      </w:pPr>
      <w:hyperlink w:anchor="_Toc43124302" w:history="1">
        <w:r w:rsidR="00D53B59" w:rsidRPr="0065161D">
          <w:rPr>
            <w:rStyle w:val="ab"/>
            <w:noProof/>
          </w:rPr>
          <w:t>1.4 Социально-педагогические особенности работы с кадрами ОМВД</w:t>
        </w:r>
        <w:r w:rsidR="00D53B59">
          <w:rPr>
            <w:noProof/>
            <w:webHidden/>
          </w:rPr>
          <w:tab/>
        </w:r>
        <w:r w:rsidR="00D53B59">
          <w:rPr>
            <w:noProof/>
            <w:webHidden/>
          </w:rPr>
          <w:fldChar w:fldCharType="begin"/>
        </w:r>
        <w:r w:rsidR="00D53B59">
          <w:rPr>
            <w:noProof/>
            <w:webHidden/>
          </w:rPr>
          <w:instrText xml:space="preserve"> PAGEREF _Toc43124302 \h </w:instrText>
        </w:r>
        <w:r w:rsidR="00D53B59">
          <w:rPr>
            <w:noProof/>
            <w:webHidden/>
          </w:rPr>
        </w:r>
        <w:r w:rsidR="00D53B59">
          <w:rPr>
            <w:noProof/>
            <w:webHidden/>
          </w:rPr>
          <w:fldChar w:fldCharType="separate"/>
        </w:r>
        <w:r w:rsidR="00D53B59">
          <w:rPr>
            <w:noProof/>
            <w:webHidden/>
          </w:rPr>
          <w:t>17</w:t>
        </w:r>
        <w:r w:rsidR="00D53B59">
          <w:rPr>
            <w:noProof/>
            <w:webHidden/>
          </w:rPr>
          <w:fldChar w:fldCharType="end"/>
        </w:r>
      </w:hyperlink>
    </w:p>
    <w:p w:rsidR="00D53B59" w:rsidRDefault="002A24BA">
      <w:pPr>
        <w:pStyle w:val="21"/>
        <w:rPr>
          <w:rFonts w:asciiTheme="minorHAnsi" w:eastAsiaTheme="minorEastAsia" w:hAnsiTheme="minorHAnsi" w:cstheme="minorBidi"/>
          <w:noProof/>
          <w:sz w:val="22"/>
          <w:lang w:eastAsia="ru-RU"/>
        </w:rPr>
      </w:pPr>
      <w:hyperlink w:anchor="_Toc43124303" w:history="1">
        <w:r w:rsidR="00D53B59" w:rsidRPr="0065161D">
          <w:rPr>
            <w:rStyle w:val="ab"/>
            <w:noProof/>
          </w:rPr>
          <w:t>Вывод по главе 1</w:t>
        </w:r>
        <w:r w:rsidR="00D53B59">
          <w:rPr>
            <w:noProof/>
            <w:webHidden/>
          </w:rPr>
          <w:tab/>
        </w:r>
        <w:r w:rsidR="00D53B59">
          <w:rPr>
            <w:noProof/>
            <w:webHidden/>
          </w:rPr>
          <w:fldChar w:fldCharType="begin"/>
        </w:r>
        <w:r w:rsidR="00D53B59">
          <w:rPr>
            <w:noProof/>
            <w:webHidden/>
          </w:rPr>
          <w:instrText xml:space="preserve"> PAGEREF _Toc43124303 \h </w:instrText>
        </w:r>
        <w:r w:rsidR="00D53B59">
          <w:rPr>
            <w:noProof/>
            <w:webHidden/>
          </w:rPr>
        </w:r>
        <w:r w:rsidR="00D53B59">
          <w:rPr>
            <w:noProof/>
            <w:webHidden/>
          </w:rPr>
          <w:fldChar w:fldCharType="separate"/>
        </w:r>
        <w:r w:rsidR="00D53B59">
          <w:rPr>
            <w:noProof/>
            <w:webHidden/>
          </w:rPr>
          <w:t>19</w:t>
        </w:r>
        <w:r w:rsidR="00D53B59">
          <w:rPr>
            <w:noProof/>
            <w:webHidden/>
          </w:rPr>
          <w:fldChar w:fldCharType="end"/>
        </w:r>
      </w:hyperlink>
    </w:p>
    <w:p w:rsidR="00D53B59" w:rsidRDefault="002A24BA">
      <w:pPr>
        <w:pStyle w:val="11"/>
        <w:rPr>
          <w:rFonts w:asciiTheme="minorHAnsi" w:eastAsiaTheme="minorEastAsia" w:hAnsiTheme="minorHAnsi" w:cstheme="minorBidi"/>
          <w:noProof/>
          <w:sz w:val="22"/>
          <w:lang w:eastAsia="ru-RU"/>
        </w:rPr>
      </w:pPr>
      <w:hyperlink w:anchor="_Toc43124304" w:history="1">
        <w:r w:rsidR="00D53B59" w:rsidRPr="0065161D">
          <w:rPr>
            <w:rStyle w:val="ab"/>
            <w:noProof/>
          </w:rPr>
          <w:t xml:space="preserve">2 </w:t>
        </w:r>
        <w:r w:rsidR="00D53B59" w:rsidRPr="0065161D">
          <w:rPr>
            <w:rStyle w:val="ab"/>
            <w:rFonts w:eastAsiaTheme="majorEastAsia"/>
            <w:noProof/>
          </w:rPr>
          <w:t>Организация деятельности руководителя подразделения органа внутренних дел (на примере Отдела Министерства Внутренних Дел России по Лысьвенскому городскому округу)</w:t>
        </w:r>
        <w:r w:rsidR="00D53B59">
          <w:rPr>
            <w:noProof/>
            <w:webHidden/>
          </w:rPr>
          <w:tab/>
        </w:r>
        <w:r w:rsidR="00D53B59">
          <w:rPr>
            <w:noProof/>
            <w:webHidden/>
          </w:rPr>
          <w:fldChar w:fldCharType="begin"/>
        </w:r>
        <w:r w:rsidR="00D53B59">
          <w:rPr>
            <w:noProof/>
            <w:webHidden/>
          </w:rPr>
          <w:instrText xml:space="preserve"> PAGEREF _Toc43124304 \h </w:instrText>
        </w:r>
        <w:r w:rsidR="00D53B59">
          <w:rPr>
            <w:noProof/>
            <w:webHidden/>
          </w:rPr>
        </w:r>
        <w:r w:rsidR="00D53B59">
          <w:rPr>
            <w:noProof/>
            <w:webHidden/>
          </w:rPr>
          <w:fldChar w:fldCharType="separate"/>
        </w:r>
        <w:r w:rsidR="00D53B59">
          <w:rPr>
            <w:noProof/>
            <w:webHidden/>
          </w:rPr>
          <w:t>21</w:t>
        </w:r>
        <w:r w:rsidR="00D53B59">
          <w:rPr>
            <w:noProof/>
            <w:webHidden/>
          </w:rPr>
          <w:fldChar w:fldCharType="end"/>
        </w:r>
      </w:hyperlink>
    </w:p>
    <w:p w:rsidR="00D53B59" w:rsidRDefault="002A24BA">
      <w:pPr>
        <w:pStyle w:val="21"/>
        <w:rPr>
          <w:rFonts w:asciiTheme="minorHAnsi" w:eastAsiaTheme="minorEastAsia" w:hAnsiTheme="minorHAnsi" w:cstheme="minorBidi"/>
          <w:noProof/>
          <w:sz w:val="22"/>
          <w:lang w:eastAsia="ru-RU"/>
        </w:rPr>
      </w:pPr>
      <w:hyperlink w:anchor="_Toc43124305" w:history="1">
        <w:r w:rsidR="00D53B59" w:rsidRPr="0065161D">
          <w:rPr>
            <w:rStyle w:val="ab"/>
            <w:noProof/>
          </w:rPr>
          <w:t>2.1 Психологические аспекты личности руководителя органа внутренних дел</w:t>
        </w:r>
        <w:r w:rsidR="00D53B59">
          <w:rPr>
            <w:noProof/>
            <w:webHidden/>
          </w:rPr>
          <w:tab/>
        </w:r>
        <w:r w:rsidR="00D53B59">
          <w:rPr>
            <w:noProof/>
            <w:webHidden/>
          </w:rPr>
          <w:fldChar w:fldCharType="begin"/>
        </w:r>
        <w:r w:rsidR="00D53B59">
          <w:rPr>
            <w:noProof/>
            <w:webHidden/>
          </w:rPr>
          <w:instrText xml:space="preserve"> PAGEREF _Toc43124305 \h </w:instrText>
        </w:r>
        <w:r w:rsidR="00D53B59">
          <w:rPr>
            <w:noProof/>
            <w:webHidden/>
          </w:rPr>
        </w:r>
        <w:r w:rsidR="00D53B59">
          <w:rPr>
            <w:noProof/>
            <w:webHidden/>
          </w:rPr>
          <w:fldChar w:fldCharType="separate"/>
        </w:r>
        <w:r w:rsidR="00D53B59">
          <w:rPr>
            <w:noProof/>
            <w:webHidden/>
          </w:rPr>
          <w:t>21</w:t>
        </w:r>
        <w:r w:rsidR="00D53B59">
          <w:rPr>
            <w:noProof/>
            <w:webHidden/>
          </w:rPr>
          <w:fldChar w:fldCharType="end"/>
        </w:r>
      </w:hyperlink>
    </w:p>
    <w:p w:rsidR="00D53B59" w:rsidRDefault="002A24BA">
      <w:pPr>
        <w:pStyle w:val="21"/>
        <w:rPr>
          <w:rFonts w:asciiTheme="minorHAnsi" w:eastAsiaTheme="minorEastAsia" w:hAnsiTheme="minorHAnsi" w:cstheme="minorBidi"/>
          <w:noProof/>
          <w:sz w:val="22"/>
          <w:lang w:eastAsia="ru-RU"/>
        </w:rPr>
      </w:pPr>
      <w:hyperlink w:anchor="_Toc43124306" w:history="1">
        <w:r w:rsidR="00D53B59" w:rsidRPr="0065161D">
          <w:rPr>
            <w:rStyle w:val="ab"/>
            <w:noProof/>
          </w:rPr>
          <w:t>2.2 Воздействие личности руководителя подразделения ОМВД на атмосферу в коллективе</w:t>
        </w:r>
        <w:r w:rsidR="00D53B59">
          <w:rPr>
            <w:noProof/>
            <w:webHidden/>
          </w:rPr>
          <w:tab/>
        </w:r>
        <w:r w:rsidR="00D53B59">
          <w:rPr>
            <w:noProof/>
            <w:webHidden/>
          </w:rPr>
          <w:fldChar w:fldCharType="begin"/>
        </w:r>
        <w:r w:rsidR="00D53B59">
          <w:rPr>
            <w:noProof/>
            <w:webHidden/>
          </w:rPr>
          <w:instrText xml:space="preserve"> PAGEREF _Toc43124306 \h </w:instrText>
        </w:r>
        <w:r w:rsidR="00D53B59">
          <w:rPr>
            <w:noProof/>
            <w:webHidden/>
          </w:rPr>
        </w:r>
        <w:r w:rsidR="00D53B59">
          <w:rPr>
            <w:noProof/>
            <w:webHidden/>
          </w:rPr>
          <w:fldChar w:fldCharType="separate"/>
        </w:r>
        <w:r w:rsidR="00D53B59">
          <w:rPr>
            <w:noProof/>
            <w:webHidden/>
          </w:rPr>
          <w:t>23</w:t>
        </w:r>
        <w:r w:rsidR="00D53B59">
          <w:rPr>
            <w:noProof/>
            <w:webHidden/>
          </w:rPr>
          <w:fldChar w:fldCharType="end"/>
        </w:r>
      </w:hyperlink>
    </w:p>
    <w:p w:rsidR="00D53B59" w:rsidRDefault="002A24BA">
      <w:pPr>
        <w:pStyle w:val="21"/>
        <w:rPr>
          <w:rFonts w:asciiTheme="minorHAnsi" w:eastAsiaTheme="minorEastAsia" w:hAnsiTheme="minorHAnsi" w:cstheme="minorBidi"/>
          <w:noProof/>
          <w:sz w:val="22"/>
          <w:lang w:eastAsia="ru-RU"/>
        </w:rPr>
      </w:pPr>
      <w:hyperlink w:anchor="_Toc43124307" w:history="1">
        <w:r w:rsidR="00D53B59" w:rsidRPr="0065161D">
          <w:rPr>
            <w:rStyle w:val="ab"/>
            <w:noProof/>
          </w:rPr>
          <w:t>2.3 Формы и методы социально-педагогической деятельности руководителя Отдела Министерства Внутренних Дел</w:t>
        </w:r>
        <w:r w:rsidR="00D53B59">
          <w:rPr>
            <w:noProof/>
            <w:webHidden/>
          </w:rPr>
          <w:tab/>
        </w:r>
        <w:r w:rsidR="00D53B59">
          <w:rPr>
            <w:noProof/>
            <w:webHidden/>
          </w:rPr>
          <w:fldChar w:fldCharType="begin"/>
        </w:r>
        <w:r w:rsidR="00D53B59">
          <w:rPr>
            <w:noProof/>
            <w:webHidden/>
          </w:rPr>
          <w:instrText xml:space="preserve"> PAGEREF _Toc43124307 \h </w:instrText>
        </w:r>
        <w:r w:rsidR="00D53B59">
          <w:rPr>
            <w:noProof/>
            <w:webHidden/>
          </w:rPr>
        </w:r>
        <w:r w:rsidR="00D53B59">
          <w:rPr>
            <w:noProof/>
            <w:webHidden/>
          </w:rPr>
          <w:fldChar w:fldCharType="separate"/>
        </w:r>
        <w:r w:rsidR="00D53B59">
          <w:rPr>
            <w:noProof/>
            <w:webHidden/>
          </w:rPr>
          <w:t>29</w:t>
        </w:r>
        <w:r w:rsidR="00D53B59">
          <w:rPr>
            <w:noProof/>
            <w:webHidden/>
          </w:rPr>
          <w:fldChar w:fldCharType="end"/>
        </w:r>
      </w:hyperlink>
    </w:p>
    <w:p w:rsidR="00D53B59" w:rsidRDefault="002A24BA">
      <w:pPr>
        <w:pStyle w:val="11"/>
        <w:rPr>
          <w:rFonts w:asciiTheme="minorHAnsi" w:eastAsiaTheme="minorEastAsia" w:hAnsiTheme="minorHAnsi" w:cstheme="minorBidi"/>
          <w:noProof/>
          <w:sz w:val="22"/>
          <w:lang w:eastAsia="ru-RU"/>
        </w:rPr>
      </w:pPr>
      <w:hyperlink w:anchor="_Toc43124308" w:history="1">
        <w:r w:rsidR="00D53B59" w:rsidRPr="0065161D">
          <w:rPr>
            <w:rStyle w:val="ab"/>
            <w:noProof/>
          </w:rPr>
          <w:t>Вывод по главе 2</w:t>
        </w:r>
        <w:r w:rsidR="00D53B59">
          <w:rPr>
            <w:noProof/>
            <w:webHidden/>
          </w:rPr>
          <w:tab/>
        </w:r>
        <w:r w:rsidR="00D53B59">
          <w:rPr>
            <w:noProof/>
            <w:webHidden/>
          </w:rPr>
          <w:fldChar w:fldCharType="begin"/>
        </w:r>
        <w:r w:rsidR="00D53B59">
          <w:rPr>
            <w:noProof/>
            <w:webHidden/>
          </w:rPr>
          <w:instrText xml:space="preserve"> PAGEREF _Toc43124308 \h </w:instrText>
        </w:r>
        <w:r w:rsidR="00D53B59">
          <w:rPr>
            <w:noProof/>
            <w:webHidden/>
          </w:rPr>
        </w:r>
        <w:r w:rsidR="00D53B59">
          <w:rPr>
            <w:noProof/>
            <w:webHidden/>
          </w:rPr>
          <w:fldChar w:fldCharType="separate"/>
        </w:r>
        <w:r w:rsidR="00D53B59">
          <w:rPr>
            <w:noProof/>
            <w:webHidden/>
          </w:rPr>
          <w:t>38</w:t>
        </w:r>
        <w:r w:rsidR="00D53B59">
          <w:rPr>
            <w:noProof/>
            <w:webHidden/>
          </w:rPr>
          <w:fldChar w:fldCharType="end"/>
        </w:r>
      </w:hyperlink>
    </w:p>
    <w:p w:rsidR="00D53B59" w:rsidRDefault="002A24BA">
      <w:pPr>
        <w:pStyle w:val="11"/>
        <w:rPr>
          <w:rFonts w:asciiTheme="minorHAnsi" w:eastAsiaTheme="minorEastAsia" w:hAnsiTheme="minorHAnsi" w:cstheme="minorBidi"/>
          <w:noProof/>
          <w:sz w:val="22"/>
          <w:lang w:eastAsia="ru-RU"/>
        </w:rPr>
      </w:pPr>
      <w:hyperlink w:anchor="_Toc43124309" w:history="1">
        <w:r w:rsidR="00D53B59" w:rsidRPr="0065161D">
          <w:rPr>
            <w:rStyle w:val="ab"/>
            <w:noProof/>
          </w:rPr>
          <w:t>3 Разработка рекомендации, направленные на повышение эффективности ведения социально-педагогической работы руководителя подразделения (на примере Отдела МВД России по Лысьвенскому городскому округу)</w:t>
        </w:r>
        <w:r w:rsidR="00D53B59">
          <w:rPr>
            <w:noProof/>
            <w:webHidden/>
          </w:rPr>
          <w:tab/>
        </w:r>
        <w:r w:rsidR="00D53B59">
          <w:rPr>
            <w:noProof/>
            <w:webHidden/>
          </w:rPr>
          <w:fldChar w:fldCharType="begin"/>
        </w:r>
        <w:r w:rsidR="00D53B59">
          <w:rPr>
            <w:noProof/>
            <w:webHidden/>
          </w:rPr>
          <w:instrText xml:space="preserve"> PAGEREF _Toc43124309 \h </w:instrText>
        </w:r>
        <w:r w:rsidR="00D53B59">
          <w:rPr>
            <w:noProof/>
            <w:webHidden/>
          </w:rPr>
        </w:r>
        <w:r w:rsidR="00D53B59">
          <w:rPr>
            <w:noProof/>
            <w:webHidden/>
          </w:rPr>
          <w:fldChar w:fldCharType="separate"/>
        </w:r>
        <w:r w:rsidR="00D53B59">
          <w:rPr>
            <w:noProof/>
            <w:webHidden/>
          </w:rPr>
          <w:t>39</w:t>
        </w:r>
        <w:r w:rsidR="00D53B59">
          <w:rPr>
            <w:noProof/>
            <w:webHidden/>
          </w:rPr>
          <w:fldChar w:fldCharType="end"/>
        </w:r>
      </w:hyperlink>
    </w:p>
    <w:p w:rsidR="00D53B59" w:rsidRDefault="002A24BA">
      <w:pPr>
        <w:pStyle w:val="21"/>
        <w:rPr>
          <w:rFonts w:asciiTheme="minorHAnsi" w:eastAsiaTheme="minorEastAsia" w:hAnsiTheme="minorHAnsi" w:cstheme="minorBidi"/>
          <w:noProof/>
          <w:sz w:val="22"/>
          <w:lang w:eastAsia="ru-RU"/>
        </w:rPr>
      </w:pPr>
      <w:hyperlink w:anchor="_Toc43124310" w:history="1">
        <w:r w:rsidR="00D53B59" w:rsidRPr="0065161D">
          <w:rPr>
            <w:rStyle w:val="ab"/>
            <w:noProof/>
          </w:rPr>
          <w:t>3.1 Условия совершенствования и рекомендации по ведению социально-педагогической работы руководителя подразделения ОМВД</w:t>
        </w:r>
        <w:r w:rsidR="00D53B59">
          <w:rPr>
            <w:noProof/>
            <w:webHidden/>
          </w:rPr>
          <w:tab/>
        </w:r>
        <w:r w:rsidR="00D53B59">
          <w:rPr>
            <w:noProof/>
            <w:webHidden/>
          </w:rPr>
          <w:fldChar w:fldCharType="begin"/>
        </w:r>
        <w:r w:rsidR="00D53B59">
          <w:rPr>
            <w:noProof/>
            <w:webHidden/>
          </w:rPr>
          <w:instrText xml:space="preserve"> PAGEREF _Toc43124310 \h </w:instrText>
        </w:r>
        <w:r w:rsidR="00D53B59">
          <w:rPr>
            <w:noProof/>
            <w:webHidden/>
          </w:rPr>
        </w:r>
        <w:r w:rsidR="00D53B59">
          <w:rPr>
            <w:noProof/>
            <w:webHidden/>
          </w:rPr>
          <w:fldChar w:fldCharType="separate"/>
        </w:r>
        <w:r w:rsidR="00D53B59">
          <w:rPr>
            <w:noProof/>
            <w:webHidden/>
          </w:rPr>
          <w:t>39</w:t>
        </w:r>
        <w:r w:rsidR="00D53B59">
          <w:rPr>
            <w:noProof/>
            <w:webHidden/>
          </w:rPr>
          <w:fldChar w:fldCharType="end"/>
        </w:r>
      </w:hyperlink>
    </w:p>
    <w:p w:rsidR="00D53B59" w:rsidRDefault="002A24BA">
      <w:pPr>
        <w:pStyle w:val="11"/>
        <w:rPr>
          <w:rFonts w:asciiTheme="minorHAnsi" w:eastAsiaTheme="minorEastAsia" w:hAnsiTheme="minorHAnsi" w:cstheme="minorBidi"/>
          <w:noProof/>
          <w:sz w:val="22"/>
          <w:lang w:eastAsia="ru-RU"/>
        </w:rPr>
      </w:pPr>
      <w:hyperlink w:anchor="_Toc43124311" w:history="1">
        <w:r w:rsidR="00D53B59" w:rsidRPr="0065161D">
          <w:rPr>
            <w:rStyle w:val="ab"/>
            <w:noProof/>
          </w:rPr>
          <w:t>3.2. Семинар-тренинг: Современный руководитель: технология взаимодействия с сотрудниками</w:t>
        </w:r>
        <w:r w:rsidR="00D53B59">
          <w:rPr>
            <w:noProof/>
            <w:webHidden/>
          </w:rPr>
          <w:tab/>
        </w:r>
        <w:r w:rsidR="00D53B59">
          <w:rPr>
            <w:noProof/>
            <w:webHidden/>
          </w:rPr>
          <w:fldChar w:fldCharType="begin"/>
        </w:r>
        <w:r w:rsidR="00D53B59">
          <w:rPr>
            <w:noProof/>
            <w:webHidden/>
          </w:rPr>
          <w:instrText xml:space="preserve"> PAGEREF _Toc43124311 \h </w:instrText>
        </w:r>
        <w:r w:rsidR="00D53B59">
          <w:rPr>
            <w:noProof/>
            <w:webHidden/>
          </w:rPr>
        </w:r>
        <w:r w:rsidR="00D53B59">
          <w:rPr>
            <w:noProof/>
            <w:webHidden/>
          </w:rPr>
          <w:fldChar w:fldCharType="separate"/>
        </w:r>
        <w:r w:rsidR="00D53B59">
          <w:rPr>
            <w:noProof/>
            <w:webHidden/>
          </w:rPr>
          <w:t>41</w:t>
        </w:r>
        <w:r w:rsidR="00D53B59">
          <w:rPr>
            <w:noProof/>
            <w:webHidden/>
          </w:rPr>
          <w:fldChar w:fldCharType="end"/>
        </w:r>
      </w:hyperlink>
    </w:p>
    <w:p w:rsidR="00D53B59" w:rsidRDefault="002A24BA">
      <w:pPr>
        <w:pStyle w:val="21"/>
        <w:rPr>
          <w:rFonts w:asciiTheme="minorHAnsi" w:eastAsiaTheme="minorEastAsia" w:hAnsiTheme="minorHAnsi" w:cstheme="minorBidi"/>
          <w:noProof/>
          <w:sz w:val="22"/>
          <w:lang w:eastAsia="ru-RU"/>
        </w:rPr>
      </w:pPr>
      <w:hyperlink w:anchor="_Toc43124312" w:history="1">
        <w:r w:rsidR="00D53B59" w:rsidRPr="0065161D">
          <w:rPr>
            <w:rStyle w:val="ab"/>
            <w:noProof/>
            <w:lang w:eastAsia="ru-RU"/>
          </w:rPr>
          <w:t>Тема: Технология взаимодействия руководителя с сотрудниками</w:t>
        </w:r>
        <w:r w:rsidR="00D53B59">
          <w:rPr>
            <w:noProof/>
            <w:webHidden/>
          </w:rPr>
          <w:tab/>
        </w:r>
        <w:r w:rsidR="00D53B59">
          <w:rPr>
            <w:noProof/>
            <w:webHidden/>
          </w:rPr>
          <w:fldChar w:fldCharType="begin"/>
        </w:r>
        <w:r w:rsidR="00D53B59">
          <w:rPr>
            <w:noProof/>
            <w:webHidden/>
          </w:rPr>
          <w:instrText xml:space="preserve"> PAGEREF _Toc43124312 \h </w:instrText>
        </w:r>
        <w:r w:rsidR="00D53B59">
          <w:rPr>
            <w:noProof/>
            <w:webHidden/>
          </w:rPr>
        </w:r>
        <w:r w:rsidR="00D53B59">
          <w:rPr>
            <w:noProof/>
            <w:webHidden/>
          </w:rPr>
          <w:fldChar w:fldCharType="separate"/>
        </w:r>
        <w:r w:rsidR="00D53B59">
          <w:rPr>
            <w:noProof/>
            <w:webHidden/>
          </w:rPr>
          <w:t>41</w:t>
        </w:r>
        <w:r w:rsidR="00D53B59">
          <w:rPr>
            <w:noProof/>
            <w:webHidden/>
          </w:rPr>
          <w:fldChar w:fldCharType="end"/>
        </w:r>
      </w:hyperlink>
    </w:p>
    <w:p w:rsidR="00D53B59" w:rsidRDefault="002A24BA">
      <w:pPr>
        <w:pStyle w:val="11"/>
        <w:rPr>
          <w:rFonts w:asciiTheme="minorHAnsi" w:eastAsiaTheme="minorEastAsia" w:hAnsiTheme="minorHAnsi" w:cstheme="minorBidi"/>
          <w:noProof/>
          <w:sz w:val="22"/>
          <w:lang w:eastAsia="ru-RU"/>
        </w:rPr>
      </w:pPr>
      <w:hyperlink w:anchor="_Toc43124313" w:history="1">
        <w:r w:rsidR="00D53B59" w:rsidRPr="0065161D">
          <w:rPr>
            <w:rStyle w:val="ab"/>
            <w:noProof/>
          </w:rPr>
          <w:t>3.3. Анкетирование сотрудника первого года службы по адаптации в Отделе Министерства Внутренних Дел по Лысьвенскому городскому округу</w:t>
        </w:r>
        <w:r w:rsidR="00D53B59">
          <w:rPr>
            <w:noProof/>
            <w:webHidden/>
          </w:rPr>
          <w:tab/>
        </w:r>
        <w:r w:rsidR="00D53B59">
          <w:rPr>
            <w:noProof/>
            <w:webHidden/>
          </w:rPr>
          <w:fldChar w:fldCharType="begin"/>
        </w:r>
        <w:r w:rsidR="00D53B59">
          <w:rPr>
            <w:noProof/>
            <w:webHidden/>
          </w:rPr>
          <w:instrText xml:space="preserve"> PAGEREF _Toc43124313 \h </w:instrText>
        </w:r>
        <w:r w:rsidR="00D53B59">
          <w:rPr>
            <w:noProof/>
            <w:webHidden/>
          </w:rPr>
        </w:r>
        <w:r w:rsidR="00D53B59">
          <w:rPr>
            <w:noProof/>
            <w:webHidden/>
          </w:rPr>
          <w:fldChar w:fldCharType="separate"/>
        </w:r>
        <w:r w:rsidR="00D53B59">
          <w:rPr>
            <w:noProof/>
            <w:webHidden/>
          </w:rPr>
          <w:t>43</w:t>
        </w:r>
        <w:r w:rsidR="00D53B59">
          <w:rPr>
            <w:noProof/>
            <w:webHidden/>
          </w:rPr>
          <w:fldChar w:fldCharType="end"/>
        </w:r>
      </w:hyperlink>
    </w:p>
    <w:p w:rsidR="00D53B59" w:rsidRDefault="002A24BA">
      <w:pPr>
        <w:pStyle w:val="11"/>
        <w:rPr>
          <w:rFonts w:asciiTheme="minorHAnsi" w:eastAsiaTheme="minorEastAsia" w:hAnsiTheme="minorHAnsi" w:cstheme="minorBidi"/>
          <w:noProof/>
          <w:sz w:val="22"/>
          <w:lang w:eastAsia="ru-RU"/>
        </w:rPr>
      </w:pPr>
      <w:hyperlink w:anchor="_Toc43124314" w:history="1">
        <w:r w:rsidR="00D53B59" w:rsidRPr="0065161D">
          <w:rPr>
            <w:rStyle w:val="ab"/>
            <w:noProof/>
          </w:rPr>
          <w:t>3.4. Инструкция для стажеров и сотрудников первого года службы</w:t>
        </w:r>
        <w:r w:rsidR="00D53B59">
          <w:rPr>
            <w:noProof/>
            <w:webHidden/>
          </w:rPr>
          <w:tab/>
        </w:r>
        <w:r w:rsidR="00D53B59">
          <w:rPr>
            <w:noProof/>
            <w:webHidden/>
          </w:rPr>
          <w:fldChar w:fldCharType="begin"/>
        </w:r>
        <w:r w:rsidR="00D53B59">
          <w:rPr>
            <w:noProof/>
            <w:webHidden/>
          </w:rPr>
          <w:instrText xml:space="preserve"> PAGEREF _Toc43124314 \h </w:instrText>
        </w:r>
        <w:r w:rsidR="00D53B59">
          <w:rPr>
            <w:noProof/>
            <w:webHidden/>
          </w:rPr>
        </w:r>
        <w:r w:rsidR="00D53B59">
          <w:rPr>
            <w:noProof/>
            <w:webHidden/>
          </w:rPr>
          <w:fldChar w:fldCharType="separate"/>
        </w:r>
        <w:r w:rsidR="00D53B59">
          <w:rPr>
            <w:noProof/>
            <w:webHidden/>
          </w:rPr>
          <w:t>44</w:t>
        </w:r>
        <w:r w:rsidR="00D53B59">
          <w:rPr>
            <w:noProof/>
            <w:webHidden/>
          </w:rPr>
          <w:fldChar w:fldCharType="end"/>
        </w:r>
      </w:hyperlink>
    </w:p>
    <w:p w:rsidR="00D53B59" w:rsidRDefault="002A24BA">
      <w:pPr>
        <w:pStyle w:val="11"/>
        <w:rPr>
          <w:rFonts w:asciiTheme="minorHAnsi" w:eastAsiaTheme="minorEastAsia" w:hAnsiTheme="minorHAnsi" w:cstheme="minorBidi"/>
          <w:noProof/>
          <w:sz w:val="22"/>
          <w:lang w:eastAsia="ru-RU"/>
        </w:rPr>
      </w:pPr>
      <w:hyperlink w:anchor="_Toc43124315" w:history="1">
        <w:r w:rsidR="00D53B59" w:rsidRPr="0065161D">
          <w:rPr>
            <w:rStyle w:val="ab"/>
            <w:noProof/>
          </w:rPr>
          <w:t>«Усиление психологической безопасности при адаптации на службе»</w:t>
        </w:r>
        <w:r w:rsidR="00D53B59">
          <w:rPr>
            <w:noProof/>
            <w:webHidden/>
          </w:rPr>
          <w:tab/>
        </w:r>
        <w:r w:rsidR="00D53B59">
          <w:rPr>
            <w:noProof/>
            <w:webHidden/>
          </w:rPr>
          <w:fldChar w:fldCharType="begin"/>
        </w:r>
        <w:r w:rsidR="00D53B59">
          <w:rPr>
            <w:noProof/>
            <w:webHidden/>
          </w:rPr>
          <w:instrText xml:space="preserve"> PAGEREF _Toc43124315 \h </w:instrText>
        </w:r>
        <w:r w:rsidR="00D53B59">
          <w:rPr>
            <w:noProof/>
            <w:webHidden/>
          </w:rPr>
        </w:r>
        <w:r w:rsidR="00D53B59">
          <w:rPr>
            <w:noProof/>
            <w:webHidden/>
          </w:rPr>
          <w:fldChar w:fldCharType="separate"/>
        </w:r>
        <w:r w:rsidR="00D53B59">
          <w:rPr>
            <w:noProof/>
            <w:webHidden/>
          </w:rPr>
          <w:t>44</w:t>
        </w:r>
        <w:r w:rsidR="00D53B59">
          <w:rPr>
            <w:noProof/>
            <w:webHidden/>
          </w:rPr>
          <w:fldChar w:fldCharType="end"/>
        </w:r>
      </w:hyperlink>
    </w:p>
    <w:p w:rsidR="00D53B59" w:rsidRDefault="002A24BA">
      <w:pPr>
        <w:pStyle w:val="21"/>
        <w:rPr>
          <w:rFonts w:asciiTheme="minorHAnsi" w:eastAsiaTheme="minorEastAsia" w:hAnsiTheme="minorHAnsi" w:cstheme="minorBidi"/>
          <w:noProof/>
          <w:sz w:val="22"/>
          <w:lang w:eastAsia="ru-RU"/>
        </w:rPr>
      </w:pPr>
      <w:hyperlink w:anchor="_Toc43124316" w:history="1">
        <w:r w:rsidR="00D53B59" w:rsidRPr="0065161D">
          <w:rPr>
            <w:rStyle w:val="ab"/>
            <w:noProof/>
          </w:rPr>
          <w:t>Вывод по главе 3</w:t>
        </w:r>
        <w:r w:rsidR="00D53B59">
          <w:rPr>
            <w:noProof/>
            <w:webHidden/>
          </w:rPr>
          <w:tab/>
        </w:r>
        <w:r w:rsidR="00D53B59">
          <w:rPr>
            <w:noProof/>
            <w:webHidden/>
          </w:rPr>
          <w:fldChar w:fldCharType="begin"/>
        </w:r>
        <w:r w:rsidR="00D53B59">
          <w:rPr>
            <w:noProof/>
            <w:webHidden/>
          </w:rPr>
          <w:instrText xml:space="preserve"> PAGEREF _Toc43124316 \h </w:instrText>
        </w:r>
        <w:r w:rsidR="00D53B59">
          <w:rPr>
            <w:noProof/>
            <w:webHidden/>
          </w:rPr>
        </w:r>
        <w:r w:rsidR="00D53B59">
          <w:rPr>
            <w:noProof/>
            <w:webHidden/>
          </w:rPr>
          <w:fldChar w:fldCharType="separate"/>
        </w:r>
        <w:r w:rsidR="00D53B59">
          <w:rPr>
            <w:noProof/>
            <w:webHidden/>
          </w:rPr>
          <w:t>45</w:t>
        </w:r>
        <w:r w:rsidR="00D53B59">
          <w:rPr>
            <w:noProof/>
            <w:webHidden/>
          </w:rPr>
          <w:fldChar w:fldCharType="end"/>
        </w:r>
      </w:hyperlink>
    </w:p>
    <w:p w:rsidR="00D53B59" w:rsidRDefault="002A24BA">
      <w:pPr>
        <w:pStyle w:val="11"/>
        <w:rPr>
          <w:rFonts w:asciiTheme="minorHAnsi" w:eastAsiaTheme="minorEastAsia" w:hAnsiTheme="minorHAnsi" w:cstheme="minorBidi"/>
          <w:noProof/>
          <w:sz w:val="22"/>
          <w:lang w:eastAsia="ru-RU"/>
        </w:rPr>
      </w:pPr>
      <w:hyperlink w:anchor="_Toc43124317" w:history="1">
        <w:r w:rsidR="00D53B59" w:rsidRPr="0065161D">
          <w:rPr>
            <w:rStyle w:val="ab"/>
            <w:noProof/>
          </w:rPr>
          <w:t>ЗАКЛЮЧЕНИЕ</w:t>
        </w:r>
        <w:r w:rsidR="00D53B59">
          <w:rPr>
            <w:noProof/>
            <w:webHidden/>
          </w:rPr>
          <w:tab/>
        </w:r>
        <w:r w:rsidR="00D53B59">
          <w:rPr>
            <w:noProof/>
            <w:webHidden/>
          </w:rPr>
          <w:fldChar w:fldCharType="begin"/>
        </w:r>
        <w:r w:rsidR="00D53B59">
          <w:rPr>
            <w:noProof/>
            <w:webHidden/>
          </w:rPr>
          <w:instrText xml:space="preserve"> PAGEREF _Toc43124317 \h </w:instrText>
        </w:r>
        <w:r w:rsidR="00D53B59">
          <w:rPr>
            <w:noProof/>
            <w:webHidden/>
          </w:rPr>
        </w:r>
        <w:r w:rsidR="00D53B59">
          <w:rPr>
            <w:noProof/>
            <w:webHidden/>
          </w:rPr>
          <w:fldChar w:fldCharType="separate"/>
        </w:r>
        <w:r w:rsidR="00D53B59">
          <w:rPr>
            <w:noProof/>
            <w:webHidden/>
          </w:rPr>
          <w:t>46</w:t>
        </w:r>
        <w:r w:rsidR="00D53B59">
          <w:rPr>
            <w:noProof/>
            <w:webHidden/>
          </w:rPr>
          <w:fldChar w:fldCharType="end"/>
        </w:r>
      </w:hyperlink>
    </w:p>
    <w:p w:rsidR="00D53B59" w:rsidRDefault="002A24BA">
      <w:pPr>
        <w:pStyle w:val="11"/>
        <w:rPr>
          <w:rFonts w:asciiTheme="minorHAnsi" w:eastAsiaTheme="minorEastAsia" w:hAnsiTheme="minorHAnsi" w:cstheme="minorBidi"/>
          <w:noProof/>
          <w:sz w:val="22"/>
          <w:lang w:eastAsia="ru-RU"/>
        </w:rPr>
      </w:pPr>
      <w:hyperlink w:anchor="_Toc43124318" w:history="1">
        <w:r w:rsidR="00D53B59" w:rsidRPr="0065161D">
          <w:rPr>
            <w:rStyle w:val="ab"/>
            <w:noProof/>
          </w:rPr>
          <w:t>СПИСОК ИСПОЛЬЗОВАННЫХ ИСТОЧНИКОВ</w:t>
        </w:r>
        <w:r w:rsidR="00D53B59">
          <w:rPr>
            <w:noProof/>
            <w:webHidden/>
          </w:rPr>
          <w:tab/>
        </w:r>
        <w:r w:rsidR="00D53B59">
          <w:rPr>
            <w:noProof/>
            <w:webHidden/>
          </w:rPr>
          <w:fldChar w:fldCharType="begin"/>
        </w:r>
        <w:r w:rsidR="00D53B59">
          <w:rPr>
            <w:noProof/>
            <w:webHidden/>
          </w:rPr>
          <w:instrText xml:space="preserve"> PAGEREF _Toc43124318 \h </w:instrText>
        </w:r>
        <w:r w:rsidR="00D53B59">
          <w:rPr>
            <w:noProof/>
            <w:webHidden/>
          </w:rPr>
        </w:r>
        <w:r w:rsidR="00D53B59">
          <w:rPr>
            <w:noProof/>
            <w:webHidden/>
          </w:rPr>
          <w:fldChar w:fldCharType="separate"/>
        </w:r>
        <w:r w:rsidR="00D53B59">
          <w:rPr>
            <w:noProof/>
            <w:webHidden/>
          </w:rPr>
          <w:t>48</w:t>
        </w:r>
        <w:r w:rsidR="00D53B59">
          <w:rPr>
            <w:noProof/>
            <w:webHidden/>
          </w:rPr>
          <w:fldChar w:fldCharType="end"/>
        </w:r>
      </w:hyperlink>
    </w:p>
    <w:p w:rsidR="00D53B59" w:rsidRDefault="002A24BA">
      <w:pPr>
        <w:pStyle w:val="11"/>
        <w:rPr>
          <w:rFonts w:asciiTheme="minorHAnsi" w:eastAsiaTheme="minorEastAsia" w:hAnsiTheme="minorHAnsi" w:cstheme="minorBidi"/>
          <w:noProof/>
          <w:sz w:val="22"/>
          <w:lang w:eastAsia="ru-RU"/>
        </w:rPr>
      </w:pPr>
      <w:hyperlink w:anchor="_Toc43124319" w:history="1">
        <w:r w:rsidR="00D53B59" w:rsidRPr="0065161D">
          <w:rPr>
            <w:rStyle w:val="ab"/>
            <w:noProof/>
          </w:rPr>
          <w:t>ПРИЛОЖЕНИЕ А</w:t>
        </w:r>
        <w:r w:rsidR="00D53B59">
          <w:rPr>
            <w:noProof/>
            <w:webHidden/>
          </w:rPr>
          <w:tab/>
        </w:r>
        <w:r w:rsidR="00D53B59">
          <w:rPr>
            <w:noProof/>
            <w:webHidden/>
          </w:rPr>
          <w:fldChar w:fldCharType="begin"/>
        </w:r>
        <w:r w:rsidR="00D53B59">
          <w:rPr>
            <w:noProof/>
            <w:webHidden/>
          </w:rPr>
          <w:instrText xml:space="preserve"> PAGEREF _Toc43124319 \h </w:instrText>
        </w:r>
        <w:r w:rsidR="00D53B59">
          <w:rPr>
            <w:noProof/>
            <w:webHidden/>
          </w:rPr>
        </w:r>
        <w:r w:rsidR="00D53B59">
          <w:rPr>
            <w:noProof/>
            <w:webHidden/>
          </w:rPr>
          <w:fldChar w:fldCharType="separate"/>
        </w:r>
        <w:r w:rsidR="00D53B59">
          <w:rPr>
            <w:noProof/>
            <w:webHidden/>
          </w:rPr>
          <w:t>51</w:t>
        </w:r>
        <w:r w:rsidR="00D53B59">
          <w:rPr>
            <w:noProof/>
            <w:webHidden/>
          </w:rPr>
          <w:fldChar w:fldCharType="end"/>
        </w:r>
      </w:hyperlink>
    </w:p>
    <w:p w:rsidR="00D53B59" w:rsidRDefault="002A24BA">
      <w:pPr>
        <w:pStyle w:val="21"/>
        <w:rPr>
          <w:rFonts w:asciiTheme="minorHAnsi" w:eastAsiaTheme="minorEastAsia" w:hAnsiTheme="minorHAnsi" w:cstheme="minorBidi"/>
          <w:noProof/>
          <w:sz w:val="22"/>
          <w:lang w:eastAsia="ru-RU"/>
        </w:rPr>
      </w:pPr>
      <w:hyperlink w:anchor="_Toc43124320" w:history="1">
        <w:r w:rsidR="00D53B59" w:rsidRPr="0065161D">
          <w:rPr>
            <w:rStyle w:val="ab"/>
            <w:noProof/>
          </w:rPr>
          <w:t>Семинар-тренинг: Современный руководитель: технология взаимодействия с сотрудниками</w:t>
        </w:r>
        <w:r w:rsidR="00D53B59">
          <w:rPr>
            <w:noProof/>
            <w:webHidden/>
          </w:rPr>
          <w:tab/>
        </w:r>
        <w:r w:rsidR="00D53B59">
          <w:rPr>
            <w:noProof/>
            <w:webHidden/>
          </w:rPr>
          <w:fldChar w:fldCharType="begin"/>
        </w:r>
        <w:r w:rsidR="00D53B59">
          <w:rPr>
            <w:noProof/>
            <w:webHidden/>
          </w:rPr>
          <w:instrText xml:space="preserve"> PAGEREF _Toc43124320 \h </w:instrText>
        </w:r>
        <w:r w:rsidR="00D53B59">
          <w:rPr>
            <w:noProof/>
            <w:webHidden/>
          </w:rPr>
        </w:r>
        <w:r w:rsidR="00D53B59">
          <w:rPr>
            <w:noProof/>
            <w:webHidden/>
          </w:rPr>
          <w:fldChar w:fldCharType="separate"/>
        </w:r>
        <w:r w:rsidR="00D53B59">
          <w:rPr>
            <w:noProof/>
            <w:webHidden/>
          </w:rPr>
          <w:t>51</w:t>
        </w:r>
        <w:r w:rsidR="00D53B59">
          <w:rPr>
            <w:noProof/>
            <w:webHidden/>
          </w:rPr>
          <w:fldChar w:fldCharType="end"/>
        </w:r>
      </w:hyperlink>
    </w:p>
    <w:p w:rsidR="00D53B59" w:rsidRDefault="002A24BA">
      <w:pPr>
        <w:pStyle w:val="11"/>
        <w:rPr>
          <w:rFonts w:asciiTheme="minorHAnsi" w:eastAsiaTheme="minorEastAsia" w:hAnsiTheme="minorHAnsi" w:cstheme="minorBidi"/>
          <w:noProof/>
          <w:sz w:val="22"/>
          <w:lang w:eastAsia="ru-RU"/>
        </w:rPr>
      </w:pPr>
      <w:hyperlink w:anchor="_Toc43124322" w:history="1">
        <w:r w:rsidR="00D53B59" w:rsidRPr="0065161D">
          <w:rPr>
            <w:rStyle w:val="ab"/>
            <w:noProof/>
          </w:rPr>
          <w:t>ПРИЛОЖЕНИЕ Б</w:t>
        </w:r>
        <w:r w:rsidR="00D53B59">
          <w:rPr>
            <w:noProof/>
            <w:webHidden/>
          </w:rPr>
          <w:tab/>
        </w:r>
        <w:r w:rsidR="00D53B59">
          <w:rPr>
            <w:noProof/>
            <w:webHidden/>
          </w:rPr>
          <w:fldChar w:fldCharType="begin"/>
        </w:r>
        <w:r w:rsidR="00D53B59">
          <w:rPr>
            <w:noProof/>
            <w:webHidden/>
          </w:rPr>
          <w:instrText xml:space="preserve"> PAGEREF _Toc43124322 \h </w:instrText>
        </w:r>
        <w:r w:rsidR="00D53B59">
          <w:rPr>
            <w:noProof/>
            <w:webHidden/>
          </w:rPr>
        </w:r>
        <w:r w:rsidR="00D53B59">
          <w:rPr>
            <w:noProof/>
            <w:webHidden/>
          </w:rPr>
          <w:fldChar w:fldCharType="separate"/>
        </w:r>
        <w:r w:rsidR="00D53B59">
          <w:rPr>
            <w:noProof/>
            <w:webHidden/>
          </w:rPr>
          <w:t>66</w:t>
        </w:r>
        <w:r w:rsidR="00D53B59">
          <w:rPr>
            <w:noProof/>
            <w:webHidden/>
          </w:rPr>
          <w:fldChar w:fldCharType="end"/>
        </w:r>
      </w:hyperlink>
    </w:p>
    <w:p w:rsidR="00D53B59" w:rsidRDefault="002A24BA">
      <w:pPr>
        <w:pStyle w:val="21"/>
        <w:rPr>
          <w:rFonts w:asciiTheme="minorHAnsi" w:eastAsiaTheme="minorEastAsia" w:hAnsiTheme="minorHAnsi" w:cstheme="minorBidi"/>
          <w:noProof/>
          <w:sz w:val="22"/>
          <w:lang w:eastAsia="ru-RU"/>
        </w:rPr>
      </w:pPr>
      <w:hyperlink w:anchor="_Toc43124323" w:history="1">
        <w:r w:rsidR="00D53B59" w:rsidRPr="0065161D">
          <w:rPr>
            <w:rStyle w:val="ab"/>
            <w:noProof/>
          </w:rPr>
          <w:t>Анкета</w:t>
        </w:r>
        <w:r w:rsidR="00D53B59">
          <w:rPr>
            <w:noProof/>
            <w:webHidden/>
          </w:rPr>
          <w:tab/>
        </w:r>
        <w:r w:rsidR="00D53B59">
          <w:rPr>
            <w:noProof/>
            <w:webHidden/>
          </w:rPr>
          <w:fldChar w:fldCharType="begin"/>
        </w:r>
        <w:r w:rsidR="00D53B59">
          <w:rPr>
            <w:noProof/>
            <w:webHidden/>
          </w:rPr>
          <w:instrText xml:space="preserve"> PAGEREF _Toc43124323 \h </w:instrText>
        </w:r>
        <w:r w:rsidR="00D53B59">
          <w:rPr>
            <w:noProof/>
            <w:webHidden/>
          </w:rPr>
        </w:r>
        <w:r w:rsidR="00D53B59">
          <w:rPr>
            <w:noProof/>
            <w:webHidden/>
          </w:rPr>
          <w:fldChar w:fldCharType="separate"/>
        </w:r>
        <w:r w:rsidR="00D53B59">
          <w:rPr>
            <w:noProof/>
            <w:webHidden/>
          </w:rPr>
          <w:t>66</w:t>
        </w:r>
        <w:r w:rsidR="00D53B59">
          <w:rPr>
            <w:noProof/>
            <w:webHidden/>
          </w:rPr>
          <w:fldChar w:fldCharType="end"/>
        </w:r>
      </w:hyperlink>
    </w:p>
    <w:p w:rsidR="00D53B59" w:rsidRDefault="002A24BA">
      <w:pPr>
        <w:pStyle w:val="11"/>
        <w:rPr>
          <w:rFonts w:asciiTheme="minorHAnsi" w:eastAsiaTheme="minorEastAsia" w:hAnsiTheme="minorHAnsi" w:cstheme="minorBidi"/>
          <w:noProof/>
          <w:sz w:val="22"/>
          <w:lang w:eastAsia="ru-RU"/>
        </w:rPr>
      </w:pPr>
      <w:hyperlink w:anchor="_Toc43124324" w:history="1">
        <w:r w:rsidR="00D53B59" w:rsidRPr="0065161D">
          <w:rPr>
            <w:rStyle w:val="ab"/>
            <w:noProof/>
          </w:rPr>
          <w:t>ПРИЛОЖЕНИЕ В</w:t>
        </w:r>
        <w:r w:rsidR="00D53B59">
          <w:rPr>
            <w:noProof/>
            <w:webHidden/>
          </w:rPr>
          <w:tab/>
        </w:r>
        <w:r w:rsidR="00D53B59">
          <w:rPr>
            <w:noProof/>
            <w:webHidden/>
          </w:rPr>
          <w:fldChar w:fldCharType="begin"/>
        </w:r>
        <w:r w:rsidR="00D53B59">
          <w:rPr>
            <w:noProof/>
            <w:webHidden/>
          </w:rPr>
          <w:instrText xml:space="preserve"> PAGEREF _Toc43124324 \h </w:instrText>
        </w:r>
        <w:r w:rsidR="00D53B59">
          <w:rPr>
            <w:noProof/>
            <w:webHidden/>
          </w:rPr>
        </w:r>
        <w:r w:rsidR="00D53B59">
          <w:rPr>
            <w:noProof/>
            <w:webHidden/>
          </w:rPr>
          <w:fldChar w:fldCharType="separate"/>
        </w:r>
        <w:r w:rsidR="00D53B59">
          <w:rPr>
            <w:noProof/>
            <w:webHidden/>
          </w:rPr>
          <w:t>68</w:t>
        </w:r>
        <w:r w:rsidR="00D53B59">
          <w:rPr>
            <w:noProof/>
            <w:webHidden/>
          </w:rPr>
          <w:fldChar w:fldCharType="end"/>
        </w:r>
      </w:hyperlink>
    </w:p>
    <w:p w:rsidR="00D53B59" w:rsidRDefault="002A24BA">
      <w:pPr>
        <w:pStyle w:val="21"/>
        <w:rPr>
          <w:rFonts w:asciiTheme="minorHAnsi" w:eastAsiaTheme="minorEastAsia" w:hAnsiTheme="minorHAnsi" w:cstheme="minorBidi"/>
          <w:noProof/>
          <w:sz w:val="22"/>
          <w:lang w:eastAsia="ru-RU"/>
        </w:rPr>
      </w:pPr>
      <w:hyperlink w:anchor="_Toc43124325" w:history="1">
        <w:r w:rsidR="00D53B59" w:rsidRPr="0065161D">
          <w:rPr>
            <w:rStyle w:val="ab"/>
            <w:noProof/>
          </w:rPr>
          <w:t>Памятка для стажеров и сотрудников первого года службы</w:t>
        </w:r>
        <w:r w:rsidR="00D53B59">
          <w:rPr>
            <w:noProof/>
            <w:webHidden/>
          </w:rPr>
          <w:tab/>
        </w:r>
        <w:r w:rsidR="00D53B59">
          <w:rPr>
            <w:noProof/>
            <w:webHidden/>
          </w:rPr>
          <w:fldChar w:fldCharType="begin"/>
        </w:r>
        <w:r w:rsidR="00D53B59">
          <w:rPr>
            <w:noProof/>
            <w:webHidden/>
          </w:rPr>
          <w:instrText xml:space="preserve"> PAGEREF _Toc43124325 \h </w:instrText>
        </w:r>
        <w:r w:rsidR="00D53B59">
          <w:rPr>
            <w:noProof/>
            <w:webHidden/>
          </w:rPr>
        </w:r>
        <w:r w:rsidR="00D53B59">
          <w:rPr>
            <w:noProof/>
            <w:webHidden/>
          </w:rPr>
          <w:fldChar w:fldCharType="separate"/>
        </w:r>
        <w:r w:rsidR="00D53B59">
          <w:rPr>
            <w:noProof/>
            <w:webHidden/>
          </w:rPr>
          <w:t>68</w:t>
        </w:r>
        <w:r w:rsidR="00D53B59">
          <w:rPr>
            <w:noProof/>
            <w:webHidden/>
          </w:rPr>
          <w:fldChar w:fldCharType="end"/>
        </w:r>
      </w:hyperlink>
    </w:p>
    <w:p w:rsidR="00D53B59" w:rsidRDefault="002A24BA">
      <w:pPr>
        <w:pStyle w:val="21"/>
        <w:rPr>
          <w:rFonts w:asciiTheme="minorHAnsi" w:eastAsiaTheme="minorEastAsia" w:hAnsiTheme="minorHAnsi" w:cstheme="minorBidi"/>
          <w:noProof/>
          <w:sz w:val="22"/>
          <w:lang w:eastAsia="ru-RU"/>
        </w:rPr>
      </w:pPr>
      <w:hyperlink w:anchor="_Toc43124326" w:history="1">
        <w:r w:rsidR="00D53B59" w:rsidRPr="0065161D">
          <w:rPr>
            <w:rStyle w:val="ab"/>
            <w:noProof/>
          </w:rPr>
          <w:t>«Повышение психологической устойчивости при адаптации к службе»</w:t>
        </w:r>
        <w:r w:rsidR="00D53B59">
          <w:rPr>
            <w:noProof/>
            <w:webHidden/>
          </w:rPr>
          <w:tab/>
        </w:r>
        <w:r w:rsidR="00D53B59">
          <w:rPr>
            <w:noProof/>
            <w:webHidden/>
          </w:rPr>
          <w:fldChar w:fldCharType="begin"/>
        </w:r>
        <w:r w:rsidR="00D53B59">
          <w:rPr>
            <w:noProof/>
            <w:webHidden/>
          </w:rPr>
          <w:instrText xml:space="preserve"> PAGEREF _Toc43124326 \h </w:instrText>
        </w:r>
        <w:r w:rsidR="00D53B59">
          <w:rPr>
            <w:noProof/>
            <w:webHidden/>
          </w:rPr>
        </w:r>
        <w:r w:rsidR="00D53B59">
          <w:rPr>
            <w:noProof/>
            <w:webHidden/>
          </w:rPr>
          <w:fldChar w:fldCharType="separate"/>
        </w:r>
        <w:r w:rsidR="00D53B59">
          <w:rPr>
            <w:noProof/>
            <w:webHidden/>
          </w:rPr>
          <w:t>68</w:t>
        </w:r>
        <w:r w:rsidR="00D53B59">
          <w:rPr>
            <w:noProof/>
            <w:webHidden/>
          </w:rPr>
          <w:fldChar w:fldCharType="end"/>
        </w:r>
      </w:hyperlink>
    </w:p>
    <w:p w:rsidR="00851EDB" w:rsidRDefault="00D20022" w:rsidP="005B05DE">
      <w:pPr>
        <w:ind w:firstLine="0"/>
      </w:pPr>
      <w:r>
        <w:rPr>
          <w:b/>
          <w:bCs/>
        </w:rPr>
        <w:fldChar w:fldCharType="end"/>
      </w:r>
    </w:p>
    <w:p w:rsidR="00345BFD" w:rsidRDefault="00345BFD">
      <w:pPr>
        <w:rPr>
          <w:sz w:val="24"/>
          <w:szCs w:val="24"/>
        </w:rPr>
      </w:pPr>
    </w:p>
    <w:p w:rsidR="00345BFD" w:rsidRDefault="00345BFD">
      <w:pPr>
        <w:rPr>
          <w:sz w:val="24"/>
          <w:szCs w:val="24"/>
        </w:rPr>
      </w:pPr>
      <w:r>
        <w:rPr>
          <w:sz w:val="24"/>
          <w:szCs w:val="24"/>
        </w:rPr>
        <w:br w:type="page"/>
      </w:r>
    </w:p>
    <w:p w:rsidR="00F96708" w:rsidRDefault="0035542B" w:rsidP="009F4D86">
      <w:pPr>
        <w:pStyle w:val="1"/>
      </w:pPr>
      <w:bookmarkStart w:id="0" w:name="_Toc43124297"/>
      <w:r w:rsidRPr="0035542B">
        <w:lastRenderedPageBreak/>
        <w:t>ВВЕДЕНИЕ</w:t>
      </w:r>
      <w:bookmarkEnd w:id="0"/>
    </w:p>
    <w:p w:rsidR="0035542B" w:rsidRPr="009F4D86" w:rsidRDefault="00DA3243" w:rsidP="009F4D86">
      <w:r>
        <w:t>В последнее время в связи с интенсивными социально-экономическими преобразованиями изменилась роль практического применения в нашей стране таких наук, как психология, социология. Развитие практической психологии вызвана ростом неопределенности, психического стресса характерных для людей, живущих во времена любых преобразований в обществе. Кроме этого, как отмечают многие исследователи, современный человек живет в насыщенном информационном поле. Большой объем разнообразной информации, зачастую негативной, поступающей через экран телевизора, печатные и интернет ресурсы, отобранной и подготовленной на определенных принципах отбора и подачи фактов общественно</w:t>
      </w:r>
      <w:r w:rsidR="00790A92">
        <w:t xml:space="preserve"> – политического, экономического состояния в мире. В потоке информации акцент </w:t>
      </w:r>
      <w:r w:rsidR="00F85E68">
        <w:t>смещен в разрушительном, деструктивном направлении, поэтому важнейшей задачей практической психологии является создание созидательного, позитивного</w:t>
      </w:r>
      <w:r w:rsidR="0014759B">
        <w:t xml:space="preserve"> образа человека,</w:t>
      </w:r>
      <w:r w:rsidR="00CB7349">
        <w:t xml:space="preserve"> его места в окружающем социуме, стабилизация отношений с окружающей средой.</w:t>
      </w:r>
    </w:p>
    <w:p w:rsidR="0035542B" w:rsidRDefault="00CB7349" w:rsidP="009F4D86">
      <w:r>
        <w:t xml:space="preserve">Для сотрудников правоохранительных органов ситуация усугублена необходимостью общения с «отбросами» общества, антисоциальными, криминогенными элементами, а также </w:t>
      </w:r>
      <w:r w:rsidR="003176E2">
        <w:t>с людьми,</w:t>
      </w:r>
      <w:r>
        <w:t xml:space="preserve"> попавшими в беду, </w:t>
      </w:r>
      <w:r w:rsidR="003176E2">
        <w:t>переживающих горе и т.д. Также стоит отметить, что работа сотрудников ОМВД зачастую имеет ненормированный характер, необходимость преодолевать опасности, сталкиваться с чрезвычайными ситуациями, противостоять взяточничеству, преодолевать сопротивление людей, подозреваемых в нарушении законов. Исследования, научные источники зачастую указывают на большое количество случаев «выгорания», а также деформация личности, вызывающая крайние проявления неадекватных реакций на стресс (немотивированная агрессия, суицид, алкоголизм).</w:t>
      </w:r>
    </w:p>
    <w:p w:rsidR="003176E2" w:rsidRPr="009F4D86" w:rsidRDefault="003176E2" w:rsidP="009F4D86"/>
    <w:p w:rsidR="0035542B" w:rsidRPr="009F4D86" w:rsidRDefault="00A8709C" w:rsidP="009F4D86">
      <w:r>
        <w:lastRenderedPageBreak/>
        <w:t xml:space="preserve">Понимание необходимости решить сложившуюся сложную ситуацию обусловило возникновение и расширение психологических служб в отделах МВД: с 1993 года вводится в штат должности психологов, поначалу комплектовавшихся выпускниками гражданских высших учебных заведений. Но ярко выраженная специфика службы сотрудников ОМВД, кадровая политика в структурах управления, привели к созданию целевой высокопрофессиональной подготовке необходимых специалистов-психологов в учреждениях образования МВД РФ. </w:t>
      </w:r>
    </w:p>
    <w:p w:rsidR="006A4E68" w:rsidRPr="009F4D86" w:rsidRDefault="006A4E68" w:rsidP="009F4D86">
      <w:r w:rsidRPr="009F4D86">
        <w:t>Актуальность темы исследования заключается в необходимости разработки новых подходо</w:t>
      </w:r>
      <w:r w:rsidR="00893D1C">
        <w:t xml:space="preserve">в к пониманию высокоэффективной, </w:t>
      </w:r>
      <w:r w:rsidRPr="009F4D86">
        <w:t xml:space="preserve">деятельности </w:t>
      </w:r>
      <w:r w:rsidR="00FE5B45">
        <w:t>руководителя</w:t>
      </w:r>
      <w:r w:rsidR="00893D1C">
        <w:t xml:space="preserve"> </w:t>
      </w:r>
      <w:r w:rsidR="00FE5B45">
        <w:t>Отдела Министерства Внутренних Дел по Лысьвенскому городскому округу</w:t>
      </w:r>
      <w:r w:rsidRPr="009F4D86">
        <w:t>, когда защита работника становится главной задачей руководителя.</w:t>
      </w:r>
    </w:p>
    <w:p w:rsidR="00F174AF" w:rsidRPr="009F4D86" w:rsidRDefault="00F174AF" w:rsidP="009F4D86">
      <w:r w:rsidRPr="009F4D86">
        <w:t>Объект исследования</w:t>
      </w:r>
      <w:r w:rsidR="00F43F29">
        <w:t xml:space="preserve"> вы</w:t>
      </w:r>
      <w:r w:rsidR="00611800">
        <w:t>пускной квалификационной работы</w:t>
      </w:r>
      <w:r w:rsidR="00A15CA4">
        <w:t xml:space="preserve"> </w:t>
      </w:r>
      <w:r w:rsidR="00611800">
        <w:t>-</w:t>
      </w:r>
      <w:r w:rsidR="00611800" w:rsidRPr="00611800">
        <w:t>деятельность руководителя Отдела Министерства Внутренних Дел по Лысьвенскому городскому округу</w:t>
      </w:r>
      <w:r w:rsidRPr="009F4D86">
        <w:t>.</w:t>
      </w:r>
    </w:p>
    <w:p w:rsidR="00611800" w:rsidRDefault="00611800" w:rsidP="009F4D86">
      <w:r w:rsidRPr="00611800">
        <w:t>Предмет исследования выпускной квалификационной работы - социально-педагогические особенности</w:t>
      </w:r>
      <w:r w:rsidR="00893D1C">
        <w:t>,</w:t>
      </w:r>
      <w:r w:rsidRPr="00611800">
        <w:t xml:space="preserve"> работы руководителя Отдела Министерства Внутренних Дел по Лысьвенскому городскому округу</w:t>
      </w:r>
      <w:r>
        <w:t>.</w:t>
      </w:r>
    </w:p>
    <w:p w:rsidR="00F43F29" w:rsidRDefault="00611800" w:rsidP="009F4D86">
      <w:r w:rsidRPr="00611800">
        <w:t>Цель исследования выпускной квалификационной работы – разработка рекомендации по совершенствованию социально-педагогической работы руководителя Отдела Министерства Внутренних Дел по</w:t>
      </w:r>
      <w:r>
        <w:t xml:space="preserve"> Лысьвенскому городскому округу</w:t>
      </w:r>
      <w:r w:rsidR="00F43F29" w:rsidRPr="00F43F29">
        <w:t>.</w:t>
      </w:r>
    </w:p>
    <w:p w:rsidR="006C33FC" w:rsidRPr="009F4D86" w:rsidRDefault="006C33FC" w:rsidP="009F4D86">
      <w:r w:rsidRPr="009F4D86">
        <w:t>Гипотеза исследования состоит в тот, что для реализации целей управления в О</w:t>
      </w:r>
      <w:r w:rsidR="00597699">
        <w:t>М</w:t>
      </w:r>
      <w:r w:rsidRPr="009F4D86">
        <w:t>ВД, данн</w:t>
      </w:r>
      <w:r w:rsidR="0000065B">
        <w:t>ая</w:t>
      </w:r>
      <w:r w:rsidR="00191146">
        <w:t xml:space="preserve"> </w:t>
      </w:r>
      <w:r w:rsidR="0000065B">
        <w:t>организация</w:t>
      </w:r>
      <w:r w:rsidRPr="009F4D86">
        <w:t xml:space="preserve"> должн</w:t>
      </w:r>
      <w:r w:rsidR="0000065B">
        <w:t>а</w:t>
      </w:r>
      <w:r w:rsidRPr="009F4D86">
        <w:t xml:space="preserve"> рассматриваться </w:t>
      </w:r>
      <w:r w:rsidR="00FE5B45">
        <w:t>с одной стороны,</w:t>
      </w:r>
      <w:r w:rsidR="00D939D2">
        <w:t xml:space="preserve"> как институт правоохранительной системы, а </w:t>
      </w:r>
      <w:r w:rsidR="00FE5B45">
        <w:t>с другой стороны,</w:t>
      </w:r>
      <w:r w:rsidR="00D939D2">
        <w:t xml:space="preserve"> как </w:t>
      </w:r>
      <w:r w:rsidR="00DE28AF" w:rsidRPr="009F4D86">
        <w:t>социальн</w:t>
      </w:r>
      <w:r w:rsidR="00D939D2">
        <w:t>ый институт</w:t>
      </w:r>
      <w:r w:rsidR="00DE28AF" w:rsidRPr="009F4D86">
        <w:t>,</w:t>
      </w:r>
      <w:r w:rsidRPr="009F4D86">
        <w:t xml:space="preserve"> что, в свою очередь, будет положительно влиять на </w:t>
      </w:r>
      <w:r w:rsidR="00D939D2">
        <w:t>успешность</w:t>
      </w:r>
      <w:r w:rsidRPr="009F4D86">
        <w:t xml:space="preserve"> деятельности подразделения О</w:t>
      </w:r>
      <w:r w:rsidR="00597699">
        <w:t>М</w:t>
      </w:r>
      <w:r w:rsidRPr="009F4D86">
        <w:t>ВД, а именно:</w:t>
      </w:r>
    </w:p>
    <w:p w:rsidR="006C33FC" w:rsidRPr="009F4D86" w:rsidRDefault="00F10A87" w:rsidP="009F4D86">
      <w:r w:rsidRPr="009F4D86">
        <w:lastRenderedPageBreak/>
        <w:t xml:space="preserve">а) </w:t>
      </w:r>
      <w:r w:rsidR="006C33FC" w:rsidRPr="009F4D86">
        <w:t>на успе</w:t>
      </w:r>
      <w:r w:rsidRPr="009F4D86">
        <w:t>шное исполнение служебных задач,</w:t>
      </w:r>
    </w:p>
    <w:p w:rsidR="006C33FC" w:rsidRPr="009F4D86" w:rsidRDefault="00F10A87" w:rsidP="009F4D86">
      <w:r w:rsidRPr="009F4D86">
        <w:t xml:space="preserve">б) </w:t>
      </w:r>
      <w:r w:rsidR="006C33FC" w:rsidRPr="009F4D86">
        <w:t>на психологический климат в коллектив</w:t>
      </w:r>
      <w:r w:rsidRPr="009F4D86">
        <w:t>е, защищенность его сотрудников,</w:t>
      </w:r>
    </w:p>
    <w:p w:rsidR="006C33FC" w:rsidRPr="009F4D86" w:rsidRDefault="00F10A87" w:rsidP="009F4D86">
      <w:r w:rsidRPr="009F4D86">
        <w:t xml:space="preserve">в) </w:t>
      </w:r>
      <w:r w:rsidR="006C33FC" w:rsidRPr="009F4D86">
        <w:t>на перспективы отдела, повышения степени качества работы</w:t>
      </w:r>
      <w:r w:rsidRPr="009F4D86">
        <w:t>,</w:t>
      </w:r>
    </w:p>
    <w:p w:rsidR="005F3DD4" w:rsidRPr="009F4D86" w:rsidRDefault="00F10A87" w:rsidP="009F4D86">
      <w:r w:rsidRPr="009F4D86">
        <w:t xml:space="preserve">г) </w:t>
      </w:r>
      <w:r w:rsidR="006C33FC" w:rsidRPr="009F4D86">
        <w:t>позитивные перспективы каждого и коллектива в целом.</w:t>
      </w:r>
    </w:p>
    <w:p w:rsidR="00F10A87" w:rsidRPr="009F4D86" w:rsidRDefault="00F10A87" w:rsidP="009F4D86">
      <w:r w:rsidRPr="009F4D86">
        <w:t xml:space="preserve">Для того чтобы </w:t>
      </w:r>
      <w:r w:rsidR="00340BB4">
        <w:t>достигнуть поставленной</w:t>
      </w:r>
      <w:r w:rsidR="00893D1C">
        <w:t xml:space="preserve"> </w:t>
      </w:r>
      <w:r w:rsidRPr="009F4D86">
        <w:t xml:space="preserve">цели исследования </w:t>
      </w:r>
      <w:r w:rsidR="00340BB4">
        <w:t>необходимо решить</w:t>
      </w:r>
      <w:r w:rsidRPr="009F4D86">
        <w:t xml:space="preserve"> следующие задачи:</w:t>
      </w:r>
    </w:p>
    <w:p w:rsidR="00F10A87" w:rsidRPr="009F4D86" w:rsidRDefault="00340BB4" w:rsidP="009F4D86">
      <w:r>
        <w:t>1</w:t>
      </w:r>
      <w:r w:rsidR="00F10A87" w:rsidRPr="009F4D86">
        <w:t xml:space="preserve">) </w:t>
      </w:r>
      <w:r>
        <w:t>изучить</w:t>
      </w:r>
      <w:r w:rsidR="00F10A87" w:rsidRPr="009F4D86">
        <w:t xml:space="preserve"> содержание и цели социально-педагогической деятельности в </w:t>
      </w:r>
      <w:r>
        <w:t>работе руководителя</w:t>
      </w:r>
      <w:r w:rsidR="00F10A87" w:rsidRPr="009F4D86">
        <w:t>, выделить социально-педагогические задачи работы с кадрами,</w:t>
      </w:r>
    </w:p>
    <w:p w:rsidR="00F10A87" w:rsidRPr="00340BB4" w:rsidRDefault="00340BB4" w:rsidP="009F4D86">
      <w:r>
        <w:t>2</w:t>
      </w:r>
      <w:r w:rsidR="00F10A87" w:rsidRPr="009F4D86">
        <w:t xml:space="preserve">) определить формы и методы социально-педагогической деятельности руководителя </w:t>
      </w:r>
      <w:r w:rsidRPr="00340BB4">
        <w:t>на примере Отдела МВД России по Лысьвенскому городскому округу</w:t>
      </w:r>
      <w:r w:rsidR="00F10A87" w:rsidRPr="00340BB4">
        <w:t xml:space="preserve">, </w:t>
      </w:r>
    </w:p>
    <w:p w:rsidR="00F10A87" w:rsidRDefault="00340BB4" w:rsidP="009F4D86">
      <w:r>
        <w:t>3</w:t>
      </w:r>
      <w:r w:rsidR="00D939D2">
        <w:t>) разработать рекомендации, направленные на повышение эффективности</w:t>
      </w:r>
      <w:r w:rsidR="00F10A87" w:rsidRPr="009F4D86">
        <w:t xml:space="preserve"> ведени</w:t>
      </w:r>
      <w:r w:rsidR="00D939D2">
        <w:t>я</w:t>
      </w:r>
      <w:r w:rsidR="00F10A87" w:rsidRPr="009F4D86">
        <w:t xml:space="preserve"> социально-педагогической работы руководителя подразделения </w:t>
      </w:r>
      <w:r w:rsidRPr="00340BB4">
        <w:t>на примере Отдела МВД России по Лысьвенскому городскому округу</w:t>
      </w:r>
      <w:r>
        <w:t>.</w:t>
      </w:r>
    </w:p>
    <w:p w:rsidR="00D939D2" w:rsidRPr="00FC3B90" w:rsidRDefault="00D939D2" w:rsidP="009F4D86">
      <w:r w:rsidRPr="00FC3B90">
        <w:t>Структура работы</w:t>
      </w:r>
      <w:r w:rsidR="00FC3B90">
        <w:t>.</w:t>
      </w:r>
    </w:p>
    <w:p w:rsidR="00546805" w:rsidRDefault="00FC3B90" w:rsidP="009F4D86">
      <w:r w:rsidRPr="00FC3B90">
        <w:t>Выпускная квалификационная работа состоит из введения</w:t>
      </w:r>
      <w:r>
        <w:t>, трёх глав, заключения, с</w:t>
      </w:r>
      <w:r w:rsidR="00546805">
        <w:t>писка использованных источников, приложения.</w:t>
      </w:r>
    </w:p>
    <w:p w:rsidR="00FC3B90" w:rsidRPr="00A15802" w:rsidRDefault="00546805" w:rsidP="00A15802">
      <w:r>
        <w:t>Во введении рассмотрены актуальность темы исследования, цель, задачи.</w:t>
      </w:r>
      <w:r w:rsidR="00893D1C">
        <w:t xml:space="preserve"> </w:t>
      </w:r>
      <w:r w:rsidR="00A15802">
        <w:t>В первой главе изучается</w:t>
      </w:r>
      <w:r>
        <w:t xml:space="preserve"> р</w:t>
      </w:r>
      <w:r w:rsidRPr="00546805">
        <w:t>азвитие социально-педагогической работы в органах внутренних дел</w:t>
      </w:r>
      <w:r w:rsidR="00E51B04">
        <w:t xml:space="preserve">, во второй главе была изучена организация </w:t>
      </w:r>
      <w:r w:rsidR="00E51B04" w:rsidRPr="00E51B04">
        <w:t>деятельности руководителя подразделения органа внутренних дел (на примере Отдела Министерства Внутренних Дел России по Лысьвенскому городскому округу</w:t>
      </w:r>
      <w:r w:rsidR="00E51B04">
        <w:t xml:space="preserve">), в третьей главе были разработаны рекомендации по повышению </w:t>
      </w:r>
      <w:r w:rsidR="00A15802" w:rsidRPr="00A15802">
        <w:t xml:space="preserve">эффективности ведения социально-педагогической работы </w:t>
      </w:r>
      <w:r w:rsidR="00A15802" w:rsidRPr="00A15802">
        <w:lastRenderedPageBreak/>
        <w:t>руководителя подразделения</w:t>
      </w:r>
      <w:r w:rsidR="00A15802">
        <w:t xml:space="preserve"> (</w:t>
      </w:r>
      <w:r w:rsidR="00A15802" w:rsidRPr="00A15802">
        <w:t>на примере Отдела Министерства Внутренних Дел России по Лысьвенскому городскому округу</w:t>
      </w:r>
      <w:r w:rsidR="00A15802">
        <w:t>).</w:t>
      </w:r>
    </w:p>
    <w:p w:rsidR="00FC3B90" w:rsidRPr="00FC3B90" w:rsidRDefault="00FC3B90" w:rsidP="009F4D86"/>
    <w:p w:rsidR="00DE28AF" w:rsidRPr="00011EFF" w:rsidRDefault="00011EFF" w:rsidP="00CE6C6C">
      <w:pPr>
        <w:pStyle w:val="1"/>
      </w:pPr>
      <w:r>
        <w:rPr>
          <w:color w:val="000000" w:themeColor="text1"/>
        </w:rPr>
        <w:br w:type="page"/>
      </w:r>
      <w:bookmarkStart w:id="1" w:name="_Toc43124298"/>
      <w:r w:rsidR="00DE28AF" w:rsidRPr="00011EFF">
        <w:lastRenderedPageBreak/>
        <w:t>1 Развитие социально-педагогической работы в органах внутренних дел</w:t>
      </w:r>
      <w:bookmarkEnd w:id="1"/>
    </w:p>
    <w:p w:rsidR="00F10A87" w:rsidRPr="00011EFF" w:rsidRDefault="00DE28AF" w:rsidP="00011EFF">
      <w:pPr>
        <w:pStyle w:val="2"/>
      </w:pPr>
      <w:bookmarkStart w:id="2" w:name="_Toc43124299"/>
      <w:r w:rsidRPr="00011EFF">
        <w:t>1.1 Содержание и цели социально-педагогической деятельности</w:t>
      </w:r>
      <w:bookmarkEnd w:id="2"/>
    </w:p>
    <w:p w:rsidR="00042F59" w:rsidRPr="00042F59" w:rsidRDefault="00893D1C" w:rsidP="00042F59">
      <w:r>
        <w:t>Акцент восприятия развивающегося современного мира смещен к человеку и его окружению</w:t>
      </w:r>
      <w:r w:rsidR="00042F59" w:rsidRPr="00042F59">
        <w:t>.</w:t>
      </w:r>
      <w:r>
        <w:t xml:space="preserve"> Осознавая себя индивидуальностью – уникальным существом, человек проявляет целостность, признаваемую многими науками. Одной из них, изучающей социальную среду обитания и человека в ней, является социальная педагогика.</w:t>
      </w:r>
    </w:p>
    <w:p w:rsidR="00042F59" w:rsidRPr="00042F59" w:rsidRDefault="004637D6" w:rsidP="00042F59">
      <w:r>
        <w:t xml:space="preserve">Под социальной педагогикой понимается теоретическая и практическая деятельность институтов, качественно подготовленных профессионалов по целенаправленному социальному развитию человека как личности, а также особые требования к восстановлению, стимулированию процесса социализации, ресоциализации человека, направленные на более полное саморазвитие и самореализацию. </w:t>
      </w:r>
    </w:p>
    <w:p w:rsidR="004E6AC5" w:rsidRPr="005F4B1C" w:rsidRDefault="00D55E96" w:rsidP="004E6AC5">
      <w:r>
        <w:t>Человек в процессе своей социализации, самосовершенствования и самореализации является объектом социальной педагогики, а его взаимоотношения в процессе обучения, педагогические отношения, складывающиеся в социуме между людьми – объектом и субъектом социальной педагогики, способности педагогического воздействия на них (управление ими) – все это является предметом социальной педагогики</w:t>
      </w:r>
      <w:r w:rsidR="00042F59" w:rsidRPr="00042F59">
        <w:t xml:space="preserve">. Основное назначение социальной педагогики (цель) - обеспечение оптимальных критериев для самореализации человека с его персональными особенностями, способностями в </w:t>
      </w:r>
      <w:r w:rsidR="00C831F6">
        <w:t>ценозе педагогическими</w:t>
      </w:r>
      <w:r w:rsidR="004E6AC5">
        <w:t xml:space="preserve"> средствами </w:t>
      </w:r>
      <w:r w:rsidR="005F4B1C" w:rsidRPr="005F4B1C">
        <w:t>[</w:t>
      </w:r>
      <w:r w:rsidR="00D403AF" w:rsidRPr="00D403AF">
        <w:t>1</w:t>
      </w:r>
      <w:r w:rsidR="005F4B1C" w:rsidRPr="005F4B1C">
        <w:t>]</w:t>
      </w:r>
      <w:r w:rsidR="004E6AC5">
        <w:t>.</w:t>
      </w:r>
    </w:p>
    <w:p w:rsidR="00042F59" w:rsidRDefault="0073687C" w:rsidP="00042F59">
      <w:r>
        <w:t>Состав социальной педагогики определяется её функционалом. Функции социальной педагогики:</w:t>
      </w:r>
    </w:p>
    <w:p w:rsidR="0073687C" w:rsidRDefault="0073687C" w:rsidP="00042F59">
      <w:r>
        <w:t xml:space="preserve">- </w:t>
      </w:r>
      <w:r w:rsidR="00C831F6">
        <w:t>общепедагогические: воспитание, развитие</w:t>
      </w:r>
      <w:r>
        <w:t>, обучение и т.д.,</w:t>
      </w:r>
    </w:p>
    <w:p w:rsidR="0073687C" w:rsidRDefault="0073687C" w:rsidP="00042F59">
      <w:r>
        <w:t xml:space="preserve">- специальные, </w:t>
      </w:r>
      <w:r w:rsidR="00C831F6">
        <w:t>связанные с обеспечением решения</w:t>
      </w:r>
      <w:r>
        <w:t xml:space="preserve"> задач, вызванных персональными, индивидуальными особенностями развития, воспитания, </w:t>
      </w:r>
      <w:r>
        <w:lastRenderedPageBreak/>
        <w:t>потребностями и нуждами</w:t>
      </w:r>
      <w:r w:rsidR="00524F0C">
        <w:t xml:space="preserve"> определенного человека на разных этапах его возрастного развития. Последние, в свою очередь, можно группировать:</w:t>
      </w:r>
    </w:p>
    <w:p w:rsidR="00524F0C" w:rsidRDefault="00524F0C" w:rsidP="00042F59">
      <w:r>
        <w:t>- социально-исследовательские,</w:t>
      </w:r>
    </w:p>
    <w:p w:rsidR="00524F0C" w:rsidRDefault="00524F0C" w:rsidP="00042F59">
      <w:r>
        <w:t>- социально-преобразовательные,</w:t>
      </w:r>
    </w:p>
    <w:p w:rsidR="00524F0C" w:rsidRDefault="00524F0C" w:rsidP="00042F59">
      <w:r>
        <w:t>- социально-образовательные.</w:t>
      </w:r>
    </w:p>
    <w:p w:rsidR="00042F59" w:rsidRPr="00042F59" w:rsidRDefault="00524F0C" w:rsidP="00042F59">
      <w:r>
        <w:t>Практическая сторона социальной педагогики отображает многообразие деятельности профессионалов в социуме методологией педагогики. Объектом практической стороны социальной педагогики является человек во взаимосвязи с социумом (средой обитания), а предметом деятельности субъектов и институтов по достижению конкретных социально-педагогических целей, которые обеспечивают наиболее полную социализацию человека, результативные взаимодействия его с социумом. Основная цель социальной педагогики является оптимизация взаимодействия, всей совокупности отношений,</w:t>
      </w:r>
      <w:r w:rsidR="007C0A6F">
        <w:t xml:space="preserve"> </w:t>
      </w:r>
      <w:r>
        <w:t>обеспечивающих</w:t>
      </w:r>
      <w:r w:rsidR="007C0A6F">
        <w:t xml:space="preserve"> самореализацию человека и рост его как личности в реальных условиях</w:t>
      </w:r>
      <w:r w:rsidR="004E6AC5">
        <w:t xml:space="preserve"> </w:t>
      </w:r>
      <w:r w:rsidR="00D403AF" w:rsidRPr="00D403AF">
        <w:t>[2]</w:t>
      </w:r>
      <w:r w:rsidR="004E6AC5">
        <w:t>.</w:t>
      </w:r>
      <w:r>
        <w:t xml:space="preserve"> </w:t>
      </w:r>
    </w:p>
    <w:p w:rsidR="00042F59" w:rsidRPr="000C75CB" w:rsidRDefault="000C75CB" w:rsidP="00042F59">
      <w:r>
        <w:t xml:space="preserve">Практическими задачами социальной педагогики можно назвать: адаптацию, реабилитацию, компенсацию, профилактику, социальную стабилизацию, защиту, обеспечение, контроль, пропаганду и др. </w:t>
      </w:r>
    </w:p>
    <w:p w:rsidR="00042F59" w:rsidRPr="00042F59" w:rsidRDefault="00042F59" w:rsidP="00042F59">
      <w:r w:rsidRPr="00042F59">
        <w:t xml:space="preserve">Основными функциями социальной педагогики считаются: формирование системы знаний у социальных преподавателей и социальных работников согласно с содержанием их подготовки; развитие системы навыков и умений фактической работы исходя из специализации, сферы деятельности; составление системы эмоционально-ценностного отношения к находящемуся вокруг миру, собственной деятельности, иным людям и себе самому; становление профессионально-важных педагогических и высоконравственных свойств, важных профессионалу для работы в социуме; предоставление отечественной и иностранной систем опыта, накопленного в социальной работе, социальной педагогике, также в иных отраслях </w:t>
      </w:r>
      <w:r w:rsidRPr="00042F59">
        <w:lastRenderedPageBreak/>
        <w:t>гуманитарного и обществоведческого знания; самообразования; самосовершенствования.</w:t>
      </w:r>
    </w:p>
    <w:p w:rsidR="00042F59" w:rsidRPr="00042F59" w:rsidRDefault="00042F59" w:rsidP="00042F59">
      <w:r w:rsidRPr="00042F59">
        <w:t xml:space="preserve">Задачи образовательного комплекса ориентируются потребностью обеспечивание качества подготовки экспертов социальной сферы по профессиональному предназначению. </w:t>
      </w:r>
    </w:p>
    <w:p w:rsidR="00042F59" w:rsidRPr="00042F59" w:rsidRDefault="00042F59" w:rsidP="00042F59">
      <w:r w:rsidRPr="00042F59">
        <w:t>Образовательный комплекс реализуется через сообразные технологии подготовки экспертов, технологии обучения.</w:t>
      </w:r>
    </w:p>
    <w:p w:rsidR="00042F59" w:rsidRPr="00042F59" w:rsidRDefault="00042F59" w:rsidP="00042F59">
      <w:r w:rsidRPr="00042F59">
        <w:t>Таково содержание ключевых компонентов социальной педагогики. Следует отличать педагогическую деятельность в социальной среде и социально-педагогическую работу.</w:t>
      </w:r>
    </w:p>
    <w:p w:rsidR="00042F59" w:rsidRPr="00042F59" w:rsidRDefault="00042F59" w:rsidP="00042F59">
      <w:r w:rsidRPr="00042F59">
        <w:t>Педагогическая деятельность в социальной среде свидетельствует о ее педагогической тенденции и месте ее фактической реализации (в данной социальной среде). Она порой выражает социально-педагогический характер. Речь наиболее часто следует о воспитании, обучении, развитии конкретного человека, представителя этой среды.</w:t>
      </w:r>
    </w:p>
    <w:p w:rsidR="00042F59" w:rsidRPr="00042F59" w:rsidRDefault="00042F59" w:rsidP="00042F59">
      <w:r w:rsidRPr="00042F59">
        <w:t>В большинстве случаев, социальный педагог старается принимать на вооружение способности и непосредственного, и опосредованного взаимодействия с объектом социально-педагогической работы.</w:t>
      </w:r>
    </w:p>
    <w:p w:rsidR="00042F59" w:rsidRPr="00042F59" w:rsidRDefault="00042F59" w:rsidP="00042F59">
      <w:r w:rsidRPr="00042F59">
        <w:t>Общественная педагогика узко связана с общественной работой. Социальная работа учитывает значительный размер решения социально-педагогических проблем человека. Только лишь существенным нюансом выступает мобилизация самого человека, активизация его личных возможностей на самоактивизацию, самореализацию. В этом плане социальная работа примет на вооружение полномочия общественной педагогики: уверяет, внушает, объясняет, вдохновляет, активизирует, подсобляет, демонстрирует пример, требует и так далее</w:t>
      </w:r>
      <w:r w:rsidR="00722D6F">
        <w:t>.</w:t>
      </w:r>
      <w:r w:rsidRPr="00042F59">
        <w:t xml:space="preserve"> Основными способами выступают убеждение, внушение. Их назначение содержится в том, чтобы общественному работнику достигнуть получения сторонника в </w:t>
      </w:r>
      <w:r w:rsidRPr="00042F59">
        <w:lastRenderedPageBreak/>
        <w:t>работе с человеком в нем самом, перевоплощение его из объекта в субъект саморазвития, самосовершенствования, самореализации.</w:t>
      </w:r>
    </w:p>
    <w:p w:rsidR="00042F59" w:rsidRPr="00042F59" w:rsidRDefault="00042F59" w:rsidP="00042F59">
      <w:r w:rsidRPr="00042F59">
        <w:t>Социальная работа и социальная педагогика призваны содействовать решению общественных трудностей человека в настоящих условиях среды собственными, нестандартными методами. Но чаще общественные трудности человека носят комплексный характер и требуются старания нескольких профессионалов разных направлений: общественного сотрудника, общественного преподавателя, общественного специалиста по психологии, правоведа, врача и других. Профессионалу общественной сферы (общественному работнику и социальному педагогу) потребуются знания из разных областей, позволяющие ему на исходном шаге провести диагностику, общую консультацию и, основное, определить, какие эксперты необходимы, для квалифицированного решения общественной проблемы конкретного человека.</w:t>
      </w:r>
    </w:p>
    <w:p w:rsidR="001D0B13" w:rsidRPr="00011EFF" w:rsidRDefault="001D0B13" w:rsidP="00011EFF"/>
    <w:p w:rsidR="00EA655C" w:rsidRDefault="00011EFF" w:rsidP="00011EFF">
      <w:pPr>
        <w:pStyle w:val="2"/>
      </w:pPr>
      <w:bookmarkStart w:id="3" w:name="_Toc43124300"/>
      <w:r>
        <w:t>1.</w:t>
      </w:r>
      <w:r w:rsidR="002A7F18" w:rsidRPr="002A7F18">
        <w:t>2 Общая специфика работы руководителя</w:t>
      </w:r>
      <w:r w:rsidR="00EB0253">
        <w:t xml:space="preserve"> (менеджера)</w:t>
      </w:r>
      <w:bookmarkEnd w:id="3"/>
    </w:p>
    <w:p w:rsidR="00F40EBE" w:rsidRDefault="00F40EBE" w:rsidP="00042F59">
      <w:r>
        <w:t>Организационные способности руководителя проявляются в основном в руководстве коллективов работников.</w:t>
      </w:r>
    </w:p>
    <w:p w:rsidR="00F40EBE" w:rsidRDefault="00F40EBE" w:rsidP="00042F59">
      <w:r>
        <w:t>Наиважнейшими факторами грамотного управления коллективом являются:</w:t>
      </w:r>
    </w:p>
    <w:p w:rsidR="00F40EBE" w:rsidRDefault="00F40EBE" w:rsidP="00042F59">
      <w:r>
        <w:t>- правильное распределение трудовых обязанностей и ответственности каждого сотрудника,</w:t>
      </w:r>
    </w:p>
    <w:p w:rsidR="00F40EBE" w:rsidRDefault="00F40EBE" w:rsidP="00042F59">
      <w:r>
        <w:t xml:space="preserve">- установление дисциплины в коллективе, </w:t>
      </w:r>
    </w:p>
    <w:p w:rsidR="00F40EBE" w:rsidRDefault="00F40EBE" w:rsidP="00042F59">
      <w:r>
        <w:t>- оперативное руководство, а также работа над перспективными проблемами менеджмента.</w:t>
      </w:r>
    </w:p>
    <w:p w:rsidR="00F40EBE" w:rsidRDefault="00F40EBE" w:rsidP="00042F59">
      <w:r>
        <w:t>Важным элементом системы менеджмента является корпоративная культура.</w:t>
      </w:r>
    </w:p>
    <w:p w:rsidR="00F40EBE" w:rsidRDefault="00F40EBE" w:rsidP="00042F59">
      <w:r>
        <w:t>К корпоративной культуре относятся:</w:t>
      </w:r>
    </w:p>
    <w:p w:rsidR="00F40EBE" w:rsidRDefault="00F40EBE" w:rsidP="00042F59">
      <w:r>
        <w:lastRenderedPageBreak/>
        <w:t>- сложившиеся, устоявшиеся традиции коллектива,</w:t>
      </w:r>
    </w:p>
    <w:p w:rsidR="00F40EBE" w:rsidRDefault="00F40EBE" w:rsidP="00042F59">
      <w:r>
        <w:t>- единство определенной цели,</w:t>
      </w:r>
    </w:p>
    <w:p w:rsidR="00F40EBE" w:rsidRDefault="00F40EBE" w:rsidP="00042F59">
      <w:r>
        <w:t>- общее дело,</w:t>
      </w:r>
    </w:p>
    <w:p w:rsidR="00F40EBE" w:rsidRDefault="00F40EBE" w:rsidP="00042F59">
      <w:r>
        <w:t>- наличие ритуалов и символики. Взаимное доверие, хорошее отношения между сотрудниками коллектива, общая ответственность за качество и результат проделанной работы.</w:t>
      </w:r>
    </w:p>
    <w:p w:rsidR="00F40EBE" w:rsidRDefault="00F40EBE" w:rsidP="00042F59">
      <w:r>
        <w:t xml:space="preserve">Если в коллективе здоровая атмосфера, то в таком коллективе эффективно проходят разработка планов действий, поиск новых </w:t>
      </w:r>
      <w:r w:rsidR="00BE13A4">
        <w:t>решений,</w:t>
      </w:r>
      <w:r>
        <w:t xml:space="preserve"> экспериментирование, готовность к ответственности, неординарность мышления, стремление к созданию нового.</w:t>
      </w:r>
    </w:p>
    <w:p w:rsidR="00F40EBE" w:rsidRDefault="00F40EBE" w:rsidP="00042F59">
      <w:r>
        <w:t>Помимо отличий нравственно</w:t>
      </w:r>
      <w:r w:rsidR="00BE13A4">
        <w:t xml:space="preserve"> – психологического климата такой организации, существуют отличия в ценностях и нормах.</w:t>
      </w:r>
    </w:p>
    <w:p w:rsidR="00BE13A4" w:rsidRDefault="00BE13A4" w:rsidP="00042F59">
      <w:r>
        <w:t xml:space="preserve">В таком коллективе присутствует горизонтальная довольно развитая структура, взамен иерархической. Она предусматривает значительное количество наставников. Цель такой организации – принесение большого удовлетворения от проделанной работы. Свободный облик и взаимообогащение внутри сферы деятельности и за её </w:t>
      </w:r>
      <w:r w:rsidR="004E6AC5">
        <w:t>пределами</w:t>
      </w:r>
      <w:r w:rsidRPr="00BE13A4">
        <w:t xml:space="preserve"> [3]</w:t>
      </w:r>
      <w:r w:rsidR="004E6AC5">
        <w:t>.</w:t>
      </w:r>
    </w:p>
    <w:p w:rsidR="00BE13A4" w:rsidRDefault="00BE13A4" w:rsidP="00042F59">
      <w:r>
        <w:t>Руководитель оказывает значительное влияние на формирование и становление общественного мнения в коллективе.</w:t>
      </w:r>
    </w:p>
    <w:p w:rsidR="00BE13A4" w:rsidRDefault="00BE13A4" w:rsidP="00042F59">
      <w:r>
        <w:t>При осуществлении влияния на формирование мнения коллектива необходимо учитывать:</w:t>
      </w:r>
    </w:p>
    <w:p w:rsidR="00BE13A4" w:rsidRDefault="00BE13A4" w:rsidP="00042F59">
      <w:r>
        <w:t>- каждый человек имеет своё мнение по различным вопросам,</w:t>
      </w:r>
    </w:p>
    <w:p w:rsidR="00BE13A4" w:rsidRDefault="00BE13A4" w:rsidP="00042F59">
      <w:r>
        <w:t>- психологический настрой коллектива для достижения общего результата,</w:t>
      </w:r>
    </w:p>
    <w:p w:rsidR="00BE13A4" w:rsidRDefault="00BE13A4" w:rsidP="00042F59">
      <w:r>
        <w:t>- роль социально – психологических слоёв, лидеров коллектива в формировании коллективного мнения,</w:t>
      </w:r>
    </w:p>
    <w:p w:rsidR="0099243A" w:rsidRDefault="0099243A" w:rsidP="00042F59">
      <w:r>
        <w:t xml:space="preserve">- </w:t>
      </w:r>
      <w:r w:rsidR="00BE13A4">
        <w:t>оценочное суждение может быть разным, но технологически оно действует как социально-психологическое</w:t>
      </w:r>
      <w:r>
        <w:t xml:space="preserve"> явление,</w:t>
      </w:r>
    </w:p>
    <w:p w:rsidR="00BE13A4" w:rsidRDefault="00BE13A4" w:rsidP="00042F59">
      <w:r>
        <w:lastRenderedPageBreak/>
        <w:t xml:space="preserve"> </w:t>
      </w:r>
      <w:r w:rsidR="0099243A">
        <w:t>- авторитет руководителя зависит от мнения коллектива. Попытки игнорировать его, связаны с нравственно- психологическими и экономическими потерями и для руководителя, и для коллектива.</w:t>
      </w:r>
    </w:p>
    <w:p w:rsidR="0099243A" w:rsidRDefault="0099243A" w:rsidP="00042F59">
      <w:r>
        <w:t xml:space="preserve">Мнение коллектива не всегда может быть правильным. В этом случае руководитель должен отстаивать свою позицию, стараясь </w:t>
      </w:r>
      <w:r w:rsidR="004E6AC5">
        <w:t>перестроить коллективное мнение</w:t>
      </w:r>
      <w:r>
        <w:t xml:space="preserve"> </w:t>
      </w:r>
      <w:r w:rsidRPr="0099243A">
        <w:t>[4]</w:t>
      </w:r>
      <w:r w:rsidR="004E6AC5">
        <w:t>.</w:t>
      </w:r>
    </w:p>
    <w:p w:rsidR="0099243A" w:rsidRDefault="0099243A" w:rsidP="00042F59">
      <w:r>
        <w:t>Нравственно – психологический климат в коллективе зависит от двух факторов:</w:t>
      </w:r>
    </w:p>
    <w:p w:rsidR="0099243A" w:rsidRDefault="0099243A" w:rsidP="00042F59">
      <w:r>
        <w:t xml:space="preserve">- межличностные отношения членов коллектива, </w:t>
      </w:r>
    </w:p>
    <w:p w:rsidR="0099243A" w:rsidRDefault="0099243A" w:rsidP="00042F59">
      <w:r>
        <w:t>- неопытность руководителей.</w:t>
      </w:r>
    </w:p>
    <w:p w:rsidR="0099243A" w:rsidRDefault="0099243A" w:rsidP="00042F59">
      <w:r>
        <w:t>Наличие в коллективе антипатий, недоверия сотрудников друг к другу, равнодушие, приводит к искажению восприятия людьми обстановки в коллективе, ухудшению настроения, разобщенности, отсутствие интереса к коллективным традициям. Всё это негативно сказывается на психологическом климате коллектива.</w:t>
      </w:r>
    </w:p>
    <w:p w:rsidR="0099243A" w:rsidRDefault="0099243A" w:rsidP="00042F59">
      <w:r>
        <w:t xml:space="preserve">В данном случае решающим </w:t>
      </w:r>
      <w:r w:rsidR="007E6A5B">
        <w:t>фактором является</w:t>
      </w:r>
      <w:r>
        <w:t xml:space="preserve"> склад характера, который </w:t>
      </w:r>
      <w:r w:rsidR="007E6A5B">
        <w:t>определяет,</w:t>
      </w:r>
      <w:r>
        <w:t xml:space="preserve"> как человек сможет применить свой интеллект.</w:t>
      </w:r>
    </w:p>
    <w:p w:rsidR="0099243A" w:rsidRPr="00FD78BB" w:rsidRDefault="0099243A" w:rsidP="00042F59">
      <w:r>
        <w:t xml:space="preserve">Человек зависим от отношений с другими людьми. Но эти взаимоотношения должны отражать и закреплять моральные принципы высокоразвитого общества и оказывать влияние на состояние психологического климата </w:t>
      </w:r>
      <w:r w:rsidR="00FD78BB">
        <w:t>коллек</w:t>
      </w:r>
      <w:r w:rsidR="004E6AC5">
        <w:t>тива</w:t>
      </w:r>
      <w:r w:rsidR="00FD78BB" w:rsidRPr="00FD78BB">
        <w:t xml:space="preserve"> [5]</w:t>
      </w:r>
      <w:r w:rsidR="004E6AC5">
        <w:t>.</w:t>
      </w:r>
    </w:p>
    <w:p w:rsidR="0099243A" w:rsidRDefault="00FD78BB" w:rsidP="00042F59">
      <w:r>
        <w:t>Человек стает лидером благодаря, тому что другие готовы идти за ним</w:t>
      </w:r>
      <w:r w:rsidR="00666CFA">
        <w:t xml:space="preserve"> </w:t>
      </w:r>
      <w:r>
        <w:t>т.к. он способен предложить пути для удовлетворения их потребностей.</w:t>
      </w:r>
    </w:p>
    <w:p w:rsidR="00FD78BB" w:rsidRDefault="00FD78BB" w:rsidP="00042F59">
      <w:r>
        <w:t>Лидеры бывают официальные и неофициальные.</w:t>
      </w:r>
    </w:p>
    <w:p w:rsidR="00FD78BB" w:rsidRPr="00000450" w:rsidRDefault="00FD78BB" w:rsidP="00042F59">
      <w:r>
        <w:t>Официальные лидеры – административные и общественные руководители,</w:t>
      </w:r>
      <w:r w:rsidR="004E6AC5">
        <w:t xml:space="preserve"> имеющие задатки лидера</w:t>
      </w:r>
      <w:r w:rsidR="00000450" w:rsidRPr="00000450">
        <w:t xml:space="preserve"> </w:t>
      </w:r>
      <w:r w:rsidR="00000450" w:rsidRPr="004E6AC5">
        <w:t>[6]</w:t>
      </w:r>
      <w:r w:rsidR="004E6AC5">
        <w:t>.</w:t>
      </w:r>
    </w:p>
    <w:p w:rsidR="00FD78BB" w:rsidRDefault="00FD78BB" w:rsidP="00FD78BB">
      <w:r>
        <w:t>Неофициальные – рядовые члены коллектива, имеющие задатки лидера, выразителя мыслей и позиций всего коллектива.</w:t>
      </w:r>
    </w:p>
    <w:p w:rsidR="00000450" w:rsidRDefault="00FD78BB" w:rsidP="004B6879">
      <w:r>
        <w:lastRenderedPageBreak/>
        <w:t>Руководитель, приобретший статус лидера, подтверждает умение использовать межличностные отношения.</w:t>
      </w:r>
      <w:r w:rsidR="004B6879">
        <w:t xml:space="preserve"> Такие руководители обладают высокой результативностью убеждения и влияния, организации люде</w:t>
      </w:r>
      <w:r w:rsidR="00000450">
        <w:t>й. Они с наименьшими психологическими затратами для себя и для окружающих решают много управленческих задач.</w:t>
      </w:r>
    </w:p>
    <w:p w:rsidR="00000450" w:rsidRDefault="00000450" w:rsidP="004B6879">
      <w:r>
        <w:t>Значение неофициальных лидеров также велико в коллективе.</w:t>
      </w:r>
    </w:p>
    <w:p w:rsidR="00000450" w:rsidRDefault="00000450" w:rsidP="004B6879">
      <w:r>
        <w:t>Первые пользуются авторитетом в коллективе за профессионализм, опыт и мастерство, а вторые вызывают симпатию, доверие людей.</w:t>
      </w:r>
    </w:p>
    <w:p w:rsidR="00000450" w:rsidRDefault="00000450" w:rsidP="004B6879">
      <w:r>
        <w:t>Современный руководитель работает в условиях:</w:t>
      </w:r>
    </w:p>
    <w:p w:rsidR="00000450" w:rsidRDefault="00000450" w:rsidP="004B6879">
      <w:r>
        <w:t>- дефицита времени,</w:t>
      </w:r>
    </w:p>
    <w:p w:rsidR="00000450" w:rsidRDefault="00000450" w:rsidP="004B6879">
      <w:r>
        <w:t>- ненормированность рабочего дня,</w:t>
      </w:r>
    </w:p>
    <w:p w:rsidR="004B6879" w:rsidRDefault="00000450" w:rsidP="004B6879">
      <w:r>
        <w:t>- множество информации,</w:t>
      </w:r>
    </w:p>
    <w:p w:rsidR="00000450" w:rsidRDefault="00000450" w:rsidP="004B6879">
      <w:r>
        <w:t>- давление со стороны высшего руководства,</w:t>
      </w:r>
    </w:p>
    <w:p w:rsidR="00000450" w:rsidRDefault="00000450" w:rsidP="004B6879">
      <w:r>
        <w:t>- одновременное решение нескольких разноуровневых задач.</w:t>
      </w:r>
    </w:p>
    <w:p w:rsidR="00000450" w:rsidRDefault="00000450" w:rsidP="004B6879">
      <w:r>
        <w:t>Все эти условия приводят к «болезням века» и эмоциональному «выгоранию».</w:t>
      </w:r>
    </w:p>
    <w:p w:rsidR="00000450" w:rsidRDefault="00000450" w:rsidP="004B6879">
      <w:r>
        <w:t>Выделяют два вида здоровья: физическое и психическое.</w:t>
      </w:r>
    </w:p>
    <w:p w:rsidR="00000450" w:rsidRDefault="00000450" w:rsidP="004B6879">
      <w:r>
        <w:t>Физическое здоровье – состояние организма которая обеспечивает жизнедеятельность человека с учетом его возраста.</w:t>
      </w:r>
    </w:p>
    <w:p w:rsidR="00000450" w:rsidRDefault="004D354B" w:rsidP="004B6879">
      <w:r>
        <w:t>Психическое здоровье – способность организма человека осознанно относится к функциям своего организма, способность контролировать свои мысли, чувства, желание, реакции на другого человека. Признание норм, регу</w:t>
      </w:r>
      <w:r w:rsidR="004E6AC5">
        <w:t>лирующих человеческие отношения</w:t>
      </w:r>
      <w:r>
        <w:t xml:space="preserve"> </w:t>
      </w:r>
      <w:r w:rsidRPr="004D354B">
        <w:t>[7]</w:t>
      </w:r>
      <w:r w:rsidR="004E6AC5">
        <w:t>.</w:t>
      </w:r>
    </w:p>
    <w:p w:rsidR="004D354B" w:rsidRDefault="004D354B" w:rsidP="004B6879">
      <w:r>
        <w:t>Основные признаки духовного здоровья:</w:t>
      </w:r>
    </w:p>
    <w:p w:rsidR="004D354B" w:rsidRDefault="004D354B" w:rsidP="004B6879">
      <w:r>
        <w:t>- позитивный взгляд на жизнь и душевное равновесие,</w:t>
      </w:r>
    </w:p>
    <w:p w:rsidR="004D354B" w:rsidRDefault="004D354B" w:rsidP="004B6879">
      <w:r>
        <w:t>- способность управлять негативными эмоциями,</w:t>
      </w:r>
    </w:p>
    <w:p w:rsidR="004D354B" w:rsidRDefault="004D354B" w:rsidP="004B6879">
      <w:r>
        <w:t>- высокая социальная активность,</w:t>
      </w:r>
    </w:p>
    <w:p w:rsidR="004D354B" w:rsidRDefault="004D354B" w:rsidP="004B6879">
      <w:r>
        <w:t>- внимательность и собранность,</w:t>
      </w:r>
    </w:p>
    <w:p w:rsidR="004D354B" w:rsidRDefault="004D354B" w:rsidP="004B6879">
      <w:r>
        <w:lastRenderedPageBreak/>
        <w:t>- умение отличить главное от второстепенного.</w:t>
      </w:r>
    </w:p>
    <w:p w:rsidR="004D354B" w:rsidRDefault="004D354B" w:rsidP="004B6879">
      <w:r>
        <w:t>Факторы, вызывающие стресс у руководителя:</w:t>
      </w:r>
    </w:p>
    <w:p w:rsidR="004D354B" w:rsidRDefault="004D354B" w:rsidP="004B6879">
      <w:r>
        <w:t>- отсутствие системы в работе,</w:t>
      </w:r>
    </w:p>
    <w:p w:rsidR="004D354B" w:rsidRDefault="004D354B" w:rsidP="004B6879">
      <w:r>
        <w:t>- отсутствие достаточного количества необходимых сотрудников,</w:t>
      </w:r>
    </w:p>
    <w:p w:rsidR="004D354B" w:rsidRDefault="004D354B" w:rsidP="004B6879">
      <w:r>
        <w:t xml:space="preserve">- </w:t>
      </w:r>
      <w:r w:rsidR="00666CFA">
        <w:t>отсутствие нормального режима рабочего времени,</w:t>
      </w:r>
    </w:p>
    <w:p w:rsidR="00666CFA" w:rsidRDefault="00666CFA" w:rsidP="004B6879">
      <w:r>
        <w:t xml:space="preserve">- частое возникновение критических ситуаций, </w:t>
      </w:r>
    </w:p>
    <w:p w:rsidR="00666CFA" w:rsidRDefault="00666CFA" w:rsidP="004B6879">
      <w:r>
        <w:t>- отсутствие достаточных перспектив, небольшая заработная плата, низкий статус,</w:t>
      </w:r>
    </w:p>
    <w:p w:rsidR="00666CFA" w:rsidRDefault="00666CFA" w:rsidP="004B6879">
      <w:r>
        <w:t>- формализм, бесконечные совещания, бумаготворчество,</w:t>
      </w:r>
    </w:p>
    <w:p w:rsidR="00666CFA" w:rsidRDefault="00666CFA" w:rsidP="004B6879">
      <w:r>
        <w:t>- непредсказуемость и неопределенность событий.</w:t>
      </w:r>
    </w:p>
    <w:p w:rsidR="00666CFA" w:rsidRPr="004D354B" w:rsidRDefault="00666CFA" w:rsidP="004B6879">
      <w:r>
        <w:t>Молодые отечественные руководители строят свою работу методом проб и ошибок, нарабатывая собственный опыт. На сегодняшний день имеются попытки обобщения качеств и стандартов поведения современного руководителя, однако недостаточно изучена этическая сторона их работы и правила этикета в отношениях с подчиненными.</w:t>
      </w:r>
    </w:p>
    <w:p w:rsidR="007C26D5" w:rsidRDefault="007C26D5" w:rsidP="007C26D5">
      <w:pPr>
        <w:rPr>
          <w:szCs w:val="28"/>
        </w:rPr>
      </w:pPr>
    </w:p>
    <w:p w:rsidR="00E572BB" w:rsidRPr="00543ECF" w:rsidRDefault="00543ECF" w:rsidP="00543ECF">
      <w:pPr>
        <w:pStyle w:val="2"/>
      </w:pPr>
      <w:bookmarkStart w:id="4" w:name="_Toc43124301"/>
      <w:r w:rsidRPr="00543ECF">
        <w:t>1.</w:t>
      </w:r>
      <w:r w:rsidR="00E572BB" w:rsidRPr="00543ECF">
        <w:t>3 Особенности деятельности сотрудников органов внутренних дел</w:t>
      </w:r>
      <w:bookmarkEnd w:id="4"/>
    </w:p>
    <w:p w:rsidR="00042F59" w:rsidRPr="00042F59" w:rsidRDefault="00666CFA" w:rsidP="00042F59">
      <w:r>
        <w:t xml:space="preserve">Основной особенностью профессиональной деятельности сотрудников органов полиции является работа непосредственно с людьми. Однако действия органов полиции в отличии от представителей других профессий, направлены на регуляцию правовых отношений в обществе. Поэтому зачастую сотрудники полиции, осуществляя свои должностные обязанности </w:t>
      </w:r>
      <w:r w:rsidR="003963B3">
        <w:t>применяют</w:t>
      </w:r>
      <w:r>
        <w:t xml:space="preserve"> силовые методы в отношении людей, для восстановления справедливости и </w:t>
      </w:r>
      <w:r w:rsidR="004E6AC5">
        <w:t>предотвращения преступления. В связи с этим сотрудникам полиции необходимо соблюдать чувство меры и адекватность.</w:t>
      </w:r>
    </w:p>
    <w:p w:rsidR="004E6AC5" w:rsidRDefault="004E6AC5" w:rsidP="00042F59">
      <w:r>
        <w:lastRenderedPageBreak/>
        <w:t xml:space="preserve">Физическое понуждение и пресечение – это крайняя мера борьбы со злом. И применять его нужно только в тех случаях, когда более лояльные меры оказались недостаточными и несостоятельными. </w:t>
      </w:r>
    </w:p>
    <w:p w:rsidR="004E6AC5" w:rsidRDefault="004E6AC5" w:rsidP="00042F59">
      <w:r>
        <w:t>В связи с этим профессиональная подготовка сотрудников полиции должна содержать в себе основы философских и психологических принципов.</w:t>
      </w:r>
    </w:p>
    <w:p w:rsidR="004E6AC5" w:rsidRDefault="004E6AC5" w:rsidP="00042F59">
      <w:r>
        <w:t>По словам Махлина В.Л., «современный человек формируется медленно и, увы в одиночку»</w:t>
      </w:r>
      <w:r w:rsidRPr="004E6AC5">
        <w:t xml:space="preserve"> </w:t>
      </w:r>
      <w:r>
        <w:t xml:space="preserve">ему не у кого учиться и не с кого брать пример </w:t>
      </w:r>
      <w:r w:rsidRPr="004E6AC5">
        <w:t>[8]</w:t>
      </w:r>
      <w:r>
        <w:t>. Для полноценного и быстрого формирования профессионала необходимо общение с людьми. Именно от людей, которые могут послужить примером в работе, опираясь на их жизненный опыт молодой начинающий сотрудник может многому научиться и получить ответы на возникшие противоречия в работе.</w:t>
      </w:r>
    </w:p>
    <w:p w:rsidR="004E6AC5" w:rsidRDefault="004E6AC5" w:rsidP="00042F59">
      <w:r>
        <w:t>Важнейшим фактором формирования внутреннего облика сотрудника полиции является пр</w:t>
      </w:r>
      <w:r w:rsidR="00EF286A">
        <w:t>е</w:t>
      </w:r>
      <w:r>
        <w:t>емственность поколений</w:t>
      </w:r>
      <w:r w:rsidR="00EF286A">
        <w:t>. Отсутствие старшего авторитетного коллеги, наносит непоправимый урон молодому поколению.</w:t>
      </w:r>
    </w:p>
    <w:p w:rsidR="00EF286A" w:rsidRDefault="00EF286A" w:rsidP="00EF286A">
      <w:r>
        <w:t>При исполнении своих служебных обязанностей от сотрудника правоохранительных органов требуются: большое напряжение, терпение, добросовестность, знания и высокая ответственность, соблюдение норм закона.</w:t>
      </w:r>
    </w:p>
    <w:p w:rsidR="00EF286A" w:rsidRDefault="00EF286A" w:rsidP="00EF286A">
      <w:r>
        <w:t>Большинство должностей в полиции следует отнести к сложным видам профессиональной деятельности.</w:t>
      </w:r>
    </w:p>
    <w:p w:rsidR="00EF286A" w:rsidRDefault="00EF286A" w:rsidP="00EF286A">
      <w:r>
        <w:t>Выполнение поставленных перед ними задач носят чрезвычайных характер и предполагают физическое и психологическое воздействие на работника, вследствие которых они могут быть ранены или убиты. Поэтому обеспечение личной безопасности сотрудников полиции было и остается самой актуальной проблемой.</w:t>
      </w:r>
    </w:p>
    <w:p w:rsidR="00EF286A" w:rsidRDefault="00EF286A" w:rsidP="00EF286A">
      <w:r>
        <w:t>В их работе также присутствуют следующие проблемы:</w:t>
      </w:r>
    </w:p>
    <w:p w:rsidR="00EF286A" w:rsidRDefault="00EF286A" w:rsidP="00EF286A">
      <w:r>
        <w:lastRenderedPageBreak/>
        <w:t>- влияние личности сильных раздражителей,</w:t>
      </w:r>
    </w:p>
    <w:p w:rsidR="00EF286A" w:rsidRDefault="00EF286A" w:rsidP="00EF286A">
      <w:r>
        <w:t>- ограниченность времени для принятия решения и его реализации,</w:t>
      </w:r>
    </w:p>
    <w:p w:rsidR="00EF286A" w:rsidRDefault="00EF286A" w:rsidP="00EF286A">
      <w:r>
        <w:t xml:space="preserve">- преобладание негативных эмоций, </w:t>
      </w:r>
    </w:p>
    <w:p w:rsidR="00EF286A" w:rsidRDefault="00EF286A" w:rsidP="00EF286A">
      <w:r>
        <w:t>- повышенная ответственность,</w:t>
      </w:r>
    </w:p>
    <w:p w:rsidR="00EF286A" w:rsidRDefault="00EF286A" w:rsidP="00EF286A">
      <w:r>
        <w:t xml:space="preserve">- необходимость применения адекватных мер </w:t>
      </w:r>
      <w:r w:rsidRPr="00EF286A">
        <w:t>[9]</w:t>
      </w:r>
      <w:r>
        <w:t>.</w:t>
      </w:r>
    </w:p>
    <w:p w:rsidR="00EF286A" w:rsidRDefault="00EF286A" w:rsidP="00EF286A">
      <w:r>
        <w:t>Для осуществления профессиональной деятельности сотрудников полиции необходимы специальные знания в области психологии личности, а также основанные на этих знаниях – навыки и умения. Это является важнейшим фактором повышения эффективности профессиональной деятельности. В современных условиях психологическая компетентность специалистов приобретает значение важного профессионального качества</w:t>
      </w:r>
      <w:r w:rsidR="00126DFF">
        <w:t xml:space="preserve">. Психологическая </w:t>
      </w:r>
      <w:r w:rsidR="0062473F">
        <w:t>подготовка сотрудника полиции включена в раздел подготовки кадров для органов МВД.</w:t>
      </w:r>
    </w:p>
    <w:p w:rsidR="0062473F" w:rsidRDefault="0062473F" w:rsidP="00EF286A">
      <w:r>
        <w:t>Независимо от специфики будущей деятельности сотрудников органов МВД является актуальной специальная психологическая подготовка молодых сотрудников. Данная подготовка расширяет научны кругозор курсантов, пробуждает у них стремление к приобретению более глубоких знаний в области психологии, формирует практические навыки.</w:t>
      </w:r>
    </w:p>
    <w:p w:rsidR="0062473F" w:rsidRDefault="0062473F" w:rsidP="00EF286A">
      <w:r>
        <w:t>Профессионально-психологическая подготовка сотрудников органов МВД является психологической коррекцией личности сотрудника, которая позволяет максимально эффективно и качественно выполнять поставленные задачи служебной деятельности с минимальными затратами энергии и времени.</w:t>
      </w:r>
    </w:p>
    <w:p w:rsidR="008604D2" w:rsidRDefault="00EF286A" w:rsidP="00543ECF">
      <w:r>
        <w:t xml:space="preserve"> </w:t>
      </w:r>
    </w:p>
    <w:p w:rsidR="006075D2" w:rsidRDefault="006075D2" w:rsidP="00042F59">
      <w:pPr>
        <w:pStyle w:val="1"/>
      </w:pPr>
      <w:bookmarkStart w:id="5" w:name="_Toc43124302"/>
      <w:r>
        <w:t xml:space="preserve">1.4 </w:t>
      </w:r>
      <w:r w:rsidRPr="00310B28">
        <w:t>Социально-педагогически</w:t>
      </w:r>
      <w:r w:rsidR="00206B5A">
        <w:t>е особенности работы с кадрами ОМВ</w:t>
      </w:r>
      <w:r w:rsidRPr="00310B28">
        <w:t>Д</w:t>
      </w:r>
      <w:bookmarkEnd w:id="5"/>
    </w:p>
    <w:p w:rsidR="00206B5A" w:rsidRDefault="00206B5A" w:rsidP="00042F59">
      <w:r>
        <w:t xml:space="preserve">Для того чтобы деятельность сотрудников ОМВД была эффективной и безопасной в основе должны быть адекватность физических </w:t>
      </w:r>
      <w:r w:rsidR="007E6A5B">
        <w:t>и психических</w:t>
      </w:r>
      <w:r>
        <w:t xml:space="preserve"> </w:t>
      </w:r>
      <w:r>
        <w:lastRenderedPageBreak/>
        <w:t>характеристик сотрудников, также соответствующая профессионально – психологическая подготовка.</w:t>
      </w:r>
    </w:p>
    <w:p w:rsidR="00042F59" w:rsidRPr="00042F59" w:rsidRDefault="00206B5A" w:rsidP="00042F59">
      <w:r>
        <w:t xml:space="preserve">К вопросам, которые входят в содержание психологической подготовки сотрудников ОМВД к обеспечению личной безопасности при выполнении сотрудниками своих служебных обязанностей есть необходимость отнести следующие вопросы: </w:t>
      </w:r>
    </w:p>
    <w:p w:rsidR="00042F59" w:rsidRPr="00042F59" w:rsidRDefault="00042F59" w:rsidP="00042F59">
      <w:r w:rsidRPr="00042F59">
        <w:t xml:space="preserve">- </w:t>
      </w:r>
      <w:r w:rsidR="00206B5A">
        <w:t>научение работников</w:t>
      </w:r>
      <w:r w:rsidRPr="00042F59">
        <w:t xml:space="preserve"> профессиональной наблюдательности,</w:t>
      </w:r>
    </w:p>
    <w:p w:rsidR="00042F59" w:rsidRPr="00042F59" w:rsidRDefault="00042F59" w:rsidP="00042F59">
      <w:r w:rsidRPr="00042F59">
        <w:t xml:space="preserve">- </w:t>
      </w:r>
      <w:r w:rsidR="00206B5A">
        <w:t xml:space="preserve">стабилизации наиболее </w:t>
      </w:r>
      <w:r w:rsidR="00D75EC4">
        <w:t>благоприятной работоспособности для эффективной работы времени (раскрытие индивидуальных физических и психических возможностей),</w:t>
      </w:r>
    </w:p>
    <w:p w:rsidR="00042F59" w:rsidRPr="00042F59" w:rsidRDefault="00042F59" w:rsidP="00042F59">
      <w:r w:rsidRPr="00042F59">
        <w:t xml:space="preserve">- </w:t>
      </w:r>
      <w:r w:rsidR="00D75EC4">
        <w:t>обучение по восстановлению всех своих сил (физических и психических) в процессе в перерывах профессиональной деятельности,</w:t>
      </w:r>
    </w:p>
    <w:p w:rsidR="00042F59" w:rsidRPr="00042F59" w:rsidRDefault="00042F59" w:rsidP="00042F59">
      <w:r w:rsidRPr="00042F59">
        <w:t xml:space="preserve">- </w:t>
      </w:r>
      <w:r w:rsidR="00D75EC4">
        <w:t>овладение опытом альтернативных вариантов действий, но при этом адекватных и быстрых.</w:t>
      </w:r>
    </w:p>
    <w:p w:rsidR="00042F59" w:rsidRPr="00042F59" w:rsidRDefault="00D75EC4" w:rsidP="00042F59">
      <w:r>
        <w:t>На сегодняшний день есть очень много литературы по психологии личной безопасности как на все случае жизни, так и для правоохранительных структур. Человек при всем своем желании не способен запомнить все инструкции, которые он изучил, а тем более применить их при опасности. Даже если человеку удалось каким – то образом запомнить, что было написано в инструкции, при попадании в незнакомую ситуацию, не предусмотренную наставником, человек вряд ли сможет выжить. При попадании в реальную экстремальную ситуацию, нужно выживать инстинктами самосохранения, а если человек будет анализировать, обрабатывать и извлекать из своей памяти информацию которая им необходима, то он не в состоянии быстро и адекватно реагировать на любые изменения.</w:t>
      </w:r>
    </w:p>
    <w:p w:rsidR="00D95DC7" w:rsidRDefault="00D75EC4" w:rsidP="00042F59">
      <w:r>
        <w:t xml:space="preserve">В служебной деятельности сотрудников ОМВД невозможно спрогнозировать и подготовить </w:t>
      </w:r>
      <w:r w:rsidR="00D95DC7">
        <w:t>их к опасностям,</w:t>
      </w:r>
      <w:r>
        <w:t xml:space="preserve"> которые </w:t>
      </w:r>
      <w:r w:rsidR="00D95DC7">
        <w:t xml:space="preserve">могут </w:t>
      </w:r>
      <w:r>
        <w:t>встретиться</w:t>
      </w:r>
      <w:r w:rsidR="00D95DC7">
        <w:t xml:space="preserve">. </w:t>
      </w:r>
      <w:r w:rsidR="00D95DC7">
        <w:lastRenderedPageBreak/>
        <w:t xml:space="preserve">Нужно разработать стратегию личной безопасности, которая обеспечит управления действиями сотрудника в любой экстремальной ситуации. Обеспечение защиты прав и свобод, жизнь и здоровья человека в виде обеспечения физической, интеллектуальной и духовной безопасности личности. При формировании личности стратегии безопасности для обеспечения выживания нужно учитывать индивидуальные особенности. </w:t>
      </w:r>
    </w:p>
    <w:p w:rsidR="00042F59" w:rsidRPr="00042F59" w:rsidRDefault="00D95DC7" w:rsidP="00042F59">
      <w:r>
        <w:t xml:space="preserve">Одним из наиболее эффективных способов при формировании личной стратегии безопасности является введение в практику системы проведения с сотрудниками ОМВД социально-психологических тренингов профилактической направленности. </w:t>
      </w:r>
    </w:p>
    <w:p w:rsidR="00573F1A" w:rsidRDefault="00D95DC7" w:rsidP="00042F59">
      <w:r>
        <w:t xml:space="preserve">Опыт проведения данных тренингов, который подкрепляется результатами исследований, свидетельствует о том, что у работников качественно формируются навыки </w:t>
      </w:r>
      <w:r w:rsidR="00573F1A">
        <w:t>безопасного поведения</w:t>
      </w:r>
      <w:r>
        <w:t xml:space="preserve"> как условия предупреждения</w:t>
      </w:r>
      <w:r w:rsidR="00573F1A">
        <w:t xml:space="preserve"> физического или психологического травматизма.</w:t>
      </w:r>
    </w:p>
    <w:p w:rsidR="00D95DC7" w:rsidRPr="00573F1A" w:rsidRDefault="007B4F1A" w:rsidP="00042F59">
      <w:r>
        <w:t>У сотрудников,</w:t>
      </w:r>
      <w:r w:rsidR="00573F1A">
        <w:t xml:space="preserve"> прошедших обучение по тренинговой программе «Коммуникация-Стресс-Безопасность», отмечается развитие личностной психологической установки на выживание в разнообразных экстремальных ситуациях </w:t>
      </w:r>
      <w:r w:rsidR="00573F1A" w:rsidRPr="00573F1A">
        <w:t>[10]</w:t>
      </w:r>
      <w:r w:rsidR="00573F1A">
        <w:t>.</w:t>
      </w:r>
    </w:p>
    <w:p w:rsidR="00D939D2" w:rsidRPr="00042F59" w:rsidRDefault="00D939D2" w:rsidP="00042F59"/>
    <w:p w:rsidR="00D939D2" w:rsidRDefault="00D939D2" w:rsidP="00032123">
      <w:pPr>
        <w:pStyle w:val="2"/>
      </w:pPr>
      <w:bookmarkStart w:id="6" w:name="_Toc43124303"/>
      <w:r>
        <w:t>Вывод по главе 1</w:t>
      </w:r>
      <w:bookmarkEnd w:id="6"/>
    </w:p>
    <w:p w:rsidR="00395CCD" w:rsidRDefault="00395CCD" w:rsidP="00395CCD">
      <w:r>
        <w:t>Социальная педагогика – это сложное многофункциональное образование в жизни и деятельности человеческого социума. Например, как практика, она отражает:</w:t>
      </w:r>
    </w:p>
    <w:p w:rsidR="00395CCD" w:rsidRDefault="00395CCD" w:rsidP="00395CCD">
      <w:r>
        <w:t>- научно-преобразовательную деятельность (субъект – субъектов и субъект – объектов). Также она представляет собой педагогику социальной работы, её педагогический компонент.</w:t>
      </w:r>
    </w:p>
    <w:p w:rsidR="00395CCD" w:rsidRDefault="00395CCD" w:rsidP="00395CCD">
      <w:r>
        <w:lastRenderedPageBreak/>
        <w:t>Социальная педагогика как наука изучает научно-познавательную деятельность субъектов в социальной сфере и является частью общей педагогической науки.</w:t>
      </w:r>
    </w:p>
    <w:p w:rsidR="00395CCD" w:rsidRDefault="00395CCD" w:rsidP="00395CCD">
      <w:r>
        <w:t>Социальная педагогика как образовательный комплекс – это отражение деятельности социальных педагогов в различных учреждениях образовательного типа и на различных уровнях (допрофессиональном, профессиональном и постпрофессиональном). В своей совокупности, она представляет собой педагогику социума, социальной среды и потребностей знаний о человеке и способах его взаимодействия с социальной педагогикой.</w:t>
      </w:r>
    </w:p>
    <w:p w:rsidR="00395CCD" w:rsidRPr="00573F1A" w:rsidRDefault="00D56CC4" w:rsidP="00395CCD">
      <w:r>
        <w:t>В заключении можно сделать вывод, что, когда проводится психологическая подготовка сотрудников ОМВД по развитию физической и психологической безопасности, нужно обязательно вести учет психологических факторов личности. Использование современных психологических методов, таких, например, как, психотренинги в экстремальной психологической подготовке сотрудников, позволяют сформировать у сотрудников индивидуальную стратегию личной безопасности, как универсальную программу по выживанию в чрезвычайных ситуациях на службе.</w:t>
      </w:r>
    </w:p>
    <w:p w:rsidR="00CE6C6C" w:rsidRPr="00CE6C6C" w:rsidRDefault="00CE6C6C" w:rsidP="00CE6C6C">
      <w:pPr>
        <w:pStyle w:val="1"/>
        <w:rPr>
          <w:rFonts w:eastAsiaTheme="majorEastAsia"/>
        </w:rPr>
      </w:pPr>
      <w:r>
        <w:br w:type="page"/>
      </w:r>
      <w:bookmarkStart w:id="7" w:name="_Toc43124304"/>
      <w:r w:rsidRPr="00CE6C6C">
        <w:lastRenderedPageBreak/>
        <w:t xml:space="preserve">2 </w:t>
      </w:r>
      <w:r w:rsidRPr="00CE6C6C">
        <w:rPr>
          <w:rFonts w:eastAsiaTheme="majorEastAsia"/>
        </w:rPr>
        <w:t>Организация деятельности руководителя подразделения органа внутренних дел</w:t>
      </w:r>
      <w:r w:rsidR="00D56CC4">
        <w:rPr>
          <w:rFonts w:eastAsiaTheme="majorEastAsia"/>
        </w:rPr>
        <w:t xml:space="preserve"> </w:t>
      </w:r>
      <w:r w:rsidR="003763C2">
        <w:rPr>
          <w:rFonts w:eastAsiaTheme="majorEastAsia"/>
        </w:rPr>
        <w:t>(на примере Отдела Министерства Внутренних Дел России по Лысьвенскому городскому округу)</w:t>
      </w:r>
      <w:bookmarkEnd w:id="7"/>
    </w:p>
    <w:p w:rsidR="00CE6C6C" w:rsidRDefault="00CE6C6C" w:rsidP="00CE6C6C">
      <w:pPr>
        <w:pStyle w:val="2"/>
      </w:pPr>
      <w:bookmarkStart w:id="8" w:name="_Toc43124305"/>
      <w:r>
        <w:t>2.1 Психологические аспекты личности руководителя органа внутренних дел</w:t>
      </w:r>
      <w:bookmarkEnd w:id="8"/>
    </w:p>
    <w:p w:rsidR="002C18F7" w:rsidRDefault="002C18F7" w:rsidP="002C18F7">
      <w:r>
        <w:t>Для выявления значимых элементов успешной управленческой деятельности начальника отдела внутренних дел мы ознакомились с научными работами В.И. Барка, Ю.Б. Ирхина, выполнивших детальное изучение состава профессиональной деятельности современного руководителя управления внутренних дел и определивших основные требования, касающиеся его индивидуальных и профессиональных качеств.</w:t>
      </w:r>
    </w:p>
    <w:p w:rsidR="002C18F7" w:rsidRDefault="002C18F7" w:rsidP="002C18F7">
      <w:r>
        <w:t xml:space="preserve">В.И. Барко отмечает: «с учетом концепции психологической готовности человека к разработанной им управленческой деятельности целесообразно прежде всего включать уровень развития и структуру общих навыков (интеллект, креативность и активность), мотивационные характеристики личности, а также некоторые характерные признаки в профессионально важной системе качества главы внутренних дел». </w:t>
      </w:r>
    </w:p>
    <w:p w:rsidR="002C18F7" w:rsidRDefault="002C18F7" w:rsidP="002C18F7">
      <w:r>
        <w:t>Ученый, также акцентирует свое внимание, на том, что разработанная им модель руководителя Отдела Министерства Внутренних должна включать в себя ряд профессиональных навыков, таких, например, как:</w:t>
      </w:r>
    </w:p>
    <w:p w:rsidR="002C18F7" w:rsidRDefault="002C18F7" w:rsidP="002C18F7">
      <w:r>
        <w:t>- решения своеобразных административных задач,</w:t>
      </w:r>
    </w:p>
    <w:p w:rsidR="002C18F7" w:rsidRDefault="002C18F7" w:rsidP="002C18F7">
      <w:r>
        <w:t>- умения думать всеобъемлюще,</w:t>
      </w:r>
    </w:p>
    <w:p w:rsidR="002C18F7" w:rsidRDefault="002C18F7" w:rsidP="002C18F7">
      <w:r>
        <w:t>- обеспечения самоорганизоваться в системе управления,</w:t>
      </w:r>
    </w:p>
    <w:p w:rsidR="002C18F7" w:rsidRDefault="002C18F7" w:rsidP="002C18F7">
      <w:r>
        <w:t>- осуществление идеального по своим функциям размещения персонала.</w:t>
      </w:r>
    </w:p>
    <w:p w:rsidR="002C18F7" w:rsidRDefault="002C18F7" w:rsidP="002C18F7">
      <w:r>
        <w:t>Также по мнению ученого, руководитель Отдела Министерства Внутренних Дел должен реализовать несколько специальных условий:</w:t>
      </w:r>
    </w:p>
    <w:p w:rsidR="002C18F7" w:rsidRDefault="002C18F7" w:rsidP="002C18F7">
      <w:r>
        <w:t>- знать юридические и управленческие права,</w:t>
      </w:r>
    </w:p>
    <w:p w:rsidR="002C18F7" w:rsidRDefault="002C18F7" w:rsidP="002C18F7">
      <w:r>
        <w:lastRenderedPageBreak/>
        <w:t>- знать сферу деятельности правоохранительных органов, структуру и функции,</w:t>
      </w:r>
    </w:p>
    <w:p w:rsidR="002C18F7" w:rsidRDefault="002C18F7" w:rsidP="002C18F7">
      <w:r>
        <w:t>- способность организовывать, дисциплинированность, и хорошее физическое состояние.</w:t>
      </w:r>
    </w:p>
    <w:p w:rsidR="00CE6C6C" w:rsidRDefault="00CE6C6C" w:rsidP="002C18F7">
      <w:r>
        <w:t>Ю. Б. Ирхин, в результате своих исследований, связанных с выполнением психологического анализа управленческой деятельности, предложил описание профессионально важных качеств руководителя органа внутренних дел (психологическая модель лич</w:t>
      </w:r>
      <w:r w:rsidR="00590575">
        <w:t>ного найма руководителя отдела</w:t>
      </w:r>
      <w:r>
        <w:t xml:space="preserve"> внутренних дел), которая впоследствии стала основой инновационной модели психологического отбора кандидатов на руководящие должности на основе специально разработанной профессиональной программы. Предлагаемая профессиограмма состоит из шести разделов и, в частности, описывает перечень основных профессиональных требований к руководителю и его личности, определяет нормы пригодности групп кандидатов для </w:t>
      </w:r>
      <w:r w:rsidR="000933C4">
        <w:t>руководящей деятельности</w:t>
      </w:r>
      <w:r>
        <w:t>.</w:t>
      </w:r>
    </w:p>
    <w:p w:rsidR="00CE6C6C" w:rsidRDefault="00CE6C6C" w:rsidP="00CE6C6C">
      <w:r>
        <w:t xml:space="preserve">Так что Ю.Б. Ирхин, выделяя 13 компонентов психологической модели </w:t>
      </w:r>
      <w:r w:rsidR="000933C4">
        <w:t>руководителя</w:t>
      </w:r>
      <w:r>
        <w:t>, предполагает, что психолог по своему усмотрению принимает решение о выборе психодиагностических методов для изучения характеристик личности, основываясь в каждом случае на субъект</w:t>
      </w:r>
      <w:r w:rsidR="000933C4">
        <w:t>ивном видении качеств необходимых</w:t>
      </w:r>
      <w:r>
        <w:t xml:space="preserve"> руководителю для выполнения возложенных на него задач.</w:t>
      </w:r>
    </w:p>
    <w:p w:rsidR="00CE1DA5" w:rsidRDefault="0031191B" w:rsidP="00CE6C6C">
      <w:r>
        <w:t xml:space="preserve">Качества лидера для </w:t>
      </w:r>
      <w:r w:rsidR="00CE6C6C">
        <w:t xml:space="preserve">руководителя </w:t>
      </w:r>
      <w:r w:rsidR="008E2FDF">
        <w:t xml:space="preserve">ОМВД </w:t>
      </w:r>
      <w:r w:rsidR="00CE6C6C">
        <w:t xml:space="preserve">относятся к числу профессионально важных качеств, т. е. тех качеств, </w:t>
      </w:r>
      <w:r>
        <w:t>обеспечивающих</w:t>
      </w:r>
      <w:r w:rsidR="00CE6C6C">
        <w:t xml:space="preserve"> выполнение самых сложных служебных задач</w:t>
      </w:r>
      <w:r w:rsidR="008E2FDF">
        <w:t xml:space="preserve"> в ходе </w:t>
      </w:r>
      <w:r>
        <w:t>реформ,</w:t>
      </w:r>
      <w:r w:rsidR="008E2FDF">
        <w:t xml:space="preserve"> которые происходят в </w:t>
      </w:r>
      <w:r w:rsidR="00CE6C6C">
        <w:t>систем</w:t>
      </w:r>
      <w:r w:rsidR="008E2FDF">
        <w:t>е.</w:t>
      </w:r>
    </w:p>
    <w:p w:rsidR="00CE6C6C" w:rsidRDefault="00CE6C6C" w:rsidP="00CE6C6C"/>
    <w:p w:rsidR="00CE6C6C" w:rsidRDefault="00CE6C6C" w:rsidP="00CE6C6C"/>
    <w:p w:rsidR="00CE6C6C" w:rsidRDefault="00CE6C6C" w:rsidP="00CE6C6C">
      <w:pPr>
        <w:pStyle w:val="2"/>
      </w:pPr>
      <w:bookmarkStart w:id="9" w:name="_Toc43124306"/>
      <w:r>
        <w:lastRenderedPageBreak/>
        <w:t>2.2 Воздействие личности руководителя подразделения О</w:t>
      </w:r>
      <w:r w:rsidR="00527749">
        <w:t>М</w:t>
      </w:r>
      <w:r>
        <w:t>ВД на атмосферу в коллективе</w:t>
      </w:r>
      <w:bookmarkEnd w:id="9"/>
    </w:p>
    <w:p w:rsidR="00CE6C6C" w:rsidRDefault="00CE6C6C" w:rsidP="00CE6C6C">
      <w:r>
        <w:t xml:space="preserve">Необходимость изучения определенных групповых социально-психологических параметров, определяющих социально-психологическую оптимизацию климата, вызвана недооценкой роли бесконфликтного взаимодействия и сплоченности в совместной деятельности сотрудников </w:t>
      </w:r>
      <w:r w:rsidR="008E2FDF">
        <w:t>ОМВД</w:t>
      </w:r>
      <w:r>
        <w:t xml:space="preserve">. Это, в свою очередь, приводит к потере рабочего времени, снижению взаимопомощи и надежности </w:t>
      </w:r>
      <w:r w:rsidR="00BF31D5">
        <w:t>сотрудников</w:t>
      </w:r>
      <w:r w:rsidR="000077F2">
        <w:t xml:space="preserve"> </w:t>
      </w:r>
      <w:r w:rsidR="00BF31D5">
        <w:t xml:space="preserve">в </w:t>
      </w:r>
      <w:r w:rsidR="00BF31D5" w:rsidRPr="00BF31D5">
        <w:t>чрезвычайных ситуациях</w:t>
      </w:r>
      <w:r>
        <w:t xml:space="preserve">. </w:t>
      </w:r>
      <w:r w:rsidR="00BF31D5">
        <w:t>Н</w:t>
      </w:r>
      <w:r w:rsidR="00BF31D5" w:rsidRPr="00BF31D5">
        <w:t>егативный</w:t>
      </w:r>
      <w:r w:rsidR="000077F2">
        <w:t xml:space="preserve"> </w:t>
      </w:r>
      <w:r w:rsidR="008E2FDF">
        <w:t>социально-психологический климат</w:t>
      </w:r>
      <w:r>
        <w:t xml:space="preserve"> влияет на </w:t>
      </w:r>
      <w:r w:rsidR="00E943B7">
        <w:t>здоровье сотрудников</w:t>
      </w:r>
      <w:r>
        <w:t xml:space="preserve">, в результате чего развиваются хронические стрессовые </w:t>
      </w:r>
      <w:r w:rsidR="00BA1A8F">
        <w:t>проявления</w:t>
      </w:r>
      <w:r>
        <w:t>.</w:t>
      </w:r>
    </w:p>
    <w:p w:rsidR="009C21B5" w:rsidRPr="009C21B5" w:rsidRDefault="00E943B7" w:rsidP="00CE6C6C">
      <w:pPr>
        <w:rPr>
          <w:color w:val="000000" w:themeColor="text1"/>
        </w:rPr>
      </w:pPr>
      <w:r>
        <w:rPr>
          <w:color w:val="000000" w:themeColor="text1"/>
        </w:rPr>
        <w:t>Из-за</w:t>
      </w:r>
      <w:r w:rsidRPr="009C21B5">
        <w:rPr>
          <w:color w:val="000000" w:themeColor="text1"/>
        </w:rPr>
        <w:t xml:space="preserve"> постоянн</w:t>
      </w:r>
      <w:r>
        <w:rPr>
          <w:color w:val="000000" w:themeColor="text1"/>
        </w:rPr>
        <w:t>ых</w:t>
      </w:r>
      <w:r w:rsidRPr="009C21B5">
        <w:rPr>
          <w:color w:val="000000" w:themeColor="text1"/>
        </w:rPr>
        <w:t xml:space="preserve"> структурн</w:t>
      </w:r>
      <w:r>
        <w:rPr>
          <w:color w:val="000000" w:themeColor="text1"/>
        </w:rPr>
        <w:t>ых</w:t>
      </w:r>
      <w:r w:rsidRPr="009C21B5">
        <w:rPr>
          <w:color w:val="000000" w:themeColor="text1"/>
        </w:rPr>
        <w:t xml:space="preserve"> </w:t>
      </w:r>
      <w:r w:rsidR="007B4F1A" w:rsidRPr="009C21B5">
        <w:rPr>
          <w:color w:val="000000" w:themeColor="text1"/>
        </w:rPr>
        <w:t>изменени</w:t>
      </w:r>
      <w:r w:rsidR="007B4F1A">
        <w:rPr>
          <w:color w:val="000000" w:themeColor="text1"/>
        </w:rPr>
        <w:t>й, происходящих</w:t>
      </w:r>
      <w:r w:rsidR="009C21B5" w:rsidRPr="009C21B5">
        <w:rPr>
          <w:color w:val="000000" w:themeColor="text1"/>
        </w:rPr>
        <w:t xml:space="preserve"> в последние время </w:t>
      </w:r>
      <w:r w:rsidR="0018038A" w:rsidRPr="009C21B5">
        <w:rPr>
          <w:color w:val="000000" w:themeColor="text1"/>
        </w:rPr>
        <w:t xml:space="preserve">в структуре </w:t>
      </w:r>
      <w:r w:rsidRPr="009C21B5">
        <w:rPr>
          <w:color w:val="000000" w:themeColor="text1"/>
        </w:rPr>
        <w:t>ОМВД, например</w:t>
      </w:r>
      <w:r>
        <w:rPr>
          <w:color w:val="000000" w:themeColor="text1"/>
        </w:rPr>
        <w:t>, такие как</w:t>
      </w:r>
      <w:r w:rsidR="009C21B5" w:rsidRPr="009C21B5">
        <w:rPr>
          <w:color w:val="000000" w:themeColor="text1"/>
        </w:rPr>
        <w:t>:</w:t>
      </w:r>
    </w:p>
    <w:p w:rsidR="009C21B5" w:rsidRPr="009C21B5" w:rsidRDefault="009C21B5" w:rsidP="00CE6C6C">
      <w:pPr>
        <w:rPr>
          <w:color w:val="000000" w:themeColor="text1"/>
        </w:rPr>
      </w:pPr>
      <w:r w:rsidRPr="009C21B5">
        <w:rPr>
          <w:color w:val="000000" w:themeColor="text1"/>
        </w:rPr>
        <w:t>-</w:t>
      </w:r>
      <w:r w:rsidR="00402D3A" w:rsidRPr="009C21B5">
        <w:rPr>
          <w:color w:val="000000" w:themeColor="text1"/>
        </w:rPr>
        <w:t xml:space="preserve">сокращения сотрудников, </w:t>
      </w:r>
    </w:p>
    <w:p w:rsidR="00402D3A" w:rsidRPr="009C21B5" w:rsidRDefault="009C21B5" w:rsidP="00CE6C6C">
      <w:pPr>
        <w:rPr>
          <w:color w:val="000000" w:themeColor="text1"/>
        </w:rPr>
      </w:pPr>
      <w:r w:rsidRPr="009C21B5">
        <w:rPr>
          <w:color w:val="000000" w:themeColor="text1"/>
        </w:rPr>
        <w:t xml:space="preserve">- </w:t>
      </w:r>
      <w:r w:rsidR="00402D3A" w:rsidRPr="009C21B5">
        <w:rPr>
          <w:color w:val="000000" w:themeColor="text1"/>
        </w:rPr>
        <w:t>перераспределение обязанностей, в то</w:t>
      </w:r>
      <w:r w:rsidRPr="009C21B5">
        <w:rPr>
          <w:color w:val="000000" w:themeColor="text1"/>
        </w:rPr>
        <w:t xml:space="preserve">м числе, не свойственных ранее. </w:t>
      </w:r>
      <w:r w:rsidR="003E1792">
        <w:rPr>
          <w:color w:val="000000" w:themeColor="text1"/>
        </w:rPr>
        <w:t>Что</w:t>
      </w:r>
      <w:r w:rsidR="00402D3A" w:rsidRPr="009C21B5">
        <w:rPr>
          <w:color w:val="000000" w:themeColor="text1"/>
        </w:rPr>
        <w:t xml:space="preserve">, в свою очередь, вызывает снижение эффективности </w:t>
      </w:r>
      <w:r w:rsidR="004E3BE9" w:rsidRPr="009C21B5">
        <w:rPr>
          <w:color w:val="000000" w:themeColor="text1"/>
        </w:rPr>
        <w:t>служащих</w:t>
      </w:r>
      <w:r w:rsidR="00402D3A" w:rsidRPr="009C21B5">
        <w:rPr>
          <w:color w:val="000000" w:themeColor="text1"/>
        </w:rPr>
        <w:t xml:space="preserve">, усложняется адаптация у молодых </w:t>
      </w:r>
      <w:r w:rsidR="0061310E" w:rsidRPr="009C21B5">
        <w:rPr>
          <w:color w:val="000000" w:themeColor="text1"/>
        </w:rPr>
        <w:t>сотрудников.</w:t>
      </w:r>
    </w:p>
    <w:p w:rsidR="00CE6C6C" w:rsidRPr="00032123" w:rsidRDefault="00CE6C6C" w:rsidP="00292D1A">
      <w:r>
        <w:t>Чтобы охарактери</w:t>
      </w:r>
      <w:r w:rsidR="0061310E">
        <w:t>зовать условия работы конкретного</w:t>
      </w:r>
      <w:r w:rsidR="000077F2">
        <w:t xml:space="preserve"> </w:t>
      </w:r>
      <w:r w:rsidR="0061310E">
        <w:t xml:space="preserve">коллектива и </w:t>
      </w:r>
      <w:r w:rsidR="005A7437">
        <w:t>его</w:t>
      </w:r>
      <w:r>
        <w:t xml:space="preserve"> внутреннюю </w:t>
      </w:r>
      <w:r w:rsidR="00E943B7">
        <w:t>среду</w:t>
      </w:r>
      <w:r>
        <w:t xml:space="preserve">, используются </w:t>
      </w:r>
      <w:r w:rsidR="00E943B7">
        <w:t xml:space="preserve">следующие </w:t>
      </w:r>
      <w:r>
        <w:t xml:space="preserve">термины «социально-психологический климат», «морально-психологический климат», </w:t>
      </w:r>
      <w:r w:rsidR="00E943B7">
        <w:t xml:space="preserve">и </w:t>
      </w:r>
      <w:r>
        <w:t>«психологический климат»</w:t>
      </w:r>
      <w:r w:rsidR="00E943B7">
        <w:t xml:space="preserve">. </w:t>
      </w:r>
      <w:r w:rsidR="00292D1A">
        <w:t>В действительности</w:t>
      </w:r>
      <w:r w:rsidR="00E943B7">
        <w:t>, все эти термины имеют одинаковый смысл</w:t>
      </w:r>
      <w:r w:rsidR="00292D1A">
        <w:t xml:space="preserve">, </w:t>
      </w:r>
      <w:r>
        <w:t xml:space="preserve">что не исключает существенной изменчивости в конкретных определениях. </w:t>
      </w:r>
    </w:p>
    <w:p w:rsidR="00CE6C6C" w:rsidRDefault="001B41A8" w:rsidP="00CE6C6C">
      <w:r>
        <w:t>Социально-психологический климат — это</w:t>
      </w:r>
      <w:r w:rsidR="000077F2">
        <w:t xml:space="preserve"> </w:t>
      </w:r>
      <w:r w:rsidR="00DB23BB">
        <w:t>система межличностных</w:t>
      </w:r>
      <w:r w:rsidR="00CE6C6C">
        <w:t xml:space="preserve"> отношений, </w:t>
      </w:r>
      <w:r>
        <w:t>которая появляется в коллективе</w:t>
      </w:r>
      <w:r w:rsidRPr="001B41A8">
        <w:t xml:space="preserve"> во время совместной деятельности и постоянного общения.</w:t>
      </w:r>
    </w:p>
    <w:p w:rsidR="00CE6C6C" w:rsidRDefault="00292D1A" w:rsidP="00CE6C6C">
      <w:r>
        <w:t xml:space="preserve">Данное </w:t>
      </w:r>
      <w:r w:rsidR="00CE6C6C">
        <w:t xml:space="preserve">определение </w:t>
      </w:r>
      <w:r>
        <w:t>будет</w:t>
      </w:r>
      <w:r w:rsidR="00527749">
        <w:t xml:space="preserve"> более </w:t>
      </w:r>
      <w:r>
        <w:t>подходящим</w:t>
      </w:r>
      <w:r w:rsidR="00CE6C6C">
        <w:t xml:space="preserve">, </w:t>
      </w:r>
      <w:r>
        <w:t>т.к.</w:t>
      </w:r>
      <w:r w:rsidR="00CE6C6C">
        <w:t xml:space="preserve">, помимо описания </w:t>
      </w:r>
      <w:r w:rsidR="00032123">
        <w:t xml:space="preserve">коллектива, </w:t>
      </w:r>
      <w:r w:rsidR="008E2FDF">
        <w:t>социально-психологический климат</w:t>
      </w:r>
      <w:r w:rsidR="00CE6C6C">
        <w:t xml:space="preserve">, содержит список </w:t>
      </w:r>
      <w:r w:rsidR="00CE6C6C">
        <w:lastRenderedPageBreak/>
        <w:t xml:space="preserve">структурных компонентов, а именно: </w:t>
      </w:r>
      <w:r w:rsidR="001B41A8">
        <w:t xml:space="preserve">целенаправленную </w:t>
      </w:r>
      <w:r w:rsidR="00CE6C6C">
        <w:t>систему услуг и личны</w:t>
      </w:r>
      <w:r w:rsidR="001B41A8">
        <w:t>е</w:t>
      </w:r>
      <w:r w:rsidR="00CE6C6C">
        <w:t xml:space="preserve"> отношени</w:t>
      </w:r>
      <w:r w:rsidR="001B41A8">
        <w:t>я</w:t>
      </w:r>
      <w:r w:rsidR="00CE6C6C">
        <w:t xml:space="preserve">. Они проявляются в групповых эффектах, таких как настроение и мнение </w:t>
      </w:r>
      <w:r w:rsidR="00D832A2">
        <w:t>коллектива</w:t>
      </w:r>
      <w:r w:rsidR="00CE6C6C">
        <w:t>, индивидуальное благополучие и оценка условий жизни и работы человека в команде.</w:t>
      </w:r>
    </w:p>
    <w:p w:rsidR="00CE6C6C" w:rsidRPr="00B416C2" w:rsidRDefault="001B41A8" w:rsidP="00CE6C6C">
      <w:r>
        <w:t xml:space="preserve">Исследование </w:t>
      </w:r>
      <w:r w:rsidR="00586729">
        <w:t>социально-психологического климата</w:t>
      </w:r>
      <w:r w:rsidR="00CE6C6C">
        <w:t xml:space="preserve"> в коллективах О</w:t>
      </w:r>
      <w:r w:rsidR="008E2FDF">
        <w:t>М</w:t>
      </w:r>
      <w:r w:rsidR="00CE6C6C">
        <w:t xml:space="preserve">ВД </w:t>
      </w:r>
      <w:r>
        <w:t>лучше</w:t>
      </w:r>
      <w:r w:rsidR="000077F2">
        <w:t xml:space="preserve"> </w:t>
      </w:r>
      <w:r w:rsidR="00BE4BCC">
        <w:t xml:space="preserve">всего проводить в соответствии со </w:t>
      </w:r>
      <w:r w:rsidR="00CE6C6C">
        <w:t>следующим</w:t>
      </w:r>
      <w:r w:rsidR="00BE4BCC">
        <w:t>и</w:t>
      </w:r>
      <w:r w:rsidR="00CE6C6C">
        <w:t xml:space="preserve"> показателям</w:t>
      </w:r>
      <w:r w:rsidR="00BE4BCC">
        <w:t>и</w:t>
      </w:r>
      <w:r w:rsidR="00CE6C6C">
        <w:t xml:space="preserve">: уровень развития </w:t>
      </w:r>
      <w:r>
        <w:t>коллектива</w:t>
      </w:r>
      <w:r w:rsidR="00325087">
        <w:t xml:space="preserve"> (тренировка</w:t>
      </w:r>
      <w:r w:rsidR="00CE6C6C">
        <w:t>), ее психологический климат (напряженность, нейтральность, у</w:t>
      </w:r>
      <w:r>
        <w:t xml:space="preserve">довлетворенность, </w:t>
      </w:r>
      <w:r w:rsidR="00BE4BCC">
        <w:t>последовательность</w:t>
      </w:r>
      <w:r w:rsidR="00CE6C6C">
        <w:t>), наличие официальных и неофициальных структур (степень совпадения</w:t>
      </w:r>
      <w:r>
        <w:t xml:space="preserve"> а также отношения</w:t>
      </w:r>
      <w:r w:rsidR="000077F2">
        <w:t xml:space="preserve"> </w:t>
      </w:r>
      <w:r>
        <w:t xml:space="preserve">между </w:t>
      </w:r>
      <w:r w:rsidR="00CE6C6C" w:rsidRPr="00325087">
        <w:t>официальны</w:t>
      </w:r>
      <w:r w:rsidRPr="00325087">
        <w:t>ми</w:t>
      </w:r>
      <w:r w:rsidR="00CE6C6C" w:rsidRPr="00325087">
        <w:t xml:space="preserve"> и неофициальны</w:t>
      </w:r>
      <w:r w:rsidRPr="00325087">
        <w:t>ми</w:t>
      </w:r>
      <w:r w:rsidR="000077F2">
        <w:t xml:space="preserve"> </w:t>
      </w:r>
      <w:r w:rsidR="00D832A2" w:rsidRPr="00325087">
        <w:t>руководител</w:t>
      </w:r>
      <w:r w:rsidRPr="00325087">
        <w:t>ями</w:t>
      </w:r>
      <w:r w:rsidR="00CE6C6C">
        <w:t xml:space="preserve">), </w:t>
      </w:r>
      <w:r w:rsidR="00CE6C6C" w:rsidRPr="00B416C2">
        <w:t>авторитет непосредственных и косвенных начальников</w:t>
      </w:r>
      <w:r w:rsidR="00D832A2" w:rsidRPr="00B416C2">
        <w:t>;</w:t>
      </w:r>
      <w:r w:rsidR="00CE6C6C" w:rsidRPr="00B416C2">
        <w:t xml:space="preserve"> эмоциональный </w:t>
      </w:r>
      <w:r w:rsidR="00325087" w:rsidRPr="00B416C2">
        <w:t>заряд</w:t>
      </w:r>
      <w:r w:rsidR="000077F2">
        <w:t xml:space="preserve"> </w:t>
      </w:r>
      <w:r w:rsidR="00325087" w:rsidRPr="00B416C2">
        <w:t>коллектива</w:t>
      </w:r>
      <w:r w:rsidR="00CE6C6C" w:rsidRPr="00B416C2">
        <w:t xml:space="preserve">, </w:t>
      </w:r>
      <w:r w:rsidR="00325087" w:rsidRPr="00B416C2">
        <w:t>совпадение</w:t>
      </w:r>
      <w:r w:rsidR="00CE6C6C" w:rsidRPr="00B416C2">
        <w:t xml:space="preserve"> мнений </w:t>
      </w:r>
      <w:r w:rsidR="00325087" w:rsidRPr="00B416C2">
        <w:t xml:space="preserve">всех сотрудников коллектива </w:t>
      </w:r>
      <w:r w:rsidR="00CE6C6C" w:rsidRPr="00B416C2">
        <w:t xml:space="preserve">по </w:t>
      </w:r>
      <w:r w:rsidR="00325087" w:rsidRPr="00B416C2">
        <w:t xml:space="preserve">важнейшим </w:t>
      </w:r>
      <w:r w:rsidR="00CE6C6C" w:rsidRPr="00B416C2">
        <w:t xml:space="preserve">вопросам совместной </w:t>
      </w:r>
      <w:r w:rsidR="00325087" w:rsidRPr="00B416C2">
        <w:t xml:space="preserve">работы </w:t>
      </w:r>
      <w:r w:rsidR="00CE6C6C" w:rsidRPr="00B416C2">
        <w:t xml:space="preserve">и </w:t>
      </w:r>
      <w:r w:rsidR="00325087" w:rsidRPr="00B416C2">
        <w:t>определение функций каждого сотрудника</w:t>
      </w:r>
      <w:r w:rsidR="00CE6C6C" w:rsidRPr="00B416C2">
        <w:t xml:space="preserve">; существующие </w:t>
      </w:r>
      <w:r w:rsidR="00B416C2" w:rsidRPr="00B416C2">
        <w:t>между сотрудниками конфликты</w:t>
      </w:r>
      <w:r w:rsidR="00CE6C6C" w:rsidRPr="00B416C2">
        <w:t>.</w:t>
      </w:r>
    </w:p>
    <w:p w:rsidR="00CE6C6C" w:rsidRPr="00032123" w:rsidRDefault="00CE6C6C" w:rsidP="00CE6C6C">
      <w:r w:rsidRPr="00032123">
        <w:t xml:space="preserve">Целью </w:t>
      </w:r>
      <w:r w:rsidR="0072015E">
        <w:t>изучения</w:t>
      </w:r>
      <w:r w:rsidRPr="00032123">
        <w:t xml:space="preserve"> является обоснование основных условий и мер по повышению эффективности </w:t>
      </w:r>
      <w:r w:rsidR="008E2FDF">
        <w:t>социально-педагогического в</w:t>
      </w:r>
      <w:r w:rsidRPr="00032123">
        <w:t>оздействия руководителя на оптимизацию социал</w:t>
      </w:r>
      <w:r w:rsidR="008E2FDF">
        <w:t>ьно-психологического климата в О</w:t>
      </w:r>
      <w:r w:rsidRPr="00032123">
        <w:t>тдел</w:t>
      </w:r>
      <w:r w:rsidR="008E2FDF">
        <w:t>е Министерства О</w:t>
      </w:r>
      <w:r w:rsidRPr="00032123">
        <w:t xml:space="preserve">рганов </w:t>
      </w:r>
      <w:r w:rsidR="008E2FDF">
        <w:t>В</w:t>
      </w:r>
      <w:r w:rsidRPr="00032123">
        <w:t xml:space="preserve">нутренних </w:t>
      </w:r>
      <w:r w:rsidR="008E2FDF">
        <w:t>Д</w:t>
      </w:r>
      <w:r w:rsidRPr="00032123">
        <w:t>ел.</w:t>
      </w:r>
    </w:p>
    <w:p w:rsidR="00CE6C6C" w:rsidRPr="00B416C2" w:rsidRDefault="00325087" w:rsidP="00B416C2">
      <w:r>
        <w:t>Оптимизация</w:t>
      </w:r>
      <w:r w:rsidR="00CE6C6C">
        <w:t xml:space="preserve"> социально-психологического климата в </w:t>
      </w:r>
      <w:r w:rsidR="00586729">
        <w:t>коллективах</w:t>
      </w:r>
      <w:r w:rsidR="000077F2">
        <w:t xml:space="preserve"> </w:t>
      </w:r>
      <w:r w:rsidR="00586729">
        <w:t>О</w:t>
      </w:r>
      <w:r w:rsidR="0072015E">
        <w:t xml:space="preserve">тдела </w:t>
      </w:r>
      <w:r w:rsidR="008E2FDF">
        <w:t>М</w:t>
      </w:r>
      <w:r w:rsidR="0072015E">
        <w:t xml:space="preserve">инистерства </w:t>
      </w:r>
      <w:r w:rsidR="00586729">
        <w:t>В</w:t>
      </w:r>
      <w:r w:rsidR="0072015E">
        <w:t xml:space="preserve">нутренних </w:t>
      </w:r>
      <w:r w:rsidR="00586729">
        <w:t>Д</w:t>
      </w:r>
      <w:r w:rsidR="0072015E">
        <w:t>ел</w:t>
      </w:r>
      <w:r w:rsidR="00586729">
        <w:t>, заключается</w:t>
      </w:r>
      <w:r w:rsidR="00CE6C6C">
        <w:t xml:space="preserve"> в выборе лучших форм и методов управления и наиболее эффективных совместных действий, которые </w:t>
      </w:r>
      <w:r w:rsidR="0072015E">
        <w:t>максимально</w:t>
      </w:r>
      <w:r w:rsidR="00CE6C6C">
        <w:t xml:space="preserve"> концентр</w:t>
      </w:r>
      <w:r w:rsidR="0072015E">
        <w:t>ируют свое внимание</w:t>
      </w:r>
      <w:r w:rsidR="00CE6C6C">
        <w:t xml:space="preserve"> на общей цели</w:t>
      </w:r>
      <w:r w:rsidR="0072015E">
        <w:t>(</w:t>
      </w:r>
      <w:r w:rsidR="00586729">
        <w:t>п</w:t>
      </w:r>
      <w:r w:rsidR="00CE6C6C">
        <w:t>сихологичес</w:t>
      </w:r>
      <w:r w:rsidR="0072015E">
        <w:t>кие характеристики сотрудников</w:t>
      </w:r>
      <w:r w:rsidR="00CE6C6C">
        <w:t xml:space="preserve">, возможности самого </w:t>
      </w:r>
      <w:r w:rsidR="0072015E">
        <w:t>руководителя</w:t>
      </w:r>
      <w:r w:rsidR="00CE6C6C">
        <w:t xml:space="preserve"> и т. д.</w:t>
      </w:r>
      <w:r w:rsidR="0072015E">
        <w:t>).</w:t>
      </w:r>
      <w:r w:rsidR="00B416C2">
        <w:t>Б</w:t>
      </w:r>
      <w:r w:rsidR="00CE6C6C" w:rsidRPr="00B416C2">
        <w:t xml:space="preserve">лагодаря </w:t>
      </w:r>
      <w:r w:rsidR="00B416C2">
        <w:t xml:space="preserve">этому </w:t>
      </w:r>
      <w:r w:rsidR="00CE6C6C" w:rsidRPr="00B416C2">
        <w:t>эффективность и результативность совместной деятельности</w:t>
      </w:r>
      <w:r w:rsidR="00B416C2">
        <w:t xml:space="preserve"> в коллективах</w:t>
      </w:r>
      <w:r w:rsidR="00CE6C6C" w:rsidRPr="00B416C2">
        <w:t xml:space="preserve"> возрастают</w:t>
      </w:r>
      <w:r w:rsidR="00B416C2">
        <w:t>. В связи с этим</w:t>
      </w:r>
      <w:r w:rsidR="00CE6C6C" w:rsidRPr="00B416C2">
        <w:t xml:space="preserve"> есть необходимо</w:t>
      </w:r>
      <w:r w:rsidR="0072015E" w:rsidRPr="00B416C2">
        <w:t>сть</w:t>
      </w:r>
      <w:r w:rsidR="0088670C">
        <w:t xml:space="preserve"> определить сущность</w:t>
      </w:r>
      <w:r w:rsidR="008B1DE9" w:rsidRPr="00B416C2">
        <w:t xml:space="preserve"> этих </w:t>
      </w:r>
      <w:r w:rsidR="0088670C">
        <w:t>концепций</w:t>
      </w:r>
      <w:r w:rsidR="00CE6C6C" w:rsidRPr="00B416C2">
        <w:t>.</w:t>
      </w:r>
    </w:p>
    <w:p w:rsidR="0015502E" w:rsidRDefault="00F22F74" w:rsidP="00CE6C6C">
      <w:r>
        <w:lastRenderedPageBreak/>
        <w:t>Для оптимизации социально-психологического климата в коллективе органов внутренних дел необходимо изучить уровень</w:t>
      </w:r>
      <w:r w:rsidR="0015502E">
        <w:t>:</w:t>
      </w:r>
    </w:p>
    <w:p w:rsidR="0015502E" w:rsidRDefault="0015502E" w:rsidP="00CE6C6C">
      <w:r>
        <w:t>- роста коллектива,</w:t>
      </w:r>
    </w:p>
    <w:p w:rsidR="0015502E" w:rsidRDefault="0015502E" w:rsidP="00CE6C6C">
      <w:r>
        <w:t>- плохих и хороших качеств,</w:t>
      </w:r>
    </w:p>
    <w:p w:rsidR="0015502E" w:rsidRDefault="0015502E" w:rsidP="00CE6C6C">
      <w:r>
        <w:t>- психологических особенностей коллектива, а также руководителя,</w:t>
      </w:r>
    </w:p>
    <w:p w:rsidR="0015502E" w:rsidRDefault="0015502E" w:rsidP="00CE6C6C">
      <w:r>
        <w:t>- реальных возможностей коллектива.</w:t>
      </w:r>
    </w:p>
    <w:p w:rsidR="00F22F74" w:rsidRDefault="0015502E" w:rsidP="00CE6C6C">
      <w:r>
        <w:t>Если руководитель выполняет свою работу плохо это отражается на эффективности работы коллектива, чтобы этого не допустить нужно ставить правильные задачи.</w:t>
      </w:r>
    </w:p>
    <w:p w:rsidR="00F9653C" w:rsidRDefault="0015502E" w:rsidP="00CE6C6C">
      <w:r>
        <w:t>Для того чтобы улучшить социально-психологический климат в коллективе руководитель должен выбрать правильный стиль руководства. От того как будет выстроен план принятия управленческих решений, от этого зависит как будет развиваться коллектив в разного рода ситуациях, в частности чрезвычайных.</w:t>
      </w:r>
    </w:p>
    <w:p w:rsidR="00CE6C6C" w:rsidRDefault="0015502E" w:rsidP="00CE6C6C">
      <w:r>
        <w:t>Если руководитель придерживается авторитарной и демократической позиции, в итоге могут возникнуть неожиданные разногласия в коллективе, большая сменяемость кадров и разлад в коллективе. Вот несколько самых часто встречаемых плохих качеств руководителя:</w:t>
      </w:r>
    </w:p>
    <w:p w:rsidR="004003FB" w:rsidRDefault="0015502E" w:rsidP="00CE6C6C">
      <w:r>
        <w:t xml:space="preserve">- руководитель </w:t>
      </w:r>
      <w:r w:rsidR="004003FB">
        <w:t>общается,</w:t>
      </w:r>
      <w:r>
        <w:t xml:space="preserve"> не прибегая к фамилии, имени и отв</w:t>
      </w:r>
      <w:r w:rsidR="004003FB">
        <w:t>е</w:t>
      </w:r>
      <w:r>
        <w:t>ту, для него существует только звания,</w:t>
      </w:r>
    </w:p>
    <w:p w:rsidR="004003FB" w:rsidRDefault="004003FB" w:rsidP="00CE6C6C">
      <w:r>
        <w:t>- предпочитает избегать общения с подчиненными,</w:t>
      </w:r>
    </w:p>
    <w:p w:rsidR="004003FB" w:rsidRDefault="004003FB" w:rsidP="00CE6C6C">
      <w:r>
        <w:t>- повышенное напряжение и ненормальное поведения при общении с коллегами.</w:t>
      </w:r>
    </w:p>
    <w:p w:rsidR="00CE6C6C" w:rsidRDefault="004003FB" w:rsidP="00CE6C6C">
      <w:r>
        <w:t xml:space="preserve">Традиции сформировавшиеся на основе опыта и высокопрофессиональных норм влияют на результаты деятельности коллектива и на персоне руководителя. Когда руководитель выбирает авторитарный стиль, он основывается на том что Отдел Министерства </w:t>
      </w:r>
      <w:r>
        <w:lastRenderedPageBreak/>
        <w:t xml:space="preserve">Внутренних Дел относится по своей структуре и управлению </w:t>
      </w:r>
      <w:r w:rsidR="00454DCB">
        <w:t>к войсковым структурам</w:t>
      </w:r>
      <w:r>
        <w:t>.</w:t>
      </w:r>
    </w:p>
    <w:p w:rsidR="00454DCB" w:rsidRDefault="00454DCB" w:rsidP="00CE6C6C">
      <w:r>
        <w:t>Все силовые структурны организованны в целом, а не только Министерством Внутренних Дел, это на практике вызывает некие проблемы в управлении и отношении руководителя с подчиненными. Руководитель в современном обществе, должен как положено построить свое общение как с сотрудниками, так и с вышестоящим начальством. Если у руководителя есть навыки по установлению психологического контакта с коллективом, значит он может и контактировать с другими людьми.</w:t>
      </w:r>
    </w:p>
    <w:p w:rsidR="00CE6C6C" w:rsidRDefault="00331993" w:rsidP="00CE6C6C">
      <w:r>
        <w:t>При установлении прочного контакта руководителя с подчиненными и правильных межличностных отношений руководитель должен обратить внимание на особенности, которые есть у сотрудника. Если руководитель общается с подчиненными помимо работы это приводит к панибратским отношениям, если же руководитель вообще не общается никак с коллективом, то это создает слишком большое расстояние между ними</w:t>
      </w:r>
      <w:r w:rsidR="004079C7">
        <w:t>.</w:t>
      </w:r>
      <w:r>
        <w:t xml:space="preserve"> Все это зависит от некоторых условий таких, например, как:</w:t>
      </w:r>
    </w:p>
    <w:p w:rsidR="00331993" w:rsidRDefault="00331993" w:rsidP="00CE6C6C">
      <w:r>
        <w:t xml:space="preserve">- оперативной обстановки, </w:t>
      </w:r>
    </w:p>
    <w:p w:rsidR="00331993" w:rsidRDefault="00331993" w:rsidP="00CE6C6C">
      <w:r>
        <w:t>- морально-культурного уровня руководителя,</w:t>
      </w:r>
    </w:p>
    <w:p w:rsidR="00331993" w:rsidRDefault="00331993" w:rsidP="00CE6C6C">
      <w:r>
        <w:t>- развитости и зрелости коллектива. Ещё этим можно добиться распада и очень напряженной атмосферы в коллективе. Такой стиль руководства для дела ничего хорошего не принесет может только навредить.</w:t>
      </w:r>
    </w:p>
    <w:p w:rsidR="00CE6C6C" w:rsidRDefault="00331993" w:rsidP="00CE6C6C">
      <w:r>
        <w:t>Коллектив всегда един с руководителем при сложной оперативной ситуации от этого процесс сплочения всегда понятен</w:t>
      </w:r>
      <w:r w:rsidR="00324E88">
        <w:t>.</w:t>
      </w:r>
    </w:p>
    <w:p w:rsidR="00CE6C6C" w:rsidRPr="0036779B" w:rsidRDefault="00331993" w:rsidP="00CE6C6C">
      <w:r>
        <w:t>На практике получается так, что эффективность руководства достигается благодаря коллективно-личностному подходу. Сущность данного подхода в изучении психологических отличий коллектива, средств которыми руководитель будет воспитывать сотрудника.</w:t>
      </w:r>
    </w:p>
    <w:p w:rsidR="00CE6C6C" w:rsidRDefault="00340E44" w:rsidP="00CE6C6C">
      <w:r>
        <w:lastRenderedPageBreak/>
        <w:t xml:space="preserve">В деятельности руководителя важную роль играет его авторитет, который является необходимым условием успешной деятельности любого руководителя. Руководитель, у которого есть авторитет среди подчиненных, коллег и у вышестоящего руководства способен вдохновить, «зажечь» коллектив. Эффективность и действенность под его руководством сказывается на социально-психологическом состоянии и работе коллектива. При отсутствии авторитета у руководителя ему приходится использовать непопулярные, слишком официальные методы управления, что в свою очередь негативно сказывается на атмосфере коллектива, вплоть до разделения коллектива и появления негласного лидера. Просьба авторитетного руководителя воспринимается лучше, чем прямое распоряжение неавторитетного, что в свою очередь влияет на исполнительность, инициативность и ответственность подчиненных. </w:t>
      </w:r>
      <w:r w:rsidR="00FA2E1E">
        <w:t>Итогом всему этому можно сказать что есть власть авторитета (устав, должность и служебное положения), есть власть у авторитета которое основывается на индивидуальных качествах руководителя.</w:t>
      </w:r>
    </w:p>
    <w:p w:rsidR="004E4099" w:rsidRDefault="004E4099" w:rsidP="00CE6C6C">
      <w:r>
        <w:t>Существует определенное количество форм взаимоотношений руководителя к коллективу которые могут завесить от таких причин как развитость и сплоченность коллектива, моральные качества руководителя</w:t>
      </w:r>
    </w:p>
    <w:p w:rsidR="00CE6C6C" w:rsidRDefault="004E4099" w:rsidP="00CE6C6C">
      <w:r>
        <w:t>Перечислим несколько форм:</w:t>
      </w:r>
    </w:p>
    <w:p w:rsidR="00CE6C6C" w:rsidRDefault="00CE6C6C" w:rsidP="00CE6C6C">
      <w:r>
        <w:t xml:space="preserve">- </w:t>
      </w:r>
      <w:r w:rsidR="004E4099">
        <w:t>руководитель,</w:t>
      </w:r>
      <w:r w:rsidR="002447EA">
        <w:t xml:space="preserve"> </w:t>
      </w:r>
      <w:r w:rsidR="004E4099">
        <w:t>когда принимает какое – то решение всегда прислушивается к мнению коллектива,</w:t>
      </w:r>
    </w:p>
    <w:p w:rsidR="00CE6C6C" w:rsidRDefault="00CE6C6C" w:rsidP="00CE6C6C">
      <w:r>
        <w:t xml:space="preserve">- </w:t>
      </w:r>
      <w:r w:rsidR="002447EA">
        <w:t xml:space="preserve">руководитель </w:t>
      </w:r>
      <w:r w:rsidR="004E4099">
        <w:t>основывается только на своем мнение</w:t>
      </w:r>
      <w:r w:rsidR="002447EA">
        <w:t>,</w:t>
      </w:r>
      <w:r w:rsidR="004E4099">
        <w:t xml:space="preserve"> иногда только прислушивается к мнению большинства,</w:t>
      </w:r>
    </w:p>
    <w:p w:rsidR="00CE6C6C" w:rsidRDefault="00CE6C6C" w:rsidP="00CE6C6C">
      <w:r>
        <w:t xml:space="preserve">- </w:t>
      </w:r>
      <w:r w:rsidR="002447EA">
        <w:t xml:space="preserve">руководитель </w:t>
      </w:r>
      <w:r w:rsidR="004E4099">
        <w:t>не обращает внимание на мнения коллектива</w:t>
      </w:r>
      <w:r w:rsidR="002447EA">
        <w:t>.</w:t>
      </w:r>
    </w:p>
    <w:p w:rsidR="00CE6C6C" w:rsidRDefault="00D930E2" w:rsidP="00CE6C6C">
      <w:r>
        <w:t xml:space="preserve">Когда руководитель прислушивается к мнению коллектива, он должен обращать внимание на психологические особенности коллектива, т.е. как коллектив мыслит (стихийно, пассивно или привержено). Мысль у </w:t>
      </w:r>
      <w:r>
        <w:lastRenderedPageBreak/>
        <w:t>коллектива может быть та которую знают за рамками, и которая только в самом коллективе</w:t>
      </w:r>
      <w:r w:rsidR="009374C9">
        <w:t>.</w:t>
      </w:r>
      <w:r>
        <w:t xml:space="preserve"> Общественное мнение может быть сформировано на чувствах, наблюдениях, суждениях либо умозаключениях, благодаря чему им можно управлять. Мнения руководителя и подчиненных может расходиться благодаря разным оценочным суждениям, а итогом при расхождении мнений может нанести моральный вред как коллективу, так и руководителю, и его авторитету.</w:t>
      </w:r>
    </w:p>
    <w:p w:rsidR="00CE6C6C" w:rsidRDefault="00D930E2" w:rsidP="00CE6C6C">
      <w:r>
        <w:t>Мнение коллектива руководитель может регулировать с помощью личного примера. Коллектив берет пример с авторитарного руководителя почти во всем, и на основе того какое влияние он оказывает на коллектив начинает проявлять в себе такие качества как долг, честь и совесть. Нередко данные понятия применяются на практике как сотрудников, так и руководителей не один раз, от этого коллектив становится дружнее, а климат нормализуется. В таком коллективе хорошо чувствуется если лгут, пустословят и лицемерят</w:t>
      </w:r>
      <w:r w:rsidR="000411E5">
        <w:t>.</w:t>
      </w:r>
    </w:p>
    <w:p w:rsidR="009374C9" w:rsidRDefault="000411E5" w:rsidP="00CE6C6C">
      <w:r>
        <w:t xml:space="preserve">У руководителя должен быть </w:t>
      </w:r>
      <w:r w:rsidR="007E6A5B">
        <w:t>моральный авторитет,</w:t>
      </w:r>
      <w:r>
        <w:t xml:space="preserve"> основанный на поведении и деятельности которой отвечает важным нравственным качествам. Для того чтобы моральный авторитет приносил </w:t>
      </w:r>
      <w:r w:rsidR="007E6A5B">
        <w:t>какие-то</w:t>
      </w:r>
      <w:r>
        <w:t xml:space="preserve"> результаты должны выполнятся следующие условия:</w:t>
      </w:r>
    </w:p>
    <w:p w:rsidR="009374C9" w:rsidRDefault="009374C9" w:rsidP="00CE6C6C">
      <w:r>
        <w:t xml:space="preserve">- </w:t>
      </w:r>
      <w:r w:rsidR="000411E5">
        <w:t>моральные качества, которые развиваются вместе с обществом</w:t>
      </w:r>
      <w:r>
        <w:t xml:space="preserve">, </w:t>
      </w:r>
    </w:p>
    <w:p w:rsidR="009374C9" w:rsidRDefault="009374C9" w:rsidP="00CE6C6C">
      <w:r>
        <w:t>- у руководителя должен быть стиль работы, который соответствует конкретным условиям,</w:t>
      </w:r>
    </w:p>
    <w:p w:rsidR="00CE6C6C" w:rsidRDefault="009374C9" w:rsidP="00CE6C6C">
      <w:r>
        <w:t xml:space="preserve">- </w:t>
      </w:r>
      <w:r w:rsidR="00E57C2E">
        <w:t>моральные качества коллектива не должны противоречить моральным качествам руководителя и стилю его работы.</w:t>
      </w:r>
    </w:p>
    <w:p w:rsidR="00CE6C6C" w:rsidRDefault="00CE6C6C" w:rsidP="00CE6C6C"/>
    <w:p w:rsidR="00CE6C6C" w:rsidRDefault="00CE6C6C" w:rsidP="00CE6C6C">
      <w:pPr>
        <w:pStyle w:val="2"/>
      </w:pPr>
      <w:bookmarkStart w:id="10" w:name="_Toc43124307"/>
      <w:r>
        <w:lastRenderedPageBreak/>
        <w:t>2.3 Формы и методы социально-педагогиче</w:t>
      </w:r>
      <w:r w:rsidR="00417618">
        <w:t>ской деятельности руководителя О</w:t>
      </w:r>
      <w:r w:rsidR="008D4CFE">
        <w:t>тдела</w:t>
      </w:r>
      <w:r w:rsidR="00417618">
        <w:t xml:space="preserve"> Министерства В</w:t>
      </w:r>
      <w:r>
        <w:t xml:space="preserve">нутренних </w:t>
      </w:r>
      <w:r w:rsidR="00417618">
        <w:t>Д</w:t>
      </w:r>
      <w:r>
        <w:t>ел</w:t>
      </w:r>
      <w:bookmarkEnd w:id="10"/>
    </w:p>
    <w:p w:rsidR="001E5249" w:rsidRDefault="004D05FE" w:rsidP="001E5249">
      <w:r>
        <w:t>Изменения, которые происходят в нашем современном обществе, влияют как на организацию</w:t>
      </w:r>
      <w:r w:rsidR="00E46C3B">
        <w:t xml:space="preserve"> индивидуальной работы, так и на адаптацию молодых сотрудников, которые прибывают на службу в Отдел Министерства Внутренних Дел. На службу в Отдел Министерства Внутренних Дел приходят молодые люди, в том числе девушки, которые </w:t>
      </w:r>
      <w:r w:rsidR="000411E5">
        <w:t>прошли этапы взросления совсем в других условиях</w:t>
      </w:r>
      <w:r w:rsidR="00E46C3B">
        <w:t xml:space="preserve">. </w:t>
      </w:r>
      <w:r w:rsidR="000411E5">
        <w:t>По некоторым молодым людям видно, когда они приходят на службу, что у них есть чувство собственного достоинства, они напитаны информацией, и очень самостоятельны в своих суждениях и оценке, с большим участием относятся ко всем общественным явлениям.</w:t>
      </w:r>
    </w:p>
    <w:p w:rsidR="001E5249" w:rsidRDefault="00E46C3B" w:rsidP="001E5249">
      <w:r>
        <w:t>Не все лица, которые приходят на службу после окончания учебных заведений в Отдел Министерства Внутренних Дел, служили в Вооруженных Силах Российской Федерации. Следует обращать внимание на данный аспект и корректировать социально-педагогическую деятельность с сотрудниками Отдела Министерства Внутренних Дел.</w:t>
      </w:r>
    </w:p>
    <w:p w:rsidR="001E5249" w:rsidRDefault="00E46C3B" w:rsidP="001E5249">
      <w:r>
        <w:t xml:space="preserve">Большая часть сотрудников, но не все, которые работают в Отделе Министерства Внутренних Дел культурные, социально-активные, очень ответственно и с умом относятся к своим служебным и общественным обязанностям. Есть сотрудники, которые недисциплинированные, беззаботные, эгоистичные, черствые, не уважают старших товарищей. Причинами данных проявлений могут </w:t>
      </w:r>
      <w:r w:rsidR="009477B6">
        <w:t xml:space="preserve">быть (недостаток воспитания, влияния социальных факторов, негативное влияние улицы). Некоторые сотрудники начинают в большей или меньшей степени </w:t>
      </w:r>
      <w:r w:rsidR="000411E5">
        <w:t>чувствовать сложность адаптационного периода</w:t>
      </w:r>
      <w:r w:rsidR="009477B6">
        <w:t xml:space="preserve">. </w:t>
      </w:r>
      <w:r w:rsidR="000411E5">
        <w:t xml:space="preserve">Этот </w:t>
      </w:r>
      <w:r w:rsidR="009477B6">
        <w:t xml:space="preserve">период самый </w:t>
      </w:r>
      <w:r w:rsidR="000411E5">
        <w:t>сложный</w:t>
      </w:r>
      <w:r w:rsidR="009477B6">
        <w:t xml:space="preserve"> для </w:t>
      </w:r>
      <w:r w:rsidR="000411E5">
        <w:t>них, в связи с этим</w:t>
      </w:r>
      <w:r w:rsidR="009477B6">
        <w:t xml:space="preserve"> </w:t>
      </w:r>
      <w:r w:rsidR="000411E5">
        <w:t>руководитель должен быть очень ответственным</w:t>
      </w:r>
      <w:r w:rsidR="009477B6">
        <w:t xml:space="preserve">. В </w:t>
      </w:r>
      <w:r w:rsidR="000411E5">
        <w:t>этап</w:t>
      </w:r>
      <w:r w:rsidR="009477B6">
        <w:t xml:space="preserve"> адаптации происходит процесс активной социализации психики бывших студентов, что </w:t>
      </w:r>
      <w:r w:rsidR="009477B6">
        <w:lastRenderedPageBreak/>
        <w:t>делает их зрелыми членами общества гражданским, нравственным и профессиональным путем.</w:t>
      </w:r>
    </w:p>
    <w:p w:rsidR="001E5249" w:rsidRDefault="000411E5" w:rsidP="001E5249">
      <w:r>
        <w:t xml:space="preserve">На основе </w:t>
      </w:r>
      <w:r w:rsidR="000A3D80">
        <w:t>задач,</w:t>
      </w:r>
      <w:r>
        <w:t xml:space="preserve"> которые стоят перед системой Министерства Внутренних Дел в настоящем времени в воспитательную работу (содержательную</w:t>
      </w:r>
      <w:r w:rsidR="000A3D80">
        <w:t>, методическую, организационные стороны) вносятся определенные поправки</w:t>
      </w:r>
      <w:r w:rsidR="009477B6">
        <w:t>.</w:t>
      </w:r>
    </w:p>
    <w:p w:rsidR="00CE6C6C" w:rsidRDefault="000A3D80" w:rsidP="001E5249">
      <w:r>
        <w:t>При организации практической части воспитательной работы должен учитываться весь комплекс (средства, формы, методы воспитания). Для того чтобы решения задач, стоящих перед Отделом Министерства Внутренних Дел было эффективным должно происходить повышения индивидуально-воспитательной работы</w:t>
      </w:r>
      <w:r w:rsidR="001274D8">
        <w:t xml:space="preserve">. </w:t>
      </w:r>
    </w:p>
    <w:p w:rsidR="00CE6C6C" w:rsidRDefault="000A3D80" w:rsidP="00CE6C6C">
      <w:r>
        <w:t>Чтобы устранить плохие и улучшить положительные качества, и чтобы определить продуктивность воспитательного влияния (форм, средств и методов) на отличительную черту личности</w:t>
      </w:r>
      <w:r w:rsidR="00006298">
        <w:t>.</w:t>
      </w:r>
    </w:p>
    <w:p w:rsidR="00CE6C6C" w:rsidRDefault="00006298" w:rsidP="00CE6C6C">
      <w:r>
        <w:t xml:space="preserve">В Отделе МВД по Лысьвенскому городскому округу </w:t>
      </w:r>
      <w:r w:rsidR="007D1C6E">
        <w:t xml:space="preserve">одним из </w:t>
      </w:r>
      <w:r w:rsidR="00E91D6E">
        <w:t xml:space="preserve">основных </w:t>
      </w:r>
      <w:r w:rsidR="007D1C6E">
        <w:t xml:space="preserve">методов </w:t>
      </w:r>
      <w:r w:rsidR="00E91D6E">
        <w:t>персонального</w:t>
      </w:r>
      <w:r w:rsidR="007D1C6E">
        <w:t xml:space="preserve"> </w:t>
      </w:r>
      <w:r w:rsidR="00E91D6E">
        <w:t xml:space="preserve">воспитательного </w:t>
      </w:r>
      <w:r w:rsidR="007D1C6E">
        <w:t xml:space="preserve">воздействия на </w:t>
      </w:r>
      <w:r w:rsidR="00E91D6E">
        <w:t>подчиненных можно назвать</w:t>
      </w:r>
      <w:r w:rsidR="007D1C6E">
        <w:t xml:space="preserve"> личный пример руковод</w:t>
      </w:r>
      <w:r w:rsidR="00E91D6E">
        <w:t>ства</w:t>
      </w:r>
      <w:r w:rsidR="007D1C6E">
        <w:t xml:space="preserve">. </w:t>
      </w:r>
      <w:r w:rsidR="00E91D6E">
        <w:t>Как написал о</w:t>
      </w:r>
      <w:r w:rsidR="007D1C6E">
        <w:t xml:space="preserve">дин из </w:t>
      </w:r>
      <w:r w:rsidR="00E91D6E">
        <w:t>в</w:t>
      </w:r>
      <w:r w:rsidR="007D1C6E">
        <w:t>еликих русских педагогов «личность воспитателя составляет такое влияние, которое нельзя заменить ни учебниками, ни моральными фразами, ни системой наказаний и вознаграждений».</w:t>
      </w:r>
    </w:p>
    <w:p w:rsidR="0026299C" w:rsidRPr="0026299C" w:rsidRDefault="00C164C1" w:rsidP="0026299C">
      <w:r>
        <w:t>Во время</w:t>
      </w:r>
      <w:r w:rsidR="007D1C6E">
        <w:t xml:space="preserve"> прохождении практики в Отделе Министерства Внутренних дел по Лысьвенскому городскому округу за мной был прикреплен наставник, который обладал высокими моральными и человеческими качествами, когда возникали вопросы он всегда отвечал на них без всякого недовольства. </w:t>
      </w:r>
    </w:p>
    <w:p w:rsidR="00CE6C6C" w:rsidRDefault="007D1C6E" w:rsidP="00CE6C6C">
      <w:r>
        <w:t>Если руководитель пользуется заслуженным авторитетом среди своих сотрудников, то у них возникает желание подра</w:t>
      </w:r>
      <w:r w:rsidR="00C45483">
        <w:t>жать ему. В этом и есть сила воспитательного процесса.</w:t>
      </w:r>
    </w:p>
    <w:p w:rsidR="00CE6C6C" w:rsidRDefault="00E91D6E" w:rsidP="00CE6C6C">
      <w:r>
        <w:lastRenderedPageBreak/>
        <w:t xml:space="preserve">Одним </w:t>
      </w:r>
      <w:r w:rsidR="00E36BEB">
        <w:t>из условий,</w:t>
      </w:r>
      <w:r>
        <w:t xml:space="preserve"> предоставляющих руководству передавать накопленный опыт и наставлять других, можно назвать личный пример, обеспечивающий логичность воспитательного процесса. Необходимо точное соответствие между требованиями, словами и поступками руководства – это непреложное условие, обеспечивающие доверие сотрудников.</w:t>
      </w:r>
      <w:r w:rsidR="00C45483">
        <w:t xml:space="preserve"> </w:t>
      </w:r>
    </w:p>
    <w:p w:rsidR="005E4770" w:rsidRDefault="00E91D6E" w:rsidP="00CE6C6C">
      <w:r>
        <w:t>Основанием личного авторитета наставника, руководителя можно назвать образ повеления, передаваемый личным примером</w:t>
      </w:r>
      <w:r w:rsidR="00AE124B">
        <w:t>.</w:t>
      </w:r>
      <w:r>
        <w:t xml:space="preserve"> Рассуждение о недостатках и достоинствах своих руководителей подчиненные производят из ежедневного наблюдения за их делами и поступками, постепенно оформляя свое мнение и отношение к ним. Достойный пример наставника служит основой его авторитета и вызывает уважение среди сотрудников, особенно </w:t>
      </w:r>
      <w:r w:rsidR="005E4770">
        <w:t xml:space="preserve">молодых. </w:t>
      </w:r>
    </w:p>
    <w:p w:rsidR="00AE124B" w:rsidRPr="005E4770" w:rsidRDefault="005E4770" w:rsidP="00CE6C6C">
      <w:r>
        <w:t>Наставники и руководители не должны забывать, что личный пример более доходчиво передает необходимые навыки, обладает наглядностью, в связи с чем от них требуется соблюсти «</w:t>
      </w:r>
      <w:r>
        <w:rPr>
          <w:lang w:val="en-US"/>
        </w:rPr>
        <w:t>obbligo</w:t>
      </w:r>
      <w:r w:rsidRPr="005E4770">
        <w:t xml:space="preserve"> </w:t>
      </w:r>
      <w:r>
        <w:rPr>
          <w:lang w:val="en-US"/>
        </w:rPr>
        <w:t>morale</w:t>
      </w:r>
      <w:r>
        <w:t>» - моральную обязанность следить за своим поведением, словами, поступками, внешним видом. При пренебрежении руководителя или наставника своих обязанностями неуважением к подчиненным и коллегам наносит непоправимый вред воспитательной работе, приводит к созданию нездорового климата в коллективе.</w:t>
      </w:r>
    </w:p>
    <w:p w:rsidR="00F76F86" w:rsidRDefault="005E4770" w:rsidP="00CE6C6C">
      <w:r>
        <w:t>При общении с подчиненными руководителю необходимо выбрать верный тон и стиль разговора, дабы ошибки не привели к обиде подчиненного и его отдалении</w:t>
      </w:r>
      <w:r w:rsidR="00AE26D2">
        <w:t>.</w:t>
      </w:r>
      <w:r>
        <w:t xml:space="preserve"> </w:t>
      </w:r>
      <w:r w:rsidR="0009540D">
        <w:t>При ошибках,</w:t>
      </w:r>
      <w:r>
        <w:t xml:space="preserve"> подчиненных требуется указать на них спокойно, аргументированно и тактично. Подчиненные должны</w:t>
      </w:r>
      <w:r w:rsidR="00F76F86">
        <w:t xml:space="preserve"> понимать, что их не забывают и проявляют должное уважение. </w:t>
      </w:r>
    </w:p>
    <w:p w:rsidR="00CE6C6C" w:rsidRDefault="00F76F86" w:rsidP="00CE6C6C">
      <w:r>
        <w:t xml:space="preserve">Не стоит срывать свое раздражение на подчиненных. Руководители и наставники должны говорить обдуманно, сохранять спокойствие и выдержку. Всегда следует наказывать в соответствии с провинностью, при </w:t>
      </w:r>
      <w:r>
        <w:lastRenderedPageBreak/>
        <w:t xml:space="preserve">общении соблюдать признанные в коллективе нормы. </w:t>
      </w:r>
      <w:r w:rsidR="006F610E">
        <w:t xml:space="preserve">Выговор не следует превращать в разнос. Излишняя эмоциональность вредна при воспитательной работе. Требовательность следует сочетать с доброжелательностью, уважением достоинства человека, определенным уровнем культуры в отношении с коллегами и непрекращающимся желанием оказать необходимую помощь в овладении необходимыми профессиональными навыками.  </w:t>
      </w:r>
    </w:p>
    <w:p w:rsidR="00CE6C6C" w:rsidRDefault="006F610E" w:rsidP="00232E9F">
      <w:r>
        <w:t>Персонал</w:t>
      </w:r>
      <w:r w:rsidR="00232E9F">
        <w:t>ьная работа по воспитанию являет собой систему методов психолого-педагогического воздействия на человека, учитывающих его личные характерные особенности, ежеминутные ситуации, с конкретной целью: всестороннее развитие и корректное выполнение служебных и оперативных задач, требующих выполнения в рамках служебных обязанностей.</w:t>
      </w:r>
    </w:p>
    <w:p w:rsidR="00CE6C6C" w:rsidRDefault="00232E9F" w:rsidP="00CE6C6C">
      <w:r>
        <w:t>Состав индивидуально-воспитательной работы заключается в обеспечении максимально благоприятных обстоятельств для полноценного саморазвития сотрудника.</w:t>
      </w:r>
    </w:p>
    <w:p w:rsidR="00CE6C6C" w:rsidRDefault="00232E9F" w:rsidP="00CE6C6C">
      <w:r>
        <w:t>Течение роста личности сотрудника заключается в расширении и преобразовании систем ценностей, определяющих взаимоотношения</w:t>
      </w:r>
      <w:r w:rsidR="00AC3B58">
        <w:t>:</w:t>
      </w:r>
    </w:p>
    <w:p w:rsidR="00CE6C6C" w:rsidRDefault="00CE6C6C" w:rsidP="00CE6C6C">
      <w:r>
        <w:t>- с другим</w:t>
      </w:r>
      <w:r w:rsidR="00232E9F">
        <w:t>и</w:t>
      </w:r>
      <w:r>
        <w:t xml:space="preserve"> </w:t>
      </w:r>
      <w:r w:rsidR="00232E9F">
        <w:t>людьми</w:t>
      </w:r>
      <w:r>
        <w:t>,</w:t>
      </w:r>
    </w:p>
    <w:p w:rsidR="00CE6C6C" w:rsidRDefault="00CE6C6C" w:rsidP="00CE6C6C">
      <w:r>
        <w:t xml:space="preserve">- </w:t>
      </w:r>
      <w:r w:rsidR="00232E9F">
        <w:t>к труду, как инструменту самовыражения, удовлетворения материальных и моральных ценностей,</w:t>
      </w:r>
      <w:r>
        <w:t xml:space="preserve"> </w:t>
      </w:r>
    </w:p>
    <w:p w:rsidR="00CE6C6C" w:rsidRDefault="00AC3B58" w:rsidP="00CE6C6C">
      <w:r>
        <w:t xml:space="preserve">- к </w:t>
      </w:r>
      <w:r w:rsidR="00232E9F">
        <w:t>познанию</w:t>
      </w:r>
      <w:r w:rsidR="00CE6C6C">
        <w:t>,</w:t>
      </w:r>
      <w:r w:rsidR="00232E9F">
        <w:t xml:space="preserve"> исследованиям и науке,</w:t>
      </w:r>
      <w:r w:rsidR="00CE6C6C">
        <w:t xml:space="preserve"> </w:t>
      </w:r>
    </w:p>
    <w:p w:rsidR="00CE6C6C" w:rsidRDefault="00CE6C6C" w:rsidP="00CE6C6C">
      <w:r>
        <w:t xml:space="preserve">- к </w:t>
      </w:r>
      <w:r w:rsidR="00232E9F">
        <w:t>самим себе,</w:t>
      </w:r>
      <w:r>
        <w:t xml:space="preserve"> как биологическому существу</w:t>
      </w:r>
      <w:r w:rsidR="00232E9F">
        <w:t xml:space="preserve"> и социальной личности.</w:t>
      </w:r>
      <w:r>
        <w:t xml:space="preserve"> </w:t>
      </w:r>
    </w:p>
    <w:p w:rsidR="00CE6C6C" w:rsidRDefault="00843A28" w:rsidP="00CE6C6C">
      <w:r>
        <w:t xml:space="preserve">Сущность </w:t>
      </w:r>
      <w:r w:rsidR="00C3322F">
        <w:t>персонально</w:t>
      </w:r>
      <w:r>
        <w:t>-воспитательной работы</w:t>
      </w:r>
      <w:r w:rsidR="00C3322F">
        <w:t>, упростив,</w:t>
      </w:r>
      <w:r>
        <w:t xml:space="preserve"> можно представить следующим образом</w:t>
      </w:r>
      <w:r w:rsidR="00CE6C6C">
        <w:t>:</w:t>
      </w:r>
    </w:p>
    <w:p w:rsidR="00CE6C6C" w:rsidRDefault="00CE6C6C" w:rsidP="00CE6C6C">
      <w:r>
        <w:t xml:space="preserve">Во-первых, </w:t>
      </w:r>
      <w:r w:rsidR="00C3322F">
        <w:t>направлена на конкретного человека, для достижения конкретной цели,</w:t>
      </w:r>
    </w:p>
    <w:p w:rsidR="00CE6C6C" w:rsidRDefault="00CE6C6C" w:rsidP="00CE6C6C">
      <w:r>
        <w:lastRenderedPageBreak/>
        <w:t xml:space="preserve">Во-вторых, </w:t>
      </w:r>
      <w:r w:rsidR="00C3322F">
        <w:t>своевременна, доступна каждому руководителю, понимающему ее существо и методологию, может проводится в любом месте при любых обстоятельствах,</w:t>
      </w:r>
    </w:p>
    <w:p w:rsidR="00CE6C6C" w:rsidRDefault="00CE6C6C" w:rsidP="00CE6C6C">
      <w:r>
        <w:t xml:space="preserve">В-третьих, </w:t>
      </w:r>
      <w:r w:rsidR="00C3322F">
        <w:t>данная работа эффективна. Использование различных средств и методик личного участия руководителя или наставника, учитывающих индивидуальные характеристики воспитуемых, как в общем плане, так и в поминутной ситуации.</w:t>
      </w:r>
    </w:p>
    <w:p w:rsidR="00AA6C4E" w:rsidRDefault="00AA6C4E" w:rsidP="00CE6C6C">
      <w:r>
        <w:t>Индивидуально – воспитательная работа имеет целый ряд принципов, служащих опорой, являющихся сосредоточением опыта работы наставников, руководителей, содержащих справедливые требования законов и нормативных актов, характерные особенности работы сотрудников Министерства Внутренних Дел, эффективные пути влияния на индивида.</w:t>
      </w:r>
    </w:p>
    <w:p w:rsidR="00CE6C6C" w:rsidRDefault="00B166F9" w:rsidP="00CE6C6C">
      <w:r>
        <w:t xml:space="preserve">Зная принципы индивидуально-воспитательной </w:t>
      </w:r>
      <w:r w:rsidR="0009540D">
        <w:t>работы,</w:t>
      </w:r>
      <w:r>
        <w:t xml:space="preserve"> руководитель может обучать сотрудника педагогически грамотно</w:t>
      </w:r>
      <w:r w:rsidR="00FC0805">
        <w:t>.</w:t>
      </w:r>
    </w:p>
    <w:p w:rsidR="00CE6C6C" w:rsidRDefault="00B166F9" w:rsidP="00CE6C6C">
      <w:r>
        <w:t>Перечислим принципы индивидуально-воспитательной работы</w:t>
      </w:r>
      <w:r w:rsidR="00CE6C6C">
        <w:t>:</w:t>
      </w:r>
    </w:p>
    <w:p w:rsidR="00CE6C6C" w:rsidRDefault="00CE6C6C" w:rsidP="00CE6C6C">
      <w:r>
        <w:t xml:space="preserve">- </w:t>
      </w:r>
      <w:r w:rsidR="00B166F9">
        <w:t xml:space="preserve">чтобы была </w:t>
      </w:r>
      <w:r>
        <w:t>целе</w:t>
      </w:r>
      <w:r w:rsidR="00B166F9">
        <w:t>устремленность</w:t>
      </w:r>
      <w:r>
        <w:t>,</w:t>
      </w:r>
    </w:p>
    <w:p w:rsidR="00CE6C6C" w:rsidRDefault="00CE6C6C" w:rsidP="00CE6C6C">
      <w:r>
        <w:t xml:space="preserve">- </w:t>
      </w:r>
      <w:r w:rsidR="00B166F9">
        <w:t xml:space="preserve">чтобы была </w:t>
      </w:r>
      <w:r w:rsidR="0009540D">
        <w:t>связанность воспитания,</w:t>
      </w:r>
      <w:r w:rsidR="00B166F9">
        <w:t xml:space="preserve"> </w:t>
      </w:r>
      <w:r w:rsidR="0009540D">
        <w:t>с задачами,</w:t>
      </w:r>
      <w:r w:rsidR="00B166F9">
        <w:t xml:space="preserve"> которые стоят перед Отделом Министерства Внутренних Дел</w:t>
      </w:r>
      <w:r w:rsidR="00FC0805">
        <w:t>,</w:t>
      </w:r>
    </w:p>
    <w:p w:rsidR="00CE6C6C" w:rsidRDefault="00CE6C6C" w:rsidP="00CE6C6C">
      <w:r>
        <w:t xml:space="preserve">- </w:t>
      </w:r>
      <w:r w:rsidR="00B166F9">
        <w:t>влияние на личность сотрудника (индивидуального и коллективного)</w:t>
      </w:r>
      <w:r w:rsidR="00FC0805">
        <w:t>,</w:t>
      </w:r>
    </w:p>
    <w:p w:rsidR="00CE6C6C" w:rsidRDefault="00CE6C6C" w:rsidP="00CE6C6C">
      <w:r>
        <w:t xml:space="preserve">- </w:t>
      </w:r>
      <w:r w:rsidR="0009540D">
        <w:t>критика,</w:t>
      </w:r>
      <w:r w:rsidR="00B166F9">
        <w:t xml:space="preserve"> но такая чтобы с уклоном на положительные качества личности,</w:t>
      </w:r>
    </w:p>
    <w:p w:rsidR="00CE6C6C" w:rsidRDefault="00CE6C6C" w:rsidP="00CE6C6C">
      <w:r>
        <w:t xml:space="preserve">- </w:t>
      </w:r>
      <w:r w:rsidR="00B166F9">
        <w:t>последовательность и связанность воспитательного процесса на личность сотрудника.</w:t>
      </w:r>
    </w:p>
    <w:p w:rsidR="00CE6C6C" w:rsidRDefault="00B166F9" w:rsidP="00CE6C6C">
      <w:r>
        <w:t>Эти принципы могут отображать педагогические правила и логические закономерности, а также открывать стороны индивидуального воспитания, на позицию, стратегию и тактику по влиянию на сотрудника.</w:t>
      </w:r>
    </w:p>
    <w:p w:rsidR="00CE6C6C" w:rsidRDefault="00B166F9" w:rsidP="00CE6C6C">
      <w:r>
        <w:t>В структуру индивидуально-воспитательной работы входят</w:t>
      </w:r>
      <w:r w:rsidR="00675769">
        <w:t>:</w:t>
      </w:r>
    </w:p>
    <w:p w:rsidR="00CE6C6C" w:rsidRDefault="00CE6C6C" w:rsidP="00CE6C6C">
      <w:r>
        <w:t xml:space="preserve">- </w:t>
      </w:r>
      <w:r w:rsidR="00B166F9">
        <w:t>развернутое исследование личности сотрудника</w:t>
      </w:r>
      <w:r>
        <w:t>,</w:t>
      </w:r>
    </w:p>
    <w:p w:rsidR="00CE6C6C" w:rsidRDefault="00CE6C6C" w:rsidP="00CE6C6C">
      <w:r>
        <w:lastRenderedPageBreak/>
        <w:t xml:space="preserve">- </w:t>
      </w:r>
      <w:r w:rsidR="00D67C03">
        <w:t>составление на каждого сотрудника своей программы воспитания и образовательного развития</w:t>
      </w:r>
      <w:r>
        <w:t>,</w:t>
      </w:r>
    </w:p>
    <w:p w:rsidR="00D67C03" w:rsidRDefault="00CE6C6C" w:rsidP="00CE6C6C">
      <w:r>
        <w:t xml:space="preserve">- </w:t>
      </w:r>
      <w:r w:rsidR="00D67C03">
        <w:t>для каждого сотрудника выбирается и применяется именно те средства, методы и формы индивидуально-воспитательного воздействия, которые подходят только для него,</w:t>
      </w:r>
    </w:p>
    <w:p w:rsidR="00CE6C6C" w:rsidRDefault="00CE6C6C" w:rsidP="00CE6C6C">
      <w:r>
        <w:t xml:space="preserve">- </w:t>
      </w:r>
      <w:r w:rsidR="00D67C03">
        <w:t>правильно сформированная личность сотрудника усилиями как руководителя, так и самого коллектива</w:t>
      </w:r>
      <w:r w:rsidR="00675769">
        <w:t>,</w:t>
      </w:r>
    </w:p>
    <w:p w:rsidR="00675769" w:rsidRDefault="00675769" w:rsidP="00CE6C6C">
      <w:r>
        <w:t xml:space="preserve">- </w:t>
      </w:r>
      <w:r w:rsidR="00D67C03">
        <w:t>контроль результатов и развития индивидуально-воспитательной работы.</w:t>
      </w:r>
    </w:p>
    <w:p w:rsidR="00CE6C6C" w:rsidRDefault="00453FB7" w:rsidP="00CE6C6C">
      <w:r>
        <w:t>Очень важно представлять из чего состоят вышеуказанные элементы.</w:t>
      </w:r>
    </w:p>
    <w:p w:rsidR="00517A39" w:rsidRDefault="00453FB7" w:rsidP="00CE6C6C">
      <w:r>
        <w:t>Руководителю при рассмотрении личности сотрудника необходимо обратить на его положительные и отрицательные качества. Иначе говоря, следует учесть уровень тех качеств, которые развиты недостаточно, но они будут необходимы в процессе учебно-воспитательной работы и определить плохие качества, мешающие индивидуально-воспитательной работе с сотрудником.</w:t>
      </w:r>
    </w:p>
    <w:p w:rsidR="008A5767" w:rsidRDefault="008A5767" w:rsidP="00CE6C6C">
      <w:r>
        <w:t>Если при изучении личности сотрудника будут соблюдены определенные принципы, то данный процесс будет более эффективным.</w:t>
      </w:r>
    </w:p>
    <w:p w:rsidR="00CE6C6C" w:rsidRDefault="008A5767" w:rsidP="00CE6C6C">
      <w:r>
        <w:t>Суть данных принципов заключается в следующем:</w:t>
      </w:r>
    </w:p>
    <w:p w:rsidR="00CE6C6C" w:rsidRDefault="00CE6C6C" w:rsidP="00CE6C6C">
      <w:r>
        <w:t xml:space="preserve">- </w:t>
      </w:r>
      <w:r w:rsidR="008A5767">
        <w:t>при постановке определенной задачи изучение будет целенаправленным,</w:t>
      </w:r>
    </w:p>
    <w:p w:rsidR="00CE6C6C" w:rsidRDefault="00CE6C6C" w:rsidP="00CE6C6C">
      <w:r>
        <w:t xml:space="preserve">- </w:t>
      </w:r>
      <w:r w:rsidR="008A5767">
        <w:t>для справедливого изучения личности сотрудника необходимо сопоставить его суждения с его поведением, изучить его поведение в различных жизненных ситуациях, его отношение к себе и к окружающим, изучить его отношение к служебным обязанностям, а также узнать мнение коллег о нем,</w:t>
      </w:r>
    </w:p>
    <w:p w:rsidR="00CE6C6C" w:rsidRDefault="00CE6C6C" w:rsidP="00CE6C6C">
      <w:r>
        <w:t xml:space="preserve">- </w:t>
      </w:r>
      <w:r w:rsidR="008A5767">
        <w:t xml:space="preserve">проследить динамику продвижения сотрудника в овладении им профессиональными навыками: установить наблюдение за его трудовой </w:t>
      </w:r>
      <w:r w:rsidR="008A5767">
        <w:lastRenderedPageBreak/>
        <w:t>деятельностью на протяжении всего периода службы, постоянно сравнивать его поведение и отношение к работе на протяжении всего года.</w:t>
      </w:r>
      <w:r>
        <w:t>,</w:t>
      </w:r>
    </w:p>
    <w:p w:rsidR="00CE6C6C" w:rsidRDefault="00CF01D8" w:rsidP="00CE6C6C">
      <w:r>
        <w:t xml:space="preserve">- </w:t>
      </w:r>
      <w:r w:rsidR="008A5767">
        <w:t>наставник или руководитель должен определить обладает ли сотрудник лидерскими качествами, если таковые имеются, то их нужно очень глубоко проработать, чтобы отличить их от случайных, второстепенных качеств</w:t>
      </w:r>
      <w:r>
        <w:t>,</w:t>
      </w:r>
      <w:r w:rsidR="008A5767">
        <w:t xml:space="preserve"> и впоследствии избежать серьёзных педагогических ошибок.</w:t>
      </w:r>
    </w:p>
    <w:p w:rsidR="00CF01D8" w:rsidRDefault="00CF01D8" w:rsidP="00CE6C6C">
      <w:r>
        <w:t xml:space="preserve">- </w:t>
      </w:r>
      <w:r w:rsidR="008A5767">
        <w:t>руководитель или наставник должен очень хорошо уметь разбираться в психологии и педагогике, а также знать методы по обучению и воспитанию</w:t>
      </w:r>
      <w:r>
        <w:t>.</w:t>
      </w:r>
    </w:p>
    <w:p w:rsidR="00CE6C6C" w:rsidRDefault="008A5767" w:rsidP="00CE6C6C">
      <w:r>
        <w:t xml:space="preserve">Для всестороннего и полного изучения личности сотрудников руководитель должен использовать знания социальной </w:t>
      </w:r>
      <w:r w:rsidR="0009540D">
        <w:t>педагогики.</w:t>
      </w:r>
    </w:p>
    <w:p w:rsidR="00CF01D8" w:rsidRDefault="00CF01D8" w:rsidP="00CE6C6C">
      <w:r>
        <w:t xml:space="preserve">В </w:t>
      </w:r>
      <w:r w:rsidR="003027A4">
        <w:t xml:space="preserve">Отделе </w:t>
      </w:r>
      <w:r w:rsidR="008A5767">
        <w:t>полиции</w:t>
      </w:r>
      <w:r w:rsidR="003027A4">
        <w:t xml:space="preserve"> по Лысьвенскому городскому округу</w:t>
      </w:r>
      <w:r w:rsidR="008A5767">
        <w:t xml:space="preserve"> используют следующие методы для получения личности сотрудника</w:t>
      </w:r>
      <w:r>
        <w:t>:</w:t>
      </w:r>
    </w:p>
    <w:p w:rsidR="00CF01D8" w:rsidRDefault="00CF01D8" w:rsidP="00CE6C6C">
      <w:r>
        <w:t>-</w:t>
      </w:r>
      <w:r w:rsidR="008A5767">
        <w:t xml:space="preserve"> метод</w:t>
      </w:r>
      <w:r w:rsidR="00CE6C6C">
        <w:t xml:space="preserve"> наблюдени</w:t>
      </w:r>
      <w:r w:rsidR="008A5767">
        <w:t>я за сотрудником в ходе исполнения им должностных обязанностей,</w:t>
      </w:r>
      <w:r w:rsidR="00CE6C6C">
        <w:t xml:space="preserve"> </w:t>
      </w:r>
    </w:p>
    <w:p w:rsidR="00CF01D8" w:rsidRDefault="00CF01D8" w:rsidP="00CE6C6C">
      <w:r>
        <w:t xml:space="preserve">- </w:t>
      </w:r>
      <w:r w:rsidR="00C0614B">
        <w:t>метод личного общения с сотрудником</w:t>
      </w:r>
      <w:r w:rsidR="00CE6C6C">
        <w:t xml:space="preserve">, </w:t>
      </w:r>
    </w:p>
    <w:p w:rsidR="00CF01D8" w:rsidRDefault="00CF01D8" w:rsidP="00CE6C6C">
      <w:r>
        <w:t xml:space="preserve">- </w:t>
      </w:r>
      <w:r w:rsidR="00C0614B">
        <w:t>метод изучения документов и результатов деятельности сотрудника</w:t>
      </w:r>
      <w:r w:rsidR="006C4435">
        <w:t xml:space="preserve">, </w:t>
      </w:r>
    </w:p>
    <w:p w:rsidR="00CE6C6C" w:rsidRDefault="00CF01D8" w:rsidP="00CE6C6C">
      <w:r>
        <w:t xml:space="preserve">- </w:t>
      </w:r>
      <w:r w:rsidR="00C0614B">
        <w:t>метод уставного опроса</w:t>
      </w:r>
      <w:r w:rsidR="00CE6C6C">
        <w:t>.</w:t>
      </w:r>
    </w:p>
    <w:p w:rsidR="00CE6C6C" w:rsidRDefault="00C0614B" w:rsidP="00CE6C6C">
      <w:r>
        <w:t xml:space="preserve">Для более тщательного и полноценного изучения личности сотрудника можно использовать и другие разнообразные методы: анкетирование, тестирование, социальный опрос и др., но для этого необходимо прибегнуть </w:t>
      </w:r>
      <w:r w:rsidR="0009540D">
        <w:t>к помощи</w:t>
      </w:r>
      <w:r>
        <w:t xml:space="preserve"> квалифицированного психолога.</w:t>
      </w:r>
    </w:p>
    <w:p w:rsidR="00767572" w:rsidRDefault="00C0614B" w:rsidP="00CE6C6C">
      <w:r>
        <w:t>Все вышеперечисленные методы являются методами индивидуальной воспитательной работы и помогают как можно раньше определить степень адаптированности сотрудника к условиям труда.</w:t>
      </w:r>
    </w:p>
    <w:p w:rsidR="00C0614B" w:rsidRDefault="00C0614B" w:rsidP="00CE6C6C">
      <w:r>
        <w:t>Адаптация оценивается по следующим показателям:</w:t>
      </w:r>
    </w:p>
    <w:p w:rsidR="00767572" w:rsidRDefault="00767572" w:rsidP="00CE6C6C">
      <w:r>
        <w:t>- объективн</w:t>
      </w:r>
      <w:r w:rsidR="00C0614B">
        <w:t xml:space="preserve">ым </w:t>
      </w:r>
      <w:r>
        <w:t>показателей</w:t>
      </w:r>
      <w:r w:rsidR="00CF01D8">
        <w:t xml:space="preserve"> (</w:t>
      </w:r>
      <w:r w:rsidR="00C0614B">
        <w:t>успешность</w:t>
      </w:r>
      <w:r w:rsidR="00CE6C6C">
        <w:t xml:space="preserve"> официальной деятельности</w:t>
      </w:r>
      <w:r w:rsidR="00CF01D8">
        <w:t>)</w:t>
      </w:r>
      <w:r>
        <w:t>,</w:t>
      </w:r>
    </w:p>
    <w:p w:rsidR="001A4C1D" w:rsidRDefault="00767572" w:rsidP="00CE6C6C">
      <w:r>
        <w:t>-</w:t>
      </w:r>
      <w:r w:rsidR="001A4C1D">
        <w:t>субъективн</w:t>
      </w:r>
      <w:r w:rsidR="00C0614B">
        <w:t>ыми</w:t>
      </w:r>
      <w:r w:rsidR="001A4C1D">
        <w:t xml:space="preserve"> </w:t>
      </w:r>
      <w:r w:rsidR="00CF01D8">
        <w:t>(</w:t>
      </w:r>
      <w:r w:rsidR="00CE6C6C">
        <w:t>преоблада</w:t>
      </w:r>
      <w:r w:rsidR="00CF01D8">
        <w:t>ние</w:t>
      </w:r>
      <w:r w:rsidR="00CE6C6C">
        <w:t xml:space="preserve"> психических сос</w:t>
      </w:r>
      <w:r w:rsidR="00C0614B">
        <w:t>тояний</w:t>
      </w:r>
      <w:r w:rsidR="00CF01D8">
        <w:t>)</w:t>
      </w:r>
      <w:r w:rsidR="001A4C1D">
        <w:t>.</w:t>
      </w:r>
    </w:p>
    <w:p w:rsidR="00CE6C6C" w:rsidRDefault="00C0614B" w:rsidP="00CE6C6C">
      <w:r>
        <w:lastRenderedPageBreak/>
        <w:t>Собрав всю необходимую информацию по сотруднику можно переходить к следующему этапу индивидуально-воспитательной работы</w:t>
      </w:r>
      <w:r w:rsidR="00E54694">
        <w:t>.</w:t>
      </w:r>
    </w:p>
    <w:p w:rsidR="00CE6C6C" w:rsidRDefault="00C0614B" w:rsidP="00CE6C6C">
      <w:r>
        <w:t xml:space="preserve">На данном этапе необходимо определить педагогические цели воспитания, пути и меры моральной поддержки и в обязательном порядке меры по выявлению устранению отрицательных качеств личности сотрудника. Для этого самым важным знанием будет знание сильных и слабых сторон личности сотрудника. </w:t>
      </w:r>
    </w:p>
    <w:p w:rsidR="00E54694" w:rsidRDefault="00DB1736" w:rsidP="00CE6C6C">
      <w:r>
        <w:t>При составлении плана индивидуально-воспитательной работы следует учесть следующее требования</w:t>
      </w:r>
      <w:r w:rsidR="00E54694">
        <w:t>:</w:t>
      </w:r>
    </w:p>
    <w:p w:rsidR="00E54694" w:rsidRDefault="00E54694" w:rsidP="00CE6C6C">
      <w:r>
        <w:t>- актуальность</w:t>
      </w:r>
      <w:r w:rsidR="00DB1736">
        <w:t xml:space="preserve"> конкретных и значимых задач</w:t>
      </w:r>
      <w:r>
        <w:t>,</w:t>
      </w:r>
    </w:p>
    <w:p w:rsidR="00E54694" w:rsidRDefault="00E54694" w:rsidP="00CE6C6C">
      <w:r>
        <w:t xml:space="preserve">- </w:t>
      </w:r>
      <w:r w:rsidR="00DB1736">
        <w:t>обоснованность поставленных задач</w:t>
      </w:r>
      <w:r>
        <w:t>,</w:t>
      </w:r>
    </w:p>
    <w:p w:rsidR="00CE6C6C" w:rsidRDefault="00E54694" w:rsidP="00CE6C6C">
      <w:r>
        <w:t xml:space="preserve"> - </w:t>
      </w:r>
      <w:r w:rsidR="00DB1736">
        <w:t>комплексность (затрагивает все сферы деятельности)</w:t>
      </w:r>
      <w:r w:rsidR="00CE78F0">
        <w:t>,</w:t>
      </w:r>
    </w:p>
    <w:p w:rsidR="00CE78F0" w:rsidRDefault="00CE78F0" w:rsidP="00CE6C6C">
      <w:r>
        <w:t xml:space="preserve">- перспективность </w:t>
      </w:r>
      <w:r w:rsidR="00DB1736">
        <w:t>и полнота поставленных задач (направлена на улучшение качества сотрудника полиции)</w:t>
      </w:r>
      <w:r>
        <w:t>.</w:t>
      </w:r>
    </w:p>
    <w:p w:rsidR="00CE6C6C" w:rsidRDefault="00DB1736" w:rsidP="00CE6C6C">
      <w:r>
        <w:t>Ни в коем случае нельзя формально относится к составлению плана по индивидуально-воспитательной работе, т.к. составление плана вносит организационный момент в воспитательный процесс</w:t>
      </w:r>
      <w:r w:rsidR="00CE78F0">
        <w:t xml:space="preserve">. </w:t>
      </w:r>
    </w:p>
    <w:p w:rsidR="00CE6C6C" w:rsidRDefault="00DB1736" w:rsidP="00CE6C6C">
      <w:r>
        <w:t>Для систематизации данного процесса необходимо использовать журналы учета и анализа, это позволит собрать необходимую информацию за весь период службы и на каждого сотрудника конкретно.</w:t>
      </w:r>
      <w:r w:rsidR="00CE78F0">
        <w:t xml:space="preserve"> </w:t>
      </w:r>
    </w:p>
    <w:p w:rsidR="00CE6C6C" w:rsidRDefault="00DB1736" w:rsidP="00CE6C6C">
      <w:r>
        <w:t>В основе воспитательного процесса основными направлениями можно считать выявление положительных моментов, высокий эмоциональный настрой, осуществление лучших намерений и замыслов</w:t>
      </w:r>
      <w:r w:rsidR="00CE6C6C">
        <w:t>.</w:t>
      </w:r>
    </w:p>
    <w:p w:rsidR="00DB1736" w:rsidRDefault="00DB1736" w:rsidP="00CE6C6C">
      <w:r>
        <w:t>Основной задачей наставника или руководителя является создание благоприятных условий для осуществления служебной деятельности сотрудника.</w:t>
      </w:r>
    </w:p>
    <w:p w:rsidR="00CE6C6C" w:rsidRDefault="00DB1736" w:rsidP="00CE6C6C">
      <w:r>
        <w:t>Руководитель должен не только критиковать сотрудника, но и поощрять его. Критические</w:t>
      </w:r>
      <w:r w:rsidR="000E0112">
        <w:t xml:space="preserve"> высказывания не должны быть резкими или </w:t>
      </w:r>
      <w:r w:rsidR="000E0112">
        <w:lastRenderedPageBreak/>
        <w:t xml:space="preserve">обидными. Критика должна способствовать правильной оценке действий сотрудника, чтобы в дальнейшем не повторять данных ошибок. Умея анализировать свои ошибки и критику начальника адекватно, сотрудник в будущем не совершили подобных </w:t>
      </w:r>
      <w:r w:rsidR="0009540D">
        <w:t>промахи — это</w:t>
      </w:r>
      <w:r w:rsidR="000E0112">
        <w:t xml:space="preserve"> будет способствовать развитию его личности и карьерному росту.</w:t>
      </w:r>
    </w:p>
    <w:p w:rsidR="000E0112" w:rsidRDefault="000E0112" w:rsidP="00CE6C6C">
      <w:r>
        <w:t xml:space="preserve">Для правильного выбора критического высказывания в адрес сотрудника, руководителю или наставнику необходимо знать какие формы критики существуют и какие из них оказывают наибольшее воздействие. </w:t>
      </w:r>
    </w:p>
    <w:p w:rsidR="00CE6C6C" w:rsidRDefault="000E0112" w:rsidP="00CE6C6C">
      <w:r>
        <w:t>Существует несколько видов критик, которые не «унижают» личность сотрудника</w:t>
      </w:r>
      <w:r w:rsidR="00CE6C6C">
        <w:t>:</w:t>
      </w:r>
    </w:p>
    <w:p w:rsidR="00CE6C6C" w:rsidRDefault="00CE6C6C" w:rsidP="00CE6C6C">
      <w:r>
        <w:t xml:space="preserve">- </w:t>
      </w:r>
      <w:r w:rsidR="008F5E16">
        <w:t>о</w:t>
      </w:r>
      <w:r w:rsidR="00503940">
        <w:t>безлич</w:t>
      </w:r>
      <w:r w:rsidR="008F5E16">
        <w:t>енная</w:t>
      </w:r>
      <w:r>
        <w:t>,</w:t>
      </w:r>
      <w:r w:rsidR="00503940">
        <w:t xml:space="preserve"> т.е. руководитель не называет, при нарушении дисциплины (фамилию, имя, отчество) нарушителя,</w:t>
      </w:r>
    </w:p>
    <w:p w:rsidR="00503940" w:rsidRDefault="00503940" w:rsidP="00CE6C6C">
      <w:r>
        <w:t>- стимулирующая, руководитель подбадривает сотрудника, если у него что-то не получилось,</w:t>
      </w:r>
    </w:p>
    <w:p w:rsidR="00503940" w:rsidRDefault="00503940" w:rsidP="00CE6C6C">
      <w:r>
        <w:t>- критика – надежда, руководитель верит в своего сотрудника, что он сможет исправиться,</w:t>
      </w:r>
    </w:p>
    <w:p w:rsidR="00503940" w:rsidRDefault="00503940" w:rsidP="00CE6C6C">
      <w:r>
        <w:t xml:space="preserve">- критика – соглашение, руководитель мягко указывает на неправильность поступка сотрудника. </w:t>
      </w:r>
    </w:p>
    <w:p w:rsidR="00CE6C6C" w:rsidRDefault="00503940" w:rsidP="00CE6C6C">
      <w:r>
        <w:t>Д</w:t>
      </w:r>
      <w:r w:rsidR="001276F2">
        <w:t xml:space="preserve">ля некоторых сотрудников, руководитель может применить следующие меры </w:t>
      </w:r>
      <w:r w:rsidR="00E72F9A">
        <w:t>воздействия</w:t>
      </w:r>
      <w:r w:rsidR="001276F2">
        <w:t>:</w:t>
      </w:r>
    </w:p>
    <w:p w:rsidR="001276F2" w:rsidRDefault="001276F2" w:rsidP="00CE6C6C">
      <w:r>
        <w:t xml:space="preserve">- </w:t>
      </w:r>
      <w:r w:rsidR="002D6E46">
        <w:t>предупреждение обращение внимания сотрудников на выполнения некоторых требований</w:t>
      </w:r>
      <w:r>
        <w:t>,</w:t>
      </w:r>
    </w:p>
    <w:p w:rsidR="001276F2" w:rsidRDefault="001276F2" w:rsidP="00CE6C6C">
      <w:r>
        <w:t xml:space="preserve">- </w:t>
      </w:r>
      <w:r w:rsidR="002D6E46">
        <w:t xml:space="preserve">запрет </w:t>
      </w:r>
      <w:r w:rsidR="0009540D">
        <w:t>на действия,</w:t>
      </w:r>
      <w:r w:rsidR="002D6E46">
        <w:t xml:space="preserve"> которые распространяются на сотрудников Отдела Министерства Внутренних Дел</w:t>
      </w:r>
      <w:r>
        <w:t>,</w:t>
      </w:r>
    </w:p>
    <w:p w:rsidR="001276F2" w:rsidRDefault="001276F2" w:rsidP="00CE6C6C">
      <w:r>
        <w:t xml:space="preserve">- наказание </w:t>
      </w:r>
      <w:r w:rsidR="002D6E46">
        <w:t xml:space="preserve">самая строгая </w:t>
      </w:r>
      <w:r w:rsidR="0009540D">
        <w:t>мера воздействия,</w:t>
      </w:r>
      <w:r w:rsidR="002D6E46">
        <w:t xml:space="preserve"> на сотрудника которое применяется только в случаях строгого нарушения должностных обязанностей либо дисциплины</w:t>
      </w:r>
      <w:r>
        <w:t>.</w:t>
      </w:r>
      <w:r w:rsidR="002D6E46">
        <w:t xml:space="preserve"> Данный вид воздействия нацелен на определенные чувства:</w:t>
      </w:r>
    </w:p>
    <w:p w:rsidR="002D6E46" w:rsidRDefault="002D6E46" w:rsidP="002D6E46">
      <w:r>
        <w:lastRenderedPageBreak/>
        <w:t xml:space="preserve">- чувство вины, раскаяние, желание исправить ситуацию. Но именно он и может вызвать у сотрудника злобу, обиду, неприязнь. </w:t>
      </w:r>
    </w:p>
    <w:p w:rsidR="00D94796" w:rsidRDefault="00A3227F" w:rsidP="00042F59">
      <w:r>
        <w:t xml:space="preserve">Для </w:t>
      </w:r>
      <w:r w:rsidR="0093034E">
        <w:t>того чтобы установить</w:t>
      </w:r>
      <w:r w:rsidR="00600176">
        <w:t xml:space="preserve"> вид наказания для </w:t>
      </w:r>
      <w:r>
        <w:t>сотрудник</w:t>
      </w:r>
      <w:r w:rsidR="00600176">
        <w:t>а</w:t>
      </w:r>
      <w:r>
        <w:t xml:space="preserve">, решение руководителя должно основываться на следующих психологических моментах: обстоятельства и причины неправомерного поведения сотрудника, а также сколько он </w:t>
      </w:r>
      <w:r w:rsidR="00600176">
        <w:t>проработал</w:t>
      </w:r>
      <w:r>
        <w:t xml:space="preserve"> в должности и </w:t>
      </w:r>
      <w:r w:rsidR="00600176">
        <w:t>какова</w:t>
      </w:r>
      <w:r>
        <w:t xml:space="preserve"> его </w:t>
      </w:r>
      <w:r w:rsidR="00600176">
        <w:t>роль</w:t>
      </w:r>
      <w:r>
        <w:t xml:space="preserve"> в коллективе. </w:t>
      </w:r>
      <w:r w:rsidR="00600176">
        <w:t>Применяя меры воздействия на сотрудника, руководитель должен всегда думать о дальнейшем поведении сотрудника и вселить в него уверенность на исправления.</w:t>
      </w:r>
    </w:p>
    <w:p w:rsidR="00BD25AF" w:rsidRDefault="00BD25AF" w:rsidP="00042F59"/>
    <w:p w:rsidR="00BD25AF" w:rsidRDefault="00BD25AF" w:rsidP="001B531C">
      <w:pPr>
        <w:pStyle w:val="1"/>
        <w:jc w:val="both"/>
      </w:pPr>
      <w:bookmarkStart w:id="11" w:name="_Toc43124308"/>
      <w:r>
        <w:t>Вывод по главе 2</w:t>
      </w:r>
      <w:bookmarkEnd w:id="11"/>
    </w:p>
    <w:p w:rsidR="001B531C" w:rsidRDefault="0026299C" w:rsidP="001B531C">
      <w:r>
        <w:t xml:space="preserve">В Отделе Министерства Внутренних Дел по Лысьвенскому городскому округу существуют как положительные, так и отрицательные формы, и методы социально-педагогической деятельности руководителя. </w:t>
      </w:r>
    </w:p>
    <w:p w:rsidR="00BD25AF" w:rsidRDefault="0026299C" w:rsidP="0026299C">
      <w:r>
        <w:t>В третьей главе диплома б</w:t>
      </w:r>
      <w:r w:rsidR="006D715A">
        <w:t xml:space="preserve">удут </w:t>
      </w:r>
      <w:r w:rsidR="004314C9">
        <w:t>разрабатываться рекомендации</w:t>
      </w:r>
      <w:r w:rsidR="006D715A">
        <w:t xml:space="preserve"> по повышению эффективности социально-педагогической работы руководителя ОМВД по Лысьвенскому городскому округу.</w:t>
      </w:r>
    </w:p>
    <w:p w:rsidR="00CE053F" w:rsidRDefault="00BD25AF" w:rsidP="00BD25AF">
      <w:pPr>
        <w:pStyle w:val="1"/>
      </w:pPr>
      <w:r>
        <w:br w:type="page"/>
      </w:r>
      <w:bookmarkStart w:id="12" w:name="_Toc43124309"/>
      <w:r>
        <w:lastRenderedPageBreak/>
        <w:t xml:space="preserve">3 </w:t>
      </w:r>
      <w:r w:rsidR="003B616E">
        <w:t>Разработка рекомендации, направленные на повышение эффективности</w:t>
      </w:r>
      <w:r w:rsidR="003B616E" w:rsidRPr="009F4D86">
        <w:t xml:space="preserve"> ведени</w:t>
      </w:r>
      <w:r w:rsidR="003B616E">
        <w:t>я</w:t>
      </w:r>
      <w:r w:rsidR="003B616E" w:rsidRPr="009F4D86">
        <w:t xml:space="preserve"> социально-педагогической работы руководителя подразделения </w:t>
      </w:r>
      <w:r w:rsidR="003B616E">
        <w:t>(</w:t>
      </w:r>
      <w:r w:rsidR="003B616E" w:rsidRPr="00340BB4">
        <w:t>на примере Отдела МВД России по Лысьвенскому городскому округу</w:t>
      </w:r>
      <w:r w:rsidR="003B616E">
        <w:t>)</w:t>
      </w:r>
      <w:bookmarkEnd w:id="12"/>
    </w:p>
    <w:p w:rsidR="00CE053F" w:rsidRPr="00CE053F" w:rsidRDefault="00BD25AF" w:rsidP="00CE053F">
      <w:pPr>
        <w:pStyle w:val="2"/>
        <w:rPr>
          <w:rFonts w:eastAsia="Calibri"/>
        </w:rPr>
      </w:pPr>
      <w:bookmarkStart w:id="13" w:name="_Toc43124310"/>
      <w:r>
        <w:rPr>
          <w:rFonts w:eastAsia="Calibri"/>
        </w:rPr>
        <w:t xml:space="preserve">3.1 </w:t>
      </w:r>
      <w:r w:rsidR="00CE053F" w:rsidRPr="00CE053F">
        <w:rPr>
          <w:rFonts w:eastAsia="Calibri"/>
        </w:rPr>
        <w:t>Условия совершенствования и рекомендации по ведению социально-педагогической работы руководителя подразделения О</w:t>
      </w:r>
      <w:r w:rsidR="00935378">
        <w:rPr>
          <w:rFonts w:eastAsia="Calibri"/>
        </w:rPr>
        <w:t>М</w:t>
      </w:r>
      <w:r w:rsidR="00CE053F" w:rsidRPr="00CE053F">
        <w:rPr>
          <w:rFonts w:eastAsia="Calibri"/>
        </w:rPr>
        <w:t>ВД</w:t>
      </w:r>
      <w:bookmarkEnd w:id="13"/>
    </w:p>
    <w:p w:rsidR="00C0566D" w:rsidRPr="00C0566D" w:rsidRDefault="00C0566D" w:rsidP="00CE053F">
      <w:r w:rsidRPr="00C0566D">
        <w:t xml:space="preserve">Важным условием эффективности воспитательной работы является ее систематическая реализация руководителями отделов, их заместителями, </w:t>
      </w:r>
      <w:r w:rsidR="00CE6C83">
        <w:t>наставниками</w:t>
      </w:r>
      <w:r w:rsidRPr="00C0566D">
        <w:t>, назначенными в областное управление внутренних дел и общественные организации.</w:t>
      </w:r>
    </w:p>
    <w:p w:rsidR="00CE6C83" w:rsidRPr="00CE6C83" w:rsidRDefault="00445631" w:rsidP="00CE053F">
      <w:r>
        <w:t>Итог обучения</w:t>
      </w:r>
      <w:r w:rsidR="00233A58">
        <w:t xml:space="preserve"> во многом зависит от уровня </w:t>
      </w:r>
      <w:r>
        <w:t>опыта и знаний</w:t>
      </w:r>
      <w:r w:rsidR="00233A58">
        <w:t xml:space="preserve"> руководителя </w:t>
      </w:r>
      <w:r>
        <w:t>правоохранительных органов</w:t>
      </w:r>
      <w:r w:rsidR="00233A58">
        <w:t xml:space="preserve">. </w:t>
      </w:r>
      <w:r w:rsidR="00E23747">
        <w:t>Необходимы всем руководителям на всех уровнях знание и умение применить основы психологии, педагогики, методов личного и общего воздействия на сотрудников</w:t>
      </w:r>
      <w:r w:rsidR="00233A58">
        <w:t xml:space="preserve">. Таким образом, повышение квалификации и уровня компетенции сотрудников, которые в силу занимаемой должности или постановлений Министерства внутренних дел, Правительства РФ обязаны заниматься подготовкой сотрудников органов МВД, является важной частью структуры регионального Департамента внутренних </w:t>
      </w:r>
      <w:r w:rsidR="00AE3A33">
        <w:t>дел. Ознакомление с методологией воспитательной работы может проходить в рамках официального обучения, и в ходе самоподготовки. Во время обучения, для обмена опытом между обучающимися и для повышения результативности обучения, необходимо не пренебрегать активным использованием практическими курсами, анкетами, деловыми играми и семинарами.</w:t>
      </w:r>
    </w:p>
    <w:p w:rsidR="00CE6C83" w:rsidRPr="00CE6C83" w:rsidRDefault="00CE6C83" w:rsidP="007F03CB">
      <w:r w:rsidRPr="00CE6C83">
        <w:t xml:space="preserve">Чтобы улучшить отношения между </w:t>
      </w:r>
      <w:r>
        <w:t>руководителем</w:t>
      </w:r>
      <w:r w:rsidRPr="00CE6C83">
        <w:t xml:space="preserve"> и </w:t>
      </w:r>
      <w:r>
        <w:t>коллективом</w:t>
      </w:r>
      <w:r w:rsidRPr="00CE6C83">
        <w:t xml:space="preserve">, можно выделить моральные принципы, некоторые из которых можно отнести к руководителю, а другие - к подчиненному. Правила поведения </w:t>
      </w:r>
      <w:r>
        <w:t>руководителя</w:t>
      </w:r>
      <w:r w:rsidRPr="00CE6C83">
        <w:t xml:space="preserve"> включают в себя:</w:t>
      </w:r>
    </w:p>
    <w:p w:rsidR="00CE6C83" w:rsidRDefault="00CE6C83" w:rsidP="00CE6C83">
      <w:r>
        <w:lastRenderedPageBreak/>
        <w:t>- учить своих подчиненных,</w:t>
      </w:r>
    </w:p>
    <w:p w:rsidR="00CE6C83" w:rsidRDefault="00CE6C83" w:rsidP="00CE6C83">
      <w:r>
        <w:t>- направлять сотрудников, а не толкать их,</w:t>
      </w:r>
    </w:p>
    <w:p w:rsidR="00CE6C83" w:rsidRDefault="00CE6C83" w:rsidP="00CE6C83">
      <w:r>
        <w:t xml:space="preserve">- требовать, а не </w:t>
      </w:r>
      <w:r w:rsidR="00BD5960">
        <w:t>придираться</w:t>
      </w:r>
      <w:r>
        <w:t>,</w:t>
      </w:r>
    </w:p>
    <w:p w:rsidR="00CE6C83" w:rsidRDefault="00CE6C83" w:rsidP="00CE6C83">
      <w:r>
        <w:t>- быть принципиальным, а не упрямым.</w:t>
      </w:r>
    </w:p>
    <w:p w:rsidR="00CE6C83" w:rsidRDefault="00CE6C83" w:rsidP="00CE6C83">
      <w:r>
        <w:t>Основные правила поведения сотрудника:</w:t>
      </w:r>
    </w:p>
    <w:p w:rsidR="00CE6C83" w:rsidRDefault="00CE6C83" w:rsidP="00CE6C83">
      <w:r>
        <w:t>- уважать своего руководителя,</w:t>
      </w:r>
    </w:p>
    <w:p w:rsidR="00CE6C83" w:rsidRDefault="00CE6C83" w:rsidP="00CE6C83">
      <w:r>
        <w:t>- быть вежливым,</w:t>
      </w:r>
    </w:p>
    <w:p w:rsidR="00CE6C83" w:rsidRDefault="00CE6C83" w:rsidP="00CE6C83">
      <w:r>
        <w:t>- быть исполнительным,</w:t>
      </w:r>
    </w:p>
    <w:p w:rsidR="00CE6C83" w:rsidRPr="00CE6C83" w:rsidRDefault="00CE6C83" w:rsidP="00CE6C83">
      <w:r>
        <w:t>- иметь свою точку зрения и уметь ее отстаивать.</w:t>
      </w:r>
    </w:p>
    <w:p w:rsidR="00CE6C83" w:rsidRPr="00EF3C6A" w:rsidRDefault="00EF3C6A" w:rsidP="007F03CB">
      <w:r w:rsidRPr="00EF3C6A">
        <w:t xml:space="preserve">Авторитет </w:t>
      </w:r>
      <w:r>
        <w:t>руководителя</w:t>
      </w:r>
      <w:r w:rsidRPr="00EF3C6A">
        <w:t xml:space="preserve"> отражается в </w:t>
      </w:r>
      <w:r w:rsidR="00BD5960">
        <w:t>р</w:t>
      </w:r>
      <w:r w:rsidRPr="00EF3C6A">
        <w:t>езультатах управленческих действий</w:t>
      </w:r>
      <w:r w:rsidR="00BD5960">
        <w:t xml:space="preserve"> и работе коллектива</w:t>
      </w:r>
      <w:r w:rsidRPr="00EF3C6A">
        <w:t xml:space="preserve">. </w:t>
      </w:r>
      <w:r w:rsidR="00315CD7">
        <w:t>Если коллектив внутренние развитый, то при нарушении руководителем всех принципов правопорядка не найдет поддержки в таком коллективе. Для формирования коллектива внутренне развитым и психологически уравновешенным, недопустима применять запрещенные приемы и методы в раскрытии преступлении.</w:t>
      </w:r>
    </w:p>
    <w:p w:rsidR="00EF3C6A" w:rsidRPr="00EF3C6A" w:rsidRDefault="00EF3C6A" w:rsidP="007F03CB">
      <w:r w:rsidRPr="00EF3C6A">
        <w:t xml:space="preserve">Таким образом, </w:t>
      </w:r>
      <w:r w:rsidR="004907B2">
        <w:t>только благодаря совместной работе и при конкретной задаче, может сформироваться и жить морально и психологически здоровый служебный коллектив. Если коллектив будет морально зрелым, психологически сплоченным и профессионально подготовленным, только в этом случае он сможет выполнять стоящие перед ним задачи. Учитывая данное обстоятельство, руководитель, должен прежде всего позаботиться о формировании такого коллектива, а также о его постоянном развитии, самовоспитании и саморазвитии.</w:t>
      </w:r>
    </w:p>
    <w:p w:rsidR="00935378" w:rsidRDefault="00935378" w:rsidP="00B8455F">
      <w:pPr>
        <w:spacing w:line="240" w:lineRule="auto"/>
        <w:ind w:firstLine="0"/>
        <w:contextualSpacing w:val="0"/>
      </w:pPr>
      <w:r>
        <w:br w:type="page"/>
      </w:r>
    </w:p>
    <w:p w:rsidR="00406838" w:rsidRDefault="008C54E7" w:rsidP="00406838">
      <w:pPr>
        <w:pStyle w:val="1"/>
      </w:pPr>
      <w:bookmarkStart w:id="14" w:name="_Toc43124311"/>
      <w:r>
        <w:lastRenderedPageBreak/>
        <w:t xml:space="preserve">3.2. </w:t>
      </w:r>
      <w:r w:rsidR="00406838" w:rsidRPr="00406838">
        <w:t>Семинар-тренинг: Современный руководитель: технология взаимодействия с сотрудниками</w:t>
      </w:r>
      <w:bookmarkEnd w:id="14"/>
    </w:p>
    <w:p w:rsidR="00406838" w:rsidRPr="007819B2" w:rsidRDefault="00406838" w:rsidP="00406838">
      <w:pPr>
        <w:pStyle w:val="2"/>
        <w:rPr>
          <w:lang w:eastAsia="ru-RU"/>
        </w:rPr>
      </w:pPr>
      <w:bookmarkStart w:id="15" w:name="_Toc43124312"/>
      <w:r w:rsidRPr="007819B2">
        <w:rPr>
          <w:lang w:eastAsia="ru-RU"/>
        </w:rPr>
        <w:t xml:space="preserve">Тема: </w:t>
      </w:r>
      <w:r w:rsidR="00B8455F">
        <w:rPr>
          <w:lang w:eastAsia="ru-RU"/>
        </w:rPr>
        <w:t>Т</w:t>
      </w:r>
      <w:r w:rsidRPr="007819B2">
        <w:rPr>
          <w:lang w:eastAsia="ru-RU"/>
        </w:rPr>
        <w:t>ехнология взаимодействия</w:t>
      </w:r>
      <w:r w:rsidR="00B8455F">
        <w:rPr>
          <w:lang w:eastAsia="ru-RU"/>
        </w:rPr>
        <w:t xml:space="preserve"> руководителя</w:t>
      </w:r>
      <w:r w:rsidRPr="007819B2">
        <w:rPr>
          <w:lang w:eastAsia="ru-RU"/>
        </w:rPr>
        <w:t xml:space="preserve"> с сотрудниками</w:t>
      </w:r>
      <w:bookmarkEnd w:id="15"/>
    </w:p>
    <w:p w:rsidR="00406838" w:rsidRDefault="00406838" w:rsidP="00406838">
      <w:pPr>
        <w:rPr>
          <w:bCs/>
          <w:lang w:eastAsia="ru-RU"/>
        </w:rPr>
      </w:pPr>
      <w:r w:rsidRPr="00406838">
        <w:rPr>
          <w:bCs/>
          <w:lang w:eastAsia="ru-RU"/>
        </w:rPr>
        <w:t>Цель</w:t>
      </w:r>
      <w:r w:rsidR="00A17612">
        <w:rPr>
          <w:bCs/>
          <w:lang w:eastAsia="ru-RU"/>
        </w:rPr>
        <w:t>ю данного семинара-тренинга является обучение руководителей ОМВД которое должно основываться:</w:t>
      </w:r>
    </w:p>
    <w:p w:rsidR="00A17612" w:rsidRDefault="00A17612" w:rsidP="00406838">
      <w:pPr>
        <w:rPr>
          <w:bCs/>
          <w:lang w:eastAsia="ru-RU"/>
        </w:rPr>
      </w:pPr>
      <w:r>
        <w:rPr>
          <w:bCs/>
          <w:lang w:eastAsia="ru-RU"/>
        </w:rPr>
        <w:t>- на практической отработке навыков и умений по контролю подчиненных,</w:t>
      </w:r>
    </w:p>
    <w:p w:rsidR="00A17612" w:rsidRDefault="00A17612" w:rsidP="00406838">
      <w:pPr>
        <w:rPr>
          <w:bCs/>
          <w:lang w:eastAsia="ru-RU"/>
        </w:rPr>
      </w:pPr>
      <w:r>
        <w:rPr>
          <w:bCs/>
          <w:lang w:eastAsia="ru-RU"/>
        </w:rPr>
        <w:t>- на индивидуальном подходе как ко всему коллективу, так и к отдельному сотруднику,</w:t>
      </w:r>
    </w:p>
    <w:p w:rsidR="00A17612" w:rsidRDefault="00A17612" w:rsidP="00406838">
      <w:pPr>
        <w:rPr>
          <w:bCs/>
          <w:lang w:eastAsia="ru-RU"/>
        </w:rPr>
      </w:pPr>
      <w:r>
        <w:rPr>
          <w:bCs/>
          <w:lang w:eastAsia="ru-RU"/>
        </w:rPr>
        <w:t>- на работе с реальными ситуациями,</w:t>
      </w:r>
    </w:p>
    <w:p w:rsidR="00A17612" w:rsidRDefault="00A17612" w:rsidP="00406838">
      <w:pPr>
        <w:rPr>
          <w:bCs/>
          <w:lang w:eastAsia="ru-RU"/>
        </w:rPr>
      </w:pPr>
      <w:r>
        <w:rPr>
          <w:bCs/>
          <w:lang w:eastAsia="ru-RU"/>
        </w:rPr>
        <w:t>- деловых, ролевых и ситуативных играх,</w:t>
      </w:r>
    </w:p>
    <w:p w:rsidR="00A17612" w:rsidRDefault="00A17612" w:rsidP="00406838">
      <w:pPr>
        <w:rPr>
          <w:bCs/>
          <w:lang w:eastAsia="ru-RU"/>
        </w:rPr>
      </w:pPr>
      <w:r>
        <w:rPr>
          <w:bCs/>
          <w:lang w:eastAsia="ru-RU"/>
        </w:rPr>
        <w:t>- групповых и индивидуальных упражнениях.</w:t>
      </w:r>
    </w:p>
    <w:p w:rsidR="00406838" w:rsidRPr="00406838" w:rsidRDefault="00406838" w:rsidP="00406838">
      <w:r w:rsidRPr="00406838">
        <w:t>Задача:</w:t>
      </w:r>
    </w:p>
    <w:p w:rsidR="00406838" w:rsidRPr="00406838" w:rsidRDefault="00406838" w:rsidP="00406838">
      <w:r w:rsidRPr="00406838">
        <w:t>получить ответит на вопросы:</w:t>
      </w:r>
    </w:p>
    <w:p w:rsidR="00406838" w:rsidRPr="00406838" w:rsidRDefault="00406838" w:rsidP="00406838">
      <w:r>
        <w:t>-</w:t>
      </w:r>
      <w:r w:rsidRPr="00406838">
        <w:t xml:space="preserve"> какие компетенции руководителя помога</w:t>
      </w:r>
      <w:r>
        <w:t>ют наладить контакт с коллегами,</w:t>
      </w:r>
    </w:p>
    <w:p w:rsidR="00406838" w:rsidRPr="00406838" w:rsidRDefault="00406838" w:rsidP="00406838">
      <w:r>
        <w:t>-</w:t>
      </w:r>
      <w:r w:rsidRPr="00406838">
        <w:t xml:space="preserve"> от чего зав</w:t>
      </w:r>
      <w:r>
        <w:t>исит эффективность руководителя,</w:t>
      </w:r>
    </w:p>
    <w:p w:rsidR="00406838" w:rsidRPr="00406838" w:rsidRDefault="00406838" w:rsidP="00406838">
      <w:r>
        <w:t>-</w:t>
      </w:r>
      <w:r w:rsidRPr="00406838">
        <w:t xml:space="preserve"> как выстроить систему мотивации и т.д.</w:t>
      </w:r>
    </w:p>
    <w:p w:rsidR="00A17612" w:rsidRDefault="00A17612" w:rsidP="00406838">
      <w:r>
        <w:t xml:space="preserve">Актуальность семинара – тренинга в том, чтобы сформировать у руководителей навыки: </w:t>
      </w:r>
    </w:p>
    <w:p w:rsidR="00A17612" w:rsidRDefault="00A17612" w:rsidP="00406838">
      <w:r>
        <w:t>- по эффективному управлению и контролю, по усиленному достижению поставленной цели,</w:t>
      </w:r>
    </w:p>
    <w:p w:rsidR="00A17612" w:rsidRDefault="00A17612" w:rsidP="00406838">
      <w:r>
        <w:t>- по совершенствованию навыков управления в повседневной деятельности руководителей,</w:t>
      </w:r>
    </w:p>
    <w:p w:rsidR="00A17612" w:rsidRDefault="00A17612" w:rsidP="00406838">
      <w:r>
        <w:t>- по получению эффективных методик руководства подчиненными,</w:t>
      </w:r>
    </w:p>
    <w:p w:rsidR="00A17612" w:rsidRDefault="00A17612" w:rsidP="00406838">
      <w:r>
        <w:t>- по развитию, планированию, организации, мотивации, контролю, а также развитию персонала,</w:t>
      </w:r>
    </w:p>
    <w:p w:rsidR="00406838" w:rsidRPr="00406838" w:rsidRDefault="00A17612" w:rsidP="00406838">
      <w:r>
        <w:lastRenderedPageBreak/>
        <w:t>- по ознакомлению с различными управленческими стилями и основами лидерства. (</w:t>
      </w:r>
      <w:r w:rsidR="00FF430C">
        <w:t>ПРИЛОЖЕНИЕ А)</w:t>
      </w:r>
      <w:r w:rsidR="00406838" w:rsidRPr="00406838">
        <w:t> </w:t>
      </w:r>
    </w:p>
    <w:p w:rsidR="00406838" w:rsidRPr="00406838" w:rsidRDefault="00406838" w:rsidP="00406838">
      <w:pPr>
        <w:shd w:val="clear" w:color="auto" w:fill="FFFFFF"/>
        <w:spacing w:after="150" w:line="240" w:lineRule="auto"/>
        <w:ind w:firstLine="0"/>
        <w:contextualSpacing w:val="0"/>
        <w:jc w:val="left"/>
        <w:rPr>
          <w:rFonts w:ascii="Arial" w:eastAsia="Times New Roman" w:hAnsi="Arial" w:cs="Arial"/>
          <w:color w:val="000000"/>
          <w:sz w:val="21"/>
          <w:szCs w:val="21"/>
          <w:lang w:eastAsia="ru-RU"/>
        </w:rPr>
      </w:pPr>
    </w:p>
    <w:p w:rsidR="00A17612" w:rsidRDefault="00A17612">
      <w:pPr>
        <w:spacing w:line="240" w:lineRule="auto"/>
        <w:ind w:firstLine="0"/>
        <w:contextualSpacing w:val="0"/>
        <w:jc w:val="lef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br w:type="page"/>
      </w:r>
    </w:p>
    <w:p w:rsidR="004314C9" w:rsidRDefault="00A17612" w:rsidP="004314C9">
      <w:pPr>
        <w:pStyle w:val="1"/>
      </w:pPr>
      <w:bookmarkStart w:id="16" w:name="_Toc43124313"/>
      <w:r>
        <w:lastRenderedPageBreak/>
        <w:t>3.3</w:t>
      </w:r>
      <w:r w:rsidR="004314C9">
        <w:t>. Анкетирование сотрудника</w:t>
      </w:r>
      <w:r w:rsidR="00B95633">
        <w:t xml:space="preserve"> первого года службы </w:t>
      </w:r>
      <w:r w:rsidR="004314C9">
        <w:t>по адаптации в О</w:t>
      </w:r>
      <w:r>
        <w:t xml:space="preserve">тделе </w:t>
      </w:r>
      <w:r w:rsidR="004314C9">
        <w:t>М</w:t>
      </w:r>
      <w:r>
        <w:t xml:space="preserve">инистерства </w:t>
      </w:r>
      <w:r w:rsidR="004314C9">
        <w:t>В</w:t>
      </w:r>
      <w:r>
        <w:t xml:space="preserve">нутренних </w:t>
      </w:r>
      <w:r w:rsidR="004314C9">
        <w:t>Д</w:t>
      </w:r>
      <w:r>
        <w:t>ел</w:t>
      </w:r>
      <w:r w:rsidR="00D622E7">
        <w:t xml:space="preserve"> </w:t>
      </w:r>
      <w:r w:rsidR="006D7507">
        <w:t>по Лысьвенскому городскому округу</w:t>
      </w:r>
      <w:bookmarkEnd w:id="16"/>
    </w:p>
    <w:p w:rsidR="008C38AB" w:rsidRDefault="008C38AB" w:rsidP="00035F1B">
      <w:r w:rsidRPr="008C38AB">
        <w:t xml:space="preserve">Анкета – </w:t>
      </w:r>
      <w:r w:rsidR="00A17612">
        <w:t xml:space="preserve">это </w:t>
      </w:r>
      <w:r w:rsidR="006D7507">
        <w:t>структурно-организованный опросный лист,</w:t>
      </w:r>
      <w:r w:rsidR="00A17612">
        <w:t xml:space="preserve"> в котором вопросы связаны с основной задачей исследования. </w:t>
      </w:r>
      <w:r w:rsidR="006D7507">
        <w:t>Методическое средство,</w:t>
      </w:r>
      <w:r w:rsidR="00A17612">
        <w:t xml:space="preserve"> основанное на словесной передаче информа</w:t>
      </w:r>
      <w:r w:rsidR="006D7507">
        <w:t>ции для получения первичных социально-психологических данных</w:t>
      </w:r>
      <w:r w:rsidRPr="008C38AB">
        <w:t>.</w:t>
      </w:r>
    </w:p>
    <w:p w:rsidR="00035F1B" w:rsidRDefault="006D7507" w:rsidP="00035F1B">
      <w:r>
        <w:t>Задачи</w:t>
      </w:r>
      <w:r w:rsidR="00035F1B">
        <w:t>:</w:t>
      </w:r>
    </w:p>
    <w:p w:rsidR="00B95633" w:rsidRDefault="00035F1B" w:rsidP="00035F1B">
      <w:r>
        <w:t xml:space="preserve">- </w:t>
      </w:r>
      <w:r w:rsidR="006D7507">
        <w:t>определение проблем которые возникают у сотрудника при адаптации в первый год службы к служебной деятельности и коллективу,</w:t>
      </w:r>
    </w:p>
    <w:p w:rsidR="00B95633" w:rsidRDefault="00B95633" w:rsidP="00B95633">
      <w:r>
        <w:t xml:space="preserve">- </w:t>
      </w:r>
      <w:r w:rsidR="006D7507">
        <w:t>выяснение мнения руководителя, наставника о служебной деятельности и коммуникативных способностях сотрудника в первый год службы в Отделе Министерства Внутренних Дел по Лысьвенскому городскому округу</w:t>
      </w:r>
      <w:r>
        <w:t xml:space="preserve">, </w:t>
      </w:r>
    </w:p>
    <w:p w:rsidR="006D7507" w:rsidRDefault="006D7507" w:rsidP="00035F1B">
      <w:r>
        <w:t>При заполнении анкеты сотрудником у психолога есть возможность:</w:t>
      </w:r>
    </w:p>
    <w:p w:rsidR="006D7507" w:rsidRDefault="006D7507" w:rsidP="00035F1B">
      <w:r>
        <w:t>- наблюдать за сотрудником и подготовиться к его дальнейшему тестированию,</w:t>
      </w:r>
    </w:p>
    <w:p w:rsidR="00035F1B" w:rsidRDefault="006D7507" w:rsidP="00035F1B">
      <w:r>
        <w:t>- выяснить какие вопросы вызывают затруднения, и установить контакт между ними и понятийным уровнем, и мыслительными процессами.</w:t>
      </w:r>
      <w:r w:rsidR="00CB6DC2">
        <w:t>. (</w:t>
      </w:r>
      <w:r w:rsidR="00FF430C">
        <w:t>ПРИЛОЖЕНИЕ Б)</w:t>
      </w:r>
    </w:p>
    <w:p w:rsidR="00FF430C" w:rsidRDefault="00FF430C">
      <w:pPr>
        <w:spacing w:line="240" w:lineRule="auto"/>
        <w:ind w:firstLine="0"/>
        <w:contextualSpacing w:val="0"/>
        <w:jc w:val="left"/>
        <w:rPr>
          <w:rFonts w:eastAsia="Times New Roman"/>
          <w:b/>
          <w:bCs/>
          <w:szCs w:val="28"/>
        </w:rPr>
      </w:pPr>
      <w:r>
        <w:br w:type="page"/>
      </w:r>
    </w:p>
    <w:p w:rsidR="00D51093" w:rsidRDefault="00A17612" w:rsidP="00554A59">
      <w:pPr>
        <w:pStyle w:val="1"/>
      </w:pPr>
      <w:bookmarkStart w:id="17" w:name="_Toc43124314"/>
      <w:r w:rsidRPr="00A17612">
        <w:lastRenderedPageBreak/>
        <w:t xml:space="preserve">3.4. </w:t>
      </w:r>
      <w:r w:rsidR="00554A59">
        <w:t>Инструкция для стажеров и сотрудников первого года службы</w:t>
      </w:r>
      <w:bookmarkEnd w:id="17"/>
    </w:p>
    <w:p w:rsidR="00554A59" w:rsidRPr="00554A59" w:rsidRDefault="00554A59" w:rsidP="00554A59">
      <w:pPr>
        <w:pStyle w:val="1"/>
      </w:pPr>
      <w:bookmarkStart w:id="18" w:name="_Toc43124315"/>
      <w:r>
        <w:t>«Усиление психологической безопасности при адаптации на службе»</w:t>
      </w:r>
      <w:bookmarkEnd w:id="18"/>
    </w:p>
    <w:p w:rsidR="00554A59" w:rsidRDefault="00554A59" w:rsidP="00D51093">
      <w:r>
        <w:t xml:space="preserve">Служба в правоохранительных органах может сопровождаться значительными психическими и физическими нагрузками. </w:t>
      </w:r>
    </w:p>
    <w:p w:rsidR="00D51093" w:rsidRDefault="00554A59" w:rsidP="00D51093">
      <w:r>
        <w:t>Ритм службы</w:t>
      </w:r>
      <w:r w:rsidR="003B6C0F">
        <w:t xml:space="preserve"> в правоохранительных органах, неспособность быстро восстанавливаться после нагрузок, необходимость подчиняться и желание доказать свою точку зрения, повышенная ответственность и необходимость принимать решение быстро и правильно, угроза здоровью, а иногда и жизни в случае, когда граждане негативно настроены на сотрудников полиции, все это предъявляет повышенные требования как психическому, так и физическому здоровью.</w:t>
      </w:r>
    </w:p>
    <w:p w:rsidR="003B6C0F" w:rsidRDefault="003B6C0F" w:rsidP="00D51093">
      <w:r>
        <w:t>Нужно быть хозяином своих эмоций, а не их жертвой! Поэтому следует учиться этому.</w:t>
      </w:r>
    </w:p>
    <w:p w:rsidR="00D51093" w:rsidRPr="00D51093" w:rsidRDefault="00D51093" w:rsidP="00D51093">
      <w:r w:rsidRPr="00D51093">
        <w:t xml:space="preserve">А что Вы сами можете сделать, чтобы они действительно стали </w:t>
      </w:r>
      <w:r w:rsidR="00FF430C" w:rsidRPr="00D51093">
        <w:t>лучше?</w:t>
      </w:r>
      <w:r w:rsidR="00FF430C">
        <w:t xml:space="preserve"> (ПРИЛОЖЕНИЕ В)</w:t>
      </w:r>
    </w:p>
    <w:p w:rsidR="005E6895" w:rsidRDefault="005E6895">
      <w:pPr>
        <w:spacing w:line="240" w:lineRule="auto"/>
        <w:ind w:firstLine="0"/>
        <w:contextualSpacing w:val="0"/>
        <w:jc w:val="left"/>
      </w:pPr>
      <w:r>
        <w:br w:type="page"/>
      </w:r>
    </w:p>
    <w:p w:rsidR="00BD25AF" w:rsidRDefault="00BD25AF" w:rsidP="00CF6B78">
      <w:pPr>
        <w:pStyle w:val="2"/>
      </w:pPr>
      <w:bookmarkStart w:id="19" w:name="_Toc43124316"/>
      <w:r>
        <w:lastRenderedPageBreak/>
        <w:t>Вывод по главе 3</w:t>
      </w:r>
      <w:bookmarkEnd w:id="19"/>
    </w:p>
    <w:p w:rsidR="006168DA" w:rsidRDefault="006168DA" w:rsidP="003B6C0F">
      <w:r>
        <w:t>На основании предложенных рекомендации, направленных</w:t>
      </w:r>
      <w:r w:rsidRPr="006168DA">
        <w:t xml:space="preserve"> на повышение эффективности ведения социально-педагогической работы руководителя </w:t>
      </w:r>
      <w:r w:rsidR="003B6C0F">
        <w:t xml:space="preserve">Отдела Министерства Внутренних Дел по Лысьвенскому городскому </w:t>
      </w:r>
      <w:r w:rsidR="00315CD7">
        <w:t>округу, можно</w:t>
      </w:r>
      <w:r>
        <w:t xml:space="preserve"> добиться:</w:t>
      </w:r>
    </w:p>
    <w:p w:rsidR="00CF6B78" w:rsidRDefault="006168DA" w:rsidP="00CF6B78">
      <w:r>
        <w:t>- эффективности работоспособности</w:t>
      </w:r>
      <w:r w:rsidR="00D84035">
        <w:t xml:space="preserve"> сотрудников</w:t>
      </w:r>
      <w:r>
        <w:t>,</w:t>
      </w:r>
    </w:p>
    <w:p w:rsidR="006168DA" w:rsidRPr="00CF6B78" w:rsidRDefault="006168DA" w:rsidP="00CF6B78">
      <w:r>
        <w:t>- успешной адаптации молодых сотрудников.</w:t>
      </w:r>
    </w:p>
    <w:p w:rsidR="00D84035" w:rsidRDefault="00D84035">
      <w:pPr>
        <w:spacing w:line="240" w:lineRule="auto"/>
        <w:ind w:firstLine="0"/>
        <w:contextualSpacing w:val="0"/>
        <w:jc w:val="left"/>
      </w:pPr>
      <w:r>
        <w:br w:type="page"/>
      </w:r>
    </w:p>
    <w:p w:rsidR="00BD25AF" w:rsidRDefault="00D84035" w:rsidP="00D84035">
      <w:pPr>
        <w:pStyle w:val="1"/>
      </w:pPr>
      <w:bookmarkStart w:id="20" w:name="_Toc43124317"/>
      <w:r>
        <w:lastRenderedPageBreak/>
        <w:t>ЗАКЛЮЧЕНИЕ</w:t>
      </w:r>
      <w:bookmarkEnd w:id="20"/>
    </w:p>
    <w:p w:rsidR="00A864F3" w:rsidRDefault="00A864F3" w:rsidP="00E5520C">
      <w:r>
        <w:t xml:space="preserve">Объектом написания выпускной квалификационной работы была </w:t>
      </w:r>
      <w:r w:rsidRPr="00A864F3">
        <w:t>деятельность руководителя Отдела Министерства Внутренних Дел по Лысьвенскому городскому округу.</w:t>
      </w:r>
    </w:p>
    <w:p w:rsidR="007B54E9" w:rsidRDefault="007B54E9" w:rsidP="00A864F3">
      <w:r w:rsidRPr="007B54E9">
        <w:t>В соответствии с поставленной целью выпускной квалификационной работы в полном объёме выполнены задачи:</w:t>
      </w:r>
    </w:p>
    <w:p w:rsidR="00A864F3" w:rsidRDefault="00A864F3" w:rsidP="00A864F3">
      <w:r>
        <w:t>1) изуч</w:t>
      </w:r>
      <w:r w:rsidR="007B54E9">
        <w:t>ены</w:t>
      </w:r>
      <w:r>
        <w:t xml:space="preserve"> содержание и цели социально-педагогической деятельности в работе руководителя, выделить социально-педагогические задачи работы с кадрами,</w:t>
      </w:r>
    </w:p>
    <w:p w:rsidR="00A864F3" w:rsidRDefault="00A864F3" w:rsidP="00A864F3">
      <w:r>
        <w:t>2) определ</w:t>
      </w:r>
      <w:r w:rsidR="007B54E9">
        <w:t>ены</w:t>
      </w:r>
      <w:r>
        <w:t xml:space="preserve"> формы и методы социально-педагогической деятельности руководителя на примере Отдела МВД России по Лысьвенскому городскому округу, </w:t>
      </w:r>
    </w:p>
    <w:p w:rsidR="00A864F3" w:rsidRDefault="00A864F3" w:rsidP="00A864F3">
      <w:r>
        <w:t>3) разработ</w:t>
      </w:r>
      <w:r w:rsidR="007B54E9">
        <w:t>аны</w:t>
      </w:r>
      <w:r>
        <w:t xml:space="preserve"> рекомендации, направленные на повышение эффективности ведения социально-педагогической работы руководителя подразделения на примере Отдела МВД России по Лысьвенскому городскому округу.</w:t>
      </w:r>
    </w:p>
    <w:p w:rsidR="00270B31" w:rsidRDefault="00F34B6B" w:rsidP="00270B31">
      <w:r>
        <w:t>В ходе выполнения выпускной квалификационной работы были разработаны рекомендации, направленные на повышение эффективности ведения социально-педагогической работы руководителя подразделения Отдела Министерства Внутренних Дел по Лысьвенскому городскому округу.</w:t>
      </w:r>
    </w:p>
    <w:p w:rsidR="00C164C1" w:rsidRDefault="00C164C1" w:rsidP="00C164C1">
      <w:r>
        <w:t>1. Семинар-тренинг: Современный руководитель: технология взаимодействия с сотрудниками,</w:t>
      </w:r>
    </w:p>
    <w:p w:rsidR="00C164C1" w:rsidRDefault="00C164C1" w:rsidP="00C164C1">
      <w:r>
        <w:t>2. Анкетирование сотрудника первого года службы по адаптации в Отделе Министерства Внутренних Дел по Лысьвенскому городскому округу,</w:t>
      </w:r>
    </w:p>
    <w:p w:rsidR="00C164C1" w:rsidRPr="00C164C1" w:rsidRDefault="00C164C1" w:rsidP="00C164C1">
      <w:r w:rsidRPr="00C164C1">
        <w:t>3. Инструкция для стажеров и сотрудников первого года службы</w:t>
      </w:r>
    </w:p>
    <w:p w:rsidR="00C164C1" w:rsidRPr="00C164C1" w:rsidRDefault="00C164C1" w:rsidP="00C164C1">
      <w:pPr>
        <w:ind w:firstLine="0"/>
      </w:pPr>
      <w:r w:rsidRPr="00C164C1">
        <w:t>«Усиление психологической безопасности при адаптации на службе».</w:t>
      </w:r>
    </w:p>
    <w:p w:rsidR="00270B31" w:rsidRDefault="00270B31" w:rsidP="00270B31">
      <w:r w:rsidRPr="00270B31">
        <w:t xml:space="preserve">Данные рекомендации, которые были разработаны в ходе выпускной квалификационной работы применимы и реализуемы в нашем Отделе </w:t>
      </w:r>
      <w:r w:rsidRPr="00270B31">
        <w:lastRenderedPageBreak/>
        <w:t>Министерства Внутренних Дел по Лысьвенскому городскому округу, т.к. с их помощью можно улучшить социально-педагогическую деятельность руководителя и выстроить эффективную систему управления. Можно уменьшить стрессовую нагрузку, помочь сотрудникам пережить стресс без потери работоспособности и здоровья, а также облегчить адаптационный период при поступлении на работу и при переводе на другую должность.</w:t>
      </w:r>
    </w:p>
    <w:p w:rsidR="00C164C1" w:rsidRDefault="00C164C1">
      <w:pPr>
        <w:spacing w:line="240" w:lineRule="auto"/>
        <w:ind w:firstLine="0"/>
        <w:contextualSpacing w:val="0"/>
        <w:jc w:val="left"/>
        <w:rPr>
          <w:rFonts w:eastAsia="Times New Roman"/>
          <w:b/>
          <w:bCs/>
          <w:szCs w:val="28"/>
        </w:rPr>
      </w:pPr>
      <w:r>
        <w:br w:type="page"/>
      </w:r>
    </w:p>
    <w:p w:rsidR="00FF430C" w:rsidRDefault="00CB6DC2" w:rsidP="00CB6DC2">
      <w:pPr>
        <w:pStyle w:val="1"/>
      </w:pPr>
      <w:bookmarkStart w:id="21" w:name="_Toc43124318"/>
      <w:r>
        <w:lastRenderedPageBreak/>
        <w:t>СПИСОК ИСПОЛЬЗОВАННЫХ ИСТОЧНИКОВ</w:t>
      </w:r>
      <w:bookmarkEnd w:id="21"/>
    </w:p>
    <w:p w:rsidR="00CE3898" w:rsidRDefault="001D5379" w:rsidP="00403A52">
      <w:r>
        <w:t>1</w:t>
      </w:r>
      <w:r w:rsidRPr="00C701D8">
        <w:t xml:space="preserve">. </w:t>
      </w:r>
      <w:r w:rsidR="00CE3898" w:rsidRPr="00CE3898">
        <w:t xml:space="preserve">Основы педагогики: Учебное пособие для слушателей магистратуры по направлению «Юриспруденция»; 2-ое издание, переработанное и дополненное /Е.Б.  Попов. – Оренбург: Оренбургский институт (филиал) Московского государственного юридического университета имени О.Е. Кутафина (МГЮА), 2017. С 20, </w:t>
      </w:r>
    </w:p>
    <w:p w:rsidR="00CE3898" w:rsidRDefault="00CE3898" w:rsidP="00403A52">
      <w:r>
        <w:t xml:space="preserve">2. </w:t>
      </w:r>
      <w:r w:rsidRPr="00CE3898">
        <w:t xml:space="preserve">Педагогика и психология высшей школы: учеб. пособие / Ф.В. Шарипов. – </w:t>
      </w:r>
      <w:r>
        <w:t>М.: Логос. 2012.С 361,</w:t>
      </w:r>
    </w:p>
    <w:p w:rsidR="00CE3898" w:rsidRDefault="00CE3898" w:rsidP="00CE3898">
      <w:r>
        <w:t xml:space="preserve">3. </w:t>
      </w:r>
      <w:r w:rsidRPr="00CE3898">
        <w:t xml:space="preserve">Юридическая психология: учебник для академического бакалавриата / В. В. Романов. — 6-е изд., перераб. и доп. — </w:t>
      </w:r>
      <w:r w:rsidR="00983018" w:rsidRPr="00CE3898">
        <w:t>М:</w:t>
      </w:r>
      <w:r w:rsidRPr="00CE3898">
        <w:t xml:space="preserve"> Издательство Юрайт, 2017, С 464,</w:t>
      </w:r>
    </w:p>
    <w:p w:rsidR="00CE3898" w:rsidRPr="00CE3898" w:rsidRDefault="00CE3898" w:rsidP="00CE3898">
      <w:r>
        <w:t xml:space="preserve">4. </w:t>
      </w:r>
      <w:r w:rsidRPr="00CE3898">
        <w:t>Головаха Е.И., Панина Н.В. Психология человеческого взаимопонимания. — Киев, 2015. С 2-10</w:t>
      </w:r>
      <w:r>
        <w:t>,</w:t>
      </w:r>
    </w:p>
    <w:p w:rsidR="00CE3898" w:rsidRDefault="00CE3898" w:rsidP="00403A52">
      <w:r>
        <w:t xml:space="preserve">5. </w:t>
      </w:r>
      <w:r w:rsidR="007E6A5B" w:rsidRPr="007E6A5B">
        <w:t>Иванова C.В. Психологические особенности личности руководителя правоохранительных // Психологические науки. - 2019. С 2.</w:t>
      </w:r>
    </w:p>
    <w:p w:rsidR="00CE3898" w:rsidRDefault="00CE3898" w:rsidP="00403A52">
      <w:r>
        <w:t>6.</w:t>
      </w:r>
      <w:r w:rsidR="00086FA7">
        <w:t xml:space="preserve"> </w:t>
      </w:r>
      <w:r w:rsidR="00123E8C">
        <w:t>Селезнева Е.А. Лидерство: учебник и практикум для вузов</w:t>
      </w:r>
      <w:r w:rsidR="00BA3D99">
        <w:t xml:space="preserve">. – М: Изд.во. Юрайт, 2019. - </w:t>
      </w:r>
      <w:r w:rsidR="00123E8C">
        <w:t xml:space="preserve"> </w:t>
      </w:r>
      <w:r w:rsidR="006B4CF8">
        <w:t>С 47,</w:t>
      </w:r>
    </w:p>
    <w:p w:rsidR="00CE3898" w:rsidRPr="007B4F1A" w:rsidRDefault="00CE3898" w:rsidP="00403A52">
      <w:r>
        <w:t>7.</w:t>
      </w:r>
      <w:r w:rsidR="007B4F1A">
        <w:t xml:space="preserve">  Денисова Е.А. </w:t>
      </w:r>
      <w:r w:rsidR="007B4F1A" w:rsidRPr="007B4F1A">
        <w:t>[и др.]</w:t>
      </w:r>
      <w:r w:rsidR="007B4F1A">
        <w:t xml:space="preserve"> Психология здоровья: электрон. учебное пособие. – Тольятти: Изд-во ТГУ, 2017</w:t>
      </w:r>
      <w:r w:rsidR="006B4CF8">
        <w:t>,</w:t>
      </w:r>
    </w:p>
    <w:p w:rsidR="00CE3898" w:rsidRDefault="00CE3898" w:rsidP="00403A52">
      <w:r>
        <w:t>8.</w:t>
      </w:r>
      <w:r w:rsidR="007B4F1A">
        <w:t xml:space="preserve"> Махлин В.Л. Михаил Бахтин: философия поступка/ В.Л. Махлин – М, 2015. №6. – С 58</w:t>
      </w:r>
    </w:p>
    <w:p w:rsidR="00CE3898" w:rsidRDefault="00CE3898" w:rsidP="00BE00EF">
      <w:r>
        <w:t>9.</w:t>
      </w:r>
      <w:r w:rsidR="00BE00EF">
        <w:t xml:space="preserve"> </w:t>
      </w:r>
      <w:r w:rsidR="00A447A2" w:rsidRPr="00A447A2">
        <w:t>Педагогика в деятельности сотрудников органов внутренних дел: курс лекций / С.Е. Борисова. – Орёл: ОрЮИ МВД России, 2011. С 2,</w:t>
      </w:r>
    </w:p>
    <w:p w:rsidR="00CE3898" w:rsidRDefault="00CE3898" w:rsidP="00403A52">
      <w:r>
        <w:t>10.</w:t>
      </w:r>
      <w:r w:rsidR="00BE00EF">
        <w:t xml:space="preserve"> </w:t>
      </w:r>
      <w:r w:rsidR="00F207C7" w:rsidRPr="00F207C7">
        <w:t>Чикер В.А.</w:t>
      </w:r>
      <w:r w:rsidR="00F207C7">
        <w:t xml:space="preserve"> </w:t>
      </w:r>
      <w:r w:rsidR="00F207C7" w:rsidRPr="00F207C7">
        <w:t>18 программ тренингов. Руководство для профессионалов</w:t>
      </w:r>
      <w:r w:rsidR="00F207C7">
        <w:t>. – 2001. С 7</w:t>
      </w:r>
    </w:p>
    <w:p w:rsidR="001D5379" w:rsidRPr="00C701D8" w:rsidRDefault="00CE3898" w:rsidP="00403A52">
      <w:r>
        <w:t xml:space="preserve">11. </w:t>
      </w:r>
      <w:r w:rsidR="001D5379" w:rsidRPr="00C701D8">
        <w:t xml:space="preserve">"Конституция Российской Федерации" (принята всенародным голосованием 12.12.1993) (с учетом поправок, внесенных Законами РФ о </w:t>
      </w:r>
      <w:r w:rsidR="001D5379" w:rsidRPr="00C701D8">
        <w:lastRenderedPageBreak/>
        <w:t>поправках к Конституции РФ от 30.12.2008 N 6-ФКЗ, от 30.12.2008 N 7-ФКЗ, от 05.02.2014 N 2-ФКЗ, от 21.07.2014 N 11-ФКЗ) \\ СПС КонсультантПлюс</w:t>
      </w:r>
      <w:r w:rsidR="00C701D8">
        <w:t>,</w:t>
      </w:r>
    </w:p>
    <w:p w:rsidR="001D5379" w:rsidRPr="00C701D8" w:rsidRDefault="00CE3898" w:rsidP="00403A52">
      <w:r>
        <w:t>12.</w:t>
      </w:r>
      <w:r w:rsidR="001D5379" w:rsidRPr="00C701D8">
        <w:t xml:space="preserve"> Федеральный закон от 07.02.2011 N 3-ФЗ (ред. от 18.07.2019) "О полиции"</w:t>
      </w:r>
      <w:r w:rsidR="00C701D8">
        <w:t>,</w:t>
      </w:r>
    </w:p>
    <w:p w:rsidR="00403A52" w:rsidRPr="00403A52" w:rsidRDefault="00CE3898" w:rsidP="00403A52">
      <w:pPr>
        <w:rPr>
          <w:rFonts w:eastAsiaTheme="minorHAnsi" w:cstheme="minorBidi"/>
        </w:rPr>
      </w:pPr>
      <w:r>
        <w:t>13</w:t>
      </w:r>
      <w:r w:rsidR="00403A52">
        <w:t xml:space="preserve">. </w:t>
      </w:r>
      <w:r w:rsidR="00403A52" w:rsidRPr="00403A52">
        <w:rPr>
          <w:rFonts w:eastAsiaTheme="minorHAnsi" w:cstheme="minorBidi"/>
        </w:rPr>
        <w:t>Федеральный Закон Российской Федерации от 30.11.2011 г. № 342-ФЗ «О службе в органах внутренних дел Российской Федерации и внесении изменений в отдельные законодательные акты Российской Федерации»,</w:t>
      </w:r>
    </w:p>
    <w:p w:rsidR="00F828DD" w:rsidRPr="007601F9" w:rsidRDefault="00A447A2" w:rsidP="00F828DD">
      <w:r>
        <w:t>14</w:t>
      </w:r>
      <w:r w:rsidR="00F828DD">
        <w:t>. Управление персоналом организации: Учеб. пособие. – М.: ИНФРА-М, 2014</w:t>
      </w:r>
      <w:r w:rsidR="00CA3B86">
        <w:t xml:space="preserve">. </w:t>
      </w:r>
      <w:r w:rsidR="00C37BCB">
        <w:t>С 13,</w:t>
      </w:r>
    </w:p>
    <w:p w:rsidR="001D5379" w:rsidRDefault="00A447A2" w:rsidP="00403A52">
      <w:r>
        <w:t>15</w:t>
      </w:r>
      <w:r w:rsidR="001D5379" w:rsidRPr="00C701D8">
        <w:t>. Главное управление МВД России по Пермскому краю. - URL: https://59.xn--b1aew.xn--p1ai/ (дата обращения 18.05.2020)</w:t>
      </w:r>
      <w:r w:rsidR="00C701D8">
        <w:t>,</w:t>
      </w:r>
    </w:p>
    <w:p w:rsidR="001D5379" w:rsidRPr="00C701D8" w:rsidRDefault="00A447A2" w:rsidP="00403A52">
      <w:r>
        <w:t>16</w:t>
      </w:r>
      <w:r w:rsidR="001D5379" w:rsidRPr="00C701D8">
        <w:t>. Официальный сайт КонсультантПлюс. - URL: http://www.consultant.</w:t>
      </w:r>
      <w:r w:rsidR="00C37BCB">
        <w:t>ru/ (дата обращения 20.05.2020),</w:t>
      </w:r>
    </w:p>
    <w:p w:rsidR="0046694C" w:rsidRPr="00C701D8" w:rsidRDefault="00A447A2" w:rsidP="00403A52">
      <w:r>
        <w:t>17</w:t>
      </w:r>
      <w:r w:rsidR="0046694C" w:rsidRPr="00C701D8">
        <w:t xml:space="preserve">. </w:t>
      </w:r>
      <w:r w:rsidR="00C701D8" w:rsidRPr="00C701D8">
        <w:t xml:space="preserve">Все о юридической психологии. </w:t>
      </w:r>
      <w:r w:rsidR="00C701D8">
        <w:t>–</w:t>
      </w:r>
      <w:r w:rsidR="00C701D8" w:rsidRPr="00C701D8">
        <w:t xml:space="preserve"> URL</w:t>
      </w:r>
      <w:r w:rsidR="00C701D8">
        <w:t>-</w:t>
      </w:r>
      <w:r w:rsidR="00C701D8" w:rsidRPr="00C701D8">
        <w:t>:</w:t>
      </w:r>
      <w:r w:rsidR="0046694C" w:rsidRPr="00C701D8">
        <w:t>http://yurpsy.com/files/ucheb/tren/06.htm</w:t>
      </w:r>
      <w:r w:rsidR="00A8353A">
        <w:t xml:space="preserve"> </w:t>
      </w:r>
      <w:r w:rsidR="00A8353A" w:rsidRPr="00A8353A">
        <w:t>(дата обращения 20.05.2020)</w:t>
      </w:r>
      <w:r w:rsidR="00C37BCB">
        <w:t>,</w:t>
      </w:r>
    </w:p>
    <w:p w:rsidR="001D5379" w:rsidRPr="00C701D8" w:rsidRDefault="00F828DD" w:rsidP="00403A52">
      <w:r>
        <w:t>1</w:t>
      </w:r>
      <w:r w:rsidR="00A447A2">
        <w:t>8</w:t>
      </w:r>
      <w:r w:rsidR="001D5379" w:rsidRPr="00C701D8">
        <w:t>.</w:t>
      </w:r>
      <w:r w:rsidR="00C62A0C">
        <w:t xml:space="preserve"> </w:t>
      </w:r>
      <w:r w:rsidR="00C37BCB">
        <w:t xml:space="preserve">Маюров </w:t>
      </w:r>
      <w:r w:rsidR="00C62A0C">
        <w:t>Н. П.,</w:t>
      </w:r>
      <w:r w:rsidR="00C37BCB">
        <w:t xml:space="preserve"> Ороева</w:t>
      </w:r>
      <w:r w:rsidR="00C37BCB" w:rsidRPr="00C701D8">
        <w:t xml:space="preserve"> </w:t>
      </w:r>
      <w:r w:rsidR="005850E8" w:rsidRPr="00C701D8">
        <w:t>О. Д. Особенности профессиональной адаптации молодых сотрудников ОВД к службе. [Текст]/ Н. П. Маюров, П. Н. Маюров,О. Д. Ороева. – 2018.</w:t>
      </w:r>
    </w:p>
    <w:p w:rsidR="001D5379" w:rsidRPr="00403A52" w:rsidRDefault="00A447A2" w:rsidP="00403A52">
      <w:r>
        <w:t>19</w:t>
      </w:r>
      <w:r w:rsidR="00CE3898">
        <w:t>.</w:t>
      </w:r>
      <w:r w:rsidR="00F828DD">
        <w:t xml:space="preserve"> </w:t>
      </w:r>
      <w:r w:rsidR="00C37BCB" w:rsidRPr="00403A52">
        <w:t xml:space="preserve">Воробьев </w:t>
      </w:r>
      <w:r w:rsidR="00403A52" w:rsidRPr="00403A52">
        <w:t>И. Ю. Анализ практики деятельности руководителей органов внутренних дел по применению педагогических технологий в воспитательной работе // Библиотека ELIBRARY, 2019</w:t>
      </w:r>
    </w:p>
    <w:p w:rsidR="001D5379" w:rsidRPr="00C12078" w:rsidRDefault="00A447A2" w:rsidP="001A031F">
      <w:r>
        <w:t>20</w:t>
      </w:r>
      <w:r w:rsidR="001D5379" w:rsidRPr="00C12078">
        <w:t>.</w:t>
      </w:r>
      <w:r w:rsidR="00CC7398" w:rsidRPr="00C12078">
        <w:t xml:space="preserve"> </w:t>
      </w:r>
      <w:r w:rsidR="00C37BCB" w:rsidRPr="00C12078">
        <w:t xml:space="preserve">Евтихов </w:t>
      </w:r>
      <w:r w:rsidR="001A031F" w:rsidRPr="00C12078">
        <w:t xml:space="preserve">О. В., </w:t>
      </w:r>
      <w:r w:rsidR="00C37BCB" w:rsidRPr="00C12078">
        <w:t xml:space="preserve">Жильцов </w:t>
      </w:r>
      <w:r w:rsidR="001A031F" w:rsidRPr="00C12078">
        <w:t xml:space="preserve">А. В. </w:t>
      </w:r>
      <w:r w:rsidR="00CC7398" w:rsidRPr="00C12078">
        <w:t>Структурная модель</w:t>
      </w:r>
      <w:r w:rsidR="00C12078" w:rsidRPr="00C12078">
        <w:t xml:space="preserve"> профессионально-управленческой</w:t>
      </w:r>
      <w:r w:rsidR="00C12078">
        <w:t xml:space="preserve"> </w:t>
      </w:r>
      <w:r w:rsidR="00CC7398" w:rsidRPr="00C12078">
        <w:t xml:space="preserve">компетентности </w:t>
      </w:r>
      <w:r w:rsidR="00C12078">
        <w:t>руководителя подразделения</w:t>
      </w:r>
      <w:r w:rsidR="00CC7398" w:rsidRPr="00C12078">
        <w:t xml:space="preserve"> </w:t>
      </w:r>
      <w:r w:rsidR="00C12078">
        <w:t xml:space="preserve">органов внутренних </w:t>
      </w:r>
      <w:r w:rsidR="00C12078" w:rsidRPr="00C12078">
        <w:t>дел</w:t>
      </w:r>
      <w:r w:rsidR="00CC7398" w:rsidRPr="00C12078">
        <w:t xml:space="preserve"> </w:t>
      </w:r>
      <w:r w:rsidR="001A031F">
        <w:t>//</w:t>
      </w:r>
      <w:r w:rsidR="001A031F" w:rsidRPr="001A031F">
        <w:t xml:space="preserve"> </w:t>
      </w:r>
      <w:r w:rsidR="001A031F">
        <w:t xml:space="preserve">Психопедагогика в правоохранительных органах. </w:t>
      </w:r>
      <w:r w:rsidR="00CA3B86">
        <w:t>–</w:t>
      </w:r>
      <w:r w:rsidR="001A031F">
        <w:t xml:space="preserve"> 2016</w:t>
      </w:r>
      <w:r w:rsidR="00CA3B86">
        <w:t>.</w:t>
      </w:r>
      <w:r w:rsidR="00C37BCB">
        <w:t xml:space="preserve"> С 3, </w:t>
      </w:r>
    </w:p>
    <w:p w:rsidR="001D5379" w:rsidRDefault="00CE3898" w:rsidP="00AC1504">
      <w:r>
        <w:t>2</w:t>
      </w:r>
      <w:r w:rsidR="00A447A2">
        <w:t>1</w:t>
      </w:r>
      <w:r w:rsidR="001D5379" w:rsidRPr="00C701D8">
        <w:t>.</w:t>
      </w:r>
      <w:r w:rsidR="00C37BCB" w:rsidRPr="00C37BCB">
        <w:t xml:space="preserve"> </w:t>
      </w:r>
      <w:r w:rsidR="00AC1504" w:rsidRPr="00AC1504">
        <w:t>Педагогика:</w:t>
      </w:r>
      <w:r w:rsidR="00AC1504">
        <w:t xml:space="preserve"> </w:t>
      </w:r>
      <w:r w:rsidR="00AC1504" w:rsidRPr="00AC1504">
        <w:t>Учебное пособие. – Т.: Академия МВД Республики Узбекистан, 2014.</w:t>
      </w:r>
      <w:r w:rsidR="00AC1504">
        <w:t xml:space="preserve"> – С 56</w:t>
      </w:r>
      <w:r w:rsidR="007E6A5B">
        <w:t>,</w:t>
      </w:r>
    </w:p>
    <w:p w:rsidR="00FF430C" w:rsidRPr="007E6A5B" w:rsidRDefault="007E6A5B" w:rsidP="007E6A5B">
      <w:r>
        <w:lastRenderedPageBreak/>
        <w:t>2</w:t>
      </w:r>
      <w:r w:rsidR="00A447A2">
        <w:t>2</w:t>
      </w:r>
      <w:r>
        <w:t xml:space="preserve">. Психологическая компетентность руководителя полиции как основа профессионализма // </w:t>
      </w:r>
      <w:r w:rsidRPr="007E6A5B">
        <w:t>«Психология и право»</w:t>
      </w:r>
      <w:r w:rsidR="00983018">
        <w:t xml:space="preserve"> № 2</w:t>
      </w:r>
      <w:r>
        <w:t xml:space="preserve">. </w:t>
      </w:r>
      <w:r w:rsidR="00983018">
        <w:t>– 2015. – С 2</w:t>
      </w:r>
      <w:r>
        <w:t xml:space="preserve"> </w:t>
      </w:r>
    </w:p>
    <w:p w:rsidR="00445488" w:rsidRDefault="00445488">
      <w:pPr>
        <w:spacing w:line="240" w:lineRule="auto"/>
        <w:ind w:firstLine="0"/>
        <w:contextualSpacing w:val="0"/>
        <w:jc w:val="left"/>
        <w:rPr>
          <w:rFonts w:eastAsia="Times New Roman"/>
          <w:b/>
          <w:bCs/>
          <w:szCs w:val="28"/>
        </w:rPr>
      </w:pPr>
      <w:r>
        <w:br w:type="page"/>
      </w:r>
    </w:p>
    <w:p w:rsidR="00FF430C" w:rsidRDefault="00FF430C" w:rsidP="00BA2248">
      <w:pPr>
        <w:pStyle w:val="1"/>
        <w:jc w:val="right"/>
      </w:pPr>
      <w:bookmarkStart w:id="22" w:name="_Toc43124319"/>
      <w:r w:rsidRPr="00FF430C">
        <w:lastRenderedPageBreak/>
        <w:t>ПРИЛОЖЕНИЕ А</w:t>
      </w:r>
      <w:bookmarkEnd w:id="22"/>
    </w:p>
    <w:p w:rsidR="00FF430C" w:rsidRDefault="00FF430C" w:rsidP="00D177B5">
      <w:pPr>
        <w:pStyle w:val="2"/>
      </w:pPr>
      <w:bookmarkStart w:id="23" w:name="_Toc42087768"/>
      <w:bookmarkStart w:id="24" w:name="_Toc42794884"/>
      <w:bookmarkStart w:id="25" w:name="_Toc43029465"/>
      <w:bookmarkStart w:id="26" w:name="_Toc43064084"/>
      <w:bookmarkStart w:id="27" w:name="_Toc43124320"/>
      <w:r w:rsidRPr="00FF430C">
        <w:t>Семинар-тренинг: Современный руководитель: технология взаимодействия с сотрудниками</w:t>
      </w:r>
      <w:bookmarkEnd w:id="23"/>
      <w:bookmarkEnd w:id="24"/>
      <w:bookmarkEnd w:id="25"/>
      <w:bookmarkEnd w:id="26"/>
      <w:bookmarkEnd w:id="27"/>
    </w:p>
    <w:p w:rsidR="00FF430C" w:rsidRPr="00FF430C" w:rsidRDefault="00FF430C" w:rsidP="00FF430C">
      <w:r w:rsidRPr="00FF430C">
        <w:t>Оснащение тренинга: рабочая тетрадь, раздаточный материал (анкеты, опросные листы).</w:t>
      </w:r>
    </w:p>
    <w:p w:rsidR="00FF430C" w:rsidRPr="00FF430C" w:rsidRDefault="00FF430C" w:rsidP="00FF430C">
      <w:r w:rsidRPr="00FF430C">
        <w:t>Ведущий: Мы име</w:t>
      </w:r>
      <w:r w:rsidRPr="00FF430C">
        <w:softHyphen/>
        <w:t>ем пра</w:t>
      </w:r>
      <w:r w:rsidRPr="00FF430C">
        <w:softHyphen/>
        <w:t>во знать, по</w:t>
      </w:r>
      <w:r w:rsidRPr="00FF430C">
        <w:softHyphen/>
        <w:t>чему мы ве</w:t>
      </w:r>
      <w:r w:rsidRPr="00FF430C">
        <w:softHyphen/>
        <w:t>дем се</w:t>
      </w:r>
      <w:r w:rsidRPr="00FF430C">
        <w:softHyphen/>
        <w:t>бя тем или иным об</w:t>
      </w:r>
      <w:r w:rsidRPr="00FF430C">
        <w:softHyphen/>
        <w:t>ра</w:t>
      </w:r>
      <w:r w:rsidRPr="00FF430C">
        <w:softHyphen/>
        <w:t>зом. Мы име</w:t>
      </w:r>
      <w:r w:rsidRPr="00FF430C">
        <w:softHyphen/>
        <w:t>ем пра</w:t>
      </w:r>
      <w:r w:rsidRPr="00FF430C">
        <w:softHyphen/>
        <w:t>во по</w:t>
      </w:r>
      <w:r w:rsidRPr="00FF430C">
        <w:softHyphen/>
        <w:t>нимать при</w:t>
      </w:r>
      <w:r w:rsidRPr="00FF430C">
        <w:softHyphen/>
        <w:t>чины собс</w:t>
      </w:r>
      <w:r w:rsidRPr="00FF430C">
        <w:softHyphen/>
        <w:t>твен</w:t>
      </w:r>
      <w:r w:rsidRPr="00FF430C">
        <w:softHyphen/>
        <w:t>но</w:t>
      </w:r>
      <w:r w:rsidRPr="00FF430C">
        <w:softHyphen/>
        <w:t>го по</w:t>
      </w:r>
      <w:r w:rsidRPr="00FF430C">
        <w:softHyphen/>
        <w:t>веде</w:t>
      </w:r>
      <w:r w:rsidRPr="00FF430C">
        <w:softHyphen/>
        <w:t>ния. По</w:t>
      </w:r>
      <w:r w:rsidRPr="00FF430C">
        <w:softHyphen/>
        <w:t>тому что, по</w:t>
      </w:r>
      <w:r w:rsidRPr="00FF430C">
        <w:softHyphen/>
        <w:t>жалуй, мы час</w:t>
      </w:r>
      <w:r w:rsidRPr="00FF430C">
        <w:softHyphen/>
        <w:t>то са</w:t>
      </w:r>
      <w:r w:rsidRPr="00FF430C">
        <w:softHyphen/>
        <w:t>ми не ве</w:t>
      </w:r>
      <w:r w:rsidRPr="00FF430C">
        <w:softHyphen/>
        <w:t>да</w:t>
      </w:r>
      <w:r w:rsidRPr="00FF430C">
        <w:softHyphen/>
        <w:t>ем, что тво</w:t>
      </w:r>
      <w:r w:rsidRPr="00FF430C">
        <w:softHyphen/>
        <w:t>рим, и так</w:t>
      </w:r>
      <w:r w:rsidRPr="00FF430C">
        <w:softHyphen/>
        <w:t>же не по</w:t>
      </w:r>
      <w:r w:rsidRPr="00FF430C">
        <w:softHyphen/>
        <w:t>нима</w:t>
      </w:r>
      <w:r w:rsidRPr="00FF430C">
        <w:softHyphen/>
        <w:t>ем, по</w:t>
      </w:r>
      <w:r w:rsidRPr="00FF430C">
        <w:softHyphen/>
        <w:t>чему и за</w:t>
      </w:r>
      <w:r w:rsidRPr="00FF430C">
        <w:softHyphen/>
        <w:t>чем мы это де</w:t>
      </w:r>
      <w:r w:rsidRPr="00FF430C">
        <w:softHyphen/>
        <w:t>ла</w:t>
      </w:r>
      <w:r w:rsidRPr="00FF430C">
        <w:softHyphen/>
        <w:t>ем. Мы про</w:t>
      </w:r>
      <w:r w:rsidRPr="00FF430C">
        <w:softHyphen/>
        <w:t>сим вас вду</w:t>
      </w:r>
      <w:r w:rsidRPr="00FF430C">
        <w:softHyphen/>
        <w:t>мать</w:t>
      </w:r>
      <w:r w:rsidRPr="00FF430C">
        <w:softHyphen/>
        <w:t>ся в это!</w:t>
      </w:r>
    </w:p>
    <w:p w:rsidR="00FF430C" w:rsidRPr="00FF430C" w:rsidRDefault="00FF430C" w:rsidP="00FF430C">
      <w:pPr>
        <w:ind w:left="709" w:firstLine="0"/>
      </w:pPr>
      <w:r w:rsidRPr="00FF430C">
        <w:t>Поп</w:t>
      </w:r>
      <w:r w:rsidRPr="00FF430C">
        <w:softHyphen/>
        <w:t>ро</w:t>
      </w:r>
      <w:r w:rsidRPr="00FF430C">
        <w:softHyphen/>
        <w:t>буй</w:t>
      </w:r>
      <w:r w:rsidRPr="00FF430C">
        <w:softHyphen/>
        <w:t>те вы</w:t>
      </w:r>
      <w:r w:rsidRPr="00FF430C">
        <w:softHyphen/>
        <w:t>пол</w:t>
      </w:r>
      <w:r w:rsidRPr="00FF430C">
        <w:softHyphen/>
        <w:t>нить не</w:t>
      </w:r>
      <w:r w:rsidRPr="00FF430C">
        <w:softHyphen/>
        <w:t>хит</w:t>
      </w:r>
      <w:r w:rsidRPr="00FF430C">
        <w:softHyphen/>
        <w:t>рый тест.</w:t>
      </w:r>
    </w:p>
    <w:p w:rsidR="00FF430C" w:rsidRPr="00FF430C" w:rsidRDefault="00FF430C" w:rsidP="00FF430C">
      <w:pPr>
        <w:ind w:left="709" w:firstLine="0"/>
      </w:pPr>
      <w:r w:rsidRPr="00FF430C">
        <w:t>Умение № 1: “Я”</w:t>
      </w:r>
    </w:p>
    <w:p w:rsidR="00FF430C" w:rsidRPr="00FF430C" w:rsidRDefault="00FF430C" w:rsidP="00FF430C">
      <w:pPr>
        <w:ind w:left="709" w:firstLine="0"/>
      </w:pPr>
      <w:r w:rsidRPr="00FF430C">
        <w:t>(в рабочую тетрадь)</w:t>
      </w:r>
    </w:p>
    <w:p w:rsidR="00FF430C" w:rsidRPr="00FF430C" w:rsidRDefault="00FF430C" w:rsidP="00FF430C">
      <w:r w:rsidRPr="00FF430C">
        <w:t>Де</w:t>
      </w:r>
      <w:r w:rsidRPr="00FF430C">
        <w:softHyphen/>
        <w:t>сять раз про</w:t>
      </w:r>
      <w:r w:rsidRPr="00FF430C">
        <w:softHyphen/>
        <w:t>дол</w:t>
      </w:r>
      <w:r w:rsidRPr="00FF430C">
        <w:softHyphen/>
        <w:t>жи</w:t>
      </w:r>
      <w:r w:rsidRPr="00FF430C">
        <w:softHyphen/>
        <w:t>те не</w:t>
      </w:r>
      <w:r w:rsidRPr="00FF430C">
        <w:softHyphen/>
        <w:t>закон</w:t>
      </w:r>
      <w:r w:rsidRPr="00FF430C">
        <w:softHyphen/>
        <w:t>ченное пред</w:t>
      </w:r>
      <w:r w:rsidRPr="00FF430C">
        <w:softHyphen/>
        <w:t>ло</w:t>
      </w:r>
      <w:r w:rsidRPr="00FF430C">
        <w:softHyphen/>
        <w:t>жение. Но каж</w:t>
      </w:r>
      <w:r w:rsidRPr="00FF430C">
        <w:softHyphen/>
        <w:t>дое из них на</w:t>
      </w:r>
      <w:r w:rsidRPr="00FF430C">
        <w:softHyphen/>
        <w:t>чина</w:t>
      </w:r>
      <w:r w:rsidRPr="00FF430C">
        <w:softHyphen/>
        <w:t>ет</w:t>
      </w:r>
      <w:r w:rsidRPr="00FF430C">
        <w:softHyphen/>
        <w:t>ся со</w:t>
      </w:r>
      <w:r w:rsidRPr="00FF430C">
        <w:softHyphen/>
        <w:t>вер</w:t>
      </w:r>
      <w:r w:rsidRPr="00FF430C">
        <w:softHyphen/>
        <w:t>шенно оди</w:t>
      </w:r>
      <w:r w:rsidRPr="00FF430C">
        <w:softHyphen/>
        <w:t>нако</w:t>
      </w:r>
      <w:r w:rsidRPr="00FF430C">
        <w:softHyphen/>
        <w:t>во.</w:t>
      </w:r>
    </w:p>
    <w:p w:rsidR="00FF430C" w:rsidRPr="00FF430C" w:rsidRDefault="00FF430C" w:rsidP="00FF430C">
      <w:pPr>
        <w:ind w:firstLine="0"/>
      </w:pPr>
      <w:r w:rsidRPr="00FF430C">
        <w:t>Я_________________________________________________________________Я_________________________________________________________________</w:t>
      </w:r>
    </w:p>
    <w:p w:rsidR="00FF430C" w:rsidRPr="00FF430C" w:rsidRDefault="00FF430C" w:rsidP="00FF430C">
      <w:pPr>
        <w:ind w:firstLine="0"/>
      </w:pPr>
      <w:r w:rsidRPr="00FF430C">
        <w:t>Я_________________________________________________________________</w:t>
      </w:r>
    </w:p>
    <w:p w:rsidR="00FF430C" w:rsidRPr="00FF430C" w:rsidRDefault="00FF430C" w:rsidP="00FF430C">
      <w:pPr>
        <w:ind w:firstLine="0"/>
      </w:pPr>
      <w:r w:rsidRPr="00FF430C">
        <w:t>Я_________________________________________________________________</w:t>
      </w:r>
    </w:p>
    <w:p w:rsidR="00FF430C" w:rsidRPr="00FF430C" w:rsidRDefault="00FF430C" w:rsidP="00FF430C">
      <w:pPr>
        <w:ind w:firstLine="0"/>
      </w:pPr>
      <w:r w:rsidRPr="00FF430C">
        <w:t>Я_________________________________________________________________</w:t>
      </w:r>
    </w:p>
    <w:p w:rsidR="00FF430C" w:rsidRPr="00FF430C" w:rsidRDefault="00FF430C" w:rsidP="00FF430C">
      <w:pPr>
        <w:ind w:firstLine="0"/>
      </w:pPr>
      <w:r w:rsidRPr="00FF430C">
        <w:t>Я_________________________________________________________________</w:t>
      </w:r>
    </w:p>
    <w:p w:rsidR="00FF430C" w:rsidRPr="00FF430C" w:rsidRDefault="00FF430C" w:rsidP="00FF430C">
      <w:pPr>
        <w:ind w:firstLine="0"/>
      </w:pPr>
      <w:r w:rsidRPr="00FF430C">
        <w:t>Я________________________________________________________________</w:t>
      </w:r>
    </w:p>
    <w:p w:rsidR="00FF430C" w:rsidRPr="00FF430C" w:rsidRDefault="00FF430C" w:rsidP="00FF430C">
      <w:pPr>
        <w:ind w:firstLine="0"/>
      </w:pPr>
      <w:r w:rsidRPr="00FF430C">
        <w:t>Я_________________________________________________________________</w:t>
      </w:r>
    </w:p>
    <w:p w:rsidR="00FF430C" w:rsidRPr="00FF430C" w:rsidRDefault="00FF430C" w:rsidP="00FF430C">
      <w:pPr>
        <w:ind w:firstLine="0"/>
      </w:pPr>
      <w:r w:rsidRPr="00FF430C">
        <w:t>Я_________________________________________________________________</w:t>
      </w:r>
    </w:p>
    <w:p w:rsidR="00FF430C" w:rsidRPr="00FF430C" w:rsidRDefault="00FF430C" w:rsidP="00FF430C">
      <w:pPr>
        <w:ind w:left="709" w:firstLine="0"/>
      </w:pPr>
      <w:r w:rsidRPr="00FF430C">
        <w:t>Подведение итогов и краткий анализ полученных ответов участников.</w:t>
      </w:r>
    </w:p>
    <w:p w:rsidR="00FF430C" w:rsidRPr="00FF430C" w:rsidRDefault="00FF430C" w:rsidP="00FF430C">
      <w:pPr>
        <w:shd w:val="clear" w:color="auto" w:fill="FFFFFF"/>
        <w:spacing w:after="150" w:line="240" w:lineRule="auto"/>
        <w:ind w:firstLine="0"/>
        <w:contextualSpacing w:val="0"/>
        <w:jc w:val="left"/>
        <w:rPr>
          <w:rFonts w:ascii="Arial" w:eastAsia="Times New Roman" w:hAnsi="Arial" w:cs="Arial"/>
          <w:color w:val="000000"/>
          <w:sz w:val="21"/>
          <w:szCs w:val="21"/>
          <w:lang w:eastAsia="ru-RU"/>
        </w:rPr>
      </w:pPr>
    </w:p>
    <w:p w:rsidR="00FF430C" w:rsidRPr="00FF430C" w:rsidRDefault="00FF430C" w:rsidP="00FF430C">
      <w:r w:rsidRPr="00FF430C">
        <w:t>Ведущий: Все от</w:t>
      </w:r>
      <w:r w:rsidRPr="00FF430C">
        <w:softHyphen/>
        <w:t>ве</w:t>
      </w:r>
      <w:r w:rsidRPr="00FF430C">
        <w:softHyphen/>
        <w:t>ты, ко</w:t>
      </w:r>
      <w:r w:rsidRPr="00FF430C">
        <w:softHyphen/>
        <w:t>торые вы на</w:t>
      </w:r>
      <w:r w:rsidRPr="00FF430C">
        <w:softHyphen/>
        <w:t>писа</w:t>
      </w:r>
      <w:r w:rsidRPr="00FF430C">
        <w:softHyphen/>
        <w:t>ли, от</w:t>
      </w:r>
      <w:r w:rsidRPr="00FF430C">
        <w:softHyphen/>
        <w:t>ра</w:t>
      </w:r>
      <w:r w:rsidRPr="00FF430C">
        <w:softHyphen/>
        <w:t>жа</w:t>
      </w:r>
      <w:r w:rsidRPr="00FF430C">
        <w:softHyphen/>
        <w:t>ют ва</w:t>
      </w:r>
      <w:r w:rsidRPr="00FF430C">
        <w:softHyphen/>
        <w:t>шу Я-кон</w:t>
      </w:r>
      <w:r w:rsidRPr="00FF430C">
        <w:softHyphen/>
        <w:t>цепцию. Сос</w:t>
      </w:r>
      <w:r w:rsidRPr="00FF430C">
        <w:softHyphen/>
        <w:t>тавные Я-кон</w:t>
      </w:r>
      <w:r w:rsidRPr="00FF430C">
        <w:softHyphen/>
        <w:t>цепции, то есть все убеж</w:t>
      </w:r>
      <w:r w:rsidRPr="00FF430C">
        <w:softHyphen/>
        <w:t>де</w:t>
      </w:r>
      <w:r w:rsidRPr="00FF430C">
        <w:softHyphen/>
        <w:t>ния о се</w:t>
      </w:r>
      <w:r w:rsidRPr="00FF430C">
        <w:softHyphen/>
        <w:t>бе, пред</w:t>
      </w:r>
      <w:r w:rsidRPr="00FF430C">
        <w:softHyphen/>
        <w:t>став</w:t>
      </w:r>
      <w:r w:rsidRPr="00FF430C">
        <w:softHyphen/>
        <w:t>ля</w:t>
      </w:r>
      <w:r w:rsidRPr="00FF430C">
        <w:softHyphen/>
      </w:r>
      <w:r w:rsidRPr="00FF430C">
        <w:lastRenderedPageBreak/>
        <w:t>ют со</w:t>
      </w:r>
      <w:r w:rsidRPr="00FF430C">
        <w:softHyphen/>
        <w:t>бой Я-струк</w:t>
      </w:r>
      <w:r w:rsidRPr="00FF430C">
        <w:softHyphen/>
        <w:t>ту</w:t>
      </w:r>
      <w:r w:rsidRPr="00FF430C">
        <w:softHyphen/>
        <w:t>ры, ко</w:t>
      </w:r>
      <w:r w:rsidRPr="00FF430C">
        <w:softHyphen/>
        <w:t>торые оп</w:t>
      </w:r>
      <w:r w:rsidRPr="00FF430C">
        <w:softHyphen/>
        <w:t>ре</w:t>
      </w:r>
      <w:r w:rsidRPr="00FF430C">
        <w:softHyphen/>
        <w:t>деля</w:t>
      </w:r>
      <w:r w:rsidRPr="00FF430C">
        <w:softHyphen/>
        <w:t>ют вос</w:t>
      </w:r>
      <w:r w:rsidRPr="00FF430C">
        <w:softHyphen/>
        <w:t>при</w:t>
      </w:r>
      <w:r w:rsidRPr="00FF430C">
        <w:softHyphen/>
        <w:t>ятие ос</w:t>
      </w:r>
      <w:r w:rsidRPr="00FF430C">
        <w:softHyphen/>
        <w:t>таль</w:t>
      </w:r>
      <w:r w:rsidRPr="00FF430C">
        <w:softHyphen/>
        <w:t>но</w:t>
      </w:r>
      <w:r w:rsidRPr="00FF430C">
        <w:softHyphen/>
        <w:t>го ми</w:t>
      </w:r>
      <w:r w:rsidRPr="00FF430C">
        <w:softHyphen/>
        <w:t>ра, что на</w:t>
      </w:r>
      <w:r w:rsidRPr="00FF430C">
        <w:softHyphen/>
        <w:t>зыва</w:t>
      </w:r>
      <w:r w:rsidRPr="00FF430C">
        <w:softHyphen/>
        <w:t>ет</w:t>
      </w:r>
      <w:r w:rsidRPr="00FF430C">
        <w:softHyphen/>
        <w:t>ся эф</w:t>
      </w:r>
      <w:r w:rsidRPr="00FF430C">
        <w:softHyphen/>
        <w:t>фектом ссыл</w:t>
      </w:r>
      <w:r w:rsidRPr="00FF430C">
        <w:softHyphen/>
        <w:t>ки на се</w:t>
      </w:r>
      <w:r w:rsidRPr="00FF430C">
        <w:softHyphen/>
        <w:t>бя.</w:t>
      </w:r>
    </w:p>
    <w:p w:rsidR="00FF430C" w:rsidRPr="00FF430C" w:rsidRDefault="00FF430C" w:rsidP="00FF430C">
      <w:r w:rsidRPr="00FF430C">
        <w:t>Ког</w:t>
      </w:r>
      <w:r w:rsidRPr="00FF430C">
        <w:softHyphen/>
        <w:t>да ин</w:t>
      </w:r>
      <w:r w:rsidRPr="00FF430C">
        <w:softHyphen/>
        <w:t>форма</w:t>
      </w:r>
      <w:r w:rsidRPr="00FF430C">
        <w:softHyphen/>
        <w:t>ция при</w:t>
      </w:r>
      <w:r w:rsidRPr="00FF430C">
        <w:softHyphen/>
        <w:t>мени</w:t>
      </w:r>
      <w:r w:rsidRPr="00FF430C">
        <w:softHyphen/>
        <w:t>ма к на</w:t>
      </w:r>
      <w:r w:rsidRPr="00FF430C">
        <w:softHyphen/>
        <w:t>шей Я-кон</w:t>
      </w:r>
      <w:r w:rsidRPr="00FF430C">
        <w:softHyphen/>
        <w:t>цепции, мы ус</w:t>
      </w:r>
      <w:r w:rsidRPr="00FF430C">
        <w:softHyphen/>
        <w:t>ва</w:t>
      </w:r>
      <w:r w:rsidRPr="00FF430C">
        <w:softHyphen/>
        <w:t>ива</w:t>
      </w:r>
      <w:r w:rsidRPr="00FF430C">
        <w:softHyphen/>
        <w:t>ем и об</w:t>
      </w:r>
      <w:r w:rsidRPr="00FF430C">
        <w:softHyphen/>
        <w:t>ра</w:t>
      </w:r>
      <w:r w:rsidRPr="00FF430C">
        <w:softHyphen/>
        <w:t>баты</w:t>
      </w:r>
      <w:r w:rsidRPr="00FF430C">
        <w:softHyphen/>
        <w:t>ва</w:t>
      </w:r>
      <w:r w:rsidRPr="00FF430C">
        <w:softHyphen/>
        <w:t>ем ее го</w:t>
      </w:r>
      <w:r w:rsidRPr="00FF430C">
        <w:softHyphen/>
        <w:t>раз</w:t>
      </w:r>
      <w:r w:rsidRPr="00FF430C">
        <w:softHyphen/>
        <w:t>до луч</w:t>
      </w:r>
      <w:r w:rsidRPr="00FF430C">
        <w:softHyphen/>
        <w:t>ше и боль</w:t>
      </w:r>
      <w:r w:rsidRPr="00FF430C">
        <w:softHyphen/>
        <w:t>ше. К при</w:t>
      </w:r>
      <w:r w:rsidRPr="00FF430C">
        <w:softHyphen/>
        <w:t>меру, ес</w:t>
      </w:r>
      <w:r w:rsidRPr="00FF430C">
        <w:softHyphen/>
        <w:t>ли нас спро</w:t>
      </w:r>
      <w:r w:rsidRPr="00FF430C">
        <w:softHyphen/>
        <w:t>сят, при</w:t>
      </w:r>
      <w:r w:rsidRPr="00FF430C">
        <w:softHyphen/>
        <w:t>мени</w:t>
      </w:r>
      <w:r w:rsidRPr="00FF430C">
        <w:softHyphen/>
        <w:t>мо ли к нам та</w:t>
      </w:r>
      <w:r w:rsidRPr="00FF430C">
        <w:softHyphen/>
        <w:t>кое по</w:t>
      </w:r>
      <w:r w:rsidRPr="00FF430C">
        <w:softHyphen/>
        <w:t>нятие, как “ло</w:t>
      </w:r>
      <w:r w:rsidRPr="00FF430C">
        <w:softHyphen/>
        <w:t>яль</w:t>
      </w:r>
      <w:r w:rsidRPr="00FF430C">
        <w:softHyphen/>
        <w:t>ный”, мы бу</w:t>
      </w:r>
      <w:r w:rsidRPr="00FF430C">
        <w:softHyphen/>
        <w:t>дем пом</w:t>
      </w:r>
      <w:r w:rsidRPr="00FF430C">
        <w:softHyphen/>
        <w:t>нить это по</w:t>
      </w:r>
      <w:r w:rsidRPr="00FF430C">
        <w:softHyphen/>
        <w:t>нятие луч</w:t>
      </w:r>
      <w:r w:rsidRPr="00FF430C">
        <w:softHyphen/>
        <w:t>ше, чем ес</w:t>
      </w:r>
      <w:r w:rsidRPr="00FF430C">
        <w:softHyphen/>
        <w:t>ли бы нас спро</w:t>
      </w:r>
      <w:r w:rsidRPr="00FF430C">
        <w:softHyphen/>
        <w:t>сили, к ко</w:t>
      </w:r>
      <w:r w:rsidRPr="00FF430C">
        <w:softHyphen/>
        <w:t>му из дру</w:t>
      </w:r>
      <w:r w:rsidRPr="00FF430C">
        <w:softHyphen/>
        <w:t>гих лю</w:t>
      </w:r>
      <w:r w:rsidRPr="00FF430C">
        <w:softHyphen/>
        <w:t>дей при</w:t>
      </w:r>
      <w:r w:rsidRPr="00FF430C">
        <w:softHyphen/>
        <w:t>мени</w:t>
      </w:r>
      <w:r w:rsidRPr="00FF430C">
        <w:softHyphen/>
        <w:t>мо это сло</w:t>
      </w:r>
      <w:r w:rsidRPr="00FF430C">
        <w:softHyphen/>
        <w:t>во.</w:t>
      </w:r>
    </w:p>
    <w:p w:rsidR="00FF430C" w:rsidRPr="00FF430C" w:rsidRDefault="00FF430C" w:rsidP="00FF430C">
      <w:r w:rsidRPr="00FF430C">
        <w:t>Ощу</w:t>
      </w:r>
      <w:r w:rsidRPr="00FF430C">
        <w:softHyphen/>
        <w:t>щение са</w:t>
      </w:r>
      <w:r w:rsidRPr="00FF430C">
        <w:softHyphen/>
        <w:t>мих се</w:t>
      </w:r>
      <w:r w:rsidRPr="00FF430C">
        <w:softHyphen/>
        <w:t>бя ле</w:t>
      </w:r>
      <w:r w:rsidRPr="00FF430C">
        <w:softHyphen/>
        <w:t>жит в цен</w:t>
      </w:r>
      <w:r w:rsidRPr="00FF430C">
        <w:softHyphen/>
        <w:t>тре на</w:t>
      </w:r>
      <w:r w:rsidRPr="00FF430C">
        <w:softHyphen/>
        <w:t>шего ми</w:t>
      </w:r>
      <w:r w:rsidRPr="00FF430C">
        <w:softHyphen/>
        <w:t>ра. Так</w:t>
      </w:r>
      <w:r w:rsidRPr="00FF430C">
        <w:softHyphen/>
        <w:t>же мож</w:t>
      </w:r>
      <w:r w:rsidRPr="00FF430C">
        <w:softHyphen/>
        <w:t>но вы</w:t>
      </w:r>
      <w:r w:rsidRPr="00FF430C">
        <w:softHyphen/>
        <w:t>делить в собс</w:t>
      </w:r>
      <w:r w:rsidRPr="00FF430C">
        <w:softHyphen/>
        <w:t>твен</w:t>
      </w:r>
      <w:r w:rsidRPr="00FF430C">
        <w:softHyphen/>
        <w:t>ной Я-кон</w:t>
      </w:r>
      <w:r w:rsidRPr="00FF430C">
        <w:softHyphen/>
        <w:t>цепции не толь</w:t>
      </w:r>
      <w:r w:rsidRPr="00FF430C">
        <w:softHyphen/>
        <w:t>ко убеж</w:t>
      </w:r>
      <w:r w:rsidRPr="00FF430C">
        <w:softHyphen/>
        <w:t>де</w:t>
      </w:r>
      <w:r w:rsidRPr="00FF430C">
        <w:softHyphen/>
        <w:t>ние в том, кто ты есть, но и на</w:t>
      </w:r>
      <w:r w:rsidRPr="00FF430C">
        <w:softHyphen/>
        <w:t>ши воз</w:t>
      </w:r>
      <w:r w:rsidRPr="00FF430C">
        <w:softHyphen/>
        <w:t>можные Я, как во</w:t>
      </w:r>
      <w:r w:rsidRPr="00FF430C">
        <w:softHyphen/>
        <w:t>об</w:t>
      </w:r>
      <w:r w:rsidRPr="00FF430C">
        <w:softHyphen/>
        <w:t>ра</w:t>
      </w:r>
      <w:r w:rsidRPr="00FF430C">
        <w:softHyphen/>
        <w:t>жа</w:t>
      </w:r>
      <w:r w:rsidRPr="00FF430C">
        <w:softHyphen/>
        <w:t>емые (я – “бо</w:t>
      </w:r>
      <w:r w:rsidRPr="00FF430C">
        <w:softHyphen/>
        <w:t>гатый”), так и не</w:t>
      </w:r>
      <w:r w:rsidRPr="00FF430C">
        <w:softHyphen/>
        <w:t>жела</w:t>
      </w:r>
      <w:r w:rsidRPr="00FF430C">
        <w:softHyphen/>
        <w:t>тель</w:t>
      </w:r>
      <w:r w:rsidRPr="00FF430C">
        <w:softHyphen/>
        <w:t>ные (я – “лу</w:t>
      </w:r>
      <w:r w:rsidRPr="00FF430C">
        <w:softHyphen/>
        <w:t>зер”).</w:t>
      </w:r>
    </w:p>
    <w:p w:rsidR="00FF430C" w:rsidRPr="00FF430C" w:rsidRDefault="00FF430C" w:rsidP="00FF430C">
      <w:r w:rsidRPr="00FF430C">
        <w:t>На</w:t>
      </w:r>
      <w:r w:rsidRPr="00FF430C">
        <w:softHyphen/>
        <w:t>ша Я-кон</w:t>
      </w:r>
      <w:r w:rsidRPr="00FF430C">
        <w:softHyphen/>
        <w:t>цепция и на</w:t>
      </w:r>
      <w:r w:rsidRPr="00FF430C">
        <w:softHyphen/>
        <w:t>ше по</w:t>
      </w:r>
      <w:r w:rsidRPr="00FF430C">
        <w:softHyphen/>
        <w:t>веде</w:t>
      </w:r>
      <w:r w:rsidRPr="00FF430C">
        <w:softHyphen/>
        <w:t>ние мо</w:t>
      </w:r>
      <w:r w:rsidRPr="00FF430C">
        <w:softHyphen/>
        <w:t>гут на</w:t>
      </w:r>
      <w:r w:rsidRPr="00FF430C">
        <w:softHyphen/>
        <w:t>ходить</w:t>
      </w:r>
      <w:r w:rsidRPr="00FF430C">
        <w:softHyphen/>
        <w:t>ся в серь</w:t>
      </w:r>
      <w:r w:rsidRPr="00FF430C">
        <w:softHyphen/>
        <w:t>ез</w:t>
      </w:r>
      <w:r w:rsidRPr="00FF430C">
        <w:softHyphen/>
        <w:t>ном кон</w:t>
      </w:r>
      <w:r w:rsidRPr="00FF430C">
        <w:softHyphen/>
        <w:t>флик</w:t>
      </w:r>
      <w:r w:rsidRPr="00FF430C">
        <w:softHyphen/>
        <w:t>те.</w:t>
      </w:r>
    </w:p>
    <w:p w:rsidR="00FF430C" w:rsidRPr="00FF430C" w:rsidRDefault="00FF430C" w:rsidP="00FF430C">
      <w:r w:rsidRPr="00FF430C">
        <w:t>Меж</w:t>
      </w:r>
      <w:r w:rsidRPr="00FF430C">
        <w:softHyphen/>
        <w:t>ду тем, что вы ду</w:t>
      </w:r>
      <w:r w:rsidRPr="00FF430C">
        <w:softHyphen/>
        <w:t>ма</w:t>
      </w:r>
      <w:r w:rsidRPr="00FF430C">
        <w:softHyphen/>
        <w:t>ете о при</w:t>
      </w:r>
      <w:r w:rsidRPr="00FF430C">
        <w:softHyphen/>
        <w:t>чинах сво</w:t>
      </w:r>
      <w:r w:rsidRPr="00FF430C">
        <w:softHyphen/>
        <w:t>его по</w:t>
      </w:r>
      <w:r w:rsidRPr="00FF430C">
        <w:softHyphen/>
        <w:t>веде</w:t>
      </w:r>
      <w:r w:rsidRPr="00FF430C">
        <w:softHyphen/>
        <w:t>ния, и тем, что вас дей</w:t>
      </w:r>
      <w:r w:rsidRPr="00FF430C">
        <w:softHyphen/>
        <w:t>стви</w:t>
      </w:r>
      <w:r w:rsidRPr="00FF430C">
        <w:softHyphen/>
        <w:t>тель</w:t>
      </w:r>
      <w:r w:rsidRPr="00FF430C">
        <w:softHyphen/>
        <w:t>но по</w:t>
      </w:r>
      <w:r w:rsidRPr="00FF430C">
        <w:softHyphen/>
        <w:t>буж</w:t>
      </w:r>
      <w:r w:rsidRPr="00FF430C">
        <w:softHyphen/>
        <w:t>да</w:t>
      </w:r>
      <w:r w:rsidRPr="00FF430C">
        <w:softHyphen/>
        <w:t>ет вес</w:t>
      </w:r>
      <w:r w:rsidRPr="00FF430C">
        <w:softHyphen/>
        <w:t>ти се</w:t>
      </w:r>
      <w:r w:rsidRPr="00FF430C">
        <w:softHyphen/>
        <w:t>бя так или ина</w:t>
      </w:r>
      <w:r w:rsidRPr="00FF430C">
        <w:softHyphen/>
        <w:t>че, – БОЛЬ</w:t>
      </w:r>
      <w:r w:rsidRPr="00FF430C">
        <w:softHyphen/>
        <w:t>ШАЯ РАЗ</w:t>
      </w:r>
      <w:r w:rsidRPr="00FF430C">
        <w:softHyphen/>
        <w:t>НИ</w:t>
      </w:r>
      <w:r w:rsidRPr="00FF430C">
        <w:softHyphen/>
        <w:t>ЦА!!!</w:t>
      </w:r>
    </w:p>
    <w:p w:rsidR="00FF430C" w:rsidRPr="00FF430C" w:rsidRDefault="00FF430C" w:rsidP="00FF430C">
      <w:r w:rsidRPr="00FF430C">
        <w:t>И сей</w:t>
      </w:r>
      <w:r w:rsidRPr="00FF430C">
        <w:softHyphen/>
        <w:t>час мы хо</w:t>
      </w:r>
      <w:r w:rsidRPr="00FF430C">
        <w:softHyphen/>
        <w:t>тим сде</w:t>
      </w:r>
      <w:r w:rsidRPr="00FF430C">
        <w:softHyphen/>
        <w:t>лать еще один шаг в сто</w:t>
      </w:r>
      <w:r w:rsidRPr="00FF430C">
        <w:softHyphen/>
        <w:t>рону по</w:t>
      </w:r>
      <w:r w:rsidRPr="00FF430C">
        <w:softHyphen/>
        <w:t>нима</w:t>
      </w:r>
      <w:r w:rsidRPr="00FF430C">
        <w:softHyphen/>
        <w:t>ния не</w:t>
      </w:r>
      <w:r w:rsidRPr="00FF430C">
        <w:softHyphen/>
        <w:t>раз</w:t>
      </w:r>
      <w:r w:rsidRPr="00FF430C">
        <w:softHyphen/>
        <w:t>ре</w:t>
      </w:r>
      <w:r w:rsidRPr="00FF430C">
        <w:softHyphen/>
        <w:t>шимо</w:t>
      </w:r>
      <w:r w:rsidRPr="00FF430C">
        <w:softHyphen/>
        <w:t>го воп</w:t>
      </w:r>
      <w:r w:rsidRPr="00FF430C">
        <w:softHyphen/>
        <w:t>ро</w:t>
      </w:r>
      <w:r w:rsidRPr="00FF430C">
        <w:softHyphen/>
        <w:t>са: кто я?</w:t>
      </w:r>
    </w:p>
    <w:p w:rsidR="00FF430C" w:rsidRPr="00FF430C" w:rsidRDefault="00FF430C" w:rsidP="00FF430C">
      <w:pPr>
        <w:ind w:left="709" w:firstLine="0"/>
      </w:pPr>
      <w:r w:rsidRPr="00FF430C">
        <w:t>Воз</w:t>
      </w:r>
      <w:r w:rsidRPr="00FF430C">
        <w:softHyphen/>
        <w:t>можный от</w:t>
      </w:r>
      <w:r w:rsidRPr="00FF430C">
        <w:softHyphen/>
        <w:t>вет: Я – ЭФФЕКТИВНЫЙ РУКОВОДИТЕЛЬ!!!</w:t>
      </w:r>
    </w:p>
    <w:p w:rsidR="00FF430C" w:rsidRPr="00FF430C" w:rsidRDefault="00FF430C" w:rsidP="00FF430C">
      <w:pPr>
        <w:shd w:val="clear" w:color="auto" w:fill="FFFFFF"/>
        <w:spacing w:after="150" w:line="240" w:lineRule="auto"/>
        <w:ind w:firstLine="0"/>
        <w:contextualSpacing w:val="0"/>
        <w:jc w:val="left"/>
        <w:rPr>
          <w:rFonts w:ascii="Arial" w:eastAsia="Times New Roman" w:hAnsi="Arial" w:cs="Arial"/>
          <w:color w:val="000000"/>
          <w:sz w:val="21"/>
          <w:szCs w:val="21"/>
          <w:lang w:eastAsia="ru-RU"/>
        </w:rPr>
      </w:pPr>
    </w:p>
    <w:p w:rsidR="00FF430C" w:rsidRPr="00FF430C" w:rsidRDefault="00FF430C" w:rsidP="00FF430C">
      <w:r w:rsidRPr="00FF430C">
        <w:t>Умение № 2: “Ассоциация”</w:t>
      </w:r>
    </w:p>
    <w:p w:rsidR="00FF430C" w:rsidRPr="00FF430C" w:rsidRDefault="00FF430C" w:rsidP="00FF430C">
      <w:pPr>
        <w:ind w:left="709" w:firstLine="0"/>
      </w:pPr>
      <w:r w:rsidRPr="00FF430C">
        <w:t>(в рабочую тетрадь)</w:t>
      </w:r>
    </w:p>
    <w:p w:rsidR="00FF430C" w:rsidRPr="00FF430C" w:rsidRDefault="00FF430C" w:rsidP="00FF430C">
      <w:r w:rsidRPr="00FF430C">
        <w:t>У вас в рабочей тетради слово “РУКОВОДИТЕЛЬ” написано сверху вниз по букве.</w:t>
      </w:r>
    </w:p>
    <w:tbl>
      <w:tblPr>
        <w:tblW w:w="9659" w:type="dxa"/>
        <w:shd w:val="clear" w:color="auto" w:fill="FFFFFF"/>
        <w:tblCellMar>
          <w:top w:w="105" w:type="dxa"/>
          <w:left w:w="105" w:type="dxa"/>
          <w:bottom w:w="105" w:type="dxa"/>
          <w:right w:w="105" w:type="dxa"/>
        </w:tblCellMar>
        <w:tblLook w:val="04A0" w:firstRow="1" w:lastRow="0" w:firstColumn="1" w:lastColumn="0" w:noHBand="0" w:noVBand="1"/>
      </w:tblPr>
      <w:tblGrid>
        <w:gridCol w:w="566"/>
        <w:gridCol w:w="9093"/>
      </w:tblGrid>
      <w:tr w:rsidR="00FF430C" w:rsidRPr="00FF430C" w:rsidTr="001D5379">
        <w:trPr>
          <w:trHeight w:val="20"/>
        </w:trPr>
        <w:tc>
          <w:tcPr>
            <w:tcW w:w="5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F430C" w:rsidRPr="00FF430C" w:rsidRDefault="00FF430C" w:rsidP="00FF430C">
            <w:pPr>
              <w:spacing w:line="240" w:lineRule="auto"/>
              <w:ind w:firstLine="0"/>
              <w:jc w:val="center"/>
              <w:rPr>
                <w:sz w:val="24"/>
                <w:lang w:eastAsia="ru-RU"/>
              </w:rPr>
            </w:pPr>
            <w:r w:rsidRPr="00FF430C">
              <w:rPr>
                <w:sz w:val="24"/>
                <w:lang w:eastAsia="ru-RU"/>
              </w:rPr>
              <w:t>Р</w:t>
            </w:r>
          </w:p>
        </w:tc>
        <w:tc>
          <w:tcPr>
            <w:tcW w:w="90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F430C" w:rsidRPr="00FF430C" w:rsidRDefault="00FF430C" w:rsidP="00FF430C">
            <w:pPr>
              <w:spacing w:line="240" w:lineRule="auto"/>
              <w:ind w:firstLine="0"/>
              <w:jc w:val="center"/>
              <w:rPr>
                <w:sz w:val="24"/>
                <w:lang w:eastAsia="ru-RU"/>
              </w:rPr>
            </w:pPr>
          </w:p>
        </w:tc>
      </w:tr>
      <w:tr w:rsidR="00FF430C" w:rsidRPr="00FF430C" w:rsidTr="001D5379">
        <w:trPr>
          <w:trHeight w:val="20"/>
        </w:trPr>
        <w:tc>
          <w:tcPr>
            <w:tcW w:w="5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F430C" w:rsidRPr="00FF430C" w:rsidRDefault="00FF430C" w:rsidP="00FF430C">
            <w:pPr>
              <w:spacing w:line="240" w:lineRule="auto"/>
              <w:ind w:firstLine="0"/>
              <w:jc w:val="center"/>
              <w:rPr>
                <w:sz w:val="24"/>
                <w:lang w:eastAsia="ru-RU"/>
              </w:rPr>
            </w:pPr>
            <w:r w:rsidRPr="00FF430C">
              <w:rPr>
                <w:sz w:val="24"/>
                <w:lang w:eastAsia="ru-RU"/>
              </w:rPr>
              <w:t>У</w:t>
            </w:r>
          </w:p>
        </w:tc>
        <w:tc>
          <w:tcPr>
            <w:tcW w:w="90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F430C" w:rsidRPr="00FF430C" w:rsidRDefault="00FF430C" w:rsidP="00FF430C">
            <w:pPr>
              <w:spacing w:line="240" w:lineRule="auto"/>
              <w:ind w:firstLine="0"/>
              <w:jc w:val="center"/>
              <w:rPr>
                <w:sz w:val="24"/>
                <w:lang w:eastAsia="ru-RU"/>
              </w:rPr>
            </w:pPr>
          </w:p>
        </w:tc>
      </w:tr>
      <w:tr w:rsidR="00FF430C" w:rsidRPr="00FF430C" w:rsidTr="001D5379">
        <w:trPr>
          <w:trHeight w:val="20"/>
        </w:trPr>
        <w:tc>
          <w:tcPr>
            <w:tcW w:w="5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F430C" w:rsidRPr="00FF430C" w:rsidRDefault="00FF430C" w:rsidP="00FF430C">
            <w:pPr>
              <w:spacing w:line="240" w:lineRule="auto"/>
              <w:ind w:firstLine="0"/>
              <w:jc w:val="center"/>
              <w:rPr>
                <w:sz w:val="24"/>
                <w:lang w:eastAsia="ru-RU"/>
              </w:rPr>
            </w:pPr>
            <w:r w:rsidRPr="00FF430C">
              <w:rPr>
                <w:sz w:val="24"/>
                <w:lang w:eastAsia="ru-RU"/>
              </w:rPr>
              <w:t>К</w:t>
            </w:r>
          </w:p>
        </w:tc>
        <w:tc>
          <w:tcPr>
            <w:tcW w:w="90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F430C" w:rsidRPr="00FF430C" w:rsidRDefault="00FF430C" w:rsidP="00FF430C">
            <w:pPr>
              <w:spacing w:line="240" w:lineRule="auto"/>
              <w:ind w:firstLine="0"/>
              <w:jc w:val="center"/>
              <w:rPr>
                <w:sz w:val="24"/>
                <w:lang w:eastAsia="ru-RU"/>
              </w:rPr>
            </w:pPr>
          </w:p>
        </w:tc>
      </w:tr>
      <w:tr w:rsidR="00FF430C" w:rsidRPr="00FF430C" w:rsidTr="001D5379">
        <w:trPr>
          <w:trHeight w:val="20"/>
        </w:trPr>
        <w:tc>
          <w:tcPr>
            <w:tcW w:w="5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F430C" w:rsidRPr="00FF430C" w:rsidRDefault="00FF430C" w:rsidP="00FF430C">
            <w:pPr>
              <w:spacing w:line="240" w:lineRule="auto"/>
              <w:ind w:firstLine="0"/>
              <w:jc w:val="center"/>
              <w:rPr>
                <w:sz w:val="24"/>
                <w:lang w:eastAsia="ru-RU"/>
              </w:rPr>
            </w:pPr>
            <w:r w:rsidRPr="00FF430C">
              <w:rPr>
                <w:sz w:val="24"/>
                <w:lang w:eastAsia="ru-RU"/>
              </w:rPr>
              <w:t>О</w:t>
            </w:r>
          </w:p>
        </w:tc>
        <w:tc>
          <w:tcPr>
            <w:tcW w:w="90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F430C" w:rsidRPr="00FF430C" w:rsidRDefault="00FF430C" w:rsidP="00FF430C">
            <w:pPr>
              <w:spacing w:line="240" w:lineRule="auto"/>
              <w:ind w:firstLine="0"/>
              <w:jc w:val="center"/>
              <w:rPr>
                <w:sz w:val="24"/>
                <w:lang w:eastAsia="ru-RU"/>
              </w:rPr>
            </w:pPr>
          </w:p>
        </w:tc>
      </w:tr>
      <w:tr w:rsidR="00FF430C" w:rsidRPr="00FF430C" w:rsidTr="001D5379">
        <w:trPr>
          <w:trHeight w:val="20"/>
        </w:trPr>
        <w:tc>
          <w:tcPr>
            <w:tcW w:w="5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F430C" w:rsidRPr="00FF430C" w:rsidRDefault="00FF430C" w:rsidP="00FF430C">
            <w:pPr>
              <w:spacing w:line="240" w:lineRule="auto"/>
              <w:ind w:firstLine="0"/>
              <w:jc w:val="center"/>
              <w:rPr>
                <w:sz w:val="24"/>
                <w:lang w:eastAsia="ru-RU"/>
              </w:rPr>
            </w:pPr>
            <w:r w:rsidRPr="00FF430C">
              <w:rPr>
                <w:sz w:val="24"/>
                <w:lang w:eastAsia="ru-RU"/>
              </w:rPr>
              <w:t>В</w:t>
            </w:r>
          </w:p>
        </w:tc>
        <w:tc>
          <w:tcPr>
            <w:tcW w:w="90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F430C" w:rsidRPr="00FF430C" w:rsidRDefault="00FF430C" w:rsidP="00FF430C">
            <w:pPr>
              <w:spacing w:line="240" w:lineRule="auto"/>
              <w:ind w:firstLine="0"/>
              <w:jc w:val="center"/>
              <w:rPr>
                <w:sz w:val="24"/>
                <w:lang w:eastAsia="ru-RU"/>
              </w:rPr>
            </w:pPr>
          </w:p>
        </w:tc>
      </w:tr>
      <w:tr w:rsidR="00FF430C" w:rsidRPr="00FF430C" w:rsidTr="001D5379">
        <w:trPr>
          <w:trHeight w:val="20"/>
        </w:trPr>
        <w:tc>
          <w:tcPr>
            <w:tcW w:w="5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F430C" w:rsidRPr="00FF430C" w:rsidRDefault="00FF430C" w:rsidP="00FF430C">
            <w:pPr>
              <w:spacing w:line="240" w:lineRule="auto"/>
              <w:ind w:firstLine="0"/>
              <w:jc w:val="center"/>
              <w:rPr>
                <w:sz w:val="24"/>
                <w:lang w:eastAsia="ru-RU"/>
              </w:rPr>
            </w:pPr>
            <w:r w:rsidRPr="00FF430C">
              <w:rPr>
                <w:sz w:val="24"/>
                <w:lang w:eastAsia="ru-RU"/>
              </w:rPr>
              <w:t>О</w:t>
            </w:r>
          </w:p>
        </w:tc>
        <w:tc>
          <w:tcPr>
            <w:tcW w:w="90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F430C" w:rsidRPr="00FF430C" w:rsidRDefault="00FF430C" w:rsidP="00FF430C">
            <w:pPr>
              <w:spacing w:line="240" w:lineRule="auto"/>
              <w:ind w:firstLine="0"/>
              <w:jc w:val="center"/>
              <w:rPr>
                <w:sz w:val="24"/>
                <w:lang w:eastAsia="ru-RU"/>
              </w:rPr>
            </w:pPr>
          </w:p>
        </w:tc>
      </w:tr>
      <w:tr w:rsidR="00FF430C" w:rsidRPr="00FF430C" w:rsidTr="001D5379">
        <w:trPr>
          <w:trHeight w:val="20"/>
        </w:trPr>
        <w:tc>
          <w:tcPr>
            <w:tcW w:w="5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F430C" w:rsidRPr="00FF430C" w:rsidRDefault="00FF430C" w:rsidP="00FF430C">
            <w:pPr>
              <w:spacing w:line="240" w:lineRule="auto"/>
              <w:ind w:firstLine="0"/>
              <w:jc w:val="center"/>
              <w:rPr>
                <w:sz w:val="24"/>
                <w:lang w:eastAsia="ru-RU"/>
              </w:rPr>
            </w:pPr>
            <w:r w:rsidRPr="00FF430C">
              <w:rPr>
                <w:sz w:val="24"/>
                <w:lang w:eastAsia="ru-RU"/>
              </w:rPr>
              <w:t>Д</w:t>
            </w:r>
          </w:p>
        </w:tc>
        <w:tc>
          <w:tcPr>
            <w:tcW w:w="90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F430C" w:rsidRPr="00FF430C" w:rsidRDefault="00FF430C" w:rsidP="00FF430C">
            <w:pPr>
              <w:spacing w:line="240" w:lineRule="auto"/>
              <w:ind w:firstLine="0"/>
              <w:jc w:val="center"/>
              <w:rPr>
                <w:sz w:val="24"/>
                <w:lang w:eastAsia="ru-RU"/>
              </w:rPr>
            </w:pPr>
          </w:p>
        </w:tc>
      </w:tr>
      <w:tr w:rsidR="00FF430C" w:rsidRPr="00FF430C" w:rsidTr="001D5379">
        <w:trPr>
          <w:trHeight w:val="20"/>
        </w:trPr>
        <w:tc>
          <w:tcPr>
            <w:tcW w:w="5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F430C" w:rsidRPr="00FF430C" w:rsidRDefault="00FF430C" w:rsidP="00FF430C">
            <w:pPr>
              <w:spacing w:line="240" w:lineRule="auto"/>
              <w:ind w:firstLine="0"/>
              <w:jc w:val="center"/>
              <w:rPr>
                <w:sz w:val="24"/>
                <w:lang w:eastAsia="ru-RU"/>
              </w:rPr>
            </w:pPr>
            <w:r w:rsidRPr="00FF430C">
              <w:rPr>
                <w:sz w:val="24"/>
                <w:lang w:eastAsia="ru-RU"/>
              </w:rPr>
              <w:lastRenderedPageBreak/>
              <w:t>И</w:t>
            </w:r>
          </w:p>
        </w:tc>
        <w:tc>
          <w:tcPr>
            <w:tcW w:w="90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F430C" w:rsidRPr="00FF430C" w:rsidRDefault="00FF430C" w:rsidP="00FF430C">
            <w:pPr>
              <w:spacing w:line="240" w:lineRule="auto"/>
              <w:ind w:firstLine="0"/>
              <w:jc w:val="center"/>
              <w:rPr>
                <w:sz w:val="24"/>
                <w:lang w:eastAsia="ru-RU"/>
              </w:rPr>
            </w:pPr>
          </w:p>
        </w:tc>
      </w:tr>
      <w:tr w:rsidR="00FF430C" w:rsidRPr="00FF430C" w:rsidTr="001D5379">
        <w:trPr>
          <w:trHeight w:val="20"/>
        </w:trPr>
        <w:tc>
          <w:tcPr>
            <w:tcW w:w="5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F430C" w:rsidRPr="00FF430C" w:rsidRDefault="00FF430C" w:rsidP="00FF430C">
            <w:pPr>
              <w:spacing w:line="240" w:lineRule="auto"/>
              <w:ind w:firstLine="0"/>
              <w:jc w:val="center"/>
              <w:rPr>
                <w:sz w:val="24"/>
                <w:lang w:eastAsia="ru-RU"/>
              </w:rPr>
            </w:pPr>
            <w:r w:rsidRPr="00FF430C">
              <w:rPr>
                <w:sz w:val="24"/>
                <w:lang w:eastAsia="ru-RU"/>
              </w:rPr>
              <w:t>Т</w:t>
            </w:r>
          </w:p>
        </w:tc>
        <w:tc>
          <w:tcPr>
            <w:tcW w:w="90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F430C" w:rsidRPr="00FF430C" w:rsidRDefault="00FF430C" w:rsidP="00FF430C">
            <w:pPr>
              <w:spacing w:line="240" w:lineRule="auto"/>
              <w:ind w:firstLine="0"/>
              <w:jc w:val="center"/>
              <w:rPr>
                <w:sz w:val="24"/>
                <w:lang w:eastAsia="ru-RU"/>
              </w:rPr>
            </w:pPr>
          </w:p>
        </w:tc>
      </w:tr>
      <w:tr w:rsidR="00FF430C" w:rsidRPr="00FF430C" w:rsidTr="001D5379">
        <w:trPr>
          <w:trHeight w:val="20"/>
        </w:trPr>
        <w:tc>
          <w:tcPr>
            <w:tcW w:w="5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F430C" w:rsidRPr="00FF430C" w:rsidRDefault="00FF430C" w:rsidP="00FF430C">
            <w:pPr>
              <w:spacing w:line="240" w:lineRule="auto"/>
              <w:ind w:firstLine="0"/>
              <w:jc w:val="center"/>
              <w:rPr>
                <w:sz w:val="24"/>
                <w:lang w:eastAsia="ru-RU"/>
              </w:rPr>
            </w:pPr>
            <w:r w:rsidRPr="00FF430C">
              <w:rPr>
                <w:sz w:val="24"/>
                <w:lang w:eastAsia="ru-RU"/>
              </w:rPr>
              <w:t>Е</w:t>
            </w:r>
          </w:p>
        </w:tc>
        <w:tc>
          <w:tcPr>
            <w:tcW w:w="90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F430C" w:rsidRPr="00FF430C" w:rsidRDefault="00FF430C" w:rsidP="00FF430C">
            <w:pPr>
              <w:spacing w:line="240" w:lineRule="auto"/>
              <w:ind w:firstLine="0"/>
              <w:jc w:val="center"/>
              <w:rPr>
                <w:sz w:val="24"/>
                <w:lang w:eastAsia="ru-RU"/>
              </w:rPr>
            </w:pPr>
          </w:p>
        </w:tc>
      </w:tr>
      <w:tr w:rsidR="00FF430C" w:rsidRPr="00FF430C" w:rsidTr="001D5379">
        <w:trPr>
          <w:trHeight w:val="20"/>
        </w:trPr>
        <w:tc>
          <w:tcPr>
            <w:tcW w:w="5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F430C" w:rsidRPr="00FF430C" w:rsidRDefault="00FF430C" w:rsidP="00FF430C">
            <w:pPr>
              <w:spacing w:line="240" w:lineRule="auto"/>
              <w:ind w:firstLine="0"/>
              <w:jc w:val="center"/>
              <w:rPr>
                <w:sz w:val="24"/>
                <w:lang w:eastAsia="ru-RU"/>
              </w:rPr>
            </w:pPr>
            <w:r w:rsidRPr="00FF430C">
              <w:rPr>
                <w:sz w:val="24"/>
                <w:lang w:eastAsia="ru-RU"/>
              </w:rPr>
              <w:t>Л</w:t>
            </w:r>
          </w:p>
        </w:tc>
        <w:tc>
          <w:tcPr>
            <w:tcW w:w="90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F430C" w:rsidRPr="00FF430C" w:rsidRDefault="00FF430C" w:rsidP="00FF430C">
            <w:pPr>
              <w:spacing w:line="240" w:lineRule="auto"/>
              <w:ind w:firstLine="0"/>
              <w:jc w:val="center"/>
              <w:rPr>
                <w:sz w:val="24"/>
                <w:lang w:eastAsia="ru-RU"/>
              </w:rPr>
            </w:pPr>
          </w:p>
        </w:tc>
      </w:tr>
      <w:tr w:rsidR="00FF430C" w:rsidRPr="00FF430C" w:rsidTr="001D5379">
        <w:trPr>
          <w:trHeight w:val="20"/>
        </w:trPr>
        <w:tc>
          <w:tcPr>
            <w:tcW w:w="5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F430C" w:rsidRPr="00FF430C" w:rsidRDefault="00FF430C" w:rsidP="00FF430C">
            <w:pPr>
              <w:spacing w:line="240" w:lineRule="auto"/>
              <w:ind w:firstLine="0"/>
              <w:jc w:val="center"/>
              <w:rPr>
                <w:sz w:val="24"/>
                <w:lang w:eastAsia="ru-RU"/>
              </w:rPr>
            </w:pPr>
            <w:r w:rsidRPr="00FF430C">
              <w:rPr>
                <w:sz w:val="24"/>
                <w:lang w:eastAsia="ru-RU"/>
              </w:rPr>
              <w:t>Ь</w:t>
            </w:r>
          </w:p>
        </w:tc>
        <w:tc>
          <w:tcPr>
            <w:tcW w:w="90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F430C" w:rsidRPr="00FF430C" w:rsidRDefault="00FF430C" w:rsidP="00FF430C">
            <w:pPr>
              <w:spacing w:line="240" w:lineRule="auto"/>
              <w:ind w:firstLine="0"/>
              <w:jc w:val="center"/>
              <w:rPr>
                <w:sz w:val="24"/>
                <w:lang w:eastAsia="ru-RU"/>
              </w:rPr>
            </w:pPr>
          </w:p>
        </w:tc>
      </w:tr>
    </w:tbl>
    <w:p w:rsidR="00FF430C" w:rsidRPr="00FF430C" w:rsidRDefault="00FF430C" w:rsidP="00FF430C">
      <w:pPr>
        <w:shd w:val="clear" w:color="auto" w:fill="FFFFFF"/>
        <w:spacing w:after="150" w:line="240" w:lineRule="auto"/>
        <w:ind w:firstLine="0"/>
        <w:contextualSpacing w:val="0"/>
        <w:jc w:val="left"/>
        <w:rPr>
          <w:rFonts w:ascii="Arial" w:eastAsia="Times New Roman" w:hAnsi="Arial" w:cs="Arial"/>
          <w:color w:val="000000"/>
          <w:sz w:val="21"/>
          <w:szCs w:val="21"/>
          <w:lang w:eastAsia="ru-RU"/>
        </w:rPr>
      </w:pPr>
    </w:p>
    <w:p w:rsidR="00FF430C" w:rsidRPr="00FF430C" w:rsidRDefault="00FF430C" w:rsidP="00FF430C">
      <w:r w:rsidRPr="00FF430C">
        <w:t>На каждую букву ваша группа пишет слово-ассоциацию (например, на букву “Р” - “РАСПОРЯДИТЕЛЬ”, и т.д.)</w:t>
      </w:r>
    </w:p>
    <w:p w:rsidR="00FF430C" w:rsidRPr="00FF430C" w:rsidRDefault="00FF430C" w:rsidP="00FF430C">
      <w:r w:rsidRPr="00FF430C">
        <w:t>Подведение итогов и краткий анализ полученных ответов участников.</w:t>
      </w:r>
    </w:p>
    <w:p w:rsidR="00FF430C" w:rsidRPr="00FF430C" w:rsidRDefault="00FF430C" w:rsidP="00FF430C">
      <w:pPr>
        <w:shd w:val="clear" w:color="auto" w:fill="FFFFFF"/>
        <w:spacing w:after="150" w:line="240" w:lineRule="auto"/>
        <w:ind w:firstLine="0"/>
        <w:contextualSpacing w:val="0"/>
        <w:jc w:val="left"/>
        <w:rPr>
          <w:rFonts w:ascii="Arial" w:eastAsia="Times New Roman" w:hAnsi="Arial" w:cs="Arial"/>
          <w:color w:val="000000"/>
          <w:sz w:val="21"/>
          <w:szCs w:val="21"/>
          <w:lang w:eastAsia="ru-RU"/>
        </w:rPr>
      </w:pPr>
    </w:p>
    <w:p w:rsidR="00FF430C" w:rsidRPr="00FF430C" w:rsidRDefault="00FF430C" w:rsidP="00FF430C">
      <w:r w:rsidRPr="00FF430C">
        <w:t xml:space="preserve">Ведущий: Рабочая группа провела исследование среди </w:t>
      </w:r>
      <w:r w:rsidR="002A24BA">
        <w:t>сотрудников Отдела Министерства Внутренних дел по Лысьвенскому городскому округу</w:t>
      </w:r>
      <w:r w:rsidRPr="00FF430C">
        <w:t xml:space="preserve"> </w:t>
      </w:r>
      <w:bookmarkStart w:id="28" w:name="_GoBack"/>
      <w:bookmarkEnd w:id="28"/>
      <w:r w:rsidRPr="00FF430C">
        <w:t>на предмет изучения ассоциаций, связанных с категорией “ЭФФЕКТИВНЫЙ РУКОВОДИТЕЛЬ”.</w:t>
      </w:r>
    </w:p>
    <w:p w:rsidR="00FF430C" w:rsidRPr="00FF430C" w:rsidRDefault="00FF430C" w:rsidP="00FF430C">
      <w:pPr>
        <w:ind w:left="709" w:firstLine="0"/>
      </w:pPr>
      <w:r w:rsidRPr="00FF430C">
        <w:t>По частоте упоминаний они размещены следующим образом:</w:t>
      </w:r>
    </w:p>
    <w:p w:rsidR="00FF430C" w:rsidRPr="00FF430C" w:rsidRDefault="005D689C" w:rsidP="00FF430C">
      <w:r w:rsidRPr="00FF430C">
        <w:rPr>
          <w:noProof/>
          <w:lang w:eastAsia="ru-RU"/>
        </w:rPr>
        <w:drawing>
          <wp:anchor distT="0" distB="0" distL="0" distR="0" simplePos="0" relativeHeight="251658752" behindDoc="0" locked="0" layoutInCell="1" allowOverlap="0">
            <wp:simplePos x="0" y="0"/>
            <wp:positionH relativeFrom="column">
              <wp:posOffset>-3810</wp:posOffset>
            </wp:positionH>
            <wp:positionV relativeFrom="line">
              <wp:posOffset>362073</wp:posOffset>
            </wp:positionV>
            <wp:extent cx="5972175" cy="3419475"/>
            <wp:effectExtent l="0" t="0" r="0" b="0"/>
            <wp:wrapSquare wrapText="bothSides"/>
            <wp:docPr id="10" name="Рисунок 10" descr="https://fhd.multiurok.ru/1/c/f/1cf6dddd005241bddb0a45e162c41dbb7a77376b/sieminar-trieningh-sovriemiennyi-rukovoditiel-tiekhnologhiia-vzaimodieistviia-s-sotrudnikam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hd.multiurok.ru/1/c/f/1cf6dddd005241bddb0a45e162c41dbb7a77376b/sieminar-trieningh-sovriemiennyi-rukovoditiel-tiekhnologhiia-vzaimodieistviia-s-sotrudnikami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3419475"/>
                    </a:xfrm>
                    <a:prstGeom prst="rect">
                      <a:avLst/>
                    </a:prstGeom>
                    <a:noFill/>
                    <a:ln>
                      <a:noFill/>
                    </a:ln>
                  </pic:spPr>
                </pic:pic>
              </a:graphicData>
            </a:graphic>
            <wp14:sizeRelV relativeFrom="margin">
              <wp14:pctHeight>0</wp14:pctHeight>
            </wp14:sizeRelV>
          </wp:anchor>
        </w:drawing>
      </w:r>
    </w:p>
    <w:p w:rsidR="005D689C" w:rsidRDefault="005D689C" w:rsidP="005D689C">
      <w:pPr>
        <w:ind w:left="709" w:firstLine="0"/>
        <w:jc w:val="center"/>
      </w:pPr>
      <w:r>
        <w:t>Рисунок 1 – Эффективный руководитель</w:t>
      </w:r>
    </w:p>
    <w:p w:rsidR="005D689C" w:rsidRDefault="005D689C" w:rsidP="005D689C"/>
    <w:p w:rsidR="00FF430C" w:rsidRPr="00FF430C" w:rsidRDefault="00FF430C" w:rsidP="005D689C">
      <w:r w:rsidRPr="00FF430C">
        <w:lastRenderedPageBreak/>
        <w:t>Ведущий: Итак, есть пять слов, ров</w:t>
      </w:r>
      <w:r w:rsidRPr="00FF430C">
        <w:softHyphen/>
        <w:t>но пять слов. Эти сло</w:t>
      </w:r>
      <w:r w:rsidRPr="00FF430C">
        <w:softHyphen/>
        <w:t>ва – уп</w:t>
      </w:r>
      <w:r w:rsidRPr="00FF430C">
        <w:softHyphen/>
        <w:t>равле</w:t>
      </w:r>
      <w:r w:rsidRPr="00FF430C">
        <w:softHyphen/>
        <w:t>нец, ру</w:t>
      </w:r>
      <w:r w:rsidRPr="00FF430C">
        <w:softHyphen/>
        <w:t>ково</w:t>
      </w:r>
      <w:r w:rsidRPr="00FF430C">
        <w:softHyphen/>
        <w:t>дитель, ме</w:t>
      </w:r>
      <w:r w:rsidRPr="00FF430C">
        <w:softHyphen/>
        <w:t>нед</w:t>
      </w:r>
      <w:r w:rsidRPr="00FF430C">
        <w:softHyphen/>
        <w:t>жер, на</w:t>
      </w:r>
      <w:r w:rsidRPr="00FF430C">
        <w:softHyphen/>
        <w:t>чаль</w:t>
      </w:r>
      <w:r w:rsidRPr="00FF430C">
        <w:softHyphen/>
        <w:t>ник и ли</w:t>
      </w:r>
      <w:r w:rsidRPr="00FF430C">
        <w:softHyphen/>
        <w:t>дер. Они ка</w:t>
      </w:r>
      <w:r w:rsidRPr="00FF430C">
        <w:softHyphen/>
        <w:t>са</w:t>
      </w:r>
      <w:r w:rsidRPr="00FF430C">
        <w:softHyphen/>
        <w:t>ют</w:t>
      </w:r>
      <w:r w:rsidRPr="00FF430C">
        <w:softHyphen/>
        <w:t>ся лю</w:t>
      </w:r>
      <w:r w:rsidRPr="00FF430C">
        <w:softHyphen/>
        <w:t>дей. Что зна</w:t>
      </w:r>
      <w:r w:rsidRPr="00FF430C">
        <w:softHyphen/>
        <w:t>чит каж</w:t>
      </w:r>
      <w:r w:rsidRPr="00FF430C">
        <w:softHyphen/>
        <w:t>дое сло</w:t>
      </w:r>
      <w:r w:rsidRPr="00FF430C">
        <w:softHyphen/>
        <w:t>во? При</w:t>
      </w:r>
      <w:r w:rsidRPr="00FF430C">
        <w:softHyphen/>
        <w:t>мерим на се</w:t>
      </w:r>
      <w:r w:rsidRPr="00FF430C">
        <w:softHyphen/>
        <w:t>бя. От</w:t>
      </w:r>
      <w:r w:rsidRPr="00FF430C">
        <w:softHyphen/>
        <w:t>веть</w:t>
      </w:r>
      <w:r w:rsidRPr="00FF430C">
        <w:softHyphen/>
        <w:t>те се</w:t>
      </w:r>
      <w:r w:rsidRPr="00FF430C">
        <w:softHyphen/>
        <w:t>бе са</w:t>
      </w:r>
      <w:r w:rsidRPr="00FF430C">
        <w:softHyphen/>
        <w:t>мому на воп</w:t>
      </w:r>
      <w:r w:rsidRPr="00FF430C">
        <w:softHyphen/>
        <w:t>рос, на один и тот же воп</w:t>
      </w:r>
      <w:r w:rsidRPr="00FF430C">
        <w:softHyphen/>
        <w:t>рос, пять раз. Что зна</w:t>
      </w:r>
      <w:r w:rsidRPr="00FF430C">
        <w:softHyphen/>
        <w:t>чит, ког</w:t>
      </w:r>
      <w:r w:rsidRPr="00FF430C">
        <w:softHyphen/>
        <w:t>да я -…?</w:t>
      </w:r>
    </w:p>
    <w:p w:rsidR="00FF430C" w:rsidRPr="00FF430C" w:rsidRDefault="005D689C" w:rsidP="00FF430C">
      <w:pPr>
        <w:ind w:left="709" w:firstLine="0"/>
      </w:pPr>
      <w:r w:rsidRPr="00FF430C">
        <w:t>Итак,</w:t>
      </w:r>
      <w:r w:rsidR="00FF430C" w:rsidRPr="00FF430C">
        <w:t>.</w:t>
      </w:r>
    </w:p>
    <w:p w:rsidR="00FF430C" w:rsidRPr="00FF430C" w:rsidRDefault="00FF430C" w:rsidP="00FF430C">
      <w:r w:rsidRPr="00FF430C">
        <w:t>Что зна</w:t>
      </w:r>
      <w:r w:rsidRPr="00FF430C">
        <w:softHyphen/>
        <w:t>чит, ког</w:t>
      </w:r>
      <w:r w:rsidRPr="00FF430C">
        <w:softHyphen/>
        <w:t>да я – уп</w:t>
      </w:r>
      <w:r w:rsidRPr="00FF430C">
        <w:softHyphen/>
        <w:t>равле</w:t>
      </w:r>
      <w:r w:rsidRPr="00FF430C">
        <w:softHyphen/>
        <w:t>нец?</w:t>
      </w:r>
    </w:p>
    <w:p w:rsidR="00FF430C" w:rsidRPr="00FF430C" w:rsidRDefault="00FF430C" w:rsidP="00FF430C">
      <w:r w:rsidRPr="00FF430C">
        <w:t>Что зна</w:t>
      </w:r>
      <w:r w:rsidRPr="00FF430C">
        <w:softHyphen/>
        <w:t>чит, ког</w:t>
      </w:r>
      <w:r w:rsidRPr="00FF430C">
        <w:softHyphen/>
        <w:t>да я – ру</w:t>
      </w:r>
      <w:r w:rsidRPr="00FF430C">
        <w:softHyphen/>
        <w:t>ково</w:t>
      </w:r>
      <w:r w:rsidRPr="00FF430C">
        <w:softHyphen/>
        <w:t>дитель?</w:t>
      </w:r>
    </w:p>
    <w:p w:rsidR="00FF430C" w:rsidRPr="00FF430C" w:rsidRDefault="00FF430C" w:rsidP="00FF430C">
      <w:r w:rsidRPr="00FF430C">
        <w:t>Что зна</w:t>
      </w:r>
      <w:r w:rsidRPr="00FF430C">
        <w:softHyphen/>
        <w:t>чит, ког</w:t>
      </w:r>
      <w:r w:rsidRPr="00FF430C">
        <w:softHyphen/>
        <w:t>да я – ме</w:t>
      </w:r>
      <w:r w:rsidRPr="00FF430C">
        <w:softHyphen/>
        <w:t>нед</w:t>
      </w:r>
      <w:r w:rsidRPr="00FF430C">
        <w:softHyphen/>
        <w:t>жер?</w:t>
      </w:r>
    </w:p>
    <w:p w:rsidR="00FF430C" w:rsidRPr="00FF430C" w:rsidRDefault="00FF430C" w:rsidP="00FF430C">
      <w:r w:rsidRPr="00FF430C">
        <w:t>Что зна</w:t>
      </w:r>
      <w:r w:rsidRPr="00FF430C">
        <w:softHyphen/>
        <w:t>чит, ког</w:t>
      </w:r>
      <w:r w:rsidRPr="00FF430C">
        <w:softHyphen/>
        <w:t>да я – на</w:t>
      </w:r>
      <w:r w:rsidRPr="00FF430C">
        <w:softHyphen/>
        <w:t>чаль</w:t>
      </w:r>
      <w:r w:rsidRPr="00FF430C">
        <w:softHyphen/>
        <w:t>ник?</w:t>
      </w:r>
    </w:p>
    <w:p w:rsidR="00FF430C" w:rsidRPr="00FF430C" w:rsidRDefault="00FF430C" w:rsidP="00FF430C">
      <w:r w:rsidRPr="00FF430C">
        <w:t>Что зна</w:t>
      </w:r>
      <w:r w:rsidRPr="00FF430C">
        <w:softHyphen/>
        <w:t>чит, ког</w:t>
      </w:r>
      <w:r w:rsidRPr="00FF430C">
        <w:softHyphen/>
        <w:t>да я – ли</w:t>
      </w:r>
      <w:r w:rsidRPr="00FF430C">
        <w:softHyphen/>
        <w:t>дер?</w:t>
      </w:r>
    </w:p>
    <w:p w:rsidR="00FF430C" w:rsidRPr="00FF430C" w:rsidRDefault="00FF430C" w:rsidP="00FF430C">
      <w:r w:rsidRPr="00FF430C">
        <w:t>Подведение итогов и краткий анализ полученных ответов участников.</w:t>
      </w:r>
    </w:p>
    <w:p w:rsidR="00FF430C" w:rsidRPr="00FF430C" w:rsidRDefault="00FF430C" w:rsidP="00FF430C">
      <w:pPr>
        <w:shd w:val="clear" w:color="auto" w:fill="FFFFFF"/>
        <w:spacing w:after="150" w:line="240" w:lineRule="auto"/>
        <w:ind w:firstLine="0"/>
        <w:contextualSpacing w:val="0"/>
        <w:jc w:val="left"/>
        <w:rPr>
          <w:rFonts w:ascii="Arial" w:eastAsia="Times New Roman" w:hAnsi="Arial" w:cs="Arial"/>
          <w:b/>
          <w:bCs/>
          <w:color w:val="000000"/>
          <w:sz w:val="21"/>
          <w:szCs w:val="21"/>
          <w:lang w:eastAsia="ru-RU"/>
        </w:rPr>
      </w:pPr>
    </w:p>
    <w:p w:rsidR="00FF430C" w:rsidRPr="00FF430C" w:rsidRDefault="00FF430C" w:rsidP="00FF430C">
      <w:r w:rsidRPr="00FF430C">
        <w:t>Ведущий: На данный момент не существует точного описания идеального руководителя, да и универсального способа как им стать то же нет. Успешность любой деятельности зависит от человека, который стоит во главе, поэтому придется много времени уделять работе над собой.</w:t>
      </w:r>
    </w:p>
    <w:p w:rsidR="00FF430C" w:rsidRPr="00FF430C" w:rsidRDefault="00FF430C" w:rsidP="00FF430C">
      <w:r w:rsidRPr="00FF430C">
        <w:t>То</w:t>
      </w:r>
      <w:r w:rsidRPr="00FF430C">
        <w:softHyphen/>
        <w:t>мас Нефф и Джей</w:t>
      </w:r>
      <w:r w:rsidRPr="00FF430C">
        <w:softHyphen/>
        <w:t>мс Сиг</w:t>
      </w:r>
      <w:r w:rsidRPr="00FF430C">
        <w:softHyphen/>
        <w:t>рин пред</w:t>
      </w:r>
      <w:r w:rsidRPr="00FF430C">
        <w:softHyphen/>
        <w:t>ла</w:t>
      </w:r>
      <w:r w:rsidRPr="00FF430C">
        <w:softHyphen/>
        <w:t>га</w:t>
      </w:r>
      <w:r w:rsidRPr="00FF430C">
        <w:softHyphen/>
        <w:t>ют сле</w:t>
      </w:r>
      <w:r w:rsidRPr="00FF430C">
        <w:softHyphen/>
        <w:t>ду</w:t>
      </w:r>
      <w:r w:rsidRPr="00FF430C">
        <w:softHyphen/>
        <w:t>ющий спи</w:t>
      </w:r>
      <w:r w:rsidRPr="00FF430C">
        <w:softHyphen/>
        <w:t>сок, сос</w:t>
      </w:r>
      <w:r w:rsidRPr="00FF430C">
        <w:softHyphen/>
        <w:t>то</w:t>
      </w:r>
      <w:r w:rsidRPr="00FF430C">
        <w:softHyphen/>
        <w:t>ящий из 6 жиз</w:t>
      </w:r>
      <w:r w:rsidRPr="00FF430C">
        <w:softHyphen/>
        <w:t>ненных прин</w:t>
      </w:r>
      <w:r w:rsidRPr="00FF430C">
        <w:softHyphen/>
        <w:t>ци</w:t>
      </w:r>
      <w:r w:rsidRPr="00FF430C">
        <w:softHyphen/>
        <w:t>пов эффективного руководителя:</w:t>
      </w:r>
    </w:p>
    <w:p w:rsidR="00FF430C" w:rsidRPr="00FF430C" w:rsidRDefault="00FF430C" w:rsidP="00FF430C">
      <w:pPr>
        <w:ind w:left="709" w:firstLine="0"/>
      </w:pPr>
      <w:r w:rsidRPr="00FF430C">
        <w:t>Жить чес</w:t>
      </w:r>
      <w:r w:rsidRPr="00FF430C">
        <w:softHyphen/>
        <w:t>тно:</w:t>
      </w:r>
    </w:p>
    <w:p w:rsidR="00FF430C" w:rsidRPr="00FF430C" w:rsidRDefault="00FF430C" w:rsidP="00FF430C">
      <w:pPr>
        <w:ind w:left="709" w:firstLine="0"/>
      </w:pPr>
      <w:r w:rsidRPr="00FF430C">
        <w:t>- раз</w:t>
      </w:r>
      <w:r w:rsidRPr="00FF430C">
        <w:softHyphen/>
        <w:t>ра</w:t>
      </w:r>
      <w:r w:rsidRPr="00FF430C">
        <w:softHyphen/>
        <w:t>баты</w:t>
      </w:r>
      <w:r w:rsidRPr="00FF430C">
        <w:softHyphen/>
        <w:t>вать стра</w:t>
      </w:r>
      <w:r w:rsidRPr="00FF430C">
        <w:softHyphen/>
        <w:t>тегию по</w:t>
      </w:r>
      <w:r w:rsidRPr="00FF430C">
        <w:softHyphen/>
        <w:t>беди</w:t>
      </w:r>
      <w:r w:rsidRPr="00FF430C">
        <w:softHyphen/>
        <w:t>телей,</w:t>
      </w:r>
    </w:p>
    <w:p w:rsidR="00FF430C" w:rsidRPr="00FF430C" w:rsidRDefault="00FF430C" w:rsidP="00FF430C">
      <w:pPr>
        <w:ind w:left="709" w:firstLine="0"/>
      </w:pPr>
      <w:r w:rsidRPr="00FF430C">
        <w:t>- фор</w:t>
      </w:r>
      <w:r w:rsidRPr="00FF430C">
        <w:softHyphen/>
        <w:t>ми</w:t>
      </w:r>
      <w:r w:rsidRPr="00FF430C">
        <w:softHyphen/>
        <w:t>ровать эф</w:t>
      </w:r>
      <w:r w:rsidRPr="00FF430C">
        <w:softHyphen/>
        <w:t>фектив</w:t>
      </w:r>
      <w:r w:rsidRPr="00FF430C">
        <w:softHyphen/>
        <w:t>ные ко</w:t>
      </w:r>
      <w:r w:rsidRPr="00FF430C">
        <w:softHyphen/>
        <w:t>ман</w:t>
      </w:r>
      <w:r w:rsidRPr="00FF430C">
        <w:softHyphen/>
        <w:t>ды ме</w:t>
      </w:r>
      <w:r w:rsidRPr="00FF430C">
        <w:softHyphen/>
        <w:t>нед</w:t>
      </w:r>
      <w:r w:rsidRPr="00FF430C">
        <w:softHyphen/>
        <w:t>же</w:t>
      </w:r>
      <w:r w:rsidRPr="00FF430C">
        <w:softHyphen/>
        <w:t>ров,</w:t>
      </w:r>
    </w:p>
    <w:p w:rsidR="00FF430C" w:rsidRPr="00FF430C" w:rsidRDefault="00FF430C" w:rsidP="00FF430C">
      <w:pPr>
        <w:ind w:left="709" w:firstLine="0"/>
      </w:pPr>
      <w:r w:rsidRPr="00FF430C">
        <w:t>- во</w:t>
      </w:r>
      <w:r w:rsidRPr="00FF430C">
        <w:softHyphen/>
        <w:t>оду</w:t>
      </w:r>
      <w:r w:rsidRPr="00FF430C">
        <w:softHyphen/>
        <w:t>шев</w:t>
      </w:r>
      <w:r w:rsidRPr="00FF430C">
        <w:softHyphen/>
        <w:t>лять сот</w:t>
      </w:r>
      <w:r w:rsidRPr="00FF430C">
        <w:softHyphen/>
        <w:t>рудни</w:t>
      </w:r>
      <w:r w:rsidRPr="00FF430C">
        <w:softHyphen/>
        <w:t>ков,</w:t>
      </w:r>
    </w:p>
    <w:p w:rsidR="00FF430C" w:rsidRPr="00FF430C" w:rsidRDefault="00FF430C" w:rsidP="00FF430C">
      <w:pPr>
        <w:ind w:left="709" w:firstLine="0"/>
      </w:pPr>
      <w:r w:rsidRPr="00FF430C">
        <w:t>- соз</w:t>
      </w:r>
      <w:r w:rsidRPr="00FF430C">
        <w:softHyphen/>
        <w:t>да</w:t>
      </w:r>
      <w:r w:rsidRPr="00FF430C">
        <w:softHyphen/>
        <w:t>вать гиб</w:t>
      </w:r>
      <w:r w:rsidRPr="00FF430C">
        <w:softHyphen/>
        <w:t>кую ор</w:t>
      </w:r>
      <w:r w:rsidRPr="00FF430C">
        <w:softHyphen/>
        <w:t>га</w:t>
      </w:r>
      <w:r w:rsidRPr="00FF430C">
        <w:softHyphen/>
        <w:t>низа</w:t>
      </w:r>
      <w:r w:rsidRPr="00FF430C">
        <w:softHyphen/>
        <w:t>цию,</w:t>
      </w:r>
    </w:p>
    <w:p w:rsidR="00FF430C" w:rsidRPr="00FF430C" w:rsidRDefault="00FF430C" w:rsidP="00FF430C">
      <w:pPr>
        <w:ind w:left="709" w:firstLine="0"/>
      </w:pPr>
      <w:r w:rsidRPr="00FF430C">
        <w:t>- ис</w:t>
      </w:r>
      <w:r w:rsidRPr="00FF430C">
        <w:softHyphen/>
        <w:t>поль</w:t>
      </w:r>
      <w:r w:rsidRPr="00FF430C">
        <w:softHyphen/>
        <w:t>зо</w:t>
      </w:r>
      <w:r w:rsidRPr="00FF430C">
        <w:softHyphen/>
        <w:t>вать эф</w:t>
      </w:r>
      <w:r w:rsidRPr="00FF430C">
        <w:softHyphen/>
        <w:t>фектив</w:t>
      </w:r>
      <w:r w:rsidRPr="00FF430C">
        <w:softHyphen/>
        <w:t>ные сис</w:t>
      </w:r>
      <w:r w:rsidRPr="00FF430C">
        <w:softHyphen/>
        <w:t>те</w:t>
      </w:r>
      <w:r w:rsidRPr="00FF430C">
        <w:softHyphen/>
        <w:t>мы по</w:t>
      </w:r>
      <w:r w:rsidRPr="00FF430C">
        <w:softHyphen/>
        <w:t>ощ</w:t>
      </w:r>
      <w:r w:rsidRPr="00FF430C">
        <w:softHyphen/>
        <w:t>ре</w:t>
      </w:r>
      <w:r w:rsidRPr="00FF430C">
        <w:softHyphen/>
        <w:t>ний.</w:t>
      </w:r>
    </w:p>
    <w:p w:rsidR="00FF430C" w:rsidRPr="00FF430C" w:rsidRDefault="00FF430C" w:rsidP="00FF430C">
      <w:pPr>
        <w:shd w:val="clear" w:color="auto" w:fill="FFFFFF"/>
        <w:spacing w:after="150" w:line="240" w:lineRule="auto"/>
        <w:ind w:firstLine="0"/>
        <w:contextualSpacing w:val="0"/>
        <w:jc w:val="left"/>
        <w:rPr>
          <w:rFonts w:ascii="Arial" w:eastAsia="Times New Roman" w:hAnsi="Arial" w:cs="Arial"/>
          <w:color w:val="000000"/>
          <w:sz w:val="21"/>
          <w:szCs w:val="21"/>
          <w:lang w:eastAsia="ru-RU"/>
        </w:rPr>
      </w:pPr>
    </w:p>
    <w:p w:rsidR="00FF430C" w:rsidRPr="00FF430C" w:rsidRDefault="00FF430C" w:rsidP="00FF430C">
      <w:pPr>
        <w:ind w:left="709" w:firstLine="0"/>
      </w:pPr>
      <w:r w:rsidRPr="00FF430C">
        <w:t>Умение № 3: “Жизненные принципы эффективного руководителя”</w:t>
      </w:r>
    </w:p>
    <w:p w:rsidR="00FF430C" w:rsidRPr="00FF430C" w:rsidRDefault="00FF430C" w:rsidP="00FF430C">
      <w:pPr>
        <w:ind w:left="709" w:firstLine="0"/>
      </w:pPr>
      <w:r w:rsidRPr="00FF430C">
        <w:t>(в рабочую тетрадь)</w:t>
      </w:r>
    </w:p>
    <w:p w:rsidR="00FF430C" w:rsidRDefault="00FF430C" w:rsidP="00FF430C">
      <w:r w:rsidRPr="00FF430C">
        <w:lastRenderedPageBreak/>
        <w:t>Изучите предложенные вам жизненные принципы эффективного руководителя, представленные в таблице ниже и проранжируйте их согласно своей Я-кон</w:t>
      </w:r>
      <w:r w:rsidRPr="00FF430C">
        <w:softHyphen/>
        <w:t>цепции.</w:t>
      </w:r>
    </w:p>
    <w:p w:rsidR="005D689C" w:rsidRPr="005D689C" w:rsidRDefault="005D689C" w:rsidP="005D689C">
      <w:pPr>
        <w:pStyle w:val="1"/>
        <w:ind w:firstLine="0"/>
        <w:jc w:val="both"/>
        <w:rPr>
          <w:b w:val="0"/>
        </w:rPr>
      </w:pPr>
      <w:bookmarkStart w:id="29" w:name="_Toc43064085"/>
      <w:bookmarkStart w:id="30" w:name="_Toc43124321"/>
      <w:r w:rsidRPr="005D689C">
        <w:rPr>
          <w:b w:val="0"/>
        </w:rPr>
        <w:t>Таблица 1 – Жизненные принципы</w:t>
      </w:r>
      <w:bookmarkEnd w:id="29"/>
      <w:bookmarkEnd w:id="30"/>
    </w:p>
    <w:tbl>
      <w:tblPr>
        <w:tblW w:w="9539" w:type="dxa"/>
        <w:shd w:val="clear" w:color="auto" w:fill="FFFFFF"/>
        <w:tblCellMar>
          <w:top w:w="105" w:type="dxa"/>
          <w:left w:w="105" w:type="dxa"/>
          <w:bottom w:w="105" w:type="dxa"/>
          <w:right w:w="105" w:type="dxa"/>
        </w:tblCellMar>
        <w:tblLook w:val="04A0" w:firstRow="1" w:lastRow="0" w:firstColumn="1" w:lastColumn="0" w:noHBand="0" w:noVBand="1"/>
      </w:tblPr>
      <w:tblGrid>
        <w:gridCol w:w="344"/>
        <w:gridCol w:w="7226"/>
        <w:gridCol w:w="1969"/>
      </w:tblGrid>
      <w:tr w:rsidR="00FF430C" w:rsidRPr="00FF430C" w:rsidTr="001D5379">
        <w:trPr>
          <w:trHeight w:val="387"/>
        </w:trPr>
        <w:tc>
          <w:tcPr>
            <w:tcW w:w="3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r w:rsidRPr="00FF430C">
              <w:rPr>
                <w:sz w:val="24"/>
              </w:rPr>
              <w:t>№</w:t>
            </w:r>
          </w:p>
        </w:tc>
        <w:tc>
          <w:tcPr>
            <w:tcW w:w="72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r w:rsidRPr="00FF430C">
              <w:rPr>
                <w:sz w:val="24"/>
              </w:rPr>
              <w:t>Жизненный принцип</w:t>
            </w:r>
          </w:p>
        </w:tc>
        <w:tc>
          <w:tcPr>
            <w:tcW w:w="19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FF430C" w:rsidRPr="00FF430C" w:rsidRDefault="00FF430C" w:rsidP="00FF430C">
            <w:pPr>
              <w:spacing w:line="240" w:lineRule="auto"/>
              <w:ind w:firstLine="0"/>
              <w:jc w:val="center"/>
              <w:rPr>
                <w:sz w:val="24"/>
              </w:rPr>
            </w:pPr>
            <w:r w:rsidRPr="00FF430C">
              <w:rPr>
                <w:sz w:val="24"/>
              </w:rPr>
              <w:t>Ранг принципа</w:t>
            </w:r>
          </w:p>
        </w:tc>
      </w:tr>
      <w:tr w:rsidR="00FF430C" w:rsidRPr="00FF430C" w:rsidTr="001D5379">
        <w:trPr>
          <w:trHeight w:val="387"/>
        </w:trPr>
        <w:tc>
          <w:tcPr>
            <w:tcW w:w="3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r w:rsidRPr="00FF430C">
              <w:rPr>
                <w:sz w:val="24"/>
              </w:rPr>
              <w:t>1</w:t>
            </w:r>
          </w:p>
        </w:tc>
        <w:tc>
          <w:tcPr>
            <w:tcW w:w="72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F430C" w:rsidRPr="00FF430C" w:rsidRDefault="00FF430C" w:rsidP="00FF430C">
            <w:pPr>
              <w:spacing w:line="240" w:lineRule="auto"/>
              <w:ind w:firstLine="0"/>
              <w:jc w:val="center"/>
              <w:rPr>
                <w:sz w:val="24"/>
              </w:rPr>
            </w:pPr>
            <w:r w:rsidRPr="00FF430C">
              <w:rPr>
                <w:sz w:val="24"/>
              </w:rPr>
              <w:t>Жить чес</w:t>
            </w:r>
            <w:r w:rsidRPr="00FF430C">
              <w:rPr>
                <w:sz w:val="24"/>
              </w:rPr>
              <w:softHyphen/>
              <w:t>тно</w:t>
            </w:r>
          </w:p>
        </w:tc>
        <w:tc>
          <w:tcPr>
            <w:tcW w:w="19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FF430C" w:rsidRPr="00FF430C" w:rsidRDefault="00FF430C" w:rsidP="00FF430C">
            <w:pPr>
              <w:spacing w:line="240" w:lineRule="auto"/>
              <w:ind w:firstLine="0"/>
              <w:jc w:val="center"/>
              <w:rPr>
                <w:sz w:val="24"/>
              </w:rPr>
            </w:pPr>
          </w:p>
        </w:tc>
      </w:tr>
      <w:tr w:rsidR="00FF430C" w:rsidRPr="00FF430C" w:rsidTr="001D5379">
        <w:trPr>
          <w:trHeight w:val="387"/>
        </w:trPr>
        <w:tc>
          <w:tcPr>
            <w:tcW w:w="3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r w:rsidRPr="00FF430C">
              <w:rPr>
                <w:sz w:val="24"/>
              </w:rPr>
              <w:t>2</w:t>
            </w:r>
          </w:p>
        </w:tc>
        <w:tc>
          <w:tcPr>
            <w:tcW w:w="72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F430C" w:rsidRPr="00FF430C" w:rsidRDefault="00FF430C" w:rsidP="00FF430C">
            <w:pPr>
              <w:spacing w:line="240" w:lineRule="auto"/>
              <w:ind w:firstLine="0"/>
              <w:jc w:val="center"/>
              <w:rPr>
                <w:sz w:val="24"/>
              </w:rPr>
            </w:pPr>
            <w:r w:rsidRPr="00FF430C">
              <w:rPr>
                <w:sz w:val="24"/>
              </w:rPr>
              <w:t>Раз</w:t>
            </w:r>
            <w:r w:rsidRPr="00FF430C">
              <w:rPr>
                <w:sz w:val="24"/>
              </w:rPr>
              <w:softHyphen/>
              <w:t>ра</w:t>
            </w:r>
            <w:r w:rsidRPr="00FF430C">
              <w:rPr>
                <w:sz w:val="24"/>
              </w:rPr>
              <w:softHyphen/>
              <w:t>баты</w:t>
            </w:r>
            <w:r w:rsidRPr="00FF430C">
              <w:rPr>
                <w:sz w:val="24"/>
              </w:rPr>
              <w:softHyphen/>
              <w:t>вать стра</w:t>
            </w:r>
            <w:r w:rsidRPr="00FF430C">
              <w:rPr>
                <w:sz w:val="24"/>
              </w:rPr>
              <w:softHyphen/>
              <w:t>тегию по</w:t>
            </w:r>
            <w:r w:rsidRPr="00FF430C">
              <w:rPr>
                <w:sz w:val="24"/>
              </w:rPr>
              <w:softHyphen/>
              <w:t>беди</w:t>
            </w:r>
            <w:r w:rsidRPr="00FF430C">
              <w:rPr>
                <w:sz w:val="24"/>
              </w:rPr>
              <w:softHyphen/>
              <w:t>телей</w:t>
            </w:r>
          </w:p>
        </w:tc>
        <w:tc>
          <w:tcPr>
            <w:tcW w:w="19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FF430C" w:rsidRPr="00FF430C" w:rsidRDefault="00FF430C" w:rsidP="00FF430C">
            <w:pPr>
              <w:spacing w:line="240" w:lineRule="auto"/>
              <w:ind w:firstLine="0"/>
              <w:jc w:val="center"/>
              <w:rPr>
                <w:sz w:val="24"/>
              </w:rPr>
            </w:pPr>
          </w:p>
        </w:tc>
      </w:tr>
      <w:tr w:rsidR="00FF430C" w:rsidRPr="00FF430C" w:rsidTr="001D5379">
        <w:trPr>
          <w:trHeight w:val="387"/>
        </w:trPr>
        <w:tc>
          <w:tcPr>
            <w:tcW w:w="3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r w:rsidRPr="00FF430C">
              <w:rPr>
                <w:sz w:val="24"/>
              </w:rPr>
              <w:t>3</w:t>
            </w:r>
          </w:p>
        </w:tc>
        <w:tc>
          <w:tcPr>
            <w:tcW w:w="72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F430C" w:rsidRPr="00FF430C" w:rsidRDefault="00FF430C" w:rsidP="00FF430C">
            <w:pPr>
              <w:spacing w:line="240" w:lineRule="auto"/>
              <w:ind w:firstLine="0"/>
              <w:jc w:val="center"/>
              <w:rPr>
                <w:sz w:val="24"/>
              </w:rPr>
            </w:pPr>
            <w:r w:rsidRPr="00FF430C">
              <w:rPr>
                <w:sz w:val="24"/>
              </w:rPr>
              <w:t>Фор</w:t>
            </w:r>
            <w:r w:rsidRPr="00FF430C">
              <w:rPr>
                <w:sz w:val="24"/>
              </w:rPr>
              <w:softHyphen/>
              <w:t>ми</w:t>
            </w:r>
            <w:r w:rsidRPr="00FF430C">
              <w:rPr>
                <w:sz w:val="24"/>
              </w:rPr>
              <w:softHyphen/>
              <w:t>ровать эф</w:t>
            </w:r>
            <w:r w:rsidRPr="00FF430C">
              <w:rPr>
                <w:sz w:val="24"/>
              </w:rPr>
              <w:softHyphen/>
              <w:t>фектив</w:t>
            </w:r>
            <w:r w:rsidRPr="00FF430C">
              <w:rPr>
                <w:sz w:val="24"/>
              </w:rPr>
              <w:softHyphen/>
              <w:t>ные ко</w:t>
            </w:r>
            <w:r w:rsidRPr="00FF430C">
              <w:rPr>
                <w:sz w:val="24"/>
              </w:rPr>
              <w:softHyphen/>
              <w:t>ман</w:t>
            </w:r>
            <w:r w:rsidRPr="00FF430C">
              <w:rPr>
                <w:sz w:val="24"/>
              </w:rPr>
              <w:softHyphen/>
              <w:t>ды ме</w:t>
            </w:r>
            <w:r w:rsidRPr="00FF430C">
              <w:rPr>
                <w:sz w:val="24"/>
              </w:rPr>
              <w:softHyphen/>
              <w:t>нед</w:t>
            </w:r>
            <w:r w:rsidRPr="00FF430C">
              <w:rPr>
                <w:sz w:val="24"/>
              </w:rPr>
              <w:softHyphen/>
              <w:t>же</w:t>
            </w:r>
            <w:r w:rsidRPr="00FF430C">
              <w:rPr>
                <w:sz w:val="24"/>
              </w:rPr>
              <w:softHyphen/>
              <w:t>ров</w:t>
            </w:r>
          </w:p>
        </w:tc>
        <w:tc>
          <w:tcPr>
            <w:tcW w:w="19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FF430C" w:rsidRPr="00FF430C" w:rsidRDefault="00FF430C" w:rsidP="00FF430C">
            <w:pPr>
              <w:spacing w:line="240" w:lineRule="auto"/>
              <w:ind w:firstLine="0"/>
              <w:jc w:val="center"/>
              <w:rPr>
                <w:sz w:val="24"/>
              </w:rPr>
            </w:pPr>
          </w:p>
        </w:tc>
      </w:tr>
      <w:tr w:rsidR="00FF430C" w:rsidRPr="00FF430C" w:rsidTr="001D5379">
        <w:trPr>
          <w:trHeight w:val="387"/>
        </w:trPr>
        <w:tc>
          <w:tcPr>
            <w:tcW w:w="3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r w:rsidRPr="00FF430C">
              <w:rPr>
                <w:sz w:val="24"/>
              </w:rPr>
              <w:t>4</w:t>
            </w:r>
          </w:p>
        </w:tc>
        <w:tc>
          <w:tcPr>
            <w:tcW w:w="72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F430C" w:rsidRPr="00FF430C" w:rsidRDefault="00FF430C" w:rsidP="00FF430C">
            <w:pPr>
              <w:spacing w:line="240" w:lineRule="auto"/>
              <w:ind w:firstLine="0"/>
              <w:jc w:val="center"/>
              <w:rPr>
                <w:sz w:val="24"/>
              </w:rPr>
            </w:pPr>
            <w:r w:rsidRPr="00FF430C">
              <w:rPr>
                <w:sz w:val="24"/>
              </w:rPr>
              <w:t>Во</w:t>
            </w:r>
            <w:r w:rsidRPr="00FF430C">
              <w:rPr>
                <w:sz w:val="24"/>
              </w:rPr>
              <w:softHyphen/>
              <w:t>оду</w:t>
            </w:r>
            <w:r w:rsidRPr="00FF430C">
              <w:rPr>
                <w:sz w:val="24"/>
              </w:rPr>
              <w:softHyphen/>
              <w:t>шев</w:t>
            </w:r>
            <w:r w:rsidRPr="00FF430C">
              <w:rPr>
                <w:sz w:val="24"/>
              </w:rPr>
              <w:softHyphen/>
              <w:t>лять сот</w:t>
            </w:r>
            <w:r w:rsidRPr="00FF430C">
              <w:rPr>
                <w:sz w:val="24"/>
              </w:rPr>
              <w:softHyphen/>
              <w:t>рудни</w:t>
            </w:r>
            <w:r w:rsidRPr="00FF430C">
              <w:rPr>
                <w:sz w:val="24"/>
              </w:rPr>
              <w:softHyphen/>
              <w:t>ков</w:t>
            </w:r>
          </w:p>
        </w:tc>
        <w:tc>
          <w:tcPr>
            <w:tcW w:w="19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FF430C" w:rsidRPr="00FF430C" w:rsidRDefault="00FF430C" w:rsidP="00FF430C">
            <w:pPr>
              <w:spacing w:line="240" w:lineRule="auto"/>
              <w:ind w:firstLine="0"/>
              <w:jc w:val="center"/>
              <w:rPr>
                <w:sz w:val="24"/>
              </w:rPr>
            </w:pPr>
          </w:p>
        </w:tc>
      </w:tr>
      <w:tr w:rsidR="00FF430C" w:rsidRPr="00FF430C" w:rsidTr="001D5379">
        <w:trPr>
          <w:trHeight w:val="402"/>
        </w:trPr>
        <w:tc>
          <w:tcPr>
            <w:tcW w:w="3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r w:rsidRPr="00FF430C">
              <w:rPr>
                <w:sz w:val="24"/>
              </w:rPr>
              <w:t>5</w:t>
            </w:r>
          </w:p>
        </w:tc>
        <w:tc>
          <w:tcPr>
            <w:tcW w:w="72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F430C" w:rsidRPr="00FF430C" w:rsidRDefault="00FF430C" w:rsidP="00FF430C">
            <w:pPr>
              <w:spacing w:line="240" w:lineRule="auto"/>
              <w:ind w:firstLine="0"/>
              <w:jc w:val="center"/>
              <w:rPr>
                <w:sz w:val="24"/>
              </w:rPr>
            </w:pPr>
            <w:r w:rsidRPr="00FF430C">
              <w:rPr>
                <w:sz w:val="24"/>
              </w:rPr>
              <w:t>Соз</w:t>
            </w:r>
            <w:r w:rsidRPr="00FF430C">
              <w:rPr>
                <w:sz w:val="24"/>
              </w:rPr>
              <w:softHyphen/>
              <w:t>да</w:t>
            </w:r>
            <w:r w:rsidRPr="00FF430C">
              <w:rPr>
                <w:sz w:val="24"/>
              </w:rPr>
              <w:softHyphen/>
              <w:t>вать гиб</w:t>
            </w:r>
            <w:r w:rsidRPr="00FF430C">
              <w:rPr>
                <w:sz w:val="24"/>
              </w:rPr>
              <w:softHyphen/>
              <w:t>кую ор</w:t>
            </w:r>
            <w:r w:rsidRPr="00FF430C">
              <w:rPr>
                <w:sz w:val="24"/>
              </w:rPr>
              <w:softHyphen/>
              <w:t>га</w:t>
            </w:r>
            <w:r w:rsidRPr="00FF430C">
              <w:rPr>
                <w:sz w:val="24"/>
              </w:rPr>
              <w:softHyphen/>
              <w:t>низа</w:t>
            </w:r>
            <w:r w:rsidRPr="00FF430C">
              <w:rPr>
                <w:sz w:val="24"/>
              </w:rPr>
              <w:softHyphen/>
              <w:t>цию</w:t>
            </w:r>
          </w:p>
        </w:tc>
        <w:tc>
          <w:tcPr>
            <w:tcW w:w="19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FF430C" w:rsidRPr="00FF430C" w:rsidRDefault="00FF430C" w:rsidP="00FF430C">
            <w:pPr>
              <w:spacing w:line="240" w:lineRule="auto"/>
              <w:ind w:firstLine="0"/>
              <w:jc w:val="center"/>
              <w:rPr>
                <w:sz w:val="24"/>
              </w:rPr>
            </w:pPr>
          </w:p>
        </w:tc>
      </w:tr>
    </w:tbl>
    <w:p w:rsidR="00FF430C" w:rsidRPr="00FF430C" w:rsidRDefault="00FF430C" w:rsidP="00FF430C">
      <w:pPr>
        <w:shd w:val="clear" w:color="auto" w:fill="FFFFFF"/>
        <w:spacing w:after="150" w:line="240" w:lineRule="auto"/>
        <w:ind w:firstLine="0"/>
        <w:contextualSpacing w:val="0"/>
        <w:jc w:val="left"/>
        <w:rPr>
          <w:rFonts w:ascii="Arial" w:eastAsia="Times New Roman" w:hAnsi="Arial" w:cs="Arial"/>
          <w:color w:val="000000"/>
          <w:sz w:val="21"/>
          <w:szCs w:val="21"/>
          <w:lang w:eastAsia="ru-RU"/>
        </w:rPr>
      </w:pPr>
    </w:p>
    <w:p w:rsidR="00FF430C" w:rsidRPr="00FF430C" w:rsidRDefault="00FF430C" w:rsidP="00FF430C">
      <w:r w:rsidRPr="00FF430C">
        <w:t>Подведение итогов и краткий анализ полученных ответов участников.</w:t>
      </w:r>
    </w:p>
    <w:p w:rsidR="00FF430C" w:rsidRPr="00FF430C" w:rsidRDefault="00FF430C" w:rsidP="00FF430C">
      <w:pPr>
        <w:shd w:val="clear" w:color="auto" w:fill="FFFFFF"/>
        <w:spacing w:after="150" w:line="240" w:lineRule="auto"/>
        <w:ind w:firstLine="0"/>
        <w:contextualSpacing w:val="0"/>
        <w:jc w:val="left"/>
        <w:rPr>
          <w:rFonts w:ascii="Arial" w:eastAsia="Times New Roman" w:hAnsi="Arial" w:cs="Arial"/>
          <w:color w:val="000000"/>
          <w:sz w:val="21"/>
          <w:szCs w:val="21"/>
          <w:lang w:eastAsia="ru-RU"/>
        </w:rPr>
      </w:pPr>
    </w:p>
    <w:p w:rsidR="00FF430C" w:rsidRPr="00FF430C" w:rsidRDefault="00FF430C" w:rsidP="00FF430C">
      <w:r w:rsidRPr="00FF430C">
        <w:t>Ведущий: Для того, чтобы соответствовать всем этим жизненным принципам, которые вами были определены как ключевые или важные, необходимо периодически контролировать процессы своей деятельности и ее результаты.</w:t>
      </w:r>
    </w:p>
    <w:p w:rsidR="00FF430C" w:rsidRPr="00FF430C" w:rsidRDefault="00FF430C" w:rsidP="00FF430C">
      <w:r w:rsidRPr="00FF430C">
        <w:t>Контроль процессов - это контроль над ходом выполнения собственных дел.</w:t>
      </w:r>
    </w:p>
    <w:p w:rsidR="00FF430C" w:rsidRPr="00FF430C" w:rsidRDefault="00FF430C" w:rsidP="00FF430C">
      <w:r w:rsidRPr="00FF430C">
        <w:t>Контроль времени - постоянный процесс контроля использования собственного времени.</w:t>
      </w:r>
    </w:p>
    <w:p w:rsidR="00FF430C" w:rsidRPr="00FF430C" w:rsidRDefault="00FF430C" w:rsidP="00FF430C">
      <w:r w:rsidRPr="00FF430C">
        <w:t>Контроль результатов - сравнение фактических результатов с запланированными.</w:t>
      </w:r>
    </w:p>
    <w:p w:rsidR="00FF430C" w:rsidRPr="00FF430C" w:rsidRDefault="00FF430C" w:rsidP="00FF430C">
      <w:r w:rsidRPr="00FF430C">
        <w:t>Желательна ежедневная письменная фиксация результатов контроля.</w:t>
      </w:r>
    </w:p>
    <w:p w:rsidR="00FF430C" w:rsidRPr="00FF430C" w:rsidRDefault="00FF430C" w:rsidP="00FF430C">
      <w:r w:rsidRPr="00FF430C">
        <w:t>Важным фактором в успешной деятельности является также формирование собственного имиджа и создания условий для его поддержания. Самоконтроль своей жизнедеятельности поможет Вам постоянно совершенствовать не только Вашу деятельность, но и личную жизнь, правильно и умело принимать решения в различных ситуациях.</w:t>
      </w:r>
    </w:p>
    <w:p w:rsidR="00FF430C" w:rsidRPr="00FF430C" w:rsidRDefault="00FF430C" w:rsidP="00FF430C"/>
    <w:p w:rsidR="00FF430C" w:rsidRPr="00FF430C" w:rsidRDefault="00FF430C" w:rsidP="00FF430C">
      <w:r w:rsidRPr="00FF430C">
        <w:t>Ведущий: Очевидно - ЭФ</w:t>
      </w:r>
      <w:r w:rsidRPr="00FF430C">
        <w:softHyphen/>
        <w:t>ФЕКТИВ</w:t>
      </w:r>
      <w:r w:rsidRPr="00FF430C">
        <w:softHyphen/>
        <w:t>НОСТЬ РУКОВОДИТЕЛЯ достигается за счет ЛИЧ</w:t>
      </w:r>
      <w:r w:rsidRPr="00FF430C">
        <w:softHyphen/>
        <w:t>НОС</w:t>
      </w:r>
      <w:r w:rsidRPr="00FF430C">
        <w:softHyphen/>
        <w:t>ТНЫХ КА</w:t>
      </w:r>
      <w:r w:rsidRPr="00FF430C">
        <w:softHyphen/>
        <w:t>ЧЕСТВ!!!!</w:t>
      </w:r>
    </w:p>
    <w:p w:rsidR="00FF430C" w:rsidRPr="00FF430C" w:rsidRDefault="00FF430C" w:rsidP="00FF430C">
      <w:r w:rsidRPr="00FF430C">
        <w:t>При</w:t>
      </w:r>
      <w:r w:rsidRPr="00FF430C">
        <w:softHyphen/>
        <w:t>ведем при</w:t>
      </w:r>
      <w:r w:rsidRPr="00FF430C">
        <w:softHyphen/>
        <w:t>мер серь</w:t>
      </w:r>
      <w:r w:rsidRPr="00FF430C">
        <w:softHyphen/>
        <w:t>ез</w:t>
      </w:r>
      <w:r w:rsidRPr="00FF430C">
        <w:softHyphen/>
        <w:t>но</w:t>
      </w:r>
      <w:r w:rsidRPr="00FF430C">
        <w:softHyphen/>
        <w:t>го ис</w:t>
      </w:r>
      <w:r w:rsidRPr="00FF430C">
        <w:softHyphen/>
        <w:t>сле</w:t>
      </w:r>
      <w:r w:rsidRPr="00FF430C">
        <w:softHyphen/>
        <w:t>дова</w:t>
      </w:r>
      <w:r w:rsidRPr="00FF430C">
        <w:softHyphen/>
        <w:t>ния Ральфа Стог</w:t>
      </w:r>
      <w:r w:rsidRPr="00FF430C">
        <w:softHyphen/>
        <w:t>дилла. Он еще в 1948 го</w:t>
      </w:r>
      <w:r w:rsidRPr="00FF430C">
        <w:softHyphen/>
        <w:t>ду ис</w:t>
      </w:r>
      <w:r w:rsidRPr="00FF430C">
        <w:softHyphen/>
        <w:t>сле</w:t>
      </w:r>
      <w:r w:rsidRPr="00FF430C">
        <w:softHyphen/>
        <w:t>довал раз</w:t>
      </w:r>
      <w:r w:rsidRPr="00FF430C">
        <w:softHyphen/>
        <w:t>личные ра</w:t>
      </w:r>
      <w:r w:rsidRPr="00FF430C">
        <w:softHyphen/>
        <w:t>боты по эффективности руководства и лидерству (по</w:t>
      </w:r>
      <w:r w:rsidRPr="00FF430C">
        <w:softHyphen/>
        <w:t>ряд</w:t>
      </w:r>
      <w:r w:rsidRPr="00FF430C">
        <w:softHyphen/>
        <w:t>ка 100!) и оп</w:t>
      </w:r>
      <w:r w:rsidRPr="00FF430C">
        <w:softHyphen/>
        <w:t>ре</w:t>
      </w:r>
      <w:r w:rsidRPr="00FF430C">
        <w:softHyphen/>
        <w:t>делил ряд ка</w:t>
      </w:r>
      <w:r w:rsidRPr="00FF430C">
        <w:softHyphen/>
        <w:t>честв и на</w:t>
      </w:r>
      <w:r w:rsidRPr="00FF430C">
        <w:softHyphen/>
        <w:t>выков, ко</w:t>
      </w:r>
      <w:r w:rsidRPr="00FF430C">
        <w:softHyphen/>
        <w:t>торые обес</w:t>
      </w:r>
      <w:r w:rsidRPr="00FF430C">
        <w:softHyphen/>
        <w:t>пе</w:t>
      </w:r>
      <w:r w:rsidRPr="00FF430C">
        <w:softHyphen/>
        <w:t>чива</w:t>
      </w:r>
      <w:r w:rsidRPr="00FF430C">
        <w:softHyphen/>
        <w:t>ют его эф</w:t>
      </w:r>
      <w:r w:rsidRPr="00FF430C">
        <w:softHyphen/>
        <w:t>фектив</w:t>
      </w:r>
      <w:r w:rsidRPr="00FF430C">
        <w:softHyphen/>
        <w:t>ность.</w:t>
      </w:r>
    </w:p>
    <w:p w:rsidR="00FF430C" w:rsidRPr="00FF430C" w:rsidRDefault="00FF430C" w:rsidP="00FF430C">
      <w:r w:rsidRPr="00FF430C">
        <w:t>Стог</w:t>
      </w:r>
      <w:r w:rsidRPr="00FF430C">
        <w:softHyphen/>
        <w:t>дилл раз</w:t>
      </w:r>
      <w:r w:rsidRPr="00FF430C">
        <w:softHyphen/>
        <w:t>де</w:t>
      </w:r>
      <w:r w:rsidRPr="00FF430C">
        <w:softHyphen/>
        <w:t>лял лич</w:t>
      </w:r>
      <w:r w:rsidRPr="00FF430C">
        <w:softHyphen/>
        <w:t>нос</w:t>
      </w:r>
      <w:r w:rsidRPr="00FF430C">
        <w:softHyphen/>
        <w:t>тные ка</w:t>
      </w:r>
      <w:r w:rsidRPr="00FF430C">
        <w:softHyphen/>
        <w:t>чес</w:t>
      </w:r>
      <w:r w:rsidRPr="00FF430C">
        <w:softHyphen/>
        <w:t>тва и на</w:t>
      </w:r>
      <w:r w:rsidRPr="00FF430C">
        <w:softHyphen/>
        <w:t>выки.</w:t>
      </w:r>
    </w:p>
    <w:p w:rsidR="00FF430C" w:rsidRPr="00FF430C" w:rsidRDefault="00FF430C" w:rsidP="00FF430C">
      <w:pPr>
        <w:ind w:left="709" w:firstLine="0"/>
      </w:pPr>
      <w:r w:rsidRPr="00FF430C">
        <w:t>(определения на слайде)</w:t>
      </w:r>
    </w:p>
    <w:p w:rsidR="00FF430C" w:rsidRPr="00FF430C" w:rsidRDefault="00FF430C" w:rsidP="00FF430C">
      <w:r w:rsidRPr="00FF430C">
        <w:t>Лич</w:t>
      </w:r>
      <w:r w:rsidRPr="00FF430C">
        <w:softHyphen/>
        <w:t>ные ка</w:t>
      </w:r>
      <w:r w:rsidRPr="00FF430C">
        <w:softHyphen/>
        <w:t>чес</w:t>
      </w:r>
      <w:r w:rsidRPr="00FF430C">
        <w:softHyphen/>
        <w:t>тва ру</w:t>
      </w:r>
      <w:r w:rsidRPr="00FF430C">
        <w:softHyphen/>
        <w:t>ково</w:t>
      </w:r>
      <w:r w:rsidRPr="00FF430C">
        <w:softHyphen/>
        <w:t>дите</w:t>
      </w:r>
      <w:r w:rsidRPr="00FF430C">
        <w:softHyphen/>
        <w:t>ля – мно</w:t>
      </w:r>
      <w:r w:rsidRPr="00FF430C">
        <w:softHyphen/>
        <w:t>жес</w:t>
      </w:r>
      <w:r w:rsidRPr="00FF430C">
        <w:softHyphen/>
        <w:t>тво ат</w:t>
      </w:r>
      <w:r w:rsidRPr="00FF430C">
        <w:softHyphen/>
        <w:t>ри</w:t>
      </w:r>
      <w:r w:rsidRPr="00FF430C">
        <w:softHyphen/>
        <w:t>бутов ин</w:t>
      </w:r>
      <w:r w:rsidRPr="00FF430C">
        <w:softHyphen/>
        <w:t>ди</w:t>
      </w:r>
      <w:r w:rsidRPr="00FF430C">
        <w:softHyphen/>
        <w:t>вида, вклю</w:t>
      </w:r>
      <w:r w:rsidRPr="00FF430C">
        <w:softHyphen/>
        <w:t>чая раз</w:t>
      </w:r>
      <w:r w:rsidRPr="00FF430C">
        <w:softHyphen/>
        <w:t>личные ас</w:t>
      </w:r>
      <w:r w:rsidRPr="00FF430C">
        <w:softHyphen/>
        <w:t>пекты его лич</w:t>
      </w:r>
      <w:r w:rsidRPr="00FF430C">
        <w:softHyphen/>
        <w:t>ности, тем</w:t>
      </w:r>
      <w:r w:rsidRPr="00FF430C">
        <w:softHyphen/>
        <w:t>пе</w:t>
      </w:r>
      <w:r w:rsidRPr="00FF430C">
        <w:softHyphen/>
        <w:t>рамент, пот</w:t>
      </w:r>
      <w:r w:rsidRPr="00FF430C">
        <w:softHyphen/>
        <w:t>ребнос</w:t>
      </w:r>
      <w:r w:rsidRPr="00FF430C">
        <w:softHyphen/>
        <w:t>ти, мо</w:t>
      </w:r>
      <w:r w:rsidRPr="00FF430C">
        <w:softHyphen/>
        <w:t>тивы и цен</w:t>
      </w:r>
      <w:r w:rsidRPr="00FF430C">
        <w:softHyphen/>
        <w:t>ности. Ос</w:t>
      </w:r>
      <w:r w:rsidRPr="00FF430C">
        <w:softHyphen/>
        <w:t>новное ко</w:t>
      </w:r>
      <w:r w:rsidRPr="00FF430C">
        <w:softHyphen/>
        <w:t>личес</w:t>
      </w:r>
      <w:r w:rsidRPr="00FF430C">
        <w:softHyphen/>
        <w:t>тво лич</w:t>
      </w:r>
      <w:r w:rsidRPr="00FF430C">
        <w:softHyphen/>
        <w:t>ных ка</w:t>
      </w:r>
      <w:r w:rsidRPr="00FF430C">
        <w:softHyphen/>
        <w:t>честв при</w:t>
      </w:r>
      <w:r w:rsidRPr="00FF430C">
        <w:softHyphen/>
        <w:t>об</w:t>
      </w:r>
      <w:r w:rsidRPr="00FF430C">
        <w:softHyphen/>
        <w:t>ре</w:t>
      </w:r>
      <w:r w:rsidRPr="00FF430C">
        <w:softHyphen/>
        <w:t>та</w:t>
      </w:r>
      <w:r w:rsidRPr="00FF430C">
        <w:softHyphen/>
        <w:t>ет</w:t>
      </w:r>
      <w:r w:rsidRPr="00FF430C">
        <w:softHyphen/>
        <w:t>ся по нас</w:t>
      </w:r>
      <w:r w:rsidRPr="00FF430C">
        <w:softHyphen/>
        <w:t>ледс</w:t>
      </w:r>
      <w:r w:rsidRPr="00FF430C">
        <w:softHyphen/>
        <w:t>тву ли</w:t>
      </w:r>
      <w:r w:rsidRPr="00FF430C">
        <w:softHyphen/>
        <w:t>бо вы</w:t>
      </w:r>
      <w:r w:rsidRPr="00FF430C">
        <w:softHyphen/>
        <w:t>раба</w:t>
      </w:r>
      <w:r w:rsidRPr="00FF430C">
        <w:softHyphen/>
        <w:t>тыва</w:t>
      </w:r>
      <w:r w:rsidRPr="00FF430C">
        <w:softHyphen/>
        <w:t>ет</w:t>
      </w:r>
      <w:r w:rsidRPr="00FF430C">
        <w:softHyphen/>
        <w:t>ся в про</w:t>
      </w:r>
      <w:r w:rsidRPr="00FF430C">
        <w:softHyphen/>
        <w:t>цес</w:t>
      </w:r>
      <w:r w:rsidRPr="00FF430C">
        <w:softHyphen/>
        <w:t>се дол</w:t>
      </w:r>
      <w:r w:rsidRPr="00FF430C">
        <w:softHyphen/>
        <w:t>го</w:t>
      </w:r>
      <w:r w:rsidRPr="00FF430C">
        <w:softHyphen/>
        <w:t>го жиз</w:t>
      </w:r>
      <w:r w:rsidRPr="00FF430C">
        <w:softHyphen/>
        <w:t>ненно</w:t>
      </w:r>
      <w:r w:rsidRPr="00FF430C">
        <w:softHyphen/>
        <w:t>го пу</w:t>
      </w:r>
      <w:r w:rsidRPr="00FF430C">
        <w:softHyphen/>
        <w:t>ти.</w:t>
      </w:r>
    </w:p>
    <w:p w:rsidR="00FF430C" w:rsidRPr="00FF430C" w:rsidRDefault="00FF430C" w:rsidP="00FF430C">
      <w:r w:rsidRPr="00FF430C">
        <w:t>На</w:t>
      </w:r>
      <w:r w:rsidRPr="00FF430C">
        <w:softHyphen/>
        <w:t>выки – спо</w:t>
      </w:r>
      <w:r w:rsidRPr="00FF430C">
        <w:softHyphen/>
        <w:t>соб</w:t>
      </w:r>
      <w:r w:rsidRPr="00FF430C">
        <w:softHyphen/>
        <w:t>ности че</w:t>
      </w:r>
      <w:r w:rsidRPr="00FF430C">
        <w:softHyphen/>
        <w:t>лове</w:t>
      </w:r>
      <w:r w:rsidRPr="00FF430C">
        <w:softHyphen/>
        <w:t>ка эф</w:t>
      </w:r>
      <w:r w:rsidRPr="00FF430C">
        <w:softHyphen/>
        <w:t>фектив</w:t>
      </w:r>
      <w:r w:rsidRPr="00FF430C">
        <w:softHyphen/>
        <w:t>но вы</w:t>
      </w:r>
      <w:r w:rsidRPr="00FF430C">
        <w:softHyphen/>
        <w:t>пол</w:t>
      </w:r>
      <w:r w:rsidRPr="00FF430C">
        <w:softHyphen/>
        <w:t>нять раз</w:t>
      </w:r>
      <w:r w:rsidRPr="00FF430C">
        <w:softHyphen/>
        <w:t>личные ви</w:t>
      </w:r>
      <w:r w:rsidRPr="00FF430C">
        <w:softHyphen/>
        <w:t>ды ког</w:t>
      </w:r>
      <w:r w:rsidRPr="00FF430C">
        <w:softHyphen/>
        <w:t>ни</w:t>
      </w:r>
      <w:r w:rsidRPr="00FF430C">
        <w:softHyphen/>
        <w:t>тив</w:t>
      </w:r>
      <w:r w:rsidRPr="00FF430C">
        <w:softHyphen/>
        <w:t>ной или по</w:t>
      </w:r>
      <w:r w:rsidRPr="00FF430C">
        <w:softHyphen/>
        <w:t>веден</w:t>
      </w:r>
      <w:r w:rsidRPr="00FF430C">
        <w:softHyphen/>
        <w:t>ческой де</w:t>
      </w:r>
      <w:r w:rsidRPr="00FF430C">
        <w:softHyphen/>
        <w:t>ятель</w:t>
      </w:r>
      <w:r w:rsidRPr="00FF430C">
        <w:softHyphen/>
        <w:t>нос</w:t>
      </w:r>
      <w:r w:rsidRPr="00FF430C">
        <w:softHyphen/>
        <w:t>ти. На</w:t>
      </w:r>
      <w:r w:rsidRPr="00FF430C">
        <w:softHyphen/>
        <w:t>выки фор</w:t>
      </w:r>
      <w:r w:rsidRPr="00FF430C">
        <w:softHyphen/>
        <w:t>ми</w:t>
      </w:r>
      <w:r w:rsidRPr="00FF430C">
        <w:softHyphen/>
        <w:t>ру</w:t>
      </w:r>
      <w:r w:rsidRPr="00FF430C">
        <w:softHyphen/>
        <w:t>ют</w:t>
      </w:r>
      <w:r w:rsidRPr="00FF430C">
        <w:softHyphen/>
        <w:t>ся в про</w:t>
      </w:r>
      <w:r w:rsidRPr="00FF430C">
        <w:softHyphen/>
        <w:t>цес</w:t>
      </w:r>
      <w:r w:rsidRPr="00FF430C">
        <w:softHyphen/>
        <w:t>се обу</w:t>
      </w:r>
      <w:r w:rsidRPr="00FF430C">
        <w:softHyphen/>
        <w:t>чения.</w:t>
      </w:r>
    </w:p>
    <w:p w:rsidR="00FF430C" w:rsidRPr="00FF430C" w:rsidRDefault="00FF430C" w:rsidP="00FF430C">
      <w:r w:rsidRPr="00FF430C">
        <w:t>Мы соз</w:t>
      </w:r>
      <w:r w:rsidRPr="00FF430C">
        <w:softHyphen/>
        <w:t>на</w:t>
      </w:r>
      <w:r w:rsidRPr="00FF430C">
        <w:softHyphen/>
        <w:t>тель</w:t>
      </w:r>
      <w:r w:rsidRPr="00FF430C">
        <w:softHyphen/>
        <w:t>но объ</w:t>
      </w:r>
      <w:r w:rsidRPr="00FF430C">
        <w:softHyphen/>
        <w:t>еди</w:t>
      </w:r>
      <w:r w:rsidRPr="00FF430C">
        <w:softHyphen/>
        <w:t>ним их, пре</w:t>
      </w:r>
      <w:r w:rsidRPr="00FF430C">
        <w:softHyphen/>
        <w:t>дос</w:t>
      </w:r>
      <w:r w:rsidRPr="00FF430C">
        <w:softHyphen/>
        <w:t>та</w:t>
      </w:r>
      <w:r w:rsidRPr="00FF430C">
        <w:softHyphen/>
        <w:t>вив вам, са</w:t>
      </w:r>
      <w:r w:rsidRPr="00FF430C">
        <w:softHyphen/>
        <w:t>мим ре</w:t>
      </w:r>
      <w:r w:rsidRPr="00FF430C">
        <w:softHyphen/>
        <w:t>шать, что из этих ха</w:t>
      </w:r>
      <w:r w:rsidRPr="00FF430C">
        <w:softHyphen/>
        <w:t>рак</w:t>
      </w:r>
      <w:r w:rsidRPr="00FF430C">
        <w:softHyphen/>
        <w:t>те</w:t>
      </w:r>
      <w:r w:rsidRPr="00FF430C">
        <w:softHyphen/>
        <w:t>рис</w:t>
      </w:r>
      <w:r w:rsidRPr="00FF430C">
        <w:softHyphen/>
        <w:t>тик для вас пе</w:t>
      </w:r>
      <w:r w:rsidRPr="00FF430C">
        <w:softHyphen/>
        <w:t>реда</w:t>
      </w:r>
      <w:r w:rsidRPr="00FF430C">
        <w:softHyphen/>
        <w:t>лось по нас</w:t>
      </w:r>
      <w:r w:rsidRPr="00FF430C">
        <w:softHyphen/>
        <w:t>ледс</w:t>
      </w:r>
      <w:r w:rsidRPr="00FF430C">
        <w:softHyphen/>
        <w:t>тву, что вы</w:t>
      </w:r>
      <w:r w:rsidRPr="00FF430C">
        <w:softHyphen/>
        <w:t>рабо</w:t>
      </w:r>
      <w:r w:rsidRPr="00FF430C">
        <w:softHyphen/>
        <w:t>талось в про</w:t>
      </w:r>
      <w:r w:rsidRPr="00FF430C">
        <w:softHyphen/>
        <w:t>цес</w:t>
      </w:r>
      <w:r w:rsidRPr="00FF430C">
        <w:softHyphen/>
        <w:t>се жиз</w:t>
      </w:r>
      <w:r w:rsidRPr="00FF430C">
        <w:softHyphen/>
        <w:t>ненно</w:t>
      </w:r>
      <w:r w:rsidRPr="00FF430C">
        <w:softHyphen/>
        <w:t>го пу</w:t>
      </w:r>
      <w:r w:rsidRPr="00FF430C">
        <w:softHyphen/>
        <w:t>ти, а что яви</w:t>
      </w:r>
      <w:r w:rsidRPr="00FF430C">
        <w:softHyphen/>
        <w:t>лось ре</w:t>
      </w:r>
      <w:r w:rsidRPr="00FF430C">
        <w:softHyphen/>
        <w:t>зуль</w:t>
      </w:r>
      <w:r w:rsidRPr="00FF430C">
        <w:softHyphen/>
        <w:t>та</w:t>
      </w:r>
      <w:r w:rsidRPr="00FF430C">
        <w:softHyphen/>
        <w:t>том обу</w:t>
      </w:r>
      <w:r w:rsidRPr="00FF430C">
        <w:softHyphen/>
        <w:t>чения. За</w:t>
      </w:r>
      <w:r w:rsidRPr="00FF430C">
        <w:softHyphen/>
        <w:t>од</w:t>
      </w:r>
      <w:r w:rsidRPr="00FF430C">
        <w:softHyphen/>
        <w:t>но здесь вы</w:t>
      </w:r>
      <w:r w:rsidRPr="00FF430C">
        <w:softHyphen/>
        <w:t>пол</w:t>
      </w:r>
      <w:r w:rsidRPr="00FF430C">
        <w:softHyphen/>
        <w:t>ним и прак</w:t>
      </w:r>
      <w:r w:rsidRPr="00FF430C">
        <w:softHyphen/>
        <w:t>ти</w:t>
      </w:r>
      <w:r w:rsidRPr="00FF430C">
        <w:softHyphen/>
        <w:t>чес</w:t>
      </w:r>
      <w:r w:rsidRPr="00FF430C">
        <w:softHyphen/>
        <w:t>кое за</w:t>
      </w:r>
      <w:r w:rsidRPr="00FF430C">
        <w:softHyphen/>
        <w:t>дание.</w:t>
      </w:r>
    </w:p>
    <w:p w:rsidR="00FF430C" w:rsidRPr="00FF430C" w:rsidRDefault="00FF430C" w:rsidP="00FF430C">
      <w:pPr>
        <w:shd w:val="clear" w:color="auto" w:fill="FFFFFF"/>
        <w:spacing w:after="150" w:line="240" w:lineRule="auto"/>
        <w:ind w:firstLine="0"/>
        <w:contextualSpacing w:val="0"/>
        <w:jc w:val="left"/>
        <w:rPr>
          <w:rFonts w:ascii="Arial" w:eastAsia="Times New Roman" w:hAnsi="Arial" w:cs="Arial"/>
          <w:color w:val="000000"/>
          <w:sz w:val="21"/>
          <w:szCs w:val="21"/>
          <w:lang w:eastAsia="ru-RU"/>
        </w:rPr>
      </w:pPr>
    </w:p>
    <w:p w:rsidR="00FF430C" w:rsidRPr="00FF430C" w:rsidRDefault="00FF430C" w:rsidP="00FF430C">
      <w:pPr>
        <w:spacing w:line="240" w:lineRule="auto"/>
        <w:ind w:firstLine="0"/>
        <w:contextualSpacing w:val="0"/>
        <w:jc w:val="left"/>
      </w:pPr>
      <w:r w:rsidRPr="00FF430C">
        <w:br w:type="page"/>
      </w:r>
    </w:p>
    <w:p w:rsidR="00FF430C" w:rsidRPr="00FF430C" w:rsidRDefault="00CF71D7" w:rsidP="00FF430C">
      <w:r>
        <w:lastRenderedPageBreak/>
        <w:t>Умение № 4: «</w:t>
      </w:r>
      <w:r w:rsidR="00FF430C" w:rsidRPr="00FF430C">
        <w:t>Личностные качества и навыки эффективног</w:t>
      </w:r>
      <w:r>
        <w:t>о руководителя (по Р.Стогдиллу)»</w:t>
      </w:r>
    </w:p>
    <w:p w:rsidR="00FF430C" w:rsidRDefault="00FF430C" w:rsidP="00FF430C">
      <w:pPr>
        <w:ind w:left="709" w:firstLine="0"/>
      </w:pPr>
      <w:r w:rsidRPr="00FF430C">
        <w:t>(в рабочую тетрадь) (индивидуально для каждого участника)</w:t>
      </w:r>
    </w:p>
    <w:p w:rsidR="00CF71D7" w:rsidRPr="00FF430C" w:rsidRDefault="00CF71D7" w:rsidP="00CF71D7">
      <w:r>
        <w:t xml:space="preserve">Таблица 2 - </w:t>
      </w:r>
      <w:r w:rsidRPr="00CF71D7">
        <w:t>Личностные качества и навыки эффективного руководителя</w:t>
      </w:r>
    </w:p>
    <w:tbl>
      <w:tblPr>
        <w:tblW w:w="10005" w:type="dxa"/>
        <w:shd w:val="clear" w:color="auto" w:fill="FFFFFF"/>
        <w:tblCellMar>
          <w:top w:w="105" w:type="dxa"/>
          <w:left w:w="105" w:type="dxa"/>
          <w:bottom w:w="105" w:type="dxa"/>
          <w:right w:w="105" w:type="dxa"/>
        </w:tblCellMar>
        <w:tblLook w:val="04A0" w:firstRow="1" w:lastRow="0" w:firstColumn="1" w:lastColumn="0" w:noHBand="0" w:noVBand="1"/>
      </w:tblPr>
      <w:tblGrid>
        <w:gridCol w:w="355"/>
        <w:gridCol w:w="2247"/>
        <w:gridCol w:w="1084"/>
        <w:gridCol w:w="1237"/>
        <w:gridCol w:w="1084"/>
        <w:gridCol w:w="3998"/>
      </w:tblGrid>
      <w:tr w:rsidR="00FF430C" w:rsidRPr="00FF430C" w:rsidTr="001D5379">
        <w:trPr>
          <w:trHeight w:val="67"/>
        </w:trPr>
        <w:tc>
          <w:tcPr>
            <w:tcW w:w="354"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r w:rsidRPr="00FF430C">
              <w:rPr>
                <w:sz w:val="24"/>
              </w:rPr>
              <w:t>№</w:t>
            </w:r>
          </w:p>
        </w:tc>
        <w:tc>
          <w:tcPr>
            <w:tcW w:w="2247"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r w:rsidRPr="00FF430C">
              <w:rPr>
                <w:sz w:val="24"/>
              </w:rPr>
              <w:t>Личностные качества и навыки эффективного руководителя</w:t>
            </w:r>
          </w:p>
        </w:tc>
        <w:tc>
          <w:tcPr>
            <w:tcW w:w="740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FF430C" w:rsidRPr="00FF430C" w:rsidRDefault="00FF430C" w:rsidP="00FF430C">
            <w:pPr>
              <w:spacing w:line="240" w:lineRule="auto"/>
              <w:ind w:firstLine="0"/>
              <w:jc w:val="center"/>
              <w:rPr>
                <w:sz w:val="24"/>
              </w:rPr>
            </w:pPr>
            <w:r w:rsidRPr="00FF430C">
              <w:rPr>
                <w:sz w:val="24"/>
              </w:rPr>
              <w:t>Ваш вариант ответа</w:t>
            </w:r>
          </w:p>
        </w:tc>
      </w:tr>
      <w:tr w:rsidR="00FF430C" w:rsidRPr="00FF430C" w:rsidTr="001D5379">
        <w:trPr>
          <w:trHeight w:val="24"/>
        </w:trPr>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FF430C" w:rsidRPr="00FF430C" w:rsidRDefault="00FF430C" w:rsidP="00FF430C">
            <w:pPr>
              <w:spacing w:line="240" w:lineRule="auto"/>
              <w:ind w:firstLine="0"/>
              <w:jc w:val="center"/>
              <w:rPr>
                <w:sz w:val="24"/>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FF430C" w:rsidRPr="00FF430C" w:rsidRDefault="00FF430C" w:rsidP="00FF430C">
            <w:pPr>
              <w:spacing w:line="240" w:lineRule="auto"/>
              <w:ind w:firstLine="0"/>
              <w:jc w:val="center"/>
              <w:rPr>
                <w:sz w:val="24"/>
              </w:rPr>
            </w:pPr>
          </w:p>
        </w:tc>
        <w:tc>
          <w:tcPr>
            <w:tcW w:w="10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r w:rsidRPr="00FF430C">
              <w:rPr>
                <w:sz w:val="24"/>
              </w:rPr>
              <w:t>Первый вопрос</w:t>
            </w:r>
          </w:p>
        </w:tc>
        <w:tc>
          <w:tcPr>
            <w:tcW w:w="12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r w:rsidRPr="00FF430C">
              <w:rPr>
                <w:sz w:val="24"/>
              </w:rPr>
              <w:t>Второй вопрос</w:t>
            </w:r>
          </w:p>
        </w:tc>
        <w:tc>
          <w:tcPr>
            <w:tcW w:w="10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r w:rsidRPr="00FF430C">
              <w:rPr>
                <w:sz w:val="24"/>
              </w:rPr>
              <w:t>Третий вопрос</w:t>
            </w:r>
          </w:p>
        </w:tc>
        <w:tc>
          <w:tcPr>
            <w:tcW w:w="39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FF430C" w:rsidRPr="00FF430C" w:rsidRDefault="00FF430C" w:rsidP="00FF430C">
            <w:pPr>
              <w:spacing w:line="240" w:lineRule="auto"/>
              <w:ind w:firstLine="0"/>
              <w:jc w:val="center"/>
              <w:rPr>
                <w:sz w:val="24"/>
              </w:rPr>
            </w:pPr>
            <w:r w:rsidRPr="00FF430C">
              <w:rPr>
                <w:sz w:val="24"/>
              </w:rPr>
              <w:t>Четвертый вопрос</w:t>
            </w:r>
          </w:p>
        </w:tc>
      </w:tr>
      <w:tr w:rsidR="00FF430C" w:rsidRPr="00FF430C" w:rsidTr="001D5379">
        <w:trPr>
          <w:trHeight w:val="67"/>
        </w:trPr>
        <w:tc>
          <w:tcPr>
            <w:tcW w:w="3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r w:rsidRPr="00FF430C">
              <w:rPr>
                <w:sz w:val="24"/>
              </w:rPr>
              <w:t>1</w:t>
            </w:r>
          </w:p>
        </w:tc>
        <w:tc>
          <w:tcPr>
            <w:tcW w:w="22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r w:rsidRPr="00FF430C">
              <w:rPr>
                <w:sz w:val="24"/>
              </w:rPr>
              <w:t>2</w:t>
            </w:r>
          </w:p>
        </w:tc>
        <w:tc>
          <w:tcPr>
            <w:tcW w:w="10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r w:rsidRPr="00FF430C">
              <w:rPr>
                <w:sz w:val="24"/>
              </w:rPr>
              <w:t>3</w:t>
            </w:r>
          </w:p>
        </w:tc>
        <w:tc>
          <w:tcPr>
            <w:tcW w:w="12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r w:rsidRPr="00FF430C">
              <w:rPr>
                <w:sz w:val="24"/>
              </w:rPr>
              <w:t>4</w:t>
            </w:r>
          </w:p>
        </w:tc>
        <w:tc>
          <w:tcPr>
            <w:tcW w:w="10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r w:rsidRPr="00FF430C">
              <w:rPr>
                <w:sz w:val="24"/>
              </w:rPr>
              <w:t>5</w:t>
            </w:r>
          </w:p>
        </w:tc>
        <w:tc>
          <w:tcPr>
            <w:tcW w:w="39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FF430C" w:rsidRPr="00FF430C" w:rsidRDefault="00FF430C" w:rsidP="00FF430C">
            <w:pPr>
              <w:spacing w:line="240" w:lineRule="auto"/>
              <w:ind w:firstLine="0"/>
              <w:jc w:val="center"/>
              <w:rPr>
                <w:sz w:val="24"/>
              </w:rPr>
            </w:pPr>
            <w:r w:rsidRPr="00FF430C">
              <w:rPr>
                <w:sz w:val="24"/>
              </w:rPr>
              <w:t>6</w:t>
            </w:r>
          </w:p>
        </w:tc>
      </w:tr>
      <w:tr w:rsidR="00FF430C" w:rsidRPr="00FF430C" w:rsidTr="001D5379">
        <w:trPr>
          <w:trHeight w:val="112"/>
        </w:trPr>
        <w:tc>
          <w:tcPr>
            <w:tcW w:w="3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CF71D7">
            <w:pPr>
              <w:spacing w:line="240" w:lineRule="auto"/>
              <w:ind w:firstLine="0"/>
              <w:jc w:val="left"/>
              <w:rPr>
                <w:sz w:val="24"/>
              </w:rPr>
            </w:pPr>
            <w:r w:rsidRPr="00FF430C">
              <w:rPr>
                <w:sz w:val="24"/>
              </w:rPr>
              <w:t>1</w:t>
            </w:r>
          </w:p>
        </w:tc>
        <w:tc>
          <w:tcPr>
            <w:tcW w:w="22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r w:rsidRPr="00FF430C">
              <w:rPr>
                <w:sz w:val="24"/>
              </w:rPr>
              <w:t>Спо</w:t>
            </w:r>
            <w:r w:rsidRPr="00FF430C">
              <w:rPr>
                <w:sz w:val="24"/>
              </w:rPr>
              <w:softHyphen/>
              <w:t>соб</w:t>
            </w:r>
            <w:r w:rsidRPr="00FF430C">
              <w:rPr>
                <w:sz w:val="24"/>
              </w:rPr>
              <w:softHyphen/>
              <w:t>ность адап</w:t>
            </w:r>
            <w:r w:rsidRPr="00FF430C">
              <w:rPr>
                <w:sz w:val="24"/>
              </w:rPr>
              <w:softHyphen/>
              <w:t>ти</w:t>
            </w:r>
            <w:r w:rsidRPr="00FF430C">
              <w:rPr>
                <w:sz w:val="24"/>
              </w:rPr>
              <w:softHyphen/>
              <w:t>ровать</w:t>
            </w:r>
            <w:r w:rsidRPr="00FF430C">
              <w:rPr>
                <w:sz w:val="24"/>
              </w:rPr>
              <w:softHyphen/>
              <w:t>ся к си</w:t>
            </w:r>
            <w:r w:rsidRPr="00FF430C">
              <w:rPr>
                <w:sz w:val="24"/>
              </w:rPr>
              <w:softHyphen/>
              <w:t>ту</w:t>
            </w:r>
            <w:r w:rsidRPr="00FF430C">
              <w:rPr>
                <w:sz w:val="24"/>
              </w:rPr>
              <w:softHyphen/>
              <w:t>ации</w:t>
            </w:r>
          </w:p>
        </w:tc>
        <w:tc>
          <w:tcPr>
            <w:tcW w:w="10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p>
        </w:tc>
        <w:tc>
          <w:tcPr>
            <w:tcW w:w="12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p>
        </w:tc>
        <w:tc>
          <w:tcPr>
            <w:tcW w:w="10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p>
        </w:tc>
        <w:tc>
          <w:tcPr>
            <w:tcW w:w="39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FF430C" w:rsidRPr="00FF430C" w:rsidRDefault="00FF430C" w:rsidP="00FF430C">
            <w:pPr>
              <w:spacing w:line="240" w:lineRule="auto"/>
              <w:ind w:firstLine="0"/>
              <w:jc w:val="center"/>
              <w:rPr>
                <w:sz w:val="24"/>
              </w:rPr>
            </w:pPr>
          </w:p>
        </w:tc>
      </w:tr>
      <w:tr w:rsidR="00FF430C" w:rsidRPr="00FF430C" w:rsidTr="001D5379">
        <w:trPr>
          <w:trHeight w:val="109"/>
        </w:trPr>
        <w:tc>
          <w:tcPr>
            <w:tcW w:w="3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CF71D7">
            <w:pPr>
              <w:spacing w:line="240" w:lineRule="auto"/>
              <w:ind w:firstLine="0"/>
              <w:jc w:val="left"/>
              <w:rPr>
                <w:sz w:val="24"/>
              </w:rPr>
            </w:pPr>
            <w:r w:rsidRPr="00FF430C">
              <w:rPr>
                <w:sz w:val="24"/>
              </w:rPr>
              <w:t>2</w:t>
            </w:r>
          </w:p>
        </w:tc>
        <w:tc>
          <w:tcPr>
            <w:tcW w:w="22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r w:rsidRPr="00FF430C">
              <w:rPr>
                <w:sz w:val="24"/>
              </w:rPr>
              <w:t>Кон</w:t>
            </w:r>
            <w:r w:rsidRPr="00FF430C">
              <w:rPr>
                <w:sz w:val="24"/>
              </w:rPr>
              <w:softHyphen/>
              <w:t>цепту</w:t>
            </w:r>
            <w:r w:rsidRPr="00FF430C">
              <w:rPr>
                <w:sz w:val="24"/>
              </w:rPr>
              <w:softHyphen/>
              <w:t>аль</w:t>
            </w:r>
            <w:r w:rsidRPr="00FF430C">
              <w:rPr>
                <w:sz w:val="24"/>
              </w:rPr>
              <w:softHyphen/>
              <w:t>ные на</w:t>
            </w:r>
            <w:r w:rsidRPr="00FF430C">
              <w:rPr>
                <w:sz w:val="24"/>
              </w:rPr>
              <w:softHyphen/>
              <w:t>выки</w:t>
            </w:r>
          </w:p>
        </w:tc>
        <w:tc>
          <w:tcPr>
            <w:tcW w:w="10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p>
        </w:tc>
        <w:tc>
          <w:tcPr>
            <w:tcW w:w="12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p>
        </w:tc>
        <w:tc>
          <w:tcPr>
            <w:tcW w:w="10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p>
        </w:tc>
        <w:tc>
          <w:tcPr>
            <w:tcW w:w="39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FF430C" w:rsidRPr="00FF430C" w:rsidRDefault="00FF430C" w:rsidP="00FF430C">
            <w:pPr>
              <w:spacing w:line="240" w:lineRule="auto"/>
              <w:ind w:firstLine="0"/>
              <w:jc w:val="center"/>
              <w:rPr>
                <w:sz w:val="24"/>
              </w:rPr>
            </w:pPr>
          </w:p>
        </w:tc>
      </w:tr>
      <w:tr w:rsidR="00FF430C" w:rsidRPr="00FF430C" w:rsidTr="001D5379">
        <w:trPr>
          <w:trHeight w:val="67"/>
        </w:trPr>
        <w:tc>
          <w:tcPr>
            <w:tcW w:w="3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CF71D7">
            <w:pPr>
              <w:spacing w:line="240" w:lineRule="auto"/>
              <w:ind w:firstLine="0"/>
              <w:jc w:val="left"/>
              <w:rPr>
                <w:sz w:val="24"/>
              </w:rPr>
            </w:pPr>
            <w:r w:rsidRPr="00FF430C">
              <w:rPr>
                <w:sz w:val="24"/>
              </w:rPr>
              <w:t>3</w:t>
            </w:r>
          </w:p>
        </w:tc>
        <w:tc>
          <w:tcPr>
            <w:tcW w:w="22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r w:rsidRPr="00FF430C">
              <w:rPr>
                <w:sz w:val="24"/>
              </w:rPr>
              <w:t>Изоб</w:t>
            </w:r>
            <w:r w:rsidRPr="00FF430C">
              <w:rPr>
                <w:sz w:val="24"/>
              </w:rPr>
              <w:softHyphen/>
              <w:t>ре</w:t>
            </w:r>
            <w:r w:rsidRPr="00FF430C">
              <w:rPr>
                <w:sz w:val="24"/>
              </w:rPr>
              <w:softHyphen/>
              <w:t>татель</w:t>
            </w:r>
            <w:r w:rsidRPr="00FF430C">
              <w:rPr>
                <w:sz w:val="24"/>
              </w:rPr>
              <w:softHyphen/>
              <w:t>ность</w:t>
            </w:r>
          </w:p>
        </w:tc>
        <w:tc>
          <w:tcPr>
            <w:tcW w:w="10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p>
        </w:tc>
        <w:tc>
          <w:tcPr>
            <w:tcW w:w="12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p>
        </w:tc>
        <w:tc>
          <w:tcPr>
            <w:tcW w:w="10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p>
        </w:tc>
        <w:tc>
          <w:tcPr>
            <w:tcW w:w="39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FF430C" w:rsidRPr="00FF430C" w:rsidRDefault="00FF430C" w:rsidP="00FF430C">
            <w:pPr>
              <w:spacing w:line="240" w:lineRule="auto"/>
              <w:ind w:firstLine="0"/>
              <w:jc w:val="center"/>
              <w:rPr>
                <w:sz w:val="24"/>
              </w:rPr>
            </w:pPr>
          </w:p>
        </w:tc>
      </w:tr>
      <w:tr w:rsidR="00FF430C" w:rsidRPr="00FF430C" w:rsidTr="001D5379">
        <w:trPr>
          <w:trHeight w:val="109"/>
        </w:trPr>
        <w:tc>
          <w:tcPr>
            <w:tcW w:w="3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CF71D7">
            <w:pPr>
              <w:spacing w:line="240" w:lineRule="auto"/>
              <w:ind w:firstLine="0"/>
              <w:jc w:val="left"/>
              <w:rPr>
                <w:sz w:val="24"/>
              </w:rPr>
            </w:pPr>
            <w:r w:rsidRPr="00FF430C">
              <w:rPr>
                <w:sz w:val="24"/>
              </w:rPr>
              <w:t>4</w:t>
            </w:r>
          </w:p>
        </w:tc>
        <w:tc>
          <w:tcPr>
            <w:tcW w:w="22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r w:rsidRPr="00FF430C">
              <w:rPr>
                <w:sz w:val="24"/>
              </w:rPr>
              <w:t>Вни</w:t>
            </w:r>
            <w:r w:rsidRPr="00FF430C">
              <w:rPr>
                <w:sz w:val="24"/>
              </w:rPr>
              <w:softHyphen/>
              <w:t>мание к со</w:t>
            </w:r>
            <w:r w:rsidRPr="00FF430C">
              <w:rPr>
                <w:sz w:val="24"/>
              </w:rPr>
              <w:softHyphen/>
              <w:t>ци</w:t>
            </w:r>
            <w:r w:rsidRPr="00FF430C">
              <w:rPr>
                <w:sz w:val="24"/>
              </w:rPr>
              <w:softHyphen/>
              <w:t>аль</w:t>
            </w:r>
            <w:r w:rsidRPr="00FF430C">
              <w:rPr>
                <w:sz w:val="24"/>
              </w:rPr>
              <w:softHyphen/>
              <w:t>ной сре</w:t>
            </w:r>
            <w:r w:rsidRPr="00FF430C">
              <w:rPr>
                <w:sz w:val="24"/>
              </w:rPr>
              <w:softHyphen/>
              <w:t>де</w:t>
            </w:r>
          </w:p>
        </w:tc>
        <w:tc>
          <w:tcPr>
            <w:tcW w:w="10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p>
        </w:tc>
        <w:tc>
          <w:tcPr>
            <w:tcW w:w="12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p>
        </w:tc>
        <w:tc>
          <w:tcPr>
            <w:tcW w:w="10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p>
        </w:tc>
        <w:tc>
          <w:tcPr>
            <w:tcW w:w="39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FF430C" w:rsidRPr="00FF430C" w:rsidRDefault="00FF430C" w:rsidP="00FF430C">
            <w:pPr>
              <w:spacing w:line="240" w:lineRule="auto"/>
              <w:ind w:firstLine="0"/>
              <w:jc w:val="center"/>
              <w:rPr>
                <w:sz w:val="24"/>
              </w:rPr>
            </w:pPr>
          </w:p>
        </w:tc>
      </w:tr>
      <w:tr w:rsidR="00FF430C" w:rsidRPr="00FF430C" w:rsidTr="001D5379">
        <w:trPr>
          <w:trHeight w:val="67"/>
        </w:trPr>
        <w:tc>
          <w:tcPr>
            <w:tcW w:w="3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CF71D7">
            <w:pPr>
              <w:spacing w:line="240" w:lineRule="auto"/>
              <w:ind w:firstLine="0"/>
              <w:jc w:val="left"/>
              <w:rPr>
                <w:sz w:val="24"/>
              </w:rPr>
            </w:pPr>
            <w:r w:rsidRPr="00FF430C">
              <w:rPr>
                <w:sz w:val="24"/>
              </w:rPr>
              <w:t>5</w:t>
            </w:r>
          </w:p>
        </w:tc>
        <w:tc>
          <w:tcPr>
            <w:tcW w:w="22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r w:rsidRPr="00FF430C">
              <w:rPr>
                <w:sz w:val="24"/>
              </w:rPr>
              <w:t>Дип</w:t>
            </w:r>
            <w:r w:rsidRPr="00FF430C">
              <w:rPr>
                <w:sz w:val="24"/>
              </w:rPr>
              <w:softHyphen/>
              <w:t>ло</w:t>
            </w:r>
            <w:r w:rsidRPr="00FF430C">
              <w:rPr>
                <w:sz w:val="24"/>
              </w:rPr>
              <w:softHyphen/>
              <w:t>матич</w:t>
            </w:r>
            <w:r w:rsidRPr="00FF430C">
              <w:rPr>
                <w:sz w:val="24"/>
              </w:rPr>
              <w:softHyphen/>
              <w:t>ность</w:t>
            </w:r>
          </w:p>
        </w:tc>
        <w:tc>
          <w:tcPr>
            <w:tcW w:w="10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p>
        </w:tc>
        <w:tc>
          <w:tcPr>
            <w:tcW w:w="12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p>
        </w:tc>
        <w:tc>
          <w:tcPr>
            <w:tcW w:w="10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p>
        </w:tc>
        <w:tc>
          <w:tcPr>
            <w:tcW w:w="39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FF430C" w:rsidRPr="00FF430C" w:rsidRDefault="00FF430C" w:rsidP="00FF430C">
            <w:pPr>
              <w:spacing w:line="240" w:lineRule="auto"/>
              <w:ind w:firstLine="0"/>
              <w:jc w:val="center"/>
              <w:rPr>
                <w:sz w:val="24"/>
              </w:rPr>
            </w:pPr>
          </w:p>
        </w:tc>
      </w:tr>
      <w:tr w:rsidR="00FF430C" w:rsidRPr="00FF430C" w:rsidTr="001D5379">
        <w:trPr>
          <w:trHeight w:val="151"/>
        </w:trPr>
        <w:tc>
          <w:tcPr>
            <w:tcW w:w="3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CF71D7">
            <w:pPr>
              <w:spacing w:line="240" w:lineRule="auto"/>
              <w:ind w:firstLine="0"/>
              <w:jc w:val="left"/>
              <w:rPr>
                <w:sz w:val="24"/>
              </w:rPr>
            </w:pPr>
            <w:r w:rsidRPr="00FF430C">
              <w:rPr>
                <w:sz w:val="24"/>
              </w:rPr>
              <w:t>6</w:t>
            </w:r>
          </w:p>
        </w:tc>
        <w:tc>
          <w:tcPr>
            <w:tcW w:w="22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r w:rsidRPr="00FF430C">
              <w:rPr>
                <w:sz w:val="24"/>
              </w:rPr>
              <w:t>Ам</w:t>
            </w:r>
            <w:r w:rsidRPr="00FF430C">
              <w:rPr>
                <w:sz w:val="24"/>
              </w:rPr>
              <w:softHyphen/>
              <w:t>би</w:t>
            </w:r>
            <w:r w:rsidRPr="00FF430C">
              <w:rPr>
                <w:sz w:val="24"/>
              </w:rPr>
              <w:softHyphen/>
              <w:t>ци</w:t>
            </w:r>
            <w:r w:rsidRPr="00FF430C">
              <w:rPr>
                <w:sz w:val="24"/>
              </w:rPr>
              <w:softHyphen/>
              <w:t>оз</w:t>
            </w:r>
            <w:r w:rsidRPr="00FF430C">
              <w:rPr>
                <w:sz w:val="24"/>
              </w:rPr>
              <w:softHyphen/>
              <w:t>ность и ори</w:t>
            </w:r>
            <w:r w:rsidRPr="00FF430C">
              <w:rPr>
                <w:sz w:val="24"/>
              </w:rPr>
              <w:softHyphen/>
              <w:t>ен</w:t>
            </w:r>
            <w:r w:rsidRPr="00FF430C">
              <w:rPr>
                <w:sz w:val="24"/>
              </w:rPr>
              <w:softHyphen/>
              <w:t>та</w:t>
            </w:r>
            <w:r w:rsidRPr="00FF430C">
              <w:rPr>
                <w:sz w:val="24"/>
              </w:rPr>
              <w:softHyphen/>
              <w:t>ция на дос</w:t>
            </w:r>
            <w:r w:rsidRPr="00FF430C">
              <w:rPr>
                <w:sz w:val="24"/>
              </w:rPr>
              <w:softHyphen/>
              <w:t>ти</w:t>
            </w:r>
            <w:r w:rsidRPr="00FF430C">
              <w:rPr>
                <w:sz w:val="24"/>
              </w:rPr>
              <w:softHyphen/>
              <w:t>жение це</w:t>
            </w:r>
            <w:r w:rsidRPr="00FF430C">
              <w:rPr>
                <w:sz w:val="24"/>
              </w:rPr>
              <w:softHyphen/>
              <w:t>ли</w:t>
            </w:r>
          </w:p>
        </w:tc>
        <w:tc>
          <w:tcPr>
            <w:tcW w:w="10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p>
        </w:tc>
        <w:tc>
          <w:tcPr>
            <w:tcW w:w="12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p>
        </w:tc>
        <w:tc>
          <w:tcPr>
            <w:tcW w:w="10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p>
        </w:tc>
        <w:tc>
          <w:tcPr>
            <w:tcW w:w="39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FF430C" w:rsidRPr="00FF430C" w:rsidRDefault="00FF430C" w:rsidP="00FF430C">
            <w:pPr>
              <w:spacing w:line="240" w:lineRule="auto"/>
              <w:ind w:firstLine="0"/>
              <w:jc w:val="center"/>
              <w:rPr>
                <w:sz w:val="24"/>
              </w:rPr>
            </w:pPr>
          </w:p>
        </w:tc>
      </w:tr>
      <w:tr w:rsidR="00FF430C" w:rsidRPr="00FF430C" w:rsidTr="001D5379">
        <w:trPr>
          <w:trHeight w:val="70"/>
        </w:trPr>
        <w:tc>
          <w:tcPr>
            <w:tcW w:w="3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CF71D7">
            <w:pPr>
              <w:spacing w:line="240" w:lineRule="auto"/>
              <w:ind w:firstLine="0"/>
              <w:jc w:val="left"/>
              <w:rPr>
                <w:sz w:val="24"/>
              </w:rPr>
            </w:pPr>
            <w:r w:rsidRPr="00FF430C">
              <w:rPr>
                <w:sz w:val="24"/>
              </w:rPr>
              <w:t>7</w:t>
            </w:r>
          </w:p>
        </w:tc>
        <w:tc>
          <w:tcPr>
            <w:tcW w:w="22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r w:rsidRPr="00FF430C">
              <w:rPr>
                <w:sz w:val="24"/>
              </w:rPr>
              <w:t>Быс</w:t>
            </w:r>
            <w:r w:rsidRPr="00FF430C">
              <w:rPr>
                <w:sz w:val="24"/>
              </w:rPr>
              <w:softHyphen/>
              <w:t>трая речь</w:t>
            </w:r>
          </w:p>
        </w:tc>
        <w:tc>
          <w:tcPr>
            <w:tcW w:w="10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p>
        </w:tc>
        <w:tc>
          <w:tcPr>
            <w:tcW w:w="12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p>
        </w:tc>
        <w:tc>
          <w:tcPr>
            <w:tcW w:w="10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p>
        </w:tc>
        <w:tc>
          <w:tcPr>
            <w:tcW w:w="39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FF430C" w:rsidRPr="00FF430C" w:rsidRDefault="00FF430C" w:rsidP="00FF430C">
            <w:pPr>
              <w:spacing w:line="240" w:lineRule="auto"/>
              <w:ind w:firstLine="0"/>
              <w:jc w:val="center"/>
              <w:rPr>
                <w:sz w:val="24"/>
              </w:rPr>
            </w:pPr>
          </w:p>
        </w:tc>
      </w:tr>
      <w:tr w:rsidR="00FF430C" w:rsidRPr="00FF430C" w:rsidTr="001D5379">
        <w:trPr>
          <w:trHeight w:val="109"/>
        </w:trPr>
        <w:tc>
          <w:tcPr>
            <w:tcW w:w="3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CF71D7">
            <w:pPr>
              <w:spacing w:line="240" w:lineRule="auto"/>
              <w:ind w:firstLine="0"/>
              <w:jc w:val="left"/>
              <w:rPr>
                <w:sz w:val="24"/>
              </w:rPr>
            </w:pPr>
            <w:r w:rsidRPr="00FF430C">
              <w:rPr>
                <w:sz w:val="24"/>
              </w:rPr>
              <w:t>8</w:t>
            </w:r>
          </w:p>
        </w:tc>
        <w:tc>
          <w:tcPr>
            <w:tcW w:w="22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r w:rsidRPr="00FF430C">
              <w:rPr>
                <w:sz w:val="24"/>
              </w:rPr>
              <w:t>По</w:t>
            </w:r>
            <w:r w:rsidRPr="00FF430C">
              <w:rPr>
                <w:sz w:val="24"/>
              </w:rPr>
              <w:softHyphen/>
              <w:t>нима</w:t>
            </w:r>
            <w:r w:rsidRPr="00FF430C">
              <w:rPr>
                <w:sz w:val="24"/>
              </w:rPr>
              <w:softHyphen/>
              <w:t>ние сто</w:t>
            </w:r>
            <w:r w:rsidRPr="00FF430C">
              <w:rPr>
                <w:sz w:val="24"/>
              </w:rPr>
              <w:softHyphen/>
              <w:t>ящей пе</w:t>
            </w:r>
            <w:r w:rsidRPr="00FF430C">
              <w:rPr>
                <w:sz w:val="24"/>
              </w:rPr>
              <w:softHyphen/>
              <w:t>ред груп</w:t>
            </w:r>
            <w:r w:rsidRPr="00FF430C">
              <w:rPr>
                <w:sz w:val="24"/>
              </w:rPr>
              <w:softHyphen/>
              <w:t>пой за</w:t>
            </w:r>
            <w:r w:rsidRPr="00FF430C">
              <w:rPr>
                <w:sz w:val="24"/>
              </w:rPr>
              <w:softHyphen/>
              <w:t>дачи</w:t>
            </w:r>
          </w:p>
        </w:tc>
        <w:tc>
          <w:tcPr>
            <w:tcW w:w="10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p>
        </w:tc>
        <w:tc>
          <w:tcPr>
            <w:tcW w:w="12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p>
        </w:tc>
        <w:tc>
          <w:tcPr>
            <w:tcW w:w="10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p>
        </w:tc>
        <w:tc>
          <w:tcPr>
            <w:tcW w:w="39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FF430C" w:rsidRPr="00FF430C" w:rsidRDefault="00FF430C" w:rsidP="00FF430C">
            <w:pPr>
              <w:spacing w:line="240" w:lineRule="auto"/>
              <w:ind w:firstLine="0"/>
              <w:jc w:val="center"/>
              <w:rPr>
                <w:sz w:val="24"/>
              </w:rPr>
            </w:pPr>
          </w:p>
        </w:tc>
      </w:tr>
      <w:tr w:rsidR="00FF430C" w:rsidRPr="00FF430C" w:rsidTr="001D5379">
        <w:trPr>
          <w:trHeight w:val="67"/>
        </w:trPr>
        <w:tc>
          <w:tcPr>
            <w:tcW w:w="3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CF71D7">
            <w:pPr>
              <w:spacing w:line="240" w:lineRule="auto"/>
              <w:ind w:firstLine="0"/>
              <w:jc w:val="left"/>
              <w:rPr>
                <w:sz w:val="24"/>
              </w:rPr>
            </w:pPr>
            <w:r w:rsidRPr="00FF430C">
              <w:rPr>
                <w:sz w:val="24"/>
              </w:rPr>
              <w:t>9</w:t>
            </w:r>
          </w:p>
        </w:tc>
        <w:tc>
          <w:tcPr>
            <w:tcW w:w="22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r w:rsidRPr="00FF430C">
              <w:rPr>
                <w:sz w:val="24"/>
              </w:rPr>
              <w:t>Нас</w:t>
            </w:r>
            <w:r w:rsidRPr="00FF430C">
              <w:rPr>
                <w:sz w:val="24"/>
              </w:rPr>
              <w:softHyphen/>
              <w:t>той</w:t>
            </w:r>
            <w:r w:rsidRPr="00FF430C">
              <w:rPr>
                <w:sz w:val="24"/>
              </w:rPr>
              <w:softHyphen/>
              <w:t>чи</w:t>
            </w:r>
            <w:r w:rsidRPr="00FF430C">
              <w:rPr>
                <w:sz w:val="24"/>
              </w:rPr>
              <w:softHyphen/>
              <w:t>вость</w:t>
            </w:r>
          </w:p>
        </w:tc>
        <w:tc>
          <w:tcPr>
            <w:tcW w:w="10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p>
        </w:tc>
        <w:tc>
          <w:tcPr>
            <w:tcW w:w="12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p>
        </w:tc>
        <w:tc>
          <w:tcPr>
            <w:tcW w:w="10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p>
        </w:tc>
        <w:tc>
          <w:tcPr>
            <w:tcW w:w="39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FF430C" w:rsidRPr="00FF430C" w:rsidRDefault="00FF430C" w:rsidP="00FF430C">
            <w:pPr>
              <w:spacing w:line="240" w:lineRule="auto"/>
              <w:ind w:firstLine="0"/>
              <w:jc w:val="center"/>
              <w:rPr>
                <w:sz w:val="24"/>
              </w:rPr>
            </w:pPr>
          </w:p>
        </w:tc>
      </w:tr>
      <w:tr w:rsidR="00FF430C" w:rsidRPr="00FF430C" w:rsidTr="001D5379">
        <w:trPr>
          <w:trHeight w:val="109"/>
        </w:trPr>
        <w:tc>
          <w:tcPr>
            <w:tcW w:w="3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CF71D7">
            <w:pPr>
              <w:spacing w:line="240" w:lineRule="auto"/>
              <w:ind w:firstLine="0"/>
              <w:jc w:val="left"/>
              <w:rPr>
                <w:sz w:val="24"/>
              </w:rPr>
            </w:pPr>
            <w:r w:rsidRPr="00FF430C">
              <w:rPr>
                <w:sz w:val="24"/>
              </w:rPr>
              <w:t>10</w:t>
            </w:r>
          </w:p>
        </w:tc>
        <w:tc>
          <w:tcPr>
            <w:tcW w:w="22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r w:rsidRPr="00FF430C">
              <w:rPr>
                <w:sz w:val="24"/>
              </w:rPr>
              <w:t>Ус</w:t>
            </w:r>
            <w:r w:rsidRPr="00FF430C">
              <w:rPr>
                <w:sz w:val="24"/>
              </w:rPr>
              <w:softHyphen/>
              <w:t>та</w:t>
            </w:r>
            <w:r w:rsidRPr="00FF430C">
              <w:rPr>
                <w:sz w:val="24"/>
              </w:rPr>
              <w:softHyphen/>
              <w:t>нов</w:t>
            </w:r>
            <w:r w:rsidRPr="00FF430C">
              <w:rPr>
                <w:sz w:val="24"/>
              </w:rPr>
              <w:softHyphen/>
              <w:t>ка на сот</w:t>
            </w:r>
            <w:r w:rsidRPr="00FF430C">
              <w:rPr>
                <w:sz w:val="24"/>
              </w:rPr>
              <w:softHyphen/>
              <w:t>рудни</w:t>
            </w:r>
            <w:r w:rsidRPr="00FF430C">
              <w:rPr>
                <w:sz w:val="24"/>
              </w:rPr>
              <w:softHyphen/>
              <w:t>чес</w:t>
            </w:r>
            <w:r w:rsidRPr="00FF430C">
              <w:rPr>
                <w:sz w:val="24"/>
              </w:rPr>
              <w:softHyphen/>
              <w:t>тво</w:t>
            </w:r>
          </w:p>
        </w:tc>
        <w:tc>
          <w:tcPr>
            <w:tcW w:w="10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p>
        </w:tc>
        <w:tc>
          <w:tcPr>
            <w:tcW w:w="12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p>
        </w:tc>
        <w:tc>
          <w:tcPr>
            <w:tcW w:w="10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p>
        </w:tc>
        <w:tc>
          <w:tcPr>
            <w:tcW w:w="39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FF430C" w:rsidRPr="00FF430C" w:rsidRDefault="00FF430C" w:rsidP="00FF430C">
            <w:pPr>
              <w:spacing w:line="240" w:lineRule="auto"/>
              <w:ind w:firstLine="0"/>
              <w:jc w:val="center"/>
              <w:rPr>
                <w:sz w:val="24"/>
              </w:rPr>
            </w:pPr>
          </w:p>
        </w:tc>
      </w:tr>
      <w:tr w:rsidR="00FF430C" w:rsidRPr="00FF430C" w:rsidTr="001D5379">
        <w:trPr>
          <w:trHeight w:val="67"/>
        </w:trPr>
        <w:tc>
          <w:tcPr>
            <w:tcW w:w="3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CF71D7">
            <w:pPr>
              <w:spacing w:line="240" w:lineRule="auto"/>
              <w:ind w:firstLine="0"/>
              <w:jc w:val="left"/>
              <w:rPr>
                <w:sz w:val="24"/>
              </w:rPr>
            </w:pPr>
            <w:r w:rsidRPr="00FF430C">
              <w:rPr>
                <w:sz w:val="24"/>
              </w:rPr>
              <w:t>11</w:t>
            </w:r>
          </w:p>
        </w:tc>
        <w:tc>
          <w:tcPr>
            <w:tcW w:w="22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r w:rsidRPr="00FF430C">
              <w:rPr>
                <w:sz w:val="24"/>
              </w:rPr>
              <w:t>Убе</w:t>
            </w:r>
            <w:r w:rsidRPr="00FF430C">
              <w:rPr>
                <w:sz w:val="24"/>
              </w:rPr>
              <w:softHyphen/>
              <w:t>дитель</w:t>
            </w:r>
            <w:r w:rsidRPr="00FF430C">
              <w:rPr>
                <w:sz w:val="24"/>
              </w:rPr>
              <w:softHyphen/>
              <w:t>ность</w:t>
            </w:r>
          </w:p>
        </w:tc>
        <w:tc>
          <w:tcPr>
            <w:tcW w:w="10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p>
        </w:tc>
        <w:tc>
          <w:tcPr>
            <w:tcW w:w="12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p>
        </w:tc>
        <w:tc>
          <w:tcPr>
            <w:tcW w:w="10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p>
        </w:tc>
        <w:tc>
          <w:tcPr>
            <w:tcW w:w="39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FF430C" w:rsidRPr="00FF430C" w:rsidRDefault="00FF430C" w:rsidP="00FF430C">
            <w:pPr>
              <w:spacing w:line="240" w:lineRule="auto"/>
              <w:ind w:firstLine="0"/>
              <w:jc w:val="center"/>
              <w:rPr>
                <w:sz w:val="24"/>
              </w:rPr>
            </w:pPr>
          </w:p>
        </w:tc>
      </w:tr>
      <w:tr w:rsidR="00FF430C" w:rsidRPr="00FF430C" w:rsidTr="001D5379">
        <w:trPr>
          <w:trHeight w:val="67"/>
        </w:trPr>
        <w:tc>
          <w:tcPr>
            <w:tcW w:w="3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CF71D7">
            <w:pPr>
              <w:spacing w:line="240" w:lineRule="auto"/>
              <w:ind w:firstLine="0"/>
              <w:jc w:val="left"/>
              <w:rPr>
                <w:sz w:val="24"/>
              </w:rPr>
            </w:pPr>
            <w:r w:rsidRPr="00FF430C">
              <w:rPr>
                <w:sz w:val="24"/>
              </w:rPr>
              <w:t>12</w:t>
            </w:r>
          </w:p>
        </w:tc>
        <w:tc>
          <w:tcPr>
            <w:tcW w:w="22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r w:rsidRPr="00FF430C">
              <w:rPr>
                <w:sz w:val="24"/>
              </w:rPr>
              <w:t>Ре</w:t>
            </w:r>
            <w:r w:rsidRPr="00FF430C">
              <w:rPr>
                <w:sz w:val="24"/>
              </w:rPr>
              <w:softHyphen/>
              <w:t>шитель</w:t>
            </w:r>
            <w:r w:rsidRPr="00FF430C">
              <w:rPr>
                <w:sz w:val="24"/>
              </w:rPr>
              <w:softHyphen/>
              <w:t>ность</w:t>
            </w:r>
          </w:p>
        </w:tc>
        <w:tc>
          <w:tcPr>
            <w:tcW w:w="10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p>
        </w:tc>
        <w:tc>
          <w:tcPr>
            <w:tcW w:w="12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p>
        </w:tc>
        <w:tc>
          <w:tcPr>
            <w:tcW w:w="10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p>
        </w:tc>
        <w:tc>
          <w:tcPr>
            <w:tcW w:w="39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FF430C" w:rsidRPr="00FF430C" w:rsidRDefault="00FF430C" w:rsidP="00FF430C">
            <w:pPr>
              <w:spacing w:line="240" w:lineRule="auto"/>
              <w:ind w:firstLine="0"/>
              <w:jc w:val="center"/>
              <w:rPr>
                <w:sz w:val="24"/>
              </w:rPr>
            </w:pPr>
          </w:p>
        </w:tc>
      </w:tr>
      <w:tr w:rsidR="00FF430C" w:rsidRPr="00FF430C" w:rsidTr="001D5379">
        <w:trPr>
          <w:trHeight w:val="67"/>
        </w:trPr>
        <w:tc>
          <w:tcPr>
            <w:tcW w:w="3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CF71D7">
            <w:pPr>
              <w:spacing w:line="240" w:lineRule="auto"/>
              <w:ind w:firstLine="0"/>
              <w:jc w:val="left"/>
              <w:rPr>
                <w:sz w:val="24"/>
              </w:rPr>
            </w:pPr>
            <w:r w:rsidRPr="00FF430C">
              <w:rPr>
                <w:sz w:val="24"/>
              </w:rPr>
              <w:t>13</w:t>
            </w:r>
          </w:p>
        </w:tc>
        <w:tc>
          <w:tcPr>
            <w:tcW w:w="22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r w:rsidRPr="00FF430C">
              <w:rPr>
                <w:sz w:val="24"/>
              </w:rPr>
              <w:t>Со</w:t>
            </w:r>
            <w:r w:rsidRPr="00FF430C">
              <w:rPr>
                <w:sz w:val="24"/>
              </w:rPr>
              <w:softHyphen/>
              <w:t>ци</w:t>
            </w:r>
            <w:r w:rsidRPr="00FF430C">
              <w:rPr>
                <w:sz w:val="24"/>
              </w:rPr>
              <w:softHyphen/>
              <w:t>аль</w:t>
            </w:r>
            <w:r w:rsidRPr="00FF430C">
              <w:rPr>
                <w:sz w:val="24"/>
              </w:rPr>
              <w:softHyphen/>
              <w:t>ные на</w:t>
            </w:r>
            <w:r w:rsidRPr="00FF430C">
              <w:rPr>
                <w:sz w:val="24"/>
              </w:rPr>
              <w:softHyphen/>
              <w:t>выки</w:t>
            </w:r>
          </w:p>
        </w:tc>
        <w:tc>
          <w:tcPr>
            <w:tcW w:w="10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p>
        </w:tc>
        <w:tc>
          <w:tcPr>
            <w:tcW w:w="12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p>
        </w:tc>
        <w:tc>
          <w:tcPr>
            <w:tcW w:w="10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p>
        </w:tc>
        <w:tc>
          <w:tcPr>
            <w:tcW w:w="39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FF430C" w:rsidRPr="00FF430C" w:rsidRDefault="00FF430C" w:rsidP="00FF430C">
            <w:pPr>
              <w:spacing w:line="240" w:lineRule="auto"/>
              <w:ind w:firstLine="0"/>
              <w:jc w:val="center"/>
              <w:rPr>
                <w:sz w:val="24"/>
              </w:rPr>
            </w:pPr>
          </w:p>
        </w:tc>
      </w:tr>
      <w:tr w:rsidR="00FF430C" w:rsidRPr="00FF430C" w:rsidTr="001D5379">
        <w:trPr>
          <w:trHeight w:val="67"/>
        </w:trPr>
        <w:tc>
          <w:tcPr>
            <w:tcW w:w="3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CF71D7">
            <w:pPr>
              <w:spacing w:line="240" w:lineRule="auto"/>
              <w:ind w:firstLine="0"/>
              <w:jc w:val="left"/>
              <w:rPr>
                <w:sz w:val="24"/>
              </w:rPr>
            </w:pPr>
            <w:r w:rsidRPr="00FF430C">
              <w:rPr>
                <w:sz w:val="24"/>
              </w:rPr>
              <w:t>14</w:t>
            </w:r>
          </w:p>
        </w:tc>
        <w:tc>
          <w:tcPr>
            <w:tcW w:w="22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r w:rsidRPr="00FF430C">
              <w:rPr>
                <w:sz w:val="24"/>
              </w:rPr>
              <w:t>На</w:t>
            </w:r>
            <w:r w:rsidRPr="00FF430C">
              <w:rPr>
                <w:sz w:val="24"/>
              </w:rPr>
              <w:softHyphen/>
              <w:t>деж</w:t>
            </w:r>
            <w:r w:rsidRPr="00FF430C">
              <w:rPr>
                <w:sz w:val="24"/>
              </w:rPr>
              <w:softHyphen/>
              <w:t>ность</w:t>
            </w:r>
          </w:p>
        </w:tc>
        <w:tc>
          <w:tcPr>
            <w:tcW w:w="10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p>
        </w:tc>
        <w:tc>
          <w:tcPr>
            <w:tcW w:w="12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p>
        </w:tc>
        <w:tc>
          <w:tcPr>
            <w:tcW w:w="10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p>
        </w:tc>
        <w:tc>
          <w:tcPr>
            <w:tcW w:w="39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FF430C" w:rsidRPr="00FF430C" w:rsidRDefault="00FF430C" w:rsidP="00FF430C">
            <w:pPr>
              <w:spacing w:line="240" w:lineRule="auto"/>
              <w:ind w:firstLine="0"/>
              <w:jc w:val="center"/>
              <w:rPr>
                <w:sz w:val="24"/>
              </w:rPr>
            </w:pPr>
          </w:p>
        </w:tc>
      </w:tr>
      <w:tr w:rsidR="00FF430C" w:rsidRPr="00FF430C" w:rsidTr="001D5379">
        <w:trPr>
          <w:trHeight w:val="67"/>
        </w:trPr>
        <w:tc>
          <w:tcPr>
            <w:tcW w:w="3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CF71D7">
            <w:pPr>
              <w:spacing w:line="240" w:lineRule="auto"/>
              <w:ind w:firstLine="0"/>
              <w:jc w:val="left"/>
              <w:rPr>
                <w:sz w:val="24"/>
              </w:rPr>
            </w:pPr>
            <w:r w:rsidRPr="00FF430C">
              <w:rPr>
                <w:sz w:val="24"/>
              </w:rPr>
              <w:t>15</w:t>
            </w:r>
          </w:p>
        </w:tc>
        <w:tc>
          <w:tcPr>
            <w:tcW w:w="22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r w:rsidRPr="00FF430C">
              <w:rPr>
                <w:sz w:val="24"/>
              </w:rPr>
              <w:t>Ор</w:t>
            </w:r>
            <w:r w:rsidRPr="00FF430C">
              <w:rPr>
                <w:sz w:val="24"/>
              </w:rPr>
              <w:softHyphen/>
              <w:t>га</w:t>
            </w:r>
            <w:r w:rsidRPr="00FF430C">
              <w:rPr>
                <w:sz w:val="24"/>
              </w:rPr>
              <w:softHyphen/>
              <w:t>низо</w:t>
            </w:r>
            <w:r w:rsidRPr="00FF430C">
              <w:rPr>
                <w:sz w:val="24"/>
              </w:rPr>
              <w:softHyphen/>
              <w:t>ван</w:t>
            </w:r>
            <w:r w:rsidRPr="00FF430C">
              <w:rPr>
                <w:sz w:val="24"/>
              </w:rPr>
              <w:softHyphen/>
              <w:t>ность</w:t>
            </w:r>
          </w:p>
        </w:tc>
        <w:tc>
          <w:tcPr>
            <w:tcW w:w="10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p>
        </w:tc>
        <w:tc>
          <w:tcPr>
            <w:tcW w:w="12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p>
        </w:tc>
        <w:tc>
          <w:tcPr>
            <w:tcW w:w="10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p>
        </w:tc>
        <w:tc>
          <w:tcPr>
            <w:tcW w:w="39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FF430C" w:rsidRPr="00FF430C" w:rsidRDefault="00FF430C" w:rsidP="00FF430C">
            <w:pPr>
              <w:spacing w:line="240" w:lineRule="auto"/>
              <w:ind w:firstLine="0"/>
              <w:jc w:val="center"/>
              <w:rPr>
                <w:sz w:val="24"/>
              </w:rPr>
            </w:pPr>
          </w:p>
        </w:tc>
      </w:tr>
      <w:tr w:rsidR="00FF430C" w:rsidRPr="00FF430C" w:rsidTr="001D5379">
        <w:trPr>
          <w:trHeight w:val="67"/>
        </w:trPr>
        <w:tc>
          <w:tcPr>
            <w:tcW w:w="3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CF71D7">
            <w:pPr>
              <w:spacing w:line="240" w:lineRule="auto"/>
              <w:ind w:firstLine="0"/>
              <w:jc w:val="left"/>
              <w:rPr>
                <w:sz w:val="24"/>
              </w:rPr>
            </w:pPr>
            <w:r w:rsidRPr="00FF430C">
              <w:rPr>
                <w:sz w:val="24"/>
              </w:rPr>
              <w:t>16</w:t>
            </w:r>
          </w:p>
        </w:tc>
        <w:tc>
          <w:tcPr>
            <w:tcW w:w="22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r w:rsidRPr="00FF430C">
              <w:rPr>
                <w:sz w:val="24"/>
              </w:rPr>
              <w:t>До</w:t>
            </w:r>
            <w:r w:rsidRPr="00FF430C">
              <w:rPr>
                <w:sz w:val="24"/>
              </w:rPr>
              <w:softHyphen/>
              <w:t>мини</w:t>
            </w:r>
            <w:r w:rsidRPr="00FF430C">
              <w:rPr>
                <w:sz w:val="24"/>
              </w:rPr>
              <w:softHyphen/>
              <w:t>рова</w:t>
            </w:r>
            <w:r w:rsidRPr="00FF430C">
              <w:rPr>
                <w:sz w:val="24"/>
              </w:rPr>
              <w:softHyphen/>
              <w:t>ние</w:t>
            </w:r>
          </w:p>
        </w:tc>
        <w:tc>
          <w:tcPr>
            <w:tcW w:w="10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p>
        </w:tc>
        <w:tc>
          <w:tcPr>
            <w:tcW w:w="12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p>
        </w:tc>
        <w:tc>
          <w:tcPr>
            <w:tcW w:w="10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p>
        </w:tc>
        <w:tc>
          <w:tcPr>
            <w:tcW w:w="39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FF430C" w:rsidRPr="00FF430C" w:rsidRDefault="00FF430C" w:rsidP="00FF430C">
            <w:pPr>
              <w:spacing w:line="240" w:lineRule="auto"/>
              <w:ind w:firstLine="0"/>
              <w:jc w:val="center"/>
              <w:rPr>
                <w:sz w:val="24"/>
              </w:rPr>
            </w:pPr>
          </w:p>
        </w:tc>
      </w:tr>
      <w:tr w:rsidR="00FF430C" w:rsidRPr="00FF430C" w:rsidTr="001D5379">
        <w:trPr>
          <w:trHeight w:val="67"/>
        </w:trPr>
        <w:tc>
          <w:tcPr>
            <w:tcW w:w="3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CF71D7">
            <w:pPr>
              <w:spacing w:line="240" w:lineRule="auto"/>
              <w:ind w:firstLine="0"/>
              <w:jc w:val="left"/>
              <w:rPr>
                <w:sz w:val="24"/>
              </w:rPr>
            </w:pPr>
            <w:r w:rsidRPr="00FF430C">
              <w:rPr>
                <w:sz w:val="24"/>
              </w:rPr>
              <w:t>17</w:t>
            </w:r>
          </w:p>
        </w:tc>
        <w:tc>
          <w:tcPr>
            <w:tcW w:w="22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r w:rsidRPr="00FF430C">
              <w:rPr>
                <w:sz w:val="24"/>
              </w:rPr>
              <w:t>Энер</w:t>
            </w:r>
            <w:r w:rsidRPr="00FF430C">
              <w:rPr>
                <w:sz w:val="24"/>
              </w:rPr>
              <w:softHyphen/>
              <w:t>гичность</w:t>
            </w:r>
          </w:p>
        </w:tc>
        <w:tc>
          <w:tcPr>
            <w:tcW w:w="10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p>
        </w:tc>
        <w:tc>
          <w:tcPr>
            <w:tcW w:w="12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p>
        </w:tc>
        <w:tc>
          <w:tcPr>
            <w:tcW w:w="10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p>
        </w:tc>
        <w:tc>
          <w:tcPr>
            <w:tcW w:w="39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FF430C" w:rsidRPr="00FF430C" w:rsidRDefault="00FF430C" w:rsidP="00FF430C">
            <w:pPr>
              <w:spacing w:line="240" w:lineRule="auto"/>
              <w:ind w:firstLine="0"/>
              <w:jc w:val="center"/>
              <w:rPr>
                <w:sz w:val="24"/>
              </w:rPr>
            </w:pPr>
          </w:p>
        </w:tc>
      </w:tr>
      <w:tr w:rsidR="00FF430C" w:rsidRPr="00FF430C" w:rsidTr="001D5379">
        <w:trPr>
          <w:trHeight w:val="67"/>
        </w:trPr>
        <w:tc>
          <w:tcPr>
            <w:tcW w:w="3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CF71D7">
            <w:pPr>
              <w:spacing w:line="240" w:lineRule="auto"/>
              <w:ind w:firstLine="0"/>
              <w:jc w:val="left"/>
              <w:rPr>
                <w:sz w:val="24"/>
              </w:rPr>
            </w:pPr>
            <w:r w:rsidRPr="00FF430C">
              <w:rPr>
                <w:sz w:val="24"/>
              </w:rPr>
              <w:t>18</w:t>
            </w:r>
          </w:p>
        </w:tc>
        <w:tc>
          <w:tcPr>
            <w:tcW w:w="22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r w:rsidRPr="00FF430C">
              <w:rPr>
                <w:sz w:val="24"/>
              </w:rPr>
              <w:t>Упорс</w:t>
            </w:r>
            <w:r w:rsidRPr="00FF430C">
              <w:rPr>
                <w:sz w:val="24"/>
              </w:rPr>
              <w:softHyphen/>
              <w:t>тво</w:t>
            </w:r>
          </w:p>
        </w:tc>
        <w:tc>
          <w:tcPr>
            <w:tcW w:w="10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p>
        </w:tc>
        <w:tc>
          <w:tcPr>
            <w:tcW w:w="12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p>
        </w:tc>
        <w:tc>
          <w:tcPr>
            <w:tcW w:w="10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p>
        </w:tc>
        <w:tc>
          <w:tcPr>
            <w:tcW w:w="39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FF430C" w:rsidRPr="00FF430C" w:rsidRDefault="00FF430C" w:rsidP="00FF430C">
            <w:pPr>
              <w:spacing w:line="240" w:lineRule="auto"/>
              <w:ind w:firstLine="0"/>
              <w:jc w:val="center"/>
              <w:rPr>
                <w:sz w:val="24"/>
              </w:rPr>
            </w:pPr>
          </w:p>
        </w:tc>
      </w:tr>
      <w:tr w:rsidR="00FF430C" w:rsidRPr="00FF430C" w:rsidTr="001D5379">
        <w:trPr>
          <w:trHeight w:val="67"/>
        </w:trPr>
        <w:tc>
          <w:tcPr>
            <w:tcW w:w="3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CF71D7">
            <w:pPr>
              <w:spacing w:line="240" w:lineRule="auto"/>
              <w:ind w:firstLine="0"/>
              <w:jc w:val="left"/>
              <w:rPr>
                <w:sz w:val="24"/>
              </w:rPr>
            </w:pPr>
            <w:r w:rsidRPr="00FF430C">
              <w:rPr>
                <w:sz w:val="24"/>
              </w:rPr>
              <w:t>19</w:t>
            </w:r>
          </w:p>
        </w:tc>
        <w:tc>
          <w:tcPr>
            <w:tcW w:w="22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r w:rsidRPr="00FF430C">
              <w:rPr>
                <w:sz w:val="24"/>
              </w:rPr>
              <w:t>Уве</w:t>
            </w:r>
            <w:r w:rsidRPr="00FF430C">
              <w:rPr>
                <w:sz w:val="24"/>
              </w:rPr>
              <w:softHyphen/>
              <w:t>рен</w:t>
            </w:r>
            <w:r w:rsidRPr="00FF430C">
              <w:rPr>
                <w:sz w:val="24"/>
              </w:rPr>
              <w:softHyphen/>
              <w:t>ность в се</w:t>
            </w:r>
            <w:r w:rsidRPr="00FF430C">
              <w:rPr>
                <w:sz w:val="24"/>
              </w:rPr>
              <w:softHyphen/>
              <w:t>бе</w:t>
            </w:r>
          </w:p>
        </w:tc>
        <w:tc>
          <w:tcPr>
            <w:tcW w:w="10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p>
        </w:tc>
        <w:tc>
          <w:tcPr>
            <w:tcW w:w="12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p>
        </w:tc>
        <w:tc>
          <w:tcPr>
            <w:tcW w:w="10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p>
        </w:tc>
        <w:tc>
          <w:tcPr>
            <w:tcW w:w="39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FF430C" w:rsidRPr="00FF430C" w:rsidRDefault="00FF430C" w:rsidP="00FF430C">
            <w:pPr>
              <w:spacing w:line="240" w:lineRule="auto"/>
              <w:ind w:firstLine="0"/>
              <w:jc w:val="center"/>
              <w:rPr>
                <w:sz w:val="24"/>
              </w:rPr>
            </w:pPr>
          </w:p>
        </w:tc>
      </w:tr>
      <w:tr w:rsidR="00FF430C" w:rsidRPr="00FF430C" w:rsidTr="001D5379">
        <w:trPr>
          <w:trHeight w:val="112"/>
        </w:trPr>
        <w:tc>
          <w:tcPr>
            <w:tcW w:w="3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CF71D7">
            <w:pPr>
              <w:spacing w:line="240" w:lineRule="auto"/>
              <w:ind w:firstLine="0"/>
              <w:jc w:val="left"/>
              <w:rPr>
                <w:sz w:val="24"/>
              </w:rPr>
            </w:pPr>
            <w:r w:rsidRPr="00FF430C">
              <w:rPr>
                <w:sz w:val="24"/>
              </w:rPr>
              <w:t>20</w:t>
            </w:r>
          </w:p>
        </w:tc>
        <w:tc>
          <w:tcPr>
            <w:tcW w:w="22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r w:rsidRPr="00FF430C">
              <w:rPr>
                <w:sz w:val="24"/>
              </w:rPr>
              <w:t>Устойчивость к стрессу</w:t>
            </w:r>
          </w:p>
        </w:tc>
        <w:tc>
          <w:tcPr>
            <w:tcW w:w="10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p>
        </w:tc>
        <w:tc>
          <w:tcPr>
            <w:tcW w:w="12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p>
        </w:tc>
        <w:tc>
          <w:tcPr>
            <w:tcW w:w="10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p>
        </w:tc>
        <w:tc>
          <w:tcPr>
            <w:tcW w:w="39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FF430C" w:rsidRPr="00FF430C" w:rsidRDefault="00FF430C" w:rsidP="00FF430C">
            <w:pPr>
              <w:spacing w:line="240" w:lineRule="auto"/>
              <w:ind w:firstLine="0"/>
              <w:jc w:val="center"/>
              <w:rPr>
                <w:sz w:val="24"/>
              </w:rPr>
            </w:pPr>
          </w:p>
        </w:tc>
      </w:tr>
      <w:tr w:rsidR="00FF430C" w:rsidRPr="00FF430C" w:rsidTr="001D5379">
        <w:trPr>
          <w:trHeight w:val="109"/>
        </w:trPr>
        <w:tc>
          <w:tcPr>
            <w:tcW w:w="3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CF71D7">
            <w:pPr>
              <w:spacing w:line="240" w:lineRule="auto"/>
              <w:ind w:firstLine="0"/>
              <w:jc w:val="left"/>
              <w:rPr>
                <w:sz w:val="24"/>
              </w:rPr>
            </w:pPr>
            <w:r w:rsidRPr="00FF430C">
              <w:rPr>
                <w:sz w:val="24"/>
              </w:rPr>
              <w:t>21</w:t>
            </w:r>
          </w:p>
        </w:tc>
        <w:tc>
          <w:tcPr>
            <w:tcW w:w="22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r w:rsidRPr="00FF430C">
              <w:rPr>
                <w:sz w:val="24"/>
              </w:rPr>
              <w:t>Готовность брать на себя ответственность</w:t>
            </w:r>
          </w:p>
        </w:tc>
        <w:tc>
          <w:tcPr>
            <w:tcW w:w="10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p>
        </w:tc>
        <w:tc>
          <w:tcPr>
            <w:tcW w:w="12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p>
        </w:tc>
        <w:tc>
          <w:tcPr>
            <w:tcW w:w="10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p>
        </w:tc>
        <w:tc>
          <w:tcPr>
            <w:tcW w:w="39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FF430C" w:rsidRPr="00FF430C" w:rsidRDefault="00FF430C" w:rsidP="00FF430C">
            <w:pPr>
              <w:spacing w:line="240" w:lineRule="auto"/>
              <w:ind w:firstLine="0"/>
              <w:jc w:val="center"/>
              <w:rPr>
                <w:sz w:val="24"/>
              </w:rPr>
            </w:pPr>
          </w:p>
        </w:tc>
      </w:tr>
      <w:tr w:rsidR="00FF430C" w:rsidRPr="00FF430C" w:rsidTr="001D5379">
        <w:trPr>
          <w:trHeight w:val="67"/>
        </w:trPr>
        <w:tc>
          <w:tcPr>
            <w:tcW w:w="3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CF71D7">
            <w:pPr>
              <w:spacing w:line="240" w:lineRule="auto"/>
              <w:ind w:firstLine="0"/>
              <w:jc w:val="left"/>
              <w:rPr>
                <w:sz w:val="24"/>
              </w:rPr>
            </w:pPr>
            <w:r w:rsidRPr="00FF430C">
              <w:rPr>
                <w:sz w:val="24"/>
              </w:rPr>
              <w:lastRenderedPageBreak/>
              <w:t>22</w:t>
            </w:r>
          </w:p>
        </w:tc>
        <w:tc>
          <w:tcPr>
            <w:tcW w:w="22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r w:rsidRPr="00FF430C">
              <w:rPr>
                <w:sz w:val="24"/>
              </w:rPr>
              <w:t>Аг</w:t>
            </w:r>
            <w:r w:rsidRPr="00FF430C">
              <w:rPr>
                <w:sz w:val="24"/>
              </w:rPr>
              <w:softHyphen/>
              <w:t>рессив</w:t>
            </w:r>
            <w:r w:rsidRPr="00FF430C">
              <w:rPr>
                <w:sz w:val="24"/>
              </w:rPr>
              <w:softHyphen/>
              <w:t>ность</w:t>
            </w:r>
          </w:p>
        </w:tc>
        <w:tc>
          <w:tcPr>
            <w:tcW w:w="10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p>
        </w:tc>
        <w:tc>
          <w:tcPr>
            <w:tcW w:w="12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p>
        </w:tc>
        <w:tc>
          <w:tcPr>
            <w:tcW w:w="10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p>
        </w:tc>
        <w:tc>
          <w:tcPr>
            <w:tcW w:w="39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FF430C" w:rsidRPr="00FF430C" w:rsidRDefault="00FF430C" w:rsidP="00FF430C">
            <w:pPr>
              <w:spacing w:line="240" w:lineRule="auto"/>
              <w:ind w:firstLine="0"/>
              <w:jc w:val="center"/>
              <w:rPr>
                <w:sz w:val="24"/>
              </w:rPr>
            </w:pPr>
          </w:p>
        </w:tc>
      </w:tr>
      <w:tr w:rsidR="00FF430C" w:rsidRPr="00FF430C" w:rsidTr="001D5379">
        <w:trPr>
          <w:trHeight w:val="67"/>
        </w:trPr>
        <w:tc>
          <w:tcPr>
            <w:tcW w:w="3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CF71D7">
            <w:pPr>
              <w:spacing w:line="240" w:lineRule="auto"/>
              <w:ind w:firstLine="0"/>
              <w:jc w:val="left"/>
              <w:rPr>
                <w:sz w:val="24"/>
              </w:rPr>
            </w:pPr>
            <w:r w:rsidRPr="00FF430C">
              <w:rPr>
                <w:sz w:val="24"/>
              </w:rPr>
              <w:t>23</w:t>
            </w:r>
          </w:p>
        </w:tc>
        <w:tc>
          <w:tcPr>
            <w:tcW w:w="22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r w:rsidRPr="00FF430C">
              <w:rPr>
                <w:sz w:val="24"/>
              </w:rPr>
              <w:t>Не</w:t>
            </w:r>
            <w:r w:rsidRPr="00FF430C">
              <w:rPr>
                <w:sz w:val="24"/>
              </w:rPr>
              <w:softHyphen/>
              <w:t>зави</w:t>
            </w:r>
            <w:r w:rsidRPr="00FF430C">
              <w:rPr>
                <w:sz w:val="24"/>
              </w:rPr>
              <w:softHyphen/>
              <w:t>симость</w:t>
            </w:r>
          </w:p>
        </w:tc>
        <w:tc>
          <w:tcPr>
            <w:tcW w:w="10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p>
        </w:tc>
        <w:tc>
          <w:tcPr>
            <w:tcW w:w="12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p>
        </w:tc>
        <w:tc>
          <w:tcPr>
            <w:tcW w:w="10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p>
        </w:tc>
        <w:tc>
          <w:tcPr>
            <w:tcW w:w="39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FF430C" w:rsidRPr="00FF430C" w:rsidRDefault="00FF430C" w:rsidP="00FF430C">
            <w:pPr>
              <w:spacing w:line="240" w:lineRule="auto"/>
              <w:ind w:firstLine="0"/>
              <w:jc w:val="center"/>
              <w:rPr>
                <w:sz w:val="24"/>
              </w:rPr>
            </w:pPr>
          </w:p>
        </w:tc>
      </w:tr>
      <w:tr w:rsidR="00FF430C" w:rsidRPr="00FF430C" w:rsidTr="001D5379">
        <w:trPr>
          <w:trHeight w:val="67"/>
        </w:trPr>
        <w:tc>
          <w:tcPr>
            <w:tcW w:w="3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CF71D7">
            <w:pPr>
              <w:spacing w:line="240" w:lineRule="auto"/>
              <w:ind w:firstLine="0"/>
              <w:jc w:val="left"/>
              <w:rPr>
                <w:sz w:val="24"/>
              </w:rPr>
            </w:pPr>
            <w:r w:rsidRPr="00FF430C">
              <w:rPr>
                <w:sz w:val="24"/>
              </w:rPr>
              <w:t>24</w:t>
            </w:r>
          </w:p>
        </w:tc>
        <w:tc>
          <w:tcPr>
            <w:tcW w:w="22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p>
        </w:tc>
        <w:tc>
          <w:tcPr>
            <w:tcW w:w="10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p>
        </w:tc>
        <w:tc>
          <w:tcPr>
            <w:tcW w:w="12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p>
        </w:tc>
        <w:tc>
          <w:tcPr>
            <w:tcW w:w="10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p>
        </w:tc>
        <w:tc>
          <w:tcPr>
            <w:tcW w:w="39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FF430C" w:rsidRPr="00FF430C" w:rsidRDefault="00FF430C" w:rsidP="00FF430C">
            <w:pPr>
              <w:spacing w:line="240" w:lineRule="auto"/>
              <w:ind w:firstLine="0"/>
              <w:jc w:val="center"/>
              <w:rPr>
                <w:sz w:val="24"/>
              </w:rPr>
            </w:pPr>
          </w:p>
        </w:tc>
      </w:tr>
      <w:tr w:rsidR="00FF430C" w:rsidRPr="00FF430C" w:rsidTr="001D5379">
        <w:trPr>
          <w:trHeight w:val="67"/>
        </w:trPr>
        <w:tc>
          <w:tcPr>
            <w:tcW w:w="3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CF71D7">
            <w:pPr>
              <w:spacing w:line="240" w:lineRule="auto"/>
              <w:ind w:firstLine="0"/>
              <w:jc w:val="left"/>
              <w:rPr>
                <w:sz w:val="24"/>
              </w:rPr>
            </w:pPr>
            <w:r w:rsidRPr="00FF430C">
              <w:rPr>
                <w:sz w:val="24"/>
              </w:rPr>
              <w:t>25</w:t>
            </w:r>
          </w:p>
        </w:tc>
        <w:tc>
          <w:tcPr>
            <w:tcW w:w="22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p>
        </w:tc>
        <w:tc>
          <w:tcPr>
            <w:tcW w:w="10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p>
        </w:tc>
        <w:tc>
          <w:tcPr>
            <w:tcW w:w="12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p>
        </w:tc>
        <w:tc>
          <w:tcPr>
            <w:tcW w:w="10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p>
        </w:tc>
        <w:tc>
          <w:tcPr>
            <w:tcW w:w="39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FF430C" w:rsidRPr="00FF430C" w:rsidRDefault="00FF430C" w:rsidP="00FF430C">
            <w:pPr>
              <w:spacing w:line="240" w:lineRule="auto"/>
              <w:ind w:firstLine="0"/>
              <w:jc w:val="center"/>
              <w:rPr>
                <w:sz w:val="24"/>
              </w:rPr>
            </w:pPr>
          </w:p>
        </w:tc>
      </w:tr>
      <w:tr w:rsidR="00FF430C" w:rsidRPr="00FF430C" w:rsidTr="001D5379">
        <w:trPr>
          <w:trHeight w:val="67"/>
        </w:trPr>
        <w:tc>
          <w:tcPr>
            <w:tcW w:w="3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CF71D7">
            <w:pPr>
              <w:spacing w:line="240" w:lineRule="auto"/>
              <w:ind w:firstLine="0"/>
              <w:jc w:val="left"/>
              <w:rPr>
                <w:sz w:val="24"/>
              </w:rPr>
            </w:pPr>
            <w:r w:rsidRPr="00FF430C">
              <w:rPr>
                <w:sz w:val="24"/>
              </w:rPr>
              <w:t>26</w:t>
            </w:r>
          </w:p>
        </w:tc>
        <w:tc>
          <w:tcPr>
            <w:tcW w:w="22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p>
        </w:tc>
        <w:tc>
          <w:tcPr>
            <w:tcW w:w="10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p>
        </w:tc>
        <w:tc>
          <w:tcPr>
            <w:tcW w:w="12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p>
        </w:tc>
        <w:tc>
          <w:tcPr>
            <w:tcW w:w="10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p>
        </w:tc>
        <w:tc>
          <w:tcPr>
            <w:tcW w:w="39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FF430C" w:rsidRPr="00FF430C" w:rsidRDefault="00FF430C" w:rsidP="00FF430C">
            <w:pPr>
              <w:spacing w:line="240" w:lineRule="auto"/>
              <w:ind w:firstLine="0"/>
              <w:jc w:val="center"/>
              <w:rPr>
                <w:sz w:val="24"/>
              </w:rPr>
            </w:pPr>
          </w:p>
        </w:tc>
      </w:tr>
      <w:tr w:rsidR="00FF430C" w:rsidRPr="00FF430C" w:rsidTr="001D5379">
        <w:trPr>
          <w:trHeight w:val="67"/>
        </w:trPr>
        <w:tc>
          <w:tcPr>
            <w:tcW w:w="3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CF71D7">
            <w:pPr>
              <w:spacing w:line="240" w:lineRule="auto"/>
              <w:ind w:firstLine="0"/>
              <w:jc w:val="left"/>
              <w:rPr>
                <w:sz w:val="24"/>
              </w:rPr>
            </w:pPr>
            <w:r w:rsidRPr="00FF430C">
              <w:rPr>
                <w:sz w:val="24"/>
              </w:rPr>
              <w:t>27</w:t>
            </w:r>
          </w:p>
        </w:tc>
        <w:tc>
          <w:tcPr>
            <w:tcW w:w="22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p>
        </w:tc>
        <w:tc>
          <w:tcPr>
            <w:tcW w:w="10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p>
        </w:tc>
        <w:tc>
          <w:tcPr>
            <w:tcW w:w="12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p>
        </w:tc>
        <w:tc>
          <w:tcPr>
            <w:tcW w:w="10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p>
        </w:tc>
        <w:tc>
          <w:tcPr>
            <w:tcW w:w="39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FF430C" w:rsidRPr="00FF430C" w:rsidRDefault="00FF430C" w:rsidP="00FF430C">
            <w:pPr>
              <w:spacing w:line="240" w:lineRule="auto"/>
              <w:ind w:firstLine="0"/>
              <w:jc w:val="center"/>
              <w:rPr>
                <w:sz w:val="24"/>
              </w:rPr>
            </w:pPr>
          </w:p>
        </w:tc>
      </w:tr>
      <w:tr w:rsidR="00FF430C" w:rsidRPr="00FF430C" w:rsidTr="001D5379">
        <w:trPr>
          <w:trHeight w:val="70"/>
        </w:trPr>
        <w:tc>
          <w:tcPr>
            <w:tcW w:w="3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CF71D7">
            <w:pPr>
              <w:spacing w:line="240" w:lineRule="auto"/>
              <w:ind w:firstLine="0"/>
              <w:jc w:val="left"/>
              <w:rPr>
                <w:sz w:val="24"/>
              </w:rPr>
            </w:pPr>
            <w:r w:rsidRPr="00FF430C">
              <w:rPr>
                <w:sz w:val="24"/>
              </w:rPr>
              <w:t>28</w:t>
            </w:r>
          </w:p>
        </w:tc>
        <w:tc>
          <w:tcPr>
            <w:tcW w:w="22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p>
        </w:tc>
        <w:tc>
          <w:tcPr>
            <w:tcW w:w="10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p>
        </w:tc>
        <w:tc>
          <w:tcPr>
            <w:tcW w:w="12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p>
        </w:tc>
        <w:tc>
          <w:tcPr>
            <w:tcW w:w="10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p>
        </w:tc>
        <w:tc>
          <w:tcPr>
            <w:tcW w:w="39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FF430C" w:rsidRPr="00FF430C" w:rsidRDefault="00FF430C" w:rsidP="00FF430C">
            <w:pPr>
              <w:spacing w:line="240" w:lineRule="auto"/>
              <w:ind w:firstLine="0"/>
              <w:jc w:val="center"/>
              <w:rPr>
                <w:sz w:val="24"/>
              </w:rPr>
            </w:pPr>
          </w:p>
        </w:tc>
      </w:tr>
      <w:tr w:rsidR="00FF430C" w:rsidRPr="00FF430C" w:rsidTr="001D5379">
        <w:trPr>
          <w:trHeight w:val="67"/>
        </w:trPr>
        <w:tc>
          <w:tcPr>
            <w:tcW w:w="3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CF71D7">
            <w:pPr>
              <w:spacing w:line="240" w:lineRule="auto"/>
              <w:ind w:firstLine="0"/>
              <w:jc w:val="left"/>
              <w:rPr>
                <w:sz w:val="24"/>
              </w:rPr>
            </w:pPr>
            <w:r w:rsidRPr="00FF430C">
              <w:rPr>
                <w:sz w:val="24"/>
              </w:rPr>
              <w:t>29</w:t>
            </w:r>
          </w:p>
        </w:tc>
        <w:tc>
          <w:tcPr>
            <w:tcW w:w="22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p>
        </w:tc>
        <w:tc>
          <w:tcPr>
            <w:tcW w:w="10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p>
        </w:tc>
        <w:tc>
          <w:tcPr>
            <w:tcW w:w="12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p>
        </w:tc>
        <w:tc>
          <w:tcPr>
            <w:tcW w:w="10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p>
        </w:tc>
        <w:tc>
          <w:tcPr>
            <w:tcW w:w="39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FF430C" w:rsidRPr="00FF430C" w:rsidRDefault="00FF430C" w:rsidP="00FF430C">
            <w:pPr>
              <w:spacing w:line="240" w:lineRule="auto"/>
              <w:ind w:firstLine="0"/>
              <w:jc w:val="center"/>
              <w:rPr>
                <w:sz w:val="24"/>
              </w:rPr>
            </w:pPr>
          </w:p>
        </w:tc>
      </w:tr>
      <w:tr w:rsidR="00FF430C" w:rsidRPr="00FF430C" w:rsidTr="001D5379">
        <w:trPr>
          <w:trHeight w:val="67"/>
        </w:trPr>
        <w:tc>
          <w:tcPr>
            <w:tcW w:w="3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CF71D7">
            <w:pPr>
              <w:spacing w:line="240" w:lineRule="auto"/>
              <w:ind w:firstLine="0"/>
              <w:jc w:val="left"/>
              <w:rPr>
                <w:sz w:val="24"/>
              </w:rPr>
            </w:pPr>
            <w:r w:rsidRPr="00FF430C">
              <w:rPr>
                <w:sz w:val="24"/>
              </w:rPr>
              <w:t>30</w:t>
            </w:r>
          </w:p>
        </w:tc>
        <w:tc>
          <w:tcPr>
            <w:tcW w:w="22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p>
        </w:tc>
        <w:tc>
          <w:tcPr>
            <w:tcW w:w="10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p>
        </w:tc>
        <w:tc>
          <w:tcPr>
            <w:tcW w:w="12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p>
        </w:tc>
        <w:tc>
          <w:tcPr>
            <w:tcW w:w="10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p>
        </w:tc>
        <w:tc>
          <w:tcPr>
            <w:tcW w:w="39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FF430C" w:rsidRPr="00FF430C" w:rsidRDefault="00FF430C" w:rsidP="00FF430C">
            <w:pPr>
              <w:spacing w:line="240" w:lineRule="auto"/>
              <w:ind w:firstLine="0"/>
              <w:jc w:val="center"/>
              <w:rPr>
                <w:sz w:val="24"/>
              </w:rPr>
            </w:pPr>
          </w:p>
        </w:tc>
      </w:tr>
    </w:tbl>
    <w:p w:rsidR="00FF430C" w:rsidRPr="00FF430C" w:rsidRDefault="00FF430C" w:rsidP="00FF430C">
      <w:pPr>
        <w:spacing w:line="240" w:lineRule="auto"/>
        <w:ind w:firstLine="0"/>
        <w:jc w:val="center"/>
        <w:rPr>
          <w:sz w:val="24"/>
        </w:rPr>
      </w:pPr>
    </w:p>
    <w:p w:rsidR="00FF430C" w:rsidRPr="00FF430C" w:rsidRDefault="00FF430C" w:rsidP="00FF430C">
      <w:pPr>
        <w:shd w:val="clear" w:color="auto" w:fill="FFFFFF"/>
        <w:spacing w:after="150" w:line="240" w:lineRule="auto"/>
        <w:ind w:firstLine="0"/>
        <w:contextualSpacing w:val="0"/>
        <w:jc w:val="left"/>
        <w:rPr>
          <w:rFonts w:ascii="Arial" w:eastAsia="Times New Roman" w:hAnsi="Arial" w:cs="Arial"/>
          <w:color w:val="000000"/>
          <w:sz w:val="21"/>
          <w:szCs w:val="21"/>
          <w:lang w:eastAsia="ru-RU"/>
        </w:rPr>
      </w:pPr>
    </w:p>
    <w:p w:rsidR="00FF430C" w:rsidRPr="00FF430C" w:rsidRDefault="00FF430C" w:rsidP="00FF430C">
      <w:r w:rsidRPr="00FF430C">
        <w:t>Ведущий: в рабочей тетради в про</w:t>
      </w:r>
      <w:r w:rsidRPr="00FF430C">
        <w:softHyphen/>
        <w:t>из</w:t>
      </w:r>
      <w:r w:rsidRPr="00FF430C">
        <w:softHyphen/>
        <w:t>воль</w:t>
      </w:r>
      <w:r w:rsidRPr="00FF430C">
        <w:softHyphen/>
        <w:t>ном по</w:t>
      </w:r>
      <w:r w:rsidRPr="00FF430C">
        <w:softHyphen/>
        <w:t>ряд</w:t>
      </w:r>
      <w:r w:rsidRPr="00FF430C">
        <w:softHyphen/>
        <w:t>ке ка</w:t>
      </w:r>
      <w:r w:rsidRPr="00FF430C">
        <w:softHyphen/>
        <w:t>чес</w:t>
      </w:r>
      <w:r w:rsidRPr="00FF430C">
        <w:softHyphen/>
        <w:t>тва приводятся те качества, ко</w:t>
      </w:r>
      <w:r w:rsidRPr="00FF430C">
        <w:softHyphen/>
        <w:t>торые обес</w:t>
      </w:r>
      <w:r w:rsidRPr="00FF430C">
        <w:softHyphen/>
        <w:t>пе</w:t>
      </w:r>
      <w:r w:rsidRPr="00FF430C">
        <w:softHyphen/>
        <w:t>чива</w:t>
      </w:r>
      <w:r w:rsidRPr="00FF430C">
        <w:softHyphen/>
        <w:t>ют эффективность руководства.</w:t>
      </w:r>
    </w:p>
    <w:p w:rsidR="00FF430C" w:rsidRPr="00FF430C" w:rsidRDefault="00FF430C" w:rsidP="00FF430C">
      <w:pPr>
        <w:ind w:left="709" w:firstLine="0"/>
      </w:pPr>
      <w:r w:rsidRPr="00FF430C">
        <w:t>Просим вас от</w:t>
      </w:r>
      <w:r w:rsidRPr="00FF430C">
        <w:softHyphen/>
        <w:t>ве</w:t>
      </w:r>
      <w:r w:rsidRPr="00FF430C">
        <w:softHyphen/>
        <w:t>тить на нес</w:t>
      </w:r>
      <w:r w:rsidRPr="00FF430C">
        <w:softHyphen/>
        <w:t>коль</w:t>
      </w:r>
      <w:r w:rsidRPr="00FF430C">
        <w:softHyphen/>
        <w:t>ко воп</w:t>
      </w:r>
      <w:r w:rsidRPr="00FF430C">
        <w:softHyphen/>
        <w:t>ро</w:t>
      </w:r>
      <w:r w:rsidRPr="00FF430C">
        <w:softHyphen/>
        <w:t>сов.</w:t>
      </w:r>
    </w:p>
    <w:p w:rsidR="00FF430C" w:rsidRPr="00FF430C" w:rsidRDefault="00FF430C" w:rsidP="00FF430C">
      <w:pPr>
        <w:ind w:left="709" w:firstLine="0"/>
      </w:pPr>
      <w:r w:rsidRPr="00FF430C">
        <w:t>Пер</w:t>
      </w:r>
      <w:r w:rsidRPr="00FF430C">
        <w:softHyphen/>
        <w:t>вый воп</w:t>
      </w:r>
      <w:r w:rsidRPr="00FF430C">
        <w:softHyphen/>
        <w:t>рос:</w:t>
      </w:r>
    </w:p>
    <w:p w:rsidR="00FF430C" w:rsidRPr="00FF430C" w:rsidRDefault="00FF430C" w:rsidP="00FF430C">
      <w:r w:rsidRPr="00FF430C">
        <w:t>Сог</w:t>
      </w:r>
      <w:r w:rsidRPr="00FF430C">
        <w:softHyphen/>
        <w:t>ласны ли вы с этим спис</w:t>
      </w:r>
      <w:r w:rsidRPr="00FF430C">
        <w:softHyphen/>
        <w:t>ком? Ка</w:t>
      </w:r>
      <w:r w:rsidRPr="00FF430C">
        <w:softHyphen/>
        <w:t>кие ка</w:t>
      </w:r>
      <w:r w:rsidRPr="00FF430C">
        <w:softHyphen/>
        <w:t>чес</w:t>
      </w:r>
      <w:r w:rsidRPr="00FF430C">
        <w:softHyphen/>
        <w:t>тва ка</w:t>
      </w:r>
      <w:r w:rsidRPr="00FF430C">
        <w:softHyphen/>
        <w:t>жут</w:t>
      </w:r>
      <w:r w:rsidRPr="00FF430C">
        <w:softHyphen/>
        <w:t>ся вам дей</w:t>
      </w:r>
      <w:r w:rsidRPr="00FF430C">
        <w:softHyphen/>
        <w:t>стви</w:t>
      </w:r>
      <w:r w:rsidRPr="00FF430C">
        <w:softHyphen/>
        <w:t>тель</w:t>
      </w:r>
      <w:r w:rsidRPr="00FF430C">
        <w:softHyphen/>
        <w:t>но важ</w:t>
      </w:r>
      <w:r w:rsidRPr="00FF430C">
        <w:softHyphen/>
        <w:t>ны</w:t>
      </w:r>
      <w:r w:rsidRPr="00FF430C">
        <w:softHyphen/>
        <w:t>ми для ли</w:t>
      </w:r>
      <w:r w:rsidRPr="00FF430C">
        <w:softHyphen/>
        <w:t>дера (“+”), а ка</w:t>
      </w:r>
      <w:r w:rsidRPr="00FF430C">
        <w:softHyphen/>
        <w:t>кие вто</w:t>
      </w:r>
      <w:r w:rsidRPr="00FF430C">
        <w:softHyphen/>
        <w:t>рос</w:t>
      </w:r>
      <w:r w:rsidRPr="00FF430C">
        <w:softHyphen/>
        <w:t>те</w:t>
      </w:r>
      <w:r w:rsidRPr="00FF430C">
        <w:softHyphen/>
        <w:t>пен</w:t>
      </w:r>
      <w:r w:rsidRPr="00FF430C">
        <w:softHyphen/>
        <w:t>ны</w:t>
      </w:r>
      <w:r w:rsidRPr="00FF430C">
        <w:softHyphen/>
        <w:t>ми или да</w:t>
      </w:r>
      <w:r w:rsidRPr="00FF430C">
        <w:softHyphen/>
        <w:t>же не</w:t>
      </w:r>
      <w:r w:rsidRPr="00FF430C">
        <w:softHyphen/>
        <w:t>сущес</w:t>
      </w:r>
      <w:r w:rsidRPr="00FF430C">
        <w:softHyphen/>
        <w:t>твен</w:t>
      </w:r>
      <w:r w:rsidRPr="00FF430C">
        <w:softHyphen/>
        <w:t>ны</w:t>
      </w:r>
      <w:r w:rsidRPr="00FF430C">
        <w:softHyphen/>
        <w:t>ми (“-”)?</w:t>
      </w:r>
    </w:p>
    <w:p w:rsidR="00FF430C" w:rsidRPr="00FF430C" w:rsidRDefault="00FF430C" w:rsidP="00FF430C">
      <w:pPr>
        <w:ind w:left="709" w:firstLine="0"/>
      </w:pPr>
      <w:r w:rsidRPr="00FF430C">
        <w:t>Поставьте знак (“+” или “-”) в графу № 3 “Первый вопрос” таблицы.</w:t>
      </w:r>
    </w:p>
    <w:p w:rsidR="00FF430C" w:rsidRPr="00FF430C" w:rsidRDefault="00FF430C" w:rsidP="00FF430C">
      <w:r w:rsidRPr="00FF430C">
        <w:t>Воп</w:t>
      </w:r>
      <w:r w:rsidRPr="00FF430C">
        <w:softHyphen/>
        <w:t>рос вто</w:t>
      </w:r>
      <w:r w:rsidRPr="00FF430C">
        <w:softHyphen/>
        <w:t>рой:</w:t>
      </w:r>
    </w:p>
    <w:p w:rsidR="00FF430C" w:rsidRPr="00FF430C" w:rsidRDefault="00FF430C" w:rsidP="00FF430C">
      <w:r w:rsidRPr="00FF430C">
        <w:t>Ка</w:t>
      </w:r>
      <w:r w:rsidRPr="00FF430C">
        <w:softHyphen/>
        <w:t>кие ка</w:t>
      </w:r>
      <w:r w:rsidRPr="00FF430C">
        <w:softHyphen/>
        <w:t>чес</w:t>
      </w:r>
      <w:r w:rsidRPr="00FF430C">
        <w:softHyphen/>
        <w:t>тва вы хо</w:t>
      </w:r>
      <w:r w:rsidRPr="00FF430C">
        <w:softHyphen/>
        <w:t>тели бы до</w:t>
      </w:r>
      <w:r w:rsidRPr="00FF430C">
        <w:softHyphen/>
        <w:t>бавить? А какие убрать? Ос</w:t>
      </w:r>
      <w:r w:rsidRPr="00FF430C">
        <w:softHyphen/>
        <w:t>но</w:t>
      </w:r>
      <w:r w:rsidRPr="00FF430C">
        <w:softHyphen/>
        <w:t>вывай</w:t>
      </w:r>
      <w:r w:rsidRPr="00FF430C">
        <w:softHyphen/>
        <w:t>тесь в сво</w:t>
      </w:r>
      <w:r w:rsidRPr="00FF430C">
        <w:softHyphen/>
        <w:t>их рас</w:t>
      </w:r>
      <w:r w:rsidRPr="00FF430C">
        <w:softHyphen/>
        <w:t>сужде</w:t>
      </w:r>
      <w:r w:rsidRPr="00FF430C">
        <w:softHyphen/>
        <w:t>ни</w:t>
      </w:r>
      <w:r w:rsidRPr="00FF430C">
        <w:softHyphen/>
        <w:t>ях на собс</w:t>
      </w:r>
      <w:r w:rsidRPr="00FF430C">
        <w:softHyphen/>
        <w:t>твен</w:t>
      </w:r>
      <w:r w:rsidRPr="00FF430C">
        <w:softHyphen/>
        <w:t>ном опы</w:t>
      </w:r>
      <w:r w:rsidRPr="00FF430C">
        <w:softHyphen/>
        <w:t>те, ли</w:t>
      </w:r>
      <w:r w:rsidRPr="00FF430C">
        <w:softHyphen/>
        <w:t>бо опы</w:t>
      </w:r>
      <w:r w:rsidRPr="00FF430C">
        <w:softHyphen/>
        <w:t>те ру</w:t>
      </w:r>
      <w:r w:rsidRPr="00FF430C">
        <w:softHyphen/>
        <w:t>ково</w:t>
      </w:r>
      <w:r w:rsidRPr="00FF430C">
        <w:softHyphen/>
        <w:t>дящей ра</w:t>
      </w:r>
      <w:r w:rsidRPr="00FF430C">
        <w:softHyphen/>
        <w:t>боты (тог</w:t>
      </w:r>
      <w:r w:rsidRPr="00FF430C">
        <w:softHyphen/>
        <w:t>да вы смот</w:t>
      </w:r>
      <w:r w:rsidRPr="00FF430C">
        <w:softHyphen/>
        <w:t>ри</w:t>
      </w:r>
      <w:r w:rsidRPr="00FF430C">
        <w:softHyphen/>
        <w:t>те на се</w:t>
      </w:r>
      <w:r w:rsidRPr="00FF430C">
        <w:softHyphen/>
        <w:t>бя гла</w:t>
      </w:r>
      <w:r w:rsidRPr="00FF430C">
        <w:softHyphen/>
        <w:t>зами сво</w:t>
      </w:r>
      <w:r w:rsidRPr="00FF430C">
        <w:softHyphen/>
        <w:t>их под</w:t>
      </w:r>
      <w:r w:rsidRPr="00FF430C">
        <w:softHyphen/>
        <w:t>чи</w:t>
      </w:r>
      <w:r w:rsidRPr="00FF430C">
        <w:softHyphen/>
        <w:t>нен</w:t>
      </w:r>
      <w:r w:rsidRPr="00FF430C">
        <w:softHyphen/>
        <w:t>ных), ли</w:t>
      </w:r>
      <w:r w:rsidRPr="00FF430C">
        <w:softHyphen/>
        <w:t>бо на опы</w:t>
      </w:r>
      <w:r w:rsidRPr="00FF430C">
        <w:softHyphen/>
        <w:t>те под</w:t>
      </w:r>
      <w:r w:rsidRPr="00FF430C">
        <w:softHyphen/>
        <w:t>чи</w:t>
      </w:r>
      <w:r w:rsidRPr="00FF430C">
        <w:softHyphen/>
        <w:t>нен</w:t>
      </w:r>
      <w:r w:rsidRPr="00FF430C">
        <w:softHyphen/>
        <w:t>ной (а мо</w:t>
      </w:r>
      <w:r w:rsidRPr="00FF430C">
        <w:softHyphen/>
        <w:t>жет, и под</w:t>
      </w:r>
      <w:r w:rsidRPr="00FF430C">
        <w:softHyphen/>
        <w:t>не</w:t>
      </w:r>
      <w:r w:rsidRPr="00FF430C">
        <w:softHyphen/>
        <w:t>воль</w:t>
      </w:r>
      <w:r w:rsidRPr="00FF430C">
        <w:softHyphen/>
        <w:t>ной) ра</w:t>
      </w:r>
      <w:r w:rsidRPr="00FF430C">
        <w:softHyphen/>
        <w:t>боты (тог</w:t>
      </w:r>
      <w:r w:rsidRPr="00FF430C">
        <w:softHyphen/>
        <w:t>да вы смот</w:t>
      </w:r>
      <w:r w:rsidRPr="00FF430C">
        <w:softHyphen/>
        <w:t>ри</w:t>
      </w:r>
      <w:r w:rsidRPr="00FF430C">
        <w:softHyphen/>
        <w:t>те со сто</w:t>
      </w:r>
      <w:r w:rsidRPr="00FF430C">
        <w:softHyphen/>
        <w:t>роны на сво</w:t>
      </w:r>
      <w:r w:rsidRPr="00FF430C">
        <w:softHyphen/>
        <w:t>их быв</w:t>
      </w:r>
      <w:r w:rsidRPr="00FF430C">
        <w:softHyphen/>
        <w:t>ших и нас</w:t>
      </w:r>
      <w:r w:rsidRPr="00FF430C">
        <w:softHyphen/>
        <w:t>то</w:t>
      </w:r>
      <w:r w:rsidRPr="00FF430C">
        <w:softHyphen/>
        <w:t>ящих на</w:t>
      </w:r>
      <w:r w:rsidRPr="00FF430C">
        <w:softHyphen/>
        <w:t>чаль</w:t>
      </w:r>
      <w:r w:rsidRPr="00FF430C">
        <w:softHyphen/>
        <w:t>ни</w:t>
      </w:r>
      <w:r w:rsidRPr="00FF430C">
        <w:softHyphen/>
        <w:t>ков).</w:t>
      </w:r>
    </w:p>
    <w:p w:rsidR="00FF430C" w:rsidRPr="00FF430C" w:rsidRDefault="00FF430C" w:rsidP="00FF430C">
      <w:r w:rsidRPr="00FF430C">
        <w:t>Если вы в результате размышлений пришли к выводу о необходимости добавить к предложенному списку свои качества, то впишите их в графу в графу № 2 «Личностные качества и навыки эффективного руководителя» таблицы с присвоением им порядковых номеров 24-30.</w:t>
      </w:r>
    </w:p>
    <w:p w:rsidR="00FF430C" w:rsidRPr="00FF430C" w:rsidRDefault="00FF430C" w:rsidP="00FF430C">
      <w:r w:rsidRPr="00FF430C">
        <w:t>Если вы считает, что в представленном списке есть качества, которые можно спокойно убрать, поставьте знак “-” напротив этого качества в графу № 4 “Второй вопрос” таблицы.</w:t>
      </w:r>
    </w:p>
    <w:p w:rsidR="00FF430C" w:rsidRPr="00FF430C" w:rsidRDefault="00FF430C" w:rsidP="00FF430C">
      <w:r w:rsidRPr="00FF430C">
        <w:lastRenderedPageBreak/>
        <w:t>Воп</w:t>
      </w:r>
      <w:r w:rsidRPr="00FF430C">
        <w:softHyphen/>
        <w:t>рос тре</w:t>
      </w:r>
      <w:r w:rsidRPr="00FF430C">
        <w:softHyphen/>
        <w:t>тий:</w:t>
      </w:r>
    </w:p>
    <w:p w:rsidR="00FF430C" w:rsidRPr="00FF430C" w:rsidRDefault="00FF430C" w:rsidP="00FF430C">
      <w:r w:rsidRPr="00FF430C">
        <w:t>От</w:t>
      </w:r>
      <w:r w:rsidRPr="00FF430C">
        <w:softHyphen/>
        <w:t>меть</w:t>
      </w:r>
      <w:r w:rsidRPr="00FF430C">
        <w:softHyphen/>
        <w:t>те, по</w:t>
      </w:r>
      <w:r w:rsidRPr="00FF430C">
        <w:softHyphen/>
        <w:t>жалуй</w:t>
      </w:r>
      <w:r w:rsidRPr="00FF430C">
        <w:softHyphen/>
        <w:t>ста, 3-5 ка</w:t>
      </w:r>
      <w:r w:rsidRPr="00FF430C">
        <w:softHyphen/>
        <w:t>честв, ко</w:t>
      </w:r>
      <w:r w:rsidRPr="00FF430C">
        <w:softHyphen/>
        <w:t>торые у вас на</w:t>
      </w:r>
      <w:r w:rsidRPr="00FF430C">
        <w:softHyphen/>
        <w:t>ибо</w:t>
      </w:r>
      <w:r w:rsidRPr="00FF430C">
        <w:softHyphen/>
        <w:t>лее вы</w:t>
      </w:r>
      <w:r w:rsidRPr="00FF430C">
        <w:softHyphen/>
        <w:t>раже</w:t>
      </w:r>
      <w:r w:rsidRPr="00FF430C">
        <w:softHyphen/>
        <w:t>ны (“+”). По</w:t>
      </w:r>
      <w:r w:rsidRPr="00FF430C">
        <w:softHyphen/>
        <w:t>радуй</w:t>
      </w:r>
      <w:r w:rsidRPr="00FF430C">
        <w:softHyphen/>
        <w:t>тесь это</w:t>
      </w:r>
      <w:r w:rsidRPr="00FF430C">
        <w:softHyphen/>
        <w:t>му. От</w:t>
      </w:r>
      <w:r w:rsidRPr="00FF430C">
        <w:softHyphen/>
        <w:t>меть</w:t>
      </w:r>
      <w:r w:rsidRPr="00FF430C">
        <w:softHyphen/>
        <w:t>те так</w:t>
      </w:r>
      <w:r w:rsidRPr="00FF430C">
        <w:softHyphen/>
        <w:t>же 2-3 ка</w:t>
      </w:r>
      <w:r w:rsidRPr="00FF430C">
        <w:softHyphen/>
        <w:t>чес</w:t>
      </w:r>
      <w:r w:rsidRPr="00FF430C">
        <w:softHyphen/>
        <w:t>тва, ко</w:t>
      </w:r>
      <w:r w:rsidRPr="00FF430C">
        <w:softHyphen/>
        <w:t>торые у вас пред</w:t>
      </w:r>
      <w:r w:rsidRPr="00FF430C">
        <w:softHyphen/>
        <w:t>став</w:t>
      </w:r>
      <w:r w:rsidRPr="00FF430C">
        <w:softHyphen/>
        <w:t>ле</w:t>
      </w:r>
      <w:r w:rsidRPr="00FF430C">
        <w:softHyphen/>
        <w:t>ны на</w:t>
      </w:r>
      <w:r w:rsidRPr="00FF430C">
        <w:softHyphen/>
        <w:t>ибо</w:t>
      </w:r>
      <w:r w:rsidRPr="00FF430C">
        <w:softHyphen/>
        <w:t>лее сла</w:t>
      </w:r>
      <w:r w:rsidRPr="00FF430C">
        <w:softHyphen/>
        <w:t>бо (“-”). Пог</w:t>
      </w:r>
      <w:r w:rsidRPr="00FF430C">
        <w:softHyphen/>
        <w:t>русти</w:t>
      </w:r>
      <w:r w:rsidRPr="00FF430C">
        <w:softHyphen/>
        <w:t>те.</w:t>
      </w:r>
    </w:p>
    <w:p w:rsidR="00FF430C" w:rsidRPr="00FF430C" w:rsidRDefault="00FF430C" w:rsidP="00FF430C">
      <w:r w:rsidRPr="00FF430C">
        <w:t>Поставьте знак (“+” или “-”) в графу № 5 “Третий вопрос” таблицы.</w:t>
      </w:r>
    </w:p>
    <w:p w:rsidR="00FF430C" w:rsidRPr="00FF430C" w:rsidRDefault="00FF430C" w:rsidP="00FF430C">
      <w:pPr>
        <w:ind w:left="709" w:firstLine="0"/>
      </w:pPr>
      <w:r w:rsidRPr="00FF430C">
        <w:t>Воп</w:t>
      </w:r>
      <w:r w:rsidRPr="00FF430C">
        <w:softHyphen/>
        <w:t>рос чет</w:t>
      </w:r>
      <w:r w:rsidRPr="00FF430C">
        <w:softHyphen/>
        <w:t>вертый:</w:t>
      </w:r>
    </w:p>
    <w:p w:rsidR="00FF430C" w:rsidRPr="00FF430C" w:rsidRDefault="00FF430C" w:rsidP="00FF430C">
      <w:r w:rsidRPr="00FF430C">
        <w:t>На</w:t>
      </w:r>
      <w:r w:rsidRPr="00FF430C">
        <w:softHyphen/>
        <w:t>пиши</w:t>
      </w:r>
      <w:r w:rsidRPr="00FF430C">
        <w:softHyphen/>
        <w:t>те се</w:t>
      </w:r>
      <w:r w:rsidRPr="00FF430C">
        <w:softHyphen/>
        <w:t>бе по од</w:t>
      </w:r>
      <w:r w:rsidRPr="00FF430C">
        <w:softHyphen/>
        <w:t>но</w:t>
      </w:r>
      <w:r w:rsidRPr="00FF430C">
        <w:softHyphen/>
        <w:t>му ме</w:t>
      </w:r>
      <w:r w:rsidRPr="00FF430C">
        <w:softHyphen/>
        <w:t>тоду на каж</w:t>
      </w:r>
      <w:r w:rsidRPr="00FF430C">
        <w:softHyphen/>
        <w:t>дое сла</w:t>
      </w:r>
      <w:r w:rsidRPr="00FF430C">
        <w:softHyphen/>
        <w:t>бое ка</w:t>
      </w:r>
      <w:r w:rsidRPr="00FF430C">
        <w:softHyphen/>
        <w:t>чес</w:t>
      </w:r>
      <w:r w:rsidRPr="00FF430C">
        <w:softHyphen/>
        <w:t>тво с точ</w:t>
      </w:r>
      <w:r w:rsidRPr="00FF430C">
        <w:softHyphen/>
        <w:t>ки зре</w:t>
      </w:r>
      <w:r w:rsidRPr="00FF430C">
        <w:softHyphen/>
        <w:t>ния их раз</w:t>
      </w:r>
      <w:r w:rsidRPr="00FF430C">
        <w:softHyphen/>
        <w:t>ви</w:t>
      </w:r>
      <w:r w:rsidRPr="00FF430C">
        <w:softHyphen/>
        <w:t>тия. То есть, как вы мо</w:t>
      </w:r>
      <w:r w:rsidRPr="00FF430C">
        <w:softHyphen/>
        <w:t>жете их раз</w:t>
      </w:r>
      <w:r w:rsidRPr="00FF430C">
        <w:softHyphen/>
        <w:t>ви</w:t>
      </w:r>
      <w:r w:rsidRPr="00FF430C">
        <w:softHyphen/>
        <w:t>вать?</w:t>
      </w:r>
    </w:p>
    <w:p w:rsidR="00FF430C" w:rsidRPr="00FF430C" w:rsidRDefault="00FF430C" w:rsidP="00FF430C">
      <w:pPr>
        <w:ind w:left="709" w:firstLine="0"/>
      </w:pPr>
      <w:r w:rsidRPr="00FF430C">
        <w:t>Ответ - в графу № 6 “Четвертый вопрос” таблицы.</w:t>
      </w:r>
    </w:p>
    <w:p w:rsidR="00FF430C" w:rsidRPr="00FF430C" w:rsidRDefault="00FF430C" w:rsidP="00FF430C">
      <w:pPr>
        <w:shd w:val="clear" w:color="auto" w:fill="FFFFFF"/>
        <w:spacing w:after="150" w:line="240" w:lineRule="auto"/>
        <w:ind w:firstLine="0"/>
        <w:contextualSpacing w:val="0"/>
        <w:jc w:val="left"/>
        <w:rPr>
          <w:rFonts w:ascii="Arial" w:eastAsia="Times New Roman" w:hAnsi="Arial" w:cs="Arial"/>
          <w:color w:val="000000"/>
          <w:sz w:val="21"/>
          <w:szCs w:val="21"/>
          <w:lang w:eastAsia="ru-RU"/>
        </w:rPr>
      </w:pPr>
    </w:p>
    <w:p w:rsidR="00FF430C" w:rsidRPr="00FF430C" w:rsidRDefault="00FF430C" w:rsidP="00FF430C">
      <w:r w:rsidRPr="00FF430C">
        <w:t>Подведение итогов и краткий анализ полученных ответов участников.</w:t>
      </w:r>
    </w:p>
    <w:p w:rsidR="00FF430C" w:rsidRPr="00FF430C" w:rsidRDefault="00FF430C" w:rsidP="00FF430C">
      <w:pPr>
        <w:shd w:val="clear" w:color="auto" w:fill="FFFFFF"/>
        <w:spacing w:after="150" w:line="240" w:lineRule="auto"/>
        <w:ind w:firstLine="0"/>
        <w:contextualSpacing w:val="0"/>
        <w:jc w:val="left"/>
        <w:rPr>
          <w:rFonts w:ascii="Arial" w:eastAsia="Times New Roman" w:hAnsi="Arial" w:cs="Arial"/>
          <w:color w:val="000000"/>
          <w:sz w:val="21"/>
          <w:szCs w:val="21"/>
          <w:lang w:eastAsia="ru-RU"/>
        </w:rPr>
      </w:pPr>
    </w:p>
    <w:p w:rsidR="00FF430C" w:rsidRPr="00FF430C" w:rsidRDefault="00FF430C" w:rsidP="00FF430C">
      <w:r w:rsidRPr="00FF430C">
        <w:t>Ведущий: О чем мы го</w:t>
      </w:r>
      <w:r w:rsidRPr="00FF430C">
        <w:softHyphen/>
        <w:t>ворим? О раз</w:t>
      </w:r>
      <w:r w:rsidRPr="00FF430C">
        <w:softHyphen/>
        <w:t>ви</w:t>
      </w:r>
      <w:r w:rsidRPr="00FF430C">
        <w:softHyphen/>
        <w:t>тии! Лич</w:t>
      </w:r>
      <w:r w:rsidRPr="00FF430C">
        <w:softHyphen/>
        <w:t>нос</w:t>
      </w:r>
      <w:r w:rsidRPr="00FF430C">
        <w:softHyphen/>
        <w:t>тное со</w:t>
      </w:r>
      <w:r w:rsidRPr="00FF430C">
        <w:softHyphen/>
        <w:t>вер</w:t>
      </w:r>
      <w:r w:rsidRPr="00FF430C">
        <w:softHyphen/>
        <w:t>шенс</w:t>
      </w:r>
      <w:r w:rsidRPr="00FF430C">
        <w:softHyphen/>
        <w:t>тво</w:t>
      </w:r>
      <w:r w:rsidRPr="00FF430C">
        <w:softHyphen/>
        <w:t>вание го</w:t>
      </w:r>
      <w:r w:rsidRPr="00FF430C">
        <w:softHyphen/>
        <w:t>раз</w:t>
      </w:r>
      <w:r w:rsidRPr="00FF430C">
        <w:softHyphen/>
        <w:t>до слож</w:t>
      </w:r>
      <w:r w:rsidRPr="00FF430C">
        <w:softHyphen/>
        <w:t>нее, чем от</w:t>
      </w:r>
      <w:r w:rsidRPr="00FF430C">
        <w:softHyphen/>
        <w:t>ра</w:t>
      </w:r>
      <w:r w:rsidRPr="00FF430C">
        <w:softHyphen/>
        <w:t>бот</w:t>
      </w:r>
      <w:r w:rsidRPr="00FF430C">
        <w:softHyphen/>
        <w:t>ка фи</w:t>
      </w:r>
      <w:r w:rsidRPr="00FF430C">
        <w:softHyphen/>
        <w:t>зичес</w:t>
      </w:r>
      <w:r w:rsidRPr="00FF430C">
        <w:softHyphen/>
        <w:t>ко</w:t>
      </w:r>
      <w:r w:rsidRPr="00FF430C">
        <w:softHyphen/>
        <w:t>го на</w:t>
      </w:r>
      <w:r w:rsidRPr="00FF430C">
        <w:softHyphen/>
        <w:t>выка. Чем? – спро</w:t>
      </w:r>
      <w:r w:rsidRPr="00FF430C">
        <w:softHyphen/>
        <w:t>сите вы. А тем, что при фи</w:t>
      </w:r>
      <w:r w:rsidRPr="00FF430C">
        <w:softHyphen/>
        <w:t>зичес</w:t>
      </w:r>
      <w:r w:rsidRPr="00FF430C">
        <w:softHyphen/>
        <w:t>кой тре</w:t>
      </w:r>
      <w:r w:rsidRPr="00FF430C">
        <w:softHyphen/>
        <w:t>ниров</w:t>
      </w:r>
      <w:r w:rsidRPr="00FF430C">
        <w:softHyphen/>
        <w:t>ке есть инс</w:t>
      </w:r>
      <w:r w:rsidRPr="00FF430C">
        <w:softHyphen/>
        <w:t>трук</w:t>
      </w:r>
      <w:r w:rsidRPr="00FF430C">
        <w:softHyphen/>
        <w:t>тор, ко</w:t>
      </w:r>
      <w:r w:rsidRPr="00FF430C">
        <w:softHyphen/>
        <w:t>торый го</w:t>
      </w:r>
      <w:r w:rsidRPr="00FF430C">
        <w:softHyphen/>
        <w:t>ворит, что на</w:t>
      </w:r>
      <w:r w:rsidRPr="00FF430C">
        <w:softHyphen/>
        <w:t>до де</w:t>
      </w:r>
      <w:r w:rsidRPr="00FF430C">
        <w:softHyphen/>
        <w:t>лать, и го</w:t>
      </w:r>
      <w:r w:rsidRPr="00FF430C">
        <w:softHyphen/>
        <w:t>ворит это со стоп</w:t>
      </w:r>
      <w:r w:rsidRPr="00FF430C">
        <w:softHyphen/>
        <w:t>ро</w:t>
      </w:r>
      <w:r w:rsidRPr="00FF430C">
        <w:softHyphen/>
        <w:t>цен</w:t>
      </w:r>
      <w:r w:rsidRPr="00FF430C">
        <w:softHyphen/>
        <w:t>тной оп</w:t>
      </w:r>
      <w:r w:rsidRPr="00FF430C">
        <w:softHyphen/>
        <w:t>ре</w:t>
      </w:r>
      <w:r w:rsidRPr="00FF430C">
        <w:softHyphen/>
        <w:t>делен</w:t>
      </w:r>
      <w:r w:rsidRPr="00FF430C">
        <w:softHyphen/>
        <w:t>ностью. Раз, два, три, пра</w:t>
      </w:r>
      <w:r w:rsidRPr="00FF430C">
        <w:softHyphen/>
        <w:t>вая ру</w:t>
      </w:r>
      <w:r w:rsidRPr="00FF430C">
        <w:softHyphen/>
        <w:t>ка пря</w:t>
      </w:r>
      <w:r w:rsidRPr="00FF430C">
        <w:softHyphen/>
        <w:t>мая, ле</w:t>
      </w:r>
      <w:r w:rsidRPr="00FF430C">
        <w:softHyphen/>
        <w:t>вая чуть сог</w:t>
      </w:r>
      <w:r w:rsidRPr="00FF430C">
        <w:softHyphen/>
        <w:t>ну</w:t>
      </w:r>
      <w:r w:rsidRPr="00FF430C">
        <w:softHyphen/>
        <w:t>то, мач</w:t>
      </w:r>
      <w:r w:rsidRPr="00FF430C">
        <w:softHyphen/>
        <w:t>та по 45 %! Те</w:t>
      </w:r>
      <w:r w:rsidRPr="00FF430C">
        <w:softHyphen/>
        <w:t>перь пра</w:t>
      </w:r>
      <w:r w:rsidRPr="00FF430C">
        <w:softHyphen/>
        <w:t>вую на се</w:t>
      </w:r>
      <w:r w:rsidRPr="00FF430C">
        <w:softHyphen/>
        <w:t>бя и чуть вниз, еще ни</w:t>
      </w:r>
      <w:r w:rsidRPr="00FF430C">
        <w:softHyphen/>
        <w:t>же, стоп. Вот так! А при лич</w:t>
      </w:r>
      <w:r w:rsidRPr="00FF430C">
        <w:softHyphen/>
        <w:t>нос</w:t>
      </w:r>
      <w:r w:rsidRPr="00FF430C">
        <w:softHyphen/>
        <w:t>тном раз</w:t>
      </w:r>
      <w:r w:rsidRPr="00FF430C">
        <w:softHyphen/>
        <w:t>ви</w:t>
      </w:r>
      <w:r w:rsidRPr="00FF430C">
        <w:softHyphen/>
        <w:t>тии? Здесь то</w:t>
      </w:r>
      <w:r w:rsidRPr="00FF430C">
        <w:softHyphen/>
        <w:t>же мо</w:t>
      </w:r>
      <w:r w:rsidRPr="00FF430C">
        <w:softHyphen/>
        <w:t>жет быть учи</w:t>
      </w:r>
      <w:r w:rsidRPr="00FF430C">
        <w:softHyphen/>
        <w:t>тель, ско</w:t>
      </w:r>
      <w:r w:rsidRPr="00FF430C">
        <w:softHyphen/>
        <w:t>рее нас</w:t>
      </w:r>
      <w:r w:rsidRPr="00FF430C">
        <w:softHyphen/>
        <w:t>тавник, чем инс</w:t>
      </w:r>
      <w:r w:rsidRPr="00FF430C">
        <w:softHyphen/>
        <w:t>трук</w:t>
      </w:r>
      <w:r w:rsidRPr="00FF430C">
        <w:softHyphen/>
        <w:t>тор. Но он не в сос</w:t>
      </w:r>
      <w:r w:rsidRPr="00FF430C">
        <w:softHyphen/>
        <w:t>то</w:t>
      </w:r>
      <w:r w:rsidRPr="00FF430C">
        <w:softHyphen/>
        <w:t>янии ска</w:t>
      </w:r>
      <w:r w:rsidRPr="00FF430C">
        <w:softHyphen/>
        <w:t>зать те</w:t>
      </w:r>
      <w:r w:rsidRPr="00FF430C">
        <w:softHyphen/>
        <w:t>бе, что де</w:t>
      </w:r>
      <w:r w:rsidRPr="00FF430C">
        <w:softHyphen/>
        <w:t>лать на уров</w:t>
      </w:r>
      <w:r w:rsidRPr="00FF430C">
        <w:softHyphen/>
        <w:t>не раз, два, три. Он мо</w:t>
      </w:r>
      <w:r w:rsidRPr="00FF430C">
        <w:softHyphen/>
        <w:t>жет ска</w:t>
      </w:r>
      <w:r w:rsidRPr="00FF430C">
        <w:softHyphen/>
        <w:t>зать, что есть 50 дви</w:t>
      </w:r>
      <w:r w:rsidRPr="00FF430C">
        <w:softHyphen/>
        <w:t>жений, но ка</w:t>
      </w:r>
      <w:r w:rsidRPr="00FF430C">
        <w:softHyphen/>
        <w:t>кое те</w:t>
      </w:r>
      <w:r w:rsidRPr="00FF430C">
        <w:softHyphen/>
        <w:t>бе на</w:t>
      </w:r>
      <w:r w:rsidRPr="00FF430C">
        <w:softHyphen/>
        <w:t>до выб</w:t>
      </w:r>
      <w:r w:rsidRPr="00FF430C">
        <w:softHyphen/>
        <w:t>рать имен</w:t>
      </w:r>
      <w:r w:rsidRPr="00FF430C">
        <w:softHyphen/>
        <w:t>но сей</w:t>
      </w:r>
      <w:r w:rsidRPr="00FF430C">
        <w:softHyphen/>
        <w:t>час, на</w:t>
      </w:r>
      <w:r w:rsidRPr="00FF430C">
        <w:softHyphen/>
        <w:t>до по</w:t>
      </w:r>
      <w:r w:rsidRPr="00FF430C">
        <w:softHyphen/>
        <w:t>нять са</w:t>
      </w:r>
      <w:r w:rsidRPr="00FF430C">
        <w:softHyphen/>
        <w:t>мому. И на</w:t>
      </w:r>
      <w:r w:rsidRPr="00FF430C">
        <w:softHyphen/>
        <w:t>до по</w:t>
      </w:r>
      <w:r w:rsidRPr="00FF430C">
        <w:softHyphen/>
        <w:t>нять дос</w:t>
      </w:r>
      <w:r w:rsidRPr="00FF430C">
        <w:softHyphen/>
        <w:t>та</w:t>
      </w:r>
      <w:r w:rsidRPr="00FF430C">
        <w:softHyphen/>
        <w:t>точ</w:t>
      </w:r>
      <w:r w:rsidRPr="00FF430C">
        <w:softHyphen/>
        <w:t>но быс</w:t>
      </w:r>
      <w:r w:rsidRPr="00FF430C">
        <w:softHyphen/>
        <w:t>тро, ина</w:t>
      </w:r>
      <w:r w:rsidRPr="00FF430C">
        <w:softHyphen/>
        <w:t>че упус</w:t>
      </w:r>
      <w:r w:rsidRPr="00FF430C">
        <w:softHyphen/>
        <w:t>тишь мо</w:t>
      </w:r>
      <w:r w:rsidRPr="00FF430C">
        <w:softHyphen/>
        <w:t>мент и бу</w:t>
      </w:r>
      <w:r w:rsidRPr="00FF430C">
        <w:softHyphen/>
        <w:t>дешь ре</w:t>
      </w:r>
      <w:r w:rsidRPr="00FF430C">
        <w:softHyphen/>
        <w:t>аги</w:t>
      </w:r>
      <w:r w:rsidRPr="00FF430C">
        <w:softHyphen/>
        <w:t>ровать на прош</w:t>
      </w:r>
      <w:r w:rsidRPr="00FF430C">
        <w:softHyphen/>
        <w:t>лое, от</w:t>
      </w:r>
      <w:r w:rsidRPr="00FF430C">
        <w:softHyphen/>
        <w:t>ста</w:t>
      </w:r>
      <w:r w:rsidRPr="00FF430C">
        <w:softHyphen/>
        <w:t>вая от не</w:t>
      </w:r>
      <w:r w:rsidRPr="00FF430C">
        <w:softHyphen/>
        <w:t>пос</w:t>
      </w:r>
      <w:r w:rsidRPr="00FF430C">
        <w:softHyphen/>
        <w:t>редс</w:t>
      </w:r>
      <w:r w:rsidRPr="00FF430C">
        <w:softHyphen/>
        <w:t>твен</w:t>
      </w:r>
      <w:r w:rsidRPr="00FF430C">
        <w:softHyphen/>
        <w:t>ной дей</w:t>
      </w:r>
      <w:r w:rsidRPr="00FF430C">
        <w:softHyphen/>
        <w:t>стви</w:t>
      </w:r>
      <w:r w:rsidRPr="00FF430C">
        <w:softHyphen/>
        <w:t>тель</w:t>
      </w:r>
      <w:r w:rsidRPr="00FF430C">
        <w:softHyphen/>
        <w:t>нос</w:t>
      </w:r>
      <w:r w:rsidRPr="00FF430C">
        <w:softHyphen/>
        <w:t>ти. Пос</w:t>
      </w:r>
      <w:r w:rsidRPr="00FF430C">
        <w:softHyphen/>
        <w:t>то</w:t>
      </w:r>
      <w:r w:rsidRPr="00FF430C">
        <w:softHyphen/>
        <w:t>ян</w:t>
      </w:r>
      <w:r w:rsidRPr="00FF430C">
        <w:softHyphen/>
        <w:t>ный са</w:t>
      </w:r>
      <w:r w:rsidRPr="00FF430C">
        <w:softHyphen/>
        <w:t>мос</w:t>
      </w:r>
      <w:r w:rsidRPr="00FF430C">
        <w:softHyphen/>
        <w:t>то</w:t>
      </w:r>
      <w:r w:rsidRPr="00FF430C">
        <w:softHyphen/>
        <w:t>ятель</w:t>
      </w:r>
      <w:r w:rsidRPr="00FF430C">
        <w:softHyphen/>
        <w:t>ный по</w:t>
      </w:r>
      <w:r w:rsidRPr="00FF430C">
        <w:softHyphen/>
        <w:t>иск. По</w:t>
      </w:r>
      <w:r w:rsidRPr="00FF430C">
        <w:softHyphen/>
        <w:t>иск и тре</w:t>
      </w:r>
      <w:r w:rsidRPr="00FF430C">
        <w:softHyphen/>
        <w:t>ниров</w:t>
      </w:r>
      <w:r w:rsidRPr="00FF430C">
        <w:softHyphen/>
        <w:t>ка!</w:t>
      </w:r>
    </w:p>
    <w:p w:rsidR="00FF430C" w:rsidRPr="00FF430C" w:rsidRDefault="00FF430C" w:rsidP="00FF430C">
      <w:r w:rsidRPr="00FF430C">
        <w:t>Здесь вок</w:t>
      </w:r>
      <w:r w:rsidRPr="00FF430C">
        <w:softHyphen/>
        <w:t>руг те</w:t>
      </w:r>
      <w:r w:rsidRPr="00FF430C">
        <w:softHyphen/>
        <w:t>бя лю</w:t>
      </w:r>
      <w:r w:rsidRPr="00FF430C">
        <w:softHyphen/>
        <w:t>ди, жи</w:t>
      </w:r>
      <w:r w:rsidRPr="00FF430C">
        <w:softHyphen/>
        <w:t>вые лю</w:t>
      </w:r>
      <w:r w:rsidRPr="00FF430C">
        <w:softHyphen/>
        <w:t>ди, ко</w:t>
      </w:r>
      <w:r w:rsidRPr="00FF430C">
        <w:softHyphen/>
        <w:t>торые ре</w:t>
      </w:r>
      <w:r w:rsidRPr="00FF430C">
        <w:softHyphen/>
        <w:t>аги</w:t>
      </w:r>
      <w:r w:rsidRPr="00FF430C">
        <w:softHyphen/>
        <w:t>ру</w:t>
      </w:r>
      <w:r w:rsidRPr="00FF430C">
        <w:softHyphen/>
        <w:t>ют на каж</w:t>
      </w:r>
      <w:r w:rsidRPr="00FF430C">
        <w:softHyphen/>
        <w:t>дое твое про</w:t>
      </w:r>
      <w:r w:rsidRPr="00FF430C">
        <w:softHyphen/>
        <w:t>яв</w:t>
      </w:r>
      <w:r w:rsidRPr="00FF430C">
        <w:softHyphen/>
        <w:t>ле</w:t>
      </w:r>
      <w:r w:rsidRPr="00FF430C">
        <w:softHyphen/>
        <w:t>ние</w:t>
      </w:r>
    </w:p>
    <w:p w:rsidR="00FF430C" w:rsidRPr="00FF430C" w:rsidRDefault="00FF430C" w:rsidP="00FF430C">
      <w:r w:rsidRPr="00FF430C">
        <w:t>Я, ко</w:t>
      </w:r>
      <w:r w:rsidRPr="00FF430C">
        <w:softHyphen/>
        <w:t>неч</w:t>
      </w:r>
      <w:r w:rsidRPr="00FF430C">
        <w:softHyphen/>
        <w:t>но, мо</w:t>
      </w:r>
      <w:r w:rsidRPr="00FF430C">
        <w:softHyphen/>
        <w:t>гу ска</w:t>
      </w:r>
      <w:r w:rsidRPr="00FF430C">
        <w:softHyphen/>
        <w:t>зать сво</w:t>
      </w:r>
      <w:r w:rsidRPr="00FF430C">
        <w:softHyphen/>
        <w:t>ему по</w:t>
      </w:r>
      <w:r w:rsidRPr="00FF430C">
        <w:softHyphen/>
        <w:t>дав</w:t>
      </w:r>
      <w:r w:rsidRPr="00FF430C">
        <w:softHyphen/>
        <w:t>ленно</w:t>
      </w:r>
      <w:r w:rsidRPr="00FF430C">
        <w:softHyphen/>
        <w:t>му и оби</w:t>
      </w:r>
      <w:r w:rsidRPr="00FF430C">
        <w:softHyphen/>
        <w:t>жен</w:t>
      </w:r>
      <w:r w:rsidRPr="00FF430C">
        <w:softHyphen/>
        <w:t>но</w:t>
      </w:r>
      <w:r w:rsidRPr="00FF430C">
        <w:softHyphen/>
        <w:t>му сот</w:t>
      </w:r>
      <w:r w:rsidRPr="00FF430C">
        <w:softHyphen/>
        <w:t>рудни</w:t>
      </w:r>
      <w:r w:rsidRPr="00FF430C">
        <w:softHyphen/>
        <w:t>ку: “Из</w:t>
      </w:r>
      <w:r w:rsidRPr="00FF430C">
        <w:softHyphen/>
        <w:t>ви</w:t>
      </w:r>
      <w:r w:rsidRPr="00FF430C">
        <w:softHyphen/>
        <w:t>ни, да</w:t>
      </w:r>
      <w:r w:rsidRPr="00FF430C">
        <w:softHyphen/>
        <w:t>вай нач</w:t>
      </w:r>
      <w:r w:rsidRPr="00FF430C">
        <w:softHyphen/>
        <w:t>нем все сна</w:t>
      </w:r>
      <w:r w:rsidRPr="00FF430C">
        <w:softHyphen/>
        <w:t>чала, я вче</w:t>
      </w:r>
      <w:r w:rsidRPr="00FF430C">
        <w:softHyphen/>
        <w:t>ра на те</w:t>
      </w:r>
      <w:r w:rsidRPr="00FF430C">
        <w:softHyphen/>
        <w:t>бя слиш</w:t>
      </w:r>
      <w:r w:rsidRPr="00FF430C">
        <w:softHyphen/>
        <w:t>ком силь</w:t>
      </w:r>
      <w:r w:rsidRPr="00FF430C">
        <w:softHyphen/>
        <w:t xml:space="preserve">но </w:t>
      </w:r>
      <w:r w:rsidRPr="00FF430C">
        <w:lastRenderedPageBreak/>
        <w:t>нак</w:t>
      </w:r>
      <w:r w:rsidRPr="00FF430C">
        <w:softHyphen/>
        <w:t>ри</w:t>
      </w:r>
      <w:r w:rsidRPr="00FF430C">
        <w:softHyphen/>
        <w:t>чал пе</w:t>
      </w:r>
      <w:r w:rsidRPr="00FF430C">
        <w:softHyphen/>
        <w:t>ред ос</w:t>
      </w:r>
      <w:r w:rsidRPr="00FF430C">
        <w:softHyphen/>
        <w:t>таль</w:t>
      </w:r>
      <w:r w:rsidRPr="00FF430C">
        <w:softHyphen/>
        <w:t>ны</w:t>
      </w:r>
      <w:r w:rsidRPr="00FF430C">
        <w:softHyphen/>
        <w:t>ми”! Но я не мо</w:t>
      </w:r>
      <w:r w:rsidRPr="00FF430C">
        <w:softHyphen/>
        <w:t>гу это го</w:t>
      </w:r>
      <w:r w:rsidRPr="00FF430C">
        <w:softHyphen/>
        <w:t>ворить ему каж</w:t>
      </w:r>
      <w:r w:rsidRPr="00FF430C">
        <w:softHyphen/>
        <w:t>дый день. Кре</w:t>
      </w:r>
      <w:r w:rsidRPr="00FF430C">
        <w:softHyphen/>
        <w:t>дит до</w:t>
      </w:r>
      <w:r w:rsidRPr="00FF430C">
        <w:softHyphen/>
        <w:t>верия ис</w:t>
      </w:r>
      <w:r w:rsidRPr="00FF430C">
        <w:softHyphen/>
        <w:t>черпы</w:t>
      </w:r>
      <w:r w:rsidRPr="00FF430C">
        <w:softHyphen/>
        <w:t>ва</w:t>
      </w:r>
      <w:r w:rsidRPr="00FF430C">
        <w:softHyphen/>
        <w:t>ет</w:t>
      </w:r>
      <w:r w:rsidRPr="00FF430C">
        <w:softHyphen/>
        <w:t>ся очень быс</w:t>
      </w:r>
      <w:r w:rsidRPr="00FF430C">
        <w:softHyphen/>
        <w:t>тро, а за</w:t>
      </w:r>
      <w:r w:rsidRPr="00FF430C">
        <w:softHyphen/>
        <w:t>раба</w:t>
      </w:r>
      <w:r w:rsidRPr="00FF430C">
        <w:softHyphen/>
        <w:t>тыва</w:t>
      </w:r>
      <w:r w:rsidRPr="00FF430C">
        <w:softHyphen/>
        <w:t>ет</w:t>
      </w:r>
      <w:r w:rsidRPr="00FF430C">
        <w:softHyphen/>
        <w:t>ся дос</w:t>
      </w:r>
      <w:r w:rsidRPr="00FF430C">
        <w:softHyphen/>
        <w:t>та</w:t>
      </w:r>
      <w:r w:rsidRPr="00FF430C">
        <w:softHyphen/>
        <w:t>точ</w:t>
      </w:r>
      <w:r w:rsidRPr="00FF430C">
        <w:softHyphen/>
        <w:t>но дол</w:t>
      </w:r>
      <w:r w:rsidRPr="00FF430C">
        <w:softHyphen/>
        <w:t>го! Я не мо</w:t>
      </w:r>
      <w:r w:rsidRPr="00FF430C">
        <w:softHyphen/>
        <w:t>гу в оче</w:t>
      </w:r>
      <w:r w:rsidRPr="00FF430C">
        <w:softHyphen/>
        <w:t>ред</w:t>
      </w:r>
      <w:r w:rsidRPr="00FF430C">
        <w:softHyphen/>
        <w:t>ной раз ему го</w:t>
      </w:r>
      <w:r w:rsidRPr="00FF430C">
        <w:softHyphen/>
        <w:t>ворить: “Из</w:t>
      </w:r>
      <w:r w:rsidRPr="00FF430C">
        <w:softHyphen/>
        <w:t>ви</w:t>
      </w:r>
      <w:r w:rsidRPr="00FF430C">
        <w:softHyphen/>
        <w:t>ни, я вче</w:t>
      </w:r>
      <w:r w:rsidRPr="00FF430C">
        <w:softHyphen/>
        <w:t>ра не при</w:t>
      </w:r>
      <w:r w:rsidRPr="00FF430C">
        <w:softHyphen/>
        <w:t>нял во вни</w:t>
      </w:r>
      <w:r w:rsidRPr="00FF430C">
        <w:softHyphen/>
        <w:t>мание твое мне</w:t>
      </w:r>
      <w:r w:rsidRPr="00FF430C">
        <w:softHyphen/>
        <w:t>ние”. А пос</w:t>
      </w:r>
      <w:r w:rsidRPr="00FF430C">
        <w:softHyphen/>
        <w:t>ле</w:t>
      </w:r>
      <w:r w:rsidRPr="00FF430C">
        <w:softHyphen/>
        <w:t>зав</w:t>
      </w:r>
      <w:r w:rsidRPr="00FF430C">
        <w:softHyphen/>
        <w:t>тра я не мо</w:t>
      </w:r>
      <w:r w:rsidRPr="00FF430C">
        <w:softHyphen/>
        <w:t>гу ему же го</w:t>
      </w:r>
      <w:r w:rsidRPr="00FF430C">
        <w:softHyphen/>
        <w:t>ворить: “Из</w:t>
      </w:r>
      <w:r w:rsidRPr="00FF430C">
        <w:softHyphen/>
        <w:t>ви</w:t>
      </w:r>
      <w:r w:rsidRPr="00FF430C">
        <w:softHyphen/>
        <w:t>ни, те</w:t>
      </w:r>
      <w:r w:rsidRPr="00FF430C">
        <w:softHyphen/>
        <w:t>перь я не в нас</w:t>
      </w:r>
      <w:r w:rsidRPr="00FF430C">
        <w:softHyphen/>
        <w:t>тро</w:t>
      </w:r>
      <w:r w:rsidRPr="00FF430C">
        <w:softHyphen/>
        <w:t>ении, так что не ме</w:t>
      </w:r>
      <w:r w:rsidRPr="00FF430C">
        <w:softHyphen/>
        <w:t>шай мне”. Мне про</w:t>
      </w:r>
      <w:r w:rsidRPr="00FF430C">
        <w:softHyphen/>
        <w:t>дол</w:t>
      </w:r>
      <w:r w:rsidRPr="00FF430C">
        <w:softHyphen/>
        <w:t>жать?</w:t>
      </w:r>
    </w:p>
    <w:p w:rsidR="00FF430C" w:rsidRPr="00FF430C" w:rsidRDefault="00FF430C" w:rsidP="00FF430C">
      <w:r w:rsidRPr="00FF430C">
        <w:t>Ду</w:t>
      </w:r>
      <w:r w:rsidRPr="00FF430C">
        <w:softHyphen/>
        <w:t>маю, дос</w:t>
      </w:r>
      <w:r w:rsidRPr="00FF430C">
        <w:softHyphen/>
        <w:t>та</w:t>
      </w:r>
      <w:r w:rsidRPr="00FF430C">
        <w:softHyphen/>
        <w:t>точ</w:t>
      </w:r>
      <w:r w:rsidRPr="00FF430C">
        <w:softHyphen/>
        <w:t>но для то</w:t>
      </w:r>
      <w:r w:rsidRPr="00FF430C">
        <w:softHyphen/>
        <w:t>го, что</w:t>
      </w:r>
      <w:r w:rsidRPr="00FF430C">
        <w:softHyphen/>
        <w:t>бы каж</w:t>
      </w:r>
      <w:r w:rsidRPr="00FF430C">
        <w:softHyphen/>
        <w:t>дый из нас приз</w:t>
      </w:r>
      <w:r w:rsidRPr="00FF430C">
        <w:softHyphen/>
        <w:t>нал всю важ</w:t>
      </w:r>
      <w:r w:rsidRPr="00FF430C">
        <w:softHyphen/>
        <w:t>ность од</w:t>
      </w:r>
      <w:r w:rsidRPr="00FF430C">
        <w:softHyphen/>
        <w:t>новре</w:t>
      </w:r>
      <w:r w:rsidRPr="00FF430C">
        <w:softHyphen/>
        <w:t>мен</w:t>
      </w:r>
      <w:r w:rsidRPr="00FF430C">
        <w:softHyphen/>
        <w:t>но</w:t>
      </w:r>
      <w:r w:rsidRPr="00FF430C">
        <w:softHyphen/>
        <w:t>го со</w:t>
      </w:r>
      <w:r w:rsidRPr="00FF430C">
        <w:softHyphen/>
        <w:t>чета</w:t>
      </w:r>
      <w:r w:rsidRPr="00FF430C">
        <w:softHyphen/>
        <w:t>ния сме</w:t>
      </w:r>
      <w:r w:rsidRPr="00FF430C">
        <w:softHyphen/>
        <w:t>лос</w:t>
      </w:r>
      <w:r w:rsidRPr="00FF430C">
        <w:softHyphen/>
        <w:t>ти и ос</w:t>
      </w:r>
      <w:r w:rsidRPr="00FF430C">
        <w:softHyphen/>
        <w:t>то</w:t>
      </w:r>
      <w:r w:rsidRPr="00FF430C">
        <w:softHyphen/>
        <w:t>рож</w:t>
      </w:r>
      <w:r w:rsidRPr="00FF430C">
        <w:softHyphen/>
        <w:t>ности, ко</w:t>
      </w:r>
      <w:r w:rsidRPr="00FF430C">
        <w:softHyphen/>
        <w:t>торые нуж</w:t>
      </w:r>
      <w:r w:rsidRPr="00FF430C">
        <w:softHyphen/>
        <w:t>но про</w:t>
      </w:r>
      <w:r w:rsidRPr="00FF430C">
        <w:softHyphen/>
        <w:t>явить при лич</w:t>
      </w:r>
      <w:r w:rsidRPr="00FF430C">
        <w:softHyphen/>
        <w:t>нос</w:t>
      </w:r>
      <w:r w:rsidRPr="00FF430C">
        <w:softHyphen/>
        <w:t>тном раз</w:t>
      </w:r>
      <w:r w:rsidRPr="00FF430C">
        <w:softHyphen/>
        <w:t>ви</w:t>
      </w:r>
      <w:r w:rsidRPr="00FF430C">
        <w:softHyphen/>
        <w:t>тии ЭФФЕКТИВНОГО РУКОВОДИТЕЛЯ.</w:t>
      </w:r>
    </w:p>
    <w:p w:rsidR="00FF430C" w:rsidRPr="00FF430C" w:rsidRDefault="00FF430C" w:rsidP="00FF430C"/>
    <w:p w:rsidR="00FF430C" w:rsidRPr="00FF430C" w:rsidRDefault="00FF430C" w:rsidP="00FF430C">
      <w:r w:rsidRPr="00FF430C">
        <w:t xml:space="preserve">Ведущий: Рабочая группа провела исследование среди </w:t>
      </w:r>
      <w:r w:rsidR="00CF71D7">
        <w:t>служащих Отдела Министерства Внутренних Дел</w:t>
      </w:r>
      <w:r w:rsidRPr="00FF430C">
        <w:t xml:space="preserve"> на предмет изучения качеств, которыми должен располагать эффективный руководитель. Результаты опроса представлены на рисунке.</w:t>
      </w:r>
    </w:p>
    <w:p w:rsidR="00FF430C" w:rsidRPr="00FF430C" w:rsidRDefault="00FF430C" w:rsidP="00FF430C">
      <w:pPr>
        <w:shd w:val="clear" w:color="auto" w:fill="FFFFFF"/>
        <w:spacing w:after="150" w:line="240" w:lineRule="auto"/>
        <w:ind w:firstLine="0"/>
        <w:contextualSpacing w:val="0"/>
        <w:jc w:val="left"/>
        <w:rPr>
          <w:rFonts w:ascii="Arial" w:eastAsia="Times New Roman" w:hAnsi="Arial" w:cs="Arial"/>
          <w:b/>
          <w:bCs/>
          <w:color w:val="000000"/>
          <w:sz w:val="21"/>
          <w:szCs w:val="21"/>
          <w:lang w:eastAsia="ru-RU"/>
        </w:rPr>
      </w:pPr>
    </w:p>
    <w:p w:rsidR="00FF430C" w:rsidRDefault="00CF71D7" w:rsidP="00FF430C">
      <w:r>
        <w:t>Слайд: «</w:t>
      </w:r>
      <w:r w:rsidR="00FF430C" w:rsidRPr="00FF430C">
        <w:t xml:space="preserve">Определяющие качества </w:t>
      </w:r>
      <w:r>
        <w:t>эффективного руководителя»</w:t>
      </w:r>
      <w:r w:rsidR="00FF430C" w:rsidRPr="00FF430C">
        <w:t xml:space="preserve"> (То</w:t>
      </w:r>
      <w:r w:rsidR="00FF430C" w:rsidRPr="00FF430C">
        <w:softHyphen/>
        <w:t>мас Нефф и Джей</w:t>
      </w:r>
      <w:r w:rsidR="00FF430C" w:rsidRPr="00FF430C">
        <w:softHyphen/>
        <w:t>мс Сиг</w:t>
      </w:r>
      <w:r w:rsidR="00FF430C" w:rsidRPr="00FF430C">
        <w:softHyphen/>
        <w:t>рин).</w:t>
      </w:r>
    </w:p>
    <w:p w:rsidR="00CF71D7" w:rsidRPr="00FF430C" w:rsidRDefault="00CF71D7" w:rsidP="00FF430C">
      <w:r>
        <w:t xml:space="preserve">Таблица 3 - </w:t>
      </w:r>
      <w:r w:rsidRPr="00CF71D7">
        <w:t>Определяющие качества эффективного руководителя</w:t>
      </w:r>
    </w:p>
    <w:tbl>
      <w:tblPr>
        <w:tblW w:w="10049" w:type="dxa"/>
        <w:shd w:val="clear" w:color="auto" w:fill="FFFFFF"/>
        <w:tblCellMar>
          <w:top w:w="105" w:type="dxa"/>
          <w:left w:w="105" w:type="dxa"/>
          <w:bottom w:w="105" w:type="dxa"/>
          <w:right w:w="105" w:type="dxa"/>
        </w:tblCellMar>
        <w:tblLook w:val="04A0" w:firstRow="1" w:lastRow="0" w:firstColumn="1" w:lastColumn="0" w:noHBand="0" w:noVBand="1"/>
      </w:tblPr>
      <w:tblGrid>
        <w:gridCol w:w="6035"/>
        <w:gridCol w:w="4014"/>
      </w:tblGrid>
      <w:tr w:rsidR="00FF430C" w:rsidRPr="00FF430C" w:rsidTr="001D5379">
        <w:trPr>
          <w:trHeight w:val="75"/>
        </w:trPr>
        <w:tc>
          <w:tcPr>
            <w:tcW w:w="60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r w:rsidRPr="00FF430C">
              <w:rPr>
                <w:sz w:val="24"/>
              </w:rPr>
              <w:t>Критерий</w:t>
            </w:r>
          </w:p>
        </w:tc>
        <w:tc>
          <w:tcPr>
            <w:tcW w:w="4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FF430C" w:rsidRPr="00FF430C" w:rsidRDefault="00FF430C" w:rsidP="00FF430C">
            <w:pPr>
              <w:spacing w:line="240" w:lineRule="auto"/>
              <w:ind w:firstLine="0"/>
              <w:jc w:val="center"/>
              <w:rPr>
                <w:sz w:val="24"/>
              </w:rPr>
            </w:pPr>
            <w:r w:rsidRPr="00FF430C">
              <w:rPr>
                <w:sz w:val="24"/>
              </w:rPr>
              <w:t>Результат</w:t>
            </w:r>
          </w:p>
        </w:tc>
      </w:tr>
      <w:tr w:rsidR="00FF430C" w:rsidRPr="00FF430C" w:rsidTr="001D5379">
        <w:trPr>
          <w:trHeight w:val="30"/>
        </w:trPr>
        <w:tc>
          <w:tcPr>
            <w:tcW w:w="60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r w:rsidRPr="00FF430C">
              <w:rPr>
                <w:sz w:val="24"/>
              </w:rPr>
              <w:t>Неравнодушие к собственному делу</w:t>
            </w:r>
          </w:p>
        </w:tc>
        <w:tc>
          <w:tcPr>
            <w:tcW w:w="4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FF430C" w:rsidRPr="00FF430C" w:rsidRDefault="00FF430C" w:rsidP="00FF430C">
            <w:pPr>
              <w:spacing w:line="240" w:lineRule="auto"/>
              <w:ind w:firstLine="0"/>
              <w:jc w:val="center"/>
              <w:rPr>
                <w:sz w:val="24"/>
              </w:rPr>
            </w:pPr>
            <w:r w:rsidRPr="00FF430C">
              <w:rPr>
                <w:sz w:val="24"/>
              </w:rPr>
              <w:t>71%</w:t>
            </w:r>
          </w:p>
        </w:tc>
      </w:tr>
      <w:tr w:rsidR="00FF430C" w:rsidRPr="00FF430C" w:rsidTr="001D5379">
        <w:trPr>
          <w:trHeight w:val="105"/>
        </w:trPr>
        <w:tc>
          <w:tcPr>
            <w:tcW w:w="60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r w:rsidRPr="00FF430C">
              <w:rPr>
                <w:sz w:val="24"/>
              </w:rPr>
              <w:t>Интеллект</w:t>
            </w:r>
          </w:p>
        </w:tc>
        <w:tc>
          <w:tcPr>
            <w:tcW w:w="4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FF430C" w:rsidRPr="00FF430C" w:rsidRDefault="00FF430C" w:rsidP="00FF430C">
            <w:pPr>
              <w:spacing w:line="240" w:lineRule="auto"/>
              <w:ind w:firstLine="0"/>
              <w:jc w:val="center"/>
              <w:rPr>
                <w:sz w:val="24"/>
              </w:rPr>
            </w:pPr>
            <w:r w:rsidRPr="00FF430C">
              <w:rPr>
                <w:sz w:val="24"/>
              </w:rPr>
              <w:t>56%</w:t>
            </w:r>
          </w:p>
        </w:tc>
      </w:tr>
      <w:tr w:rsidR="00FF430C" w:rsidRPr="00FF430C" w:rsidTr="001D5379">
        <w:trPr>
          <w:trHeight w:val="105"/>
        </w:trPr>
        <w:tc>
          <w:tcPr>
            <w:tcW w:w="60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r w:rsidRPr="00FF430C">
              <w:rPr>
                <w:sz w:val="24"/>
              </w:rPr>
              <w:t>Коммуникабельность</w:t>
            </w:r>
          </w:p>
        </w:tc>
        <w:tc>
          <w:tcPr>
            <w:tcW w:w="4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FF430C" w:rsidRPr="00FF430C" w:rsidRDefault="00FF430C" w:rsidP="00FF430C">
            <w:pPr>
              <w:spacing w:line="240" w:lineRule="auto"/>
              <w:ind w:firstLine="0"/>
              <w:jc w:val="center"/>
              <w:rPr>
                <w:sz w:val="24"/>
              </w:rPr>
            </w:pPr>
            <w:r w:rsidRPr="00FF430C">
              <w:rPr>
                <w:sz w:val="24"/>
              </w:rPr>
              <w:t>49%</w:t>
            </w:r>
          </w:p>
        </w:tc>
      </w:tr>
      <w:tr w:rsidR="00FF430C" w:rsidRPr="00FF430C" w:rsidTr="001D5379">
        <w:trPr>
          <w:trHeight w:val="105"/>
        </w:trPr>
        <w:tc>
          <w:tcPr>
            <w:tcW w:w="60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r w:rsidRPr="00FF430C">
              <w:rPr>
                <w:sz w:val="24"/>
              </w:rPr>
              <w:t>Энергичность</w:t>
            </w:r>
          </w:p>
        </w:tc>
        <w:tc>
          <w:tcPr>
            <w:tcW w:w="4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FF430C" w:rsidRPr="00FF430C" w:rsidRDefault="00FF430C" w:rsidP="00FF430C">
            <w:pPr>
              <w:spacing w:line="240" w:lineRule="auto"/>
              <w:ind w:firstLine="0"/>
              <w:jc w:val="center"/>
              <w:rPr>
                <w:sz w:val="24"/>
              </w:rPr>
            </w:pPr>
            <w:r w:rsidRPr="00FF430C">
              <w:rPr>
                <w:sz w:val="24"/>
              </w:rPr>
              <w:t>39%</w:t>
            </w:r>
          </w:p>
        </w:tc>
      </w:tr>
      <w:tr w:rsidR="00FF430C" w:rsidRPr="00FF430C" w:rsidTr="001D5379">
        <w:trPr>
          <w:trHeight w:val="105"/>
        </w:trPr>
        <w:tc>
          <w:tcPr>
            <w:tcW w:w="60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r w:rsidRPr="00FF430C">
              <w:rPr>
                <w:sz w:val="24"/>
              </w:rPr>
              <w:t>Самоконтроль</w:t>
            </w:r>
          </w:p>
        </w:tc>
        <w:tc>
          <w:tcPr>
            <w:tcW w:w="4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FF430C" w:rsidRPr="00FF430C" w:rsidRDefault="00FF430C" w:rsidP="00FF430C">
            <w:pPr>
              <w:spacing w:line="240" w:lineRule="auto"/>
              <w:ind w:firstLine="0"/>
              <w:jc w:val="center"/>
              <w:rPr>
                <w:sz w:val="24"/>
              </w:rPr>
            </w:pPr>
            <w:r w:rsidRPr="00FF430C">
              <w:rPr>
                <w:sz w:val="24"/>
              </w:rPr>
              <w:t>28%</w:t>
            </w:r>
          </w:p>
        </w:tc>
      </w:tr>
      <w:tr w:rsidR="00FF430C" w:rsidRPr="00FF430C" w:rsidTr="001D5379">
        <w:trPr>
          <w:trHeight w:val="105"/>
        </w:trPr>
        <w:tc>
          <w:tcPr>
            <w:tcW w:w="60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r w:rsidRPr="00FF430C">
              <w:rPr>
                <w:sz w:val="24"/>
              </w:rPr>
              <w:t>Внутренняя уравновешенность</w:t>
            </w:r>
          </w:p>
        </w:tc>
        <w:tc>
          <w:tcPr>
            <w:tcW w:w="4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FF430C" w:rsidRPr="00FF430C" w:rsidRDefault="00FF430C" w:rsidP="00FF430C">
            <w:pPr>
              <w:spacing w:line="240" w:lineRule="auto"/>
              <w:ind w:firstLine="0"/>
              <w:jc w:val="center"/>
              <w:rPr>
                <w:sz w:val="24"/>
              </w:rPr>
            </w:pPr>
            <w:r w:rsidRPr="00FF430C">
              <w:rPr>
                <w:sz w:val="24"/>
              </w:rPr>
              <w:t>27%</w:t>
            </w:r>
          </w:p>
        </w:tc>
      </w:tr>
      <w:tr w:rsidR="00FF430C" w:rsidRPr="00FF430C" w:rsidTr="001D5379">
        <w:trPr>
          <w:trHeight w:val="105"/>
        </w:trPr>
        <w:tc>
          <w:tcPr>
            <w:tcW w:w="60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r w:rsidRPr="00FF430C">
              <w:rPr>
                <w:sz w:val="24"/>
              </w:rPr>
              <w:t>Адекватная оценка окружения</w:t>
            </w:r>
          </w:p>
        </w:tc>
        <w:tc>
          <w:tcPr>
            <w:tcW w:w="4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FF430C" w:rsidRPr="00FF430C" w:rsidRDefault="00FF430C" w:rsidP="00FF430C">
            <w:pPr>
              <w:spacing w:line="240" w:lineRule="auto"/>
              <w:ind w:firstLine="0"/>
              <w:jc w:val="center"/>
              <w:rPr>
                <w:sz w:val="24"/>
              </w:rPr>
            </w:pPr>
            <w:r w:rsidRPr="00FF430C">
              <w:rPr>
                <w:sz w:val="24"/>
              </w:rPr>
              <w:t>21%</w:t>
            </w:r>
          </w:p>
        </w:tc>
      </w:tr>
      <w:tr w:rsidR="00FF430C" w:rsidRPr="00FF430C" w:rsidTr="001D5379">
        <w:trPr>
          <w:trHeight w:val="105"/>
        </w:trPr>
        <w:tc>
          <w:tcPr>
            <w:tcW w:w="60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r w:rsidRPr="00FF430C">
              <w:rPr>
                <w:sz w:val="24"/>
              </w:rPr>
              <w:t>Нормальные отношения в семье</w:t>
            </w:r>
          </w:p>
        </w:tc>
        <w:tc>
          <w:tcPr>
            <w:tcW w:w="4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FF430C" w:rsidRPr="00FF430C" w:rsidRDefault="00FF430C" w:rsidP="00FF430C">
            <w:pPr>
              <w:spacing w:line="240" w:lineRule="auto"/>
              <w:ind w:firstLine="0"/>
              <w:jc w:val="center"/>
              <w:rPr>
                <w:sz w:val="24"/>
              </w:rPr>
            </w:pPr>
            <w:r w:rsidRPr="00FF430C">
              <w:rPr>
                <w:sz w:val="24"/>
              </w:rPr>
              <w:t>24%</w:t>
            </w:r>
          </w:p>
        </w:tc>
      </w:tr>
      <w:tr w:rsidR="00FF430C" w:rsidRPr="00FF430C" w:rsidTr="001D5379">
        <w:trPr>
          <w:trHeight w:val="105"/>
        </w:trPr>
        <w:tc>
          <w:tcPr>
            <w:tcW w:w="60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r w:rsidRPr="00FF430C">
              <w:rPr>
                <w:sz w:val="24"/>
              </w:rPr>
              <w:t>Позитивные установки</w:t>
            </w:r>
          </w:p>
        </w:tc>
        <w:tc>
          <w:tcPr>
            <w:tcW w:w="4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FF430C" w:rsidRPr="00FF430C" w:rsidRDefault="00FF430C" w:rsidP="00FF430C">
            <w:pPr>
              <w:spacing w:line="240" w:lineRule="auto"/>
              <w:ind w:firstLine="0"/>
              <w:jc w:val="center"/>
              <w:rPr>
                <w:sz w:val="24"/>
              </w:rPr>
            </w:pPr>
            <w:r w:rsidRPr="00FF430C">
              <w:rPr>
                <w:sz w:val="24"/>
              </w:rPr>
              <w:t>12%</w:t>
            </w:r>
          </w:p>
        </w:tc>
      </w:tr>
      <w:tr w:rsidR="00FF430C" w:rsidRPr="00FF430C" w:rsidTr="001D5379">
        <w:trPr>
          <w:trHeight w:val="105"/>
        </w:trPr>
        <w:tc>
          <w:tcPr>
            <w:tcW w:w="60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F430C" w:rsidRPr="00FF430C" w:rsidRDefault="00FF430C" w:rsidP="00FF430C">
            <w:pPr>
              <w:spacing w:line="240" w:lineRule="auto"/>
              <w:ind w:firstLine="0"/>
              <w:jc w:val="center"/>
              <w:rPr>
                <w:sz w:val="24"/>
              </w:rPr>
            </w:pPr>
            <w:r w:rsidRPr="00FF430C">
              <w:rPr>
                <w:sz w:val="24"/>
              </w:rPr>
              <w:t>Стремление делать то, что нужно в данный момент</w:t>
            </w:r>
          </w:p>
        </w:tc>
        <w:tc>
          <w:tcPr>
            <w:tcW w:w="4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FF430C" w:rsidRPr="00FF430C" w:rsidRDefault="00FF430C" w:rsidP="00FF430C">
            <w:pPr>
              <w:spacing w:line="240" w:lineRule="auto"/>
              <w:ind w:firstLine="0"/>
              <w:jc w:val="center"/>
              <w:rPr>
                <w:sz w:val="24"/>
              </w:rPr>
            </w:pPr>
            <w:r w:rsidRPr="00FF430C">
              <w:rPr>
                <w:sz w:val="24"/>
              </w:rPr>
              <w:t>43%</w:t>
            </w:r>
          </w:p>
        </w:tc>
      </w:tr>
    </w:tbl>
    <w:p w:rsidR="00FF430C" w:rsidRPr="00FF430C" w:rsidRDefault="00FF430C" w:rsidP="00FF430C">
      <w:pPr>
        <w:shd w:val="clear" w:color="auto" w:fill="FFFFFF"/>
        <w:spacing w:after="150" w:line="240" w:lineRule="auto"/>
        <w:ind w:firstLine="0"/>
        <w:contextualSpacing w:val="0"/>
        <w:jc w:val="left"/>
        <w:rPr>
          <w:rFonts w:ascii="Arial" w:eastAsia="Times New Roman" w:hAnsi="Arial" w:cs="Arial"/>
          <w:color w:val="000000"/>
          <w:sz w:val="21"/>
          <w:szCs w:val="21"/>
          <w:lang w:eastAsia="ru-RU"/>
        </w:rPr>
      </w:pPr>
    </w:p>
    <w:p w:rsidR="00FF430C" w:rsidRPr="00CF71D7" w:rsidRDefault="00CF71D7" w:rsidP="00FF430C">
      <w:pPr>
        <w:shd w:val="clear" w:color="auto" w:fill="FFFFFF"/>
        <w:spacing w:after="150" w:line="240" w:lineRule="auto"/>
        <w:ind w:firstLine="0"/>
        <w:contextualSpacing w:val="0"/>
        <w:jc w:val="left"/>
        <w:rPr>
          <w:rFonts w:eastAsia="Times New Roman"/>
          <w:color w:val="000000"/>
          <w:szCs w:val="28"/>
          <w:lang w:eastAsia="ru-RU"/>
        </w:rPr>
      </w:pPr>
      <w:r>
        <w:rPr>
          <w:rFonts w:eastAsia="Times New Roman"/>
          <w:color w:val="000000"/>
          <w:szCs w:val="28"/>
          <w:lang w:eastAsia="ru-RU"/>
        </w:rPr>
        <w:t>Результаты таблицы 3 представлены на рисунке 2.</w:t>
      </w:r>
    </w:p>
    <w:p w:rsidR="00FF430C" w:rsidRPr="00FF430C" w:rsidRDefault="00FF430C" w:rsidP="00FF430C">
      <w:pPr>
        <w:shd w:val="clear" w:color="auto" w:fill="FFFFFF"/>
        <w:spacing w:after="150" w:line="240" w:lineRule="auto"/>
        <w:ind w:firstLine="0"/>
        <w:contextualSpacing w:val="0"/>
        <w:jc w:val="left"/>
        <w:rPr>
          <w:rFonts w:ascii="Arial" w:eastAsia="Times New Roman" w:hAnsi="Arial" w:cs="Arial"/>
          <w:color w:val="000000"/>
          <w:sz w:val="21"/>
          <w:szCs w:val="21"/>
          <w:lang w:eastAsia="ru-RU"/>
        </w:rPr>
      </w:pPr>
    </w:p>
    <w:p w:rsidR="00FF430C" w:rsidRPr="00FF430C" w:rsidRDefault="00FF430C" w:rsidP="00FF430C">
      <w:pPr>
        <w:ind w:left="709" w:firstLine="0"/>
        <w:rPr>
          <w:lang w:eastAsia="ru-RU"/>
        </w:rPr>
      </w:pPr>
      <w:r w:rsidRPr="00FF430C">
        <w:rPr>
          <w:noProof/>
          <w:lang w:eastAsia="ru-RU"/>
        </w:rPr>
        <w:lastRenderedPageBreak/>
        <w:drawing>
          <wp:anchor distT="0" distB="0" distL="0" distR="0" simplePos="0" relativeHeight="251659776" behindDoc="0" locked="0" layoutInCell="1" allowOverlap="0">
            <wp:simplePos x="0" y="0"/>
            <wp:positionH relativeFrom="margin">
              <wp:align>center</wp:align>
            </wp:positionH>
            <wp:positionV relativeFrom="margin">
              <wp:align>top</wp:align>
            </wp:positionV>
            <wp:extent cx="6642100" cy="4905375"/>
            <wp:effectExtent l="0" t="0" r="0" b="0"/>
            <wp:wrapSquare wrapText="bothSides"/>
            <wp:docPr id="11" name="Рисунок 11" descr="https://fhd.multiurok.ru/1/c/f/1cf6dddd005241bddb0a45e162c41dbb7a77376b/sieminar-trieningh-sovriemiennyi-rukovoditiel-tiekhnologhiia-vzaimodieistviia-s-sotrudnikami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hd.multiurok.ru/1/c/f/1cf6dddd005241bddb0a45e162c41dbb7a77376b/sieminar-trieningh-sovriemiennyi-rukovoditiel-tiekhnologhiia-vzaimodieistviia-s-sotrudnikami_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100" cy="4905375"/>
                    </a:xfrm>
                    <a:prstGeom prst="rect">
                      <a:avLst/>
                    </a:prstGeom>
                    <a:noFill/>
                    <a:ln>
                      <a:noFill/>
                    </a:ln>
                  </pic:spPr>
                </pic:pic>
              </a:graphicData>
            </a:graphic>
          </wp:anchor>
        </w:drawing>
      </w:r>
      <w:r w:rsidR="00CF71D7">
        <w:rPr>
          <w:lang w:eastAsia="ru-RU"/>
        </w:rPr>
        <w:t xml:space="preserve">Рисунок 2 - </w:t>
      </w:r>
      <w:r w:rsidR="00CF71D7" w:rsidRPr="00CF71D7">
        <w:rPr>
          <w:lang w:eastAsia="ru-RU"/>
        </w:rPr>
        <w:t>Определяющие качества эффективного руководителя</w:t>
      </w:r>
    </w:p>
    <w:p w:rsidR="00FF430C" w:rsidRPr="00FF430C" w:rsidRDefault="00FF430C" w:rsidP="00FF430C">
      <w:r w:rsidRPr="00FF430C">
        <w:t>Подведение итогов и краткий анализ полученных ответов участников.</w:t>
      </w:r>
    </w:p>
    <w:p w:rsidR="00FF430C" w:rsidRPr="00FF430C" w:rsidRDefault="00FF430C" w:rsidP="00FF430C">
      <w:pPr>
        <w:shd w:val="clear" w:color="auto" w:fill="FFFFFF"/>
        <w:spacing w:after="150" w:line="240" w:lineRule="auto"/>
        <w:ind w:firstLine="0"/>
        <w:contextualSpacing w:val="0"/>
        <w:jc w:val="left"/>
        <w:rPr>
          <w:rFonts w:ascii="Arial" w:eastAsia="Times New Roman" w:hAnsi="Arial" w:cs="Arial"/>
          <w:color w:val="000000"/>
          <w:sz w:val="21"/>
          <w:szCs w:val="21"/>
          <w:lang w:eastAsia="ru-RU"/>
        </w:rPr>
      </w:pPr>
    </w:p>
    <w:p w:rsidR="00FF430C" w:rsidRPr="00FF430C" w:rsidRDefault="00FF430C" w:rsidP="00FF430C">
      <w:r w:rsidRPr="00FF430C">
        <w:t xml:space="preserve">Ведущий: Чтобы деятельность давала результаты, отношения между начальством и работниками должны быть доверительными и правдивыми. Подчиненные не должны бояться руководства, в противном случае, хороших результатов можно не ждать. Важное качество эффективного руководителя – уметь правильно указать на ошибки и ни в коем случае не оскорблять, и не унижать людей. Никто не застрахован от ошибок, и чтобы они больше не повторялись начальник должен в спокойной обстановке и доступно объяснить в чем причина проблемы. Важно не бояться избавляться от неэффективных и тормозящих развитие работников. Если человек </w:t>
      </w:r>
      <w:r w:rsidRPr="00FF430C">
        <w:lastRenderedPageBreak/>
        <w:t>изначально не хочет трудиться и проявлять себя, никакие вторые шансы не исправят ситуацию. Чтобы сотрудники выполняли свои обязанности без ошибок, нужно учиться правильно раздавать указания, ведь они должны быть четкими и недвусмысленными.</w:t>
      </w:r>
    </w:p>
    <w:p w:rsidR="00FF430C" w:rsidRPr="00FF430C" w:rsidRDefault="00FF430C" w:rsidP="00FF430C">
      <w:pPr>
        <w:shd w:val="clear" w:color="auto" w:fill="FFFFFF"/>
        <w:spacing w:after="150" w:line="240" w:lineRule="auto"/>
        <w:ind w:firstLine="0"/>
        <w:contextualSpacing w:val="0"/>
        <w:jc w:val="left"/>
        <w:rPr>
          <w:rFonts w:ascii="Arial" w:eastAsia="Times New Roman" w:hAnsi="Arial" w:cs="Arial"/>
          <w:color w:val="000000"/>
          <w:sz w:val="21"/>
          <w:szCs w:val="21"/>
          <w:lang w:eastAsia="ru-RU"/>
        </w:rPr>
      </w:pPr>
    </w:p>
    <w:p w:rsidR="00FF430C" w:rsidRPr="00FF430C" w:rsidRDefault="00FF430C" w:rsidP="00FF430C">
      <w:r w:rsidRPr="00FF430C">
        <w:t>Умение № 5: “ Самооценка биполярной эффективности руководства организацией”</w:t>
      </w:r>
    </w:p>
    <w:p w:rsidR="00FF430C" w:rsidRPr="00FF430C" w:rsidRDefault="00FF430C" w:rsidP="00FF430C">
      <w:pPr>
        <w:ind w:left="709" w:firstLine="0"/>
      </w:pPr>
      <w:r w:rsidRPr="00FF430C">
        <w:t>(в рабочую тетрадь)</w:t>
      </w:r>
    </w:p>
    <w:p w:rsidR="00FF430C" w:rsidRPr="00FF430C" w:rsidRDefault="00FF430C" w:rsidP="00FF430C">
      <w:r w:rsidRPr="00FF430C">
        <w:t>Назначение. Предлагаемая методика уяснить поведенческие характеристики эффективного и неэффективного руководства.</w:t>
      </w:r>
    </w:p>
    <w:p w:rsidR="00FF430C" w:rsidRPr="00FF430C" w:rsidRDefault="00FF430C" w:rsidP="00FF430C">
      <w:r w:rsidRPr="00FF430C">
        <w:t>Инструкция. Ответьте “да” или “нет” на следующие вопросы.</w:t>
      </w:r>
    </w:p>
    <w:p w:rsidR="00FF430C" w:rsidRPr="00FF430C" w:rsidRDefault="00FF430C" w:rsidP="00FF430C">
      <w:r w:rsidRPr="00FF430C">
        <w:t>Опросник:</w:t>
      </w:r>
    </w:p>
    <w:p w:rsidR="00FF430C" w:rsidRPr="00FF430C" w:rsidRDefault="00FF430C" w:rsidP="00FF430C">
      <w:r w:rsidRPr="00FF430C">
        <w:rPr>
          <w:lang w:eastAsia="ru-RU"/>
        </w:rPr>
        <w:t>1</w:t>
      </w:r>
      <w:r w:rsidRPr="00FF430C">
        <w:t>. Стремитесь ли вы использовать в работе новейшие достижения в своей профессиональной области?</w:t>
      </w:r>
    </w:p>
    <w:p w:rsidR="00FF430C" w:rsidRPr="00FF430C" w:rsidRDefault="00FF430C" w:rsidP="00FF430C">
      <w:r w:rsidRPr="00FF430C">
        <w:t>2. Стремитесь ли вы сотрудничать с другими людьми?</w:t>
      </w:r>
    </w:p>
    <w:p w:rsidR="00FF430C" w:rsidRPr="00FF430C" w:rsidRDefault="00FF430C" w:rsidP="00FF430C">
      <w:r w:rsidRPr="00FF430C">
        <w:t>3. Вы говорите с сотрудниками кратко, ясно и вежливо?</w:t>
      </w:r>
    </w:p>
    <w:p w:rsidR="00FF430C" w:rsidRPr="00FF430C" w:rsidRDefault="00FF430C" w:rsidP="00FF430C">
      <w:r w:rsidRPr="00FF430C">
        <w:t>4. Поясняете ли вы причины, заставившие вас принять то или иное решение?</w:t>
      </w:r>
    </w:p>
    <w:p w:rsidR="00FF430C" w:rsidRPr="00FF430C" w:rsidRDefault="00FF430C" w:rsidP="00FF430C">
      <w:r w:rsidRPr="00FF430C">
        <w:t>5. Доверяют ли вам подчиненные?</w:t>
      </w:r>
    </w:p>
    <w:p w:rsidR="00FF430C" w:rsidRPr="00FF430C" w:rsidRDefault="00FF430C" w:rsidP="00FF430C">
      <w:r w:rsidRPr="00FF430C">
        <w:t>6. Вовлекаете ли вы всех исполнителей задания в процесс обсуждения целей, сроков, методов, ответственности и т. д.?</w:t>
      </w:r>
    </w:p>
    <w:p w:rsidR="00FF430C" w:rsidRPr="00FF430C" w:rsidRDefault="00FF430C" w:rsidP="00FF430C">
      <w:r w:rsidRPr="00FF430C">
        <w:t>7. Поощряете ли вы сотрудников проявлять инициативу, вносить предложения и замечания?</w:t>
      </w:r>
    </w:p>
    <w:p w:rsidR="00FF430C" w:rsidRPr="00FF430C" w:rsidRDefault="00FF430C" w:rsidP="00FF430C">
      <w:r w:rsidRPr="00FF430C">
        <w:t>8. Помните ли вы имена всех людей, с которыми общаетесь?</w:t>
      </w:r>
    </w:p>
    <w:p w:rsidR="00FF430C" w:rsidRPr="00FF430C" w:rsidRDefault="00FF430C" w:rsidP="00FF430C">
      <w:r w:rsidRPr="00FF430C">
        <w:t>9. Предоставляете ли вы свободу действий исполнителям в достижении поставленной цели?</w:t>
      </w:r>
    </w:p>
    <w:p w:rsidR="00FF430C" w:rsidRPr="00FF430C" w:rsidRDefault="00FF430C" w:rsidP="00FF430C">
      <w:pPr>
        <w:ind w:left="709" w:firstLine="0"/>
      </w:pPr>
      <w:r w:rsidRPr="00FF430C">
        <w:t>10. Контролируете ли вы ход выполнения задания?</w:t>
      </w:r>
    </w:p>
    <w:p w:rsidR="00FF430C" w:rsidRPr="00FF430C" w:rsidRDefault="00FF430C" w:rsidP="00FF430C">
      <w:r w:rsidRPr="00FF430C">
        <w:lastRenderedPageBreak/>
        <w:t>11. Помогаете ли вы подчиненным только тогда, когда они об этом просят?</w:t>
      </w:r>
    </w:p>
    <w:p w:rsidR="00FF430C" w:rsidRPr="00FF430C" w:rsidRDefault="00FF430C" w:rsidP="00FF430C">
      <w:r w:rsidRPr="00FF430C">
        <w:t>12. Выражаете ли вы свою благодарность подчиненному за каждую хорошо выполненную работу?</w:t>
      </w:r>
    </w:p>
    <w:p w:rsidR="00FF430C" w:rsidRPr="00FF430C" w:rsidRDefault="00FF430C" w:rsidP="00FF430C">
      <w:r w:rsidRPr="00FF430C">
        <w:t>13. Стремитесь ли вы найти в людях лучшие качества?</w:t>
      </w:r>
    </w:p>
    <w:p w:rsidR="00FF430C" w:rsidRPr="00FF430C" w:rsidRDefault="00FF430C" w:rsidP="00FF430C">
      <w:r w:rsidRPr="00FF430C">
        <w:t>14. Знаете ли вы, как эффективно можно использовать возможности каждого подчиненного?</w:t>
      </w:r>
    </w:p>
    <w:p w:rsidR="00FF430C" w:rsidRPr="00FF430C" w:rsidRDefault="00FF430C" w:rsidP="00FF430C">
      <w:r w:rsidRPr="00FF430C">
        <w:t>15. Знаете ли вы интересы и устремления ваших подчиненных?</w:t>
      </w:r>
    </w:p>
    <w:p w:rsidR="00FF430C" w:rsidRPr="00FF430C" w:rsidRDefault="00FF430C" w:rsidP="00FF430C">
      <w:pPr>
        <w:ind w:left="709" w:firstLine="0"/>
      </w:pPr>
      <w:r w:rsidRPr="00FF430C">
        <w:t>16. Умеете ли вы быть внимательным слушателем?</w:t>
      </w:r>
    </w:p>
    <w:p w:rsidR="00FF430C" w:rsidRPr="00FF430C" w:rsidRDefault="00FF430C" w:rsidP="00FF430C">
      <w:r w:rsidRPr="00FF430C">
        <w:t>17. Благодарите ли вы сотрудника в присутствии его товарищей по работе?</w:t>
      </w:r>
    </w:p>
    <w:p w:rsidR="00FF430C" w:rsidRPr="00FF430C" w:rsidRDefault="00FF430C" w:rsidP="00FF430C">
      <w:r w:rsidRPr="00FF430C">
        <w:t>18. Делаете ли вы критические замечания своим подчиненным наедине?</w:t>
      </w:r>
    </w:p>
    <w:p w:rsidR="00FF430C" w:rsidRPr="00FF430C" w:rsidRDefault="00FF430C" w:rsidP="00FF430C">
      <w:r w:rsidRPr="00FF430C">
        <w:t>19. Отмечаете ли вы хорошую работу своего коллектива в докладе вышестоящему руководителю?</w:t>
      </w:r>
    </w:p>
    <w:p w:rsidR="00FF430C" w:rsidRPr="00FF430C" w:rsidRDefault="00FF430C" w:rsidP="00FF430C">
      <w:pPr>
        <w:ind w:left="709" w:firstLine="0"/>
      </w:pPr>
      <w:r w:rsidRPr="00FF430C">
        <w:t>20. Доверяете ли вы своим подчиненным?</w:t>
      </w:r>
    </w:p>
    <w:p w:rsidR="00FF430C" w:rsidRPr="00FF430C" w:rsidRDefault="00FF430C" w:rsidP="00FF430C">
      <w:r w:rsidRPr="00FF430C">
        <w:t>21. Стремитесь ли вы дать сотрудникам всю информацию, которую получаете сами по административным и управленческим каналам?</w:t>
      </w:r>
    </w:p>
    <w:p w:rsidR="00FF430C" w:rsidRPr="00FF430C" w:rsidRDefault="00FF430C" w:rsidP="00FF430C">
      <w:r w:rsidRPr="00FF430C">
        <w:t>22. Поясняете ли вы сотруднику значение результатов его труда в соответствии с целями предприятия, отрасли?</w:t>
      </w:r>
    </w:p>
    <w:p w:rsidR="00FF430C" w:rsidRPr="00FF430C" w:rsidRDefault="00FF430C" w:rsidP="00FF430C">
      <w:r w:rsidRPr="00FF430C">
        <w:t>23. Оставляете ли вы время себе и подчиненным для планирования работ?</w:t>
      </w:r>
    </w:p>
    <w:p w:rsidR="00FF430C" w:rsidRPr="00FF430C" w:rsidRDefault="00FF430C" w:rsidP="00FF430C">
      <w:r w:rsidRPr="00FF430C">
        <w:t>24. Есть ли у вас план самосовершенствования, по крайней мере на один год вперед?</w:t>
      </w:r>
    </w:p>
    <w:p w:rsidR="00FF430C" w:rsidRPr="00FF430C" w:rsidRDefault="00FF430C" w:rsidP="00FF430C">
      <w:r w:rsidRPr="00FF430C">
        <w:t>25. Существует ли план повышения квалификации персонала в соответствии с требованием времени?</w:t>
      </w:r>
    </w:p>
    <w:p w:rsidR="00FF430C" w:rsidRPr="00FF430C" w:rsidRDefault="00FF430C" w:rsidP="00FF430C">
      <w:r w:rsidRPr="00FF430C">
        <w:t>26. Регулярно ли вы читаете специальную литературу?</w:t>
      </w:r>
    </w:p>
    <w:p w:rsidR="00FF430C" w:rsidRPr="00FF430C" w:rsidRDefault="00FF430C" w:rsidP="00FF430C">
      <w:r w:rsidRPr="00FF430C">
        <w:t>27. Имеете ли вы достаточно большую библиотеку по специальности?</w:t>
      </w:r>
    </w:p>
    <w:p w:rsidR="00FF430C" w:rsidRPr="00FF430C" w:rsidRDefault="00FF430C" w:rsidP="00FF430C">
      <w:r w:rsidRPr="00FF430C">
        <w:lastRenderedPageBreak/>
        <w:t>28. Заботитесь ли вы о состоянии своего здоровья и работоспособности?</w:t>
      </w:r>
    </w:p>
    <w:p w:rsidR="00FF430C" w:rsidRPr="00FF430C" w:rsidRDefault="00FF430C" w:rsidP="00FF430C">
      <w:pPr>
        <w:ind w:left="709" w:firstLine="0"/>
      </w:pPr>
      <w:r w:rsidRPr="00FF430C">
        <w:t>29. Любите ли вы выполнять сложную, но интересную работу?</w:t>
      </w:r>
    </w:p>
    <w:p w:rsidR="00FF430C" w:rsidRPr="00FF430C" w:rsidRDefault="00FF430C" w:rsidP="00FF430C">
      <w:r w:rsidRPr="00FF430C">
        <w:t>30. Эффективно ли вы проводите беседы со своими подчиненными по вопросам улучшения их работы?</w:t>
      </w:r>
    </w:p>
    <w:p w:rsidR="00FF430C" w:rsidRPr="00FF430C" w:rsidRDefault="00FF430C" w:rsidP="00FF430C">
      <w:r w:rsidRPr="00FF430C">
        <w:t>31. Знаете ли вы, какие качества работника должны быть в центре внимания при приеме на работу?</w:t>
      </w:r>
    </w:p>
    <w:p w:rsidR="00FF430C" w:rsidRPr="00FF430C" w:rsidRDefault="00FF430C" w:rsidP="00FF430C">
      <w:r w:rsidRPr="00FF430C">
        <w:t>32. Занимаетесь ли вы с готовностью проблемами, вопросами и жалобами своих подчиненных?</w:t>
      </w:r>
    </w:p>
    <w:p w:rsidR="00FF430C" w:rsidRPr="00FF430C" w:rsidRDefault="00FF430C" w:rsidP="00FF430C">
      <w:r w:rsidRPr="00FF430C">
        <w:t>33. Держите ли вы определенную дистанцию с подчиненными?</w:t>
      </w:r>
    </w:p>
    <w:p w:rsidR="00FF430C" w:rsidRPr="00FF430C" w:rsidRDefault="00FF430C" w:rsidP="00FF430C">
      <w:pPr>
        <w:ind w:left="709" w:firstLine="0"/>
      </w:pPr>
      <w:r w:rsidRPr="00FF430C">
        <w:t>34. Относитесь ли вы к сотрудникам с пониманием и уважением?</w:t>
      </w:r>
    </w:p>
    <w:p w:rsidR="00FF430C" w:rsidRPr="00FF430C" w:rsidRDefault="00FF430C" w:rsidP="00FF430C">
      <w:pPr>
        <w:ind w:left="709" w:firstLine="0"/>
      </w:pPr>
      <w:r w:rsidRPr="00FF430C">
        <w:t>35. Вы уверены в себе?</w:t>
      </w:r>
    </w:p>
    <w:p w:rsidR="00FF430C" w:rsidRPr="00FF430C" w:rsidRDefault="00FF430C" w:rsidP="00FF430C">
      <w:pPr>
        <w:ind w:left="709" w:firstLine="0"/>
      </w:pPr>
      <w:r w:rsidRPr="00FF430C">
        <w:t>36. Хорошо ли вы знаете свои сильные и слабые стороны?</w:t>
      </w:r>
    </w:p>
    <w:p w:rsidR="00FF430C" w:rsidRPr="00FF430C" w:rsidRDefault="00FF430C" w:rsidP="00FF430C">
      <w:r w:rsidRPr="00FF430C">
        <w:t>37. Часто ли вы повышаете свою квалификацию на специальных курсах, семинарах?</w:t>
      </w:r>
    </w:p>
    <w:p w:rsidR="00FF430C" w:rsidRPr="00FF430C" w:rsidRDefault="00FF430C" w:rsidP="00FF430C">
      <w:r w:rsidRPr="00FF430C">
        <w:t>38. Достаточно ли вы гибки в своем поведении, в отношениях с людьми?</w:t>
      </w:r>
    </w:p>
    <w:p w:rsidR="00FF430C" w:rsidRPr="00FF430C" w:rsidRDefault="00FF430C" w:rsidP="00FF430C">
      <w:r w:rsidRPr="00FF430C">
        <w:t>39. Готовы ли вы изменить стиль своего руководства, чтобы повысить его эффективность?</w:t>
      </w:r>
    </w:p>
    <w:p w:rsidR="00FF430C" w:rsidRPr="00FF430C" w:rsidRDefault="00FF430C" w:rsidP="00FF430C"/>
    <w:p w:rsidR="00FF430C" w:rsidRPr="00FF430C" w:rsidRDefault="00FF430C" w:rsidP="00FF430C">
      <w:pPr>
        <w:ind w:left="709" w:firstLine="0"/>
      </w:pPr>
      <w:r w:rsidRPr="00FF430C">
        <w:t>Обработка и интерпретация результатов:</w:t>
      </w:r>
    </w:p>
    <w:p w:rsidR="00FF430C" w:rsidRPr="00FF430C" w:rsidRDefault="00FF430C" w:rsidP="00FF430C">
      <w:r w:rsidRPr="00FF430C">
        <w:t>Подсчитывается общее количество положительных (“да”). Каждый из положительных ответов отражает наличие высокого управленческого потенциала.</w:t>
      </w:r>
    </w:p>
    <w:p w:rsidR="00FF430C" w:rsidRPr="00FF430C" w:rsidRDefault="00FF430C" w:rsidP="00FF430C">
      <w:r w:rsidRPr="00FF430C">
        <w:t>Об уровне эффективного руководства свидетельствуют следующие показатели:</w:t>
      </w:r>
    </w:p>
    <w:p w:rsidR="00FF430C" w:rsidRPr="00FF430C" w:rsidRDefault="00FF430C" w:rsidP="00FF430C">
      <w:pPr>
        <w:ind w:left="709" w:firstLine="0"/>
      </w:pPr>
      <w:r w:rsidRPr="00FF430C">
        <w:t>31 и выше - высокий;</w:t>
      </w:r>
    </w:p>
    <w:p w:rsidR="00FF430C" w:rsidRPr="00FF430C" w:rsidRDefault="00FF430C" w:rsidP="00FF430C">
      <w:pPr>
        <w:ind w:left="709" w:firstLine="0"/>
      </w:pPr>
      <w:r w:rsidRPr="00FF430C">
        <w:t>16-30- средний;</w:t>
      </w:r>
    </w:p>
    <w:p w:rsidR="00FF430C" w:rsidRPr="00FF430C" w:rsidRDefault="00FF430C" w:rsidP="00FF430C">
      <w:pPr>
        <w:ind w:left="709" w:firstLine="0"/>
      </w:pPr>
      <w:r w:rsidRPr="00FF430C">
        <w:lastRenderedPageBreak/>
        <w:t>15 и менее - низкий.</w:t>
      </w:r>
    </w:p>
    <w:p w:rsidR="00FF430C" w:rsidRPr="00FF430C" w:rsidRDefault="00FF430C" w:rsidP="00FF430C">
      <w:pPr>
        <w:ind w:left="709" w:firstLine="0"/>
      </w:pPr>
    </w:p>
    <w:p w:rsidR="00FF430C" w:rsidRPr="00FF430C" w:rsidRDefault="00FF430C" w:rsidP="00FF430C">
      <w:r w:rsidRPr="00FF430C">
        <w:t>Подведение итогов и краткий анализ полученных ответов участников.</w:t>
      </w:r>
    </w:p>
    <w:p w:rsidR="00FF430C" w:rsidRPr="00FF430C" w:rsidRDefault="00FF430C" w:rsidP="00FF430C">
      <w:pPr>
        <w:shd w:val="clear" w:color="auto" w:fill="FFFFFF"/>
        <w:spacing w:after="150" w:line="240" w:lineRule="auto"/>
        <w:ind w:firstLine="0"/>
        <w:contextualSpacing w:val="0"/>
        <w:jc w:val="left"/>
        <w:rPr>
          <w:rFonts w:ascii="Arial" w:eastAsia="Times New Roman" w:hAnsi="Arial" w:cs="Arial"/>
          <w:color w:val="000000"/>
          <w:sz w:val="21"/>
          <w:szCs w:val="21"/>
          <w:lang w:eastAsia="ru-RU"/>
        </w:rPr>
      </w:pPr>
    </w:p>
    <w:p w:rsidR="00FF430C" w:rsidRPr="00FF430C" w:rsidRDefault="00FF430C" w:rsidP="00FF430C">
      <w:r w:rsidRPr="00FF430C">
        <w:t>Ведущий: Несмотря на многочисленность направлений, в общем, можно выделить несколько качеств, которыми должен обладать хороший руководитель:</w:t>
      </w:r>
    </w:p>
    <w:p w:rsidR="00FF430C" w:rsidRPr="00FF430C" w:rsidRDefault="00FF430C" w:rsidP="00FF430C">
      <w:r w:rsidRPr="00FF430C">
        <w:t>- нужно учиться ставить перед собой цели и реально оценивать собственные способности. Чтобы управлять деятельностью других людей, стоит уметь планировать, принимать решения и верно устанавливать приоритеты,</w:t>
      </w:r>
    </w:p>
    <w:p w:rsidR="00FF430C" w:rsidRPr="00FF430C" w:rsidRDefault="00FF430C" w:rsidP="00FF430C">
      <w:r w:rsidRPr="00FF430C">
        <w:t>- важная характеристика личности эффективного руководителя – самодисциплина. Человек должен сдерживать данные слова, идеально выполнять собственные обязанности, быть пунктуальным и ответственным,</w:t>
      </w:r>
    </w:p>
    <w:p w:rsidR="00FF430C" w:rsidRPr="00FF430C" w:rsidRDefault="00FF430C" w:rsidP="00FF430C">
      <w:r w:rsidRPr="00FF430C">
        <w:t>- руководитель должен понимать работу и ее принцип. Если начальник разбирается в документации, самостоятельно планирует работу, строит планы и организовывает работу, можно не сомневаться, что все будет хорошо,</w:t>
      </w:r>
    </w:p>
    <w:p w:rsidR="00FF430C" w:rsidRPr="00FF430C" w:rsidRDefault="00FF430C" w:rsidP="00FF430C">
      <w:r w:rsidRPr="00FF430C">
        <w:t>- эффективный руководитель умеет общаться с совершенно разными людьми. На работе должна отсутствовать личная неприязнь и оценивать сотрудника нужно исключительно по его работе. Руководителю предприятия стоит учиться искусству убеждения, уверено выступать на публике и координировать совместную деятельность.</w:t>
      </w:r>
    </w:p>
    <w:p w:rsidR="00FF430C" w:rsidRPr="00FF430C" w:rsidRDefault="00FF430C" w:rsidP="00FF430C">
      <w:r w:rsidRPr="00FF430C">
        <w:t>Хороший начальник никогда не стоит на месте, он постоянно развивается, изучает новую информацию и растет. Все дело в том, что он должен быть примером для всех.</w:t>
      </w:r>
    </w:p>
    <w:p w:rsidR="00FF430C" w:rsidRDefault="00FF430C" w:rsidP="00FF430C">
      <w:pPr>
        <w:ind w:left="709" w:firstLine="0"/>
      </w:pPr>
      <w:r w:rsidRPr="00FF430C">
        <w:t>Он должен действовать!!!!</w:t>
      </w:r>
    </w:p>
    <w:p w:rsidR="00FF430C" w:rsidRDefault="00FF430C">
      <w:pPr>
        <w:spacing w:line="240" w:lineRule="auto"/>
        <w:ind w:firstLine="0"/>
        <w:contextualSpacing w:val="0"/>
        <w:jc w:val="left"/>
      </w:pPr>
      <w:r>
        <w:br w:type="page"/>
      </w:r>
    </w:p>
    <w:p w:rsidR="00FF430C" w:rsidRDefault="00FF430C" w:rsidP="00BA2248">
      <w:pPr>
        <w:pStyle w:val="1"/>
        <w:jc w:val="right"/>
      </w:pPr>
      <w:bookmarkStart w:id="31" w:name="_Toc43124322"/>
      <w:r>
        <w:lastRenderedPageBreak/>
        <w:t>ПРИЛОЖЕНИЕ Б</w:t>
      </w:r>
      <w:bookmarkEnd w:id="31"/>
    </w:p>
    <w:p w:rsidR="00FF430C" w:rsidRDefault="00FF430C" w:rsidP="00D177B5">
      <w:pPr>
        <w:pStyle w:val="2"/>
      </w:pPr>
      <w:bookmarkStart w:id="32" w:name="_Toc43124323"/>
      <w:r>
        <w:t>Анкета</w:t>
      </w:r>
      <w:bookmarkEnd w:id="32"/>
    </w:p>
    <w:p w:rsidR="00FF430C" w:rsidRDefault="00FF430C" w:rsidP="00FF430C">
      <w:r>
        <w:t xml:space="preserve">Уважаемый сотрудник, просим вас принять участие в изучении проблем специалистов первого года службы. </w:t>
      </w:r>
    </w:p>
    <w:p w:rsidR="00FF430C" w:rsidRDefault="00FF430C" w:rsidP="00FF430C">
      <w:r>
        <w:t>Ф.И.О.</w:t>
      </w:r>
    </w:p>
    <w:p w:rsidR="00FF430C" w:rsidRDefault="00FF430C" w:rsidP="00FF430C">
      <w:r>
        <w:t>Дата заполнения бланка</w:t>
      </w:r>
    </w:p>
    <w:p w:rsidR="00FF430C" w:rsidRDefault="00FF430C" w:rsidP="00FF430C">
      <w:r>
        <w:t>Дата начала стажировки (для выпускников вузов МВД – вступление в должность)</w:t>
      </w:r>
    </w:p>
    <w:p w:rsidR="00FF430C" w:rsidRDefault="00FF430C" w:rsidP="00FF430C"/>
    <w:p w:rsidR="00FF430C" w:rsidRDefault="00FF430C" w:rsidP="00FF430C">
      <w:r>
        <w:t>Ф.И.О. наставника</w:t>
      </w:r>
    </w:p>
    <w:p w:rsidR="00FF430C" w:rsidRDefault="00FF430C" w:rsidP="00FF430C">
      <w:r>
        <w:t>Как осуществлял наставническую деятельность: (обведите вариант ответа)</w:t>
      </w:r>
    </w:p>
    <w:p w:rsidR="00FF430C" w:rsidRDefault="00FF430C" w:rsidP="00FF430C">
      <w:r>
        <w:t>1. Обучал терпеливо и настойчиво.</w:t>
      </w:r>
    </w:p>
    <w:p w:rsidR="00FF430C" w:rsidRDefault="00FF430C" w:rsidP="00FF430C">
      <w:r>
        <w:t>2. Хотел, чтобы я до всего дошёл сам.</w:t>
      </w:r>
    </w:p>
    <w:p w:rsidR="00FF430C" w:rsidRDefault="00FF430C" w:rsidP="00FF430C">
      <w:r>
        <w:t>3. Не обращал на меня внимание.</w:t>
      </w:r>
    </w:p>
    <w:p w:rsidR="00FF430C" w:rsidRDefault="00FF430C" w:rsidP="00FF430C">
      <w:r>
        <w:t>4. Я не знаю, кто это, у меня его не было.</w:t>
      </w:r>
    </w:p>
    <w:p w:rsidR="00FF430C" w:rsidRDefault="00FF430C" w:rsidP="00FF430C">
      <w:r>
        <w:t>К кому еще Вы обращаетесь по вопросам службы</w:t>
      </w:r>
    </w:p>
    <w:p w:rsidR="00FF430C" w:rsidRDefault="00FF430C" w:rsidP="00FF430C"/>
    <w:p w:rsidR="00FF430C" w:rsidRDefault="00FF430C" w:rsidP="00FF430C">
      <w:r>
        <w:t>Что составило наибольшую трудность в процессе стажировки:</w:t>
      </w:r>
    </w:p>
    <w:p w:rsidR="00FF430C" w:rsidRDefault="00FF430C" w:rsidP="00FF430C">
      <w:r>
        <w:t>(обведите вариант ответа)</w:t>
      </w:r>
    </w:p>
    <w:p w:rsidR="00FF430C" w:rsidRDefault="00FF430C" w:rsidP="00FF430C">
      <w:r>
        <w:t>1. Беспрекословное подчинение.</w:t>
      </w:r>
    </w:p>
    <w:p w:rsidR="00FF430C" w:rsidRDefault="00FF430C" w:rsidP="00FF430C">
      <w:r>
        <w:t>2. Изменение в режиме дня.</w:t>
      </w:r>
    </w:p>
    <w:p w:rsidR="00FF430C" w:rsidRDefault="00FF430C" w:rsidP="00FF430C">
      <w:r>
        <w:t>3. Финансовые проблемы, материальное затруднения.</w:t>
      </w:r>
    </w:p>
    <w:p w:rsidR="00FF430C" w:rsidRDefault="00FF430C" w:rsidP="00FF430C">
      <w:r>
        <w:t>4. Физические нагрузки.</w:t>
      </w:r>
    </w:p>
    <w:p w:rsidR="00FF430C" w:rsidRDefault="00FF430C" w:rsidP="00FF430C">
      <w:r>
        <w:t>5. Ненормированный рабочий день.</w:t>
      </w:r>
    </w:p>
    <w:p w:rsidR="00FF430C" w:rsidRDefault="00FF430C" w:rsidP="00FF430C">
      <w:r>
        <w:t xml:space="preserve">6. Отсутствие свободного времени. </w:t>
      </w:r>
    </w:p>
    <w:p w:rsidR="00FF430C" w:rsidRDefault="00FF430C" w:rsidP="00FF430C">
      <w:r>
        <w:t>7. Нехватка знаний по правовым вопросам.</w:t>
      </w:r>
    </w:p>
    <w:p w:rsidR="00FF430C" w:rsidRDefault="00FF430C" w:rsidP="00FF430C">
      <w:r>
        <w:t>8. Общение с гражданами.</w:t>
      </w:r>
    </w:p>
    <w:p w:rsidR="00FF430C" w:rsidRDefault="00FF430C" w:rsidP="00FF430C">
      <w:r>
        <w:lastRenderedPageBreak/>
        <w:t>9.  Взаимоотношения с сослуживцами.</w:t>
      </w:r>
    </w:p>
    <w:p w:rsidR="00FF430C" w:rsidRDefault="00FF430C" w:rsidP="00FF430C">
      <w:r>
        <w:t xml:space="preserve">10. Свой вариант </w:t>
      </w:r>
    </w:p>
    <w:p w:rsidR="00FF430C" w:rsidRDefault="00FF430C" w:rsidP="00FF430C"/>
    <w:p w:rsidR="00FF430C" w:rsidRDefault="00FF430C" w:rsidP="00FF430C">
      <w:r>
        <w:t>Изменилось ли ваше представление о службе в полиции</w:t>
      </w:r>
    </w:p>
    <w:p w:rsidR="00FF430C" w:rsidRDefault="00FF430C" w:rsidP="00FF430C">
      <w:r>
        <w:t>(обведите вариант ответа)</w:t>
      </w:r>
    </w:p>
    <w:p w:rsidR="00FF430C" w:rsidRDefault="00FF430C" w:rsidP="00FF430C">
      <w:r>
        <w:t>1. Да (труднее или легче, чем ожидал, подчеркните).</w:t>
      </w:r>
    </w:p>
    <w:p w:rsidR="00FF430C" w:rsidRDefault="00FF430C" w:rsidP="00FF430C">
      <w:r>
        <w:t>2. Нет (так и представлял себе работу в полиции).</w:t>
      </w:r>
    </w:p>
    <w:p w:rsidR="00FF430C" w:rsidRDefault="00FF430C" w:rsidP="00FF430C">
      <w:r>
        <w:t>3. Затрудняюсь ответить.</w:t>
      </w:r>
    </w:p>
    <w:p w:rsidR="00FF430C" w:rsidRDefault="00FF430C" w:rsidP="00FF430C">
      <w:r>
        <w:t>Если бы у вас был выбор, в какое подразделение ОМВД вы бы хотели перейти?</w:t>
      </w:r>
    </w:p>
    <w:p w:rsidR="00FF430C" w:rsidRDefault="00FF430C" w:rsidP="00FF430C">
      <w:r>
        <w:t>Спасибо за участие!</w:t>
      </w:r>
    </w:p>
    <w:p w:rsidR="00FF430C" w:rsidRDefault="00FF430C">
      <w:pPr>
        <w:spacing w:line="240" w:lineRule="auto"/>
        <w:ind w:firstLine="0"/>
        <w:contextualSpacing w:val="0"/>
        <w:jc w:val="left"/>
      </w:pPr>
      <w:r>
        <w:br w:type="page"/>
      </w:r>
    </w:p>
    <w:p w:rsidR="00FF430C" w:rsidRPr="00FF430C" w:rsidRDefault="00FF430C" w:rsidP="00BA2248">
      <w:pPr>
        <w:pStyle w:val="1"/>
        <w:jc w:val="right"/>
      </w:pPr>
      <w:bookmarkStart w:id="33" w:name="_Toc43124324"/>
      <w:r w:rsidRPr="00FF430C">
        <w:lastRenderedPageBreak/>
        <w:t>ПРИЛОЖЕНИЕ В</w:t>
      </w:r>
      <w:bookmarkEnd w:id="33"/>
    </w:p>
    <w:p w:rsidR="00FF430C" w:rsidRPr="00FF430C" w:rsidRDefault="00FF430C" w:rsidP="00D177B5">
      <w:pPr>
        <w:pStyle w:val="2"/>
      </w:pPr>
      <w:bookmarkStart w:id="34" w:name="_Toc43124325"/>
      <w:r w:rsidRPr="00FF430C">
        <w:t>Памятка</w:t>
      </w:r>
      <w:r w:rsidR="00D177B5">
        <w:t xml:space="preserve"> </w:t>
      </w:r>
      <w:r w:rsidRPr="00FF430C">
        <w:t>для стажеров и сотрудников первого года службы</w:t>
      </w:r>
      <w:bookmarkEnd w:id="34"/>
    </w:p>
    <w:p w:rsidR="00FF430C" w:rsidRDefault="00FF430C" w:rsidP="00D177B5">
      <w:pPr>
        <w:pStyle w:val="2"/>
      </w:pPr>
      <w:bookmarkStart w:id="35" w:name="_Toc43124326"/>
      <w:r w:rsidRPr="00FF430C">
        <w:t>«Повышение психологической устойчивости при адаптации к службе»</w:t>
      </w:r>
      <w:bookmarkEnd w:id="35"/>
    </w:p>
    <w:p w:rsidR="00FF430C" w:rsidRPr="00D51093" w:rsidRDefault="00FF430C" w:rsidP="00FF430C">
      <w:pPr>
        <w:rPr>
          <w:b/>
        </w:rPr>
      </w:pPr>
      <w:r w:rsidRPr="00D51093">
        <w:rPr>
          <w:b/>
        </w:rPr>
        <w:t xml:space="preserve">Психологическая устойчивость - </w:t>
      </w:r>
      <w:r w:rsidRPr="00D51093">
        <w:t>это способность выполнять свои служебные обязанности без снижения качества и скорости при возникновении стресса.</w:t>
      </w:r>
    </w:p>
    <w:p w:rsidR="00FF430C" w:rsidRPr="00D51093" w:rsidRDefault="00FF430C" w:rsidP="00FF430C">
      <w:pPr>
        <w:rPr>
          <w:b/>
        </w:rPr>
      </w:pPr>
      <w:r w:rsidRPr="00D51093">
        <w:rPr>
          <w:b/>
        </w:rPr>
        <w:t>Как может реагировать Ваш организм?</w:t>
      </w:r>
    </w:p>
    <w:p w:rsidR="00FF430C" w:rsidRPr="00D51093" w:rsidRDefault="00FF430C" w:rsidP="00FF430C">
      <w:r w:rsidRPr="00D51093">
        <w:t>- возможна агрессия (физическая и словесная); фрустрация (оцепенение); бегство (устранение, отказ, неучастие в событиях); негативизм (отрицательное отношение ко всему).</w:t>
      </w:r>
    </w:p>
    <w:p w:rsidR="00FF430C" w:rsidRPr="00D51093" w:rsidRDefault="00FF430C" w:rsidP="00FF430C">
      <w:pPr>
        <w:rPr>
          <w:b/>
        </w:rPr>
      </w:pPr>
      <w:r w:rsidRPr="00D51093">
        <w:rPr>
          <w:b/>
        </w:rPr>
        <w:t>Как повысить свою психологическую устойчивость?</w:t>
      </w:r>
    </w:p>
    <w:p w:rsidR="00FF430C" w:rsidRPr="00D51093" w:rsidRDefault="00FF430C" w:rsidP="00FF430C">
      <w:r>
        <w:rPr>
          <w:b/>
        </w:rPr>
        <w:t xml:space="preserve">- </w:t>
      </w:r>
      <w:r w:rsidRPr="00D51093">
        <w:t>общеукрепляющие, оздоравливающе меры: включение резервных механизмов в организме —белковое питание, витамин «С», кальций, физические упражнения;</w:t>
      </w:r>
    </w:p>
    <w:p w:rsidR="00FF430C" w:rsidRPr="00D51093" w:rsidRDefault="00FF430C" w:rsidP="00FF430C">
      <w:r w:rsidRPr="00D51093">
        <w:t>- психологические приемы: разговор с близким человеком о пережитом; упражнения дыхательной гимнастики; активные, уверенные мысли.</w:t>
      </w:r>
    </w:p>
    <w:p w:rsidR="00FF430C" w:rsidRPr="00D51093" w:rsidRDefault="00FF430C" w:rsidP="00FF430C">
      <w:pPr>
        <w:rPr>
          <w:b/>
        </w:rPr>
      </w:pPr>
      <w:r w:rsidRPr="00D51093">
        <w:rPr>
          <w:b/>
        </w:rPr>
        <w:t>Запомните принципы психологической безопасности:</w:t>
      </w:r>
    </w:p>
    <w:p w:rsidR="00FF430C" w:rsidRPr="00D51093" w:rsidRDefault="00FF430C" w:rsidP="00FF430C">
      <w:r w:rsidRPr="00D51093">
        <w:t>- ожидайте неожиданного;</w:t>
      </w:r>
    </w:p>
    <w:p w:rsidR="00FF430C" w:rsidRPr="00D51093" w:rsidRDefault="00FF430C" w:rsidP="00FF430C">
      <w:r w:rsidRPr="00D51093">
        <w:t>- руководствуйтесь здравым смыслом, а не эмоциями;</w:t>
      </w:r>
    </w:p>
    <w:p w:rsidR="00FF430C" w:rsidRPr="00D51093" w:rsidRDefault="00FF430C" w:rsidP="00FF430C">
      <w:pPr>
        <w:ind w:left="709" w:firstLine="0"/>
      </w:pPr>
      <w:r>
        <w:t xml:space="preserve">- </w:t>
      </w:r>
      <w:r w:rsidRPr="00D51093">
        <w:t>умейте владеть собой, информацией, ситуацией;</w:t>
      </w:r>
    </w:p>
    <w:p w:rsidR="00FF430C" w:rsidRPr="00D51093" w:rsidRDefault="00FF430C" w:rsidP="00FF430C">
      <w:pPr>
        <w:ind w:left="709" w:firstLine="0"/>
      </w:pPr>
      <w:r>
        <w:t xml:space="preserve">- </w:t>
      </w:r>
      <w:r w:rsidRPr="00D51093">
        <w:t>ключ к успеху - подготовка;</w:t>
      </w:r>
    </w:p>
    <w:p w:rsidR="00FF430C" w:rsidRPr="00D51093" w:rsidRDefault="00FF430C" w:rsidP="00FF430C">
      <w:pPr>
        <w:ind w:left="709" w:firstLine="0"/>
      </w:pPr>
      <w:r>
        <w:t xml:space="preserve">- </w:t>
      </w:r>
      <w:r w:rsidRPr="00D51093">
        <w:t>используйте свою неудачу;</w:t>
      </w:r>
    </w:p>
    <w:p w:rsidR="00FF430C" w:rsidRPr="00D51093" w:rsidRDefault="00FF430C" w:rsidP="00FF430C">
      <w:pPr>
        <w:ind w:left="709" w:firstLine="0"/>
      </w:pPr>
      <w:r>
        <w:t xml:space="preserve">- </w:t>
      </w:r>
      <w:r w:rsidRPr="00D51093">
        <w:t>умейте предвидеть последствия своих поступков:</w:t>
      </w:r>
    </w:p>
    <w:p w:rsidR="00FF430C" w:rsidRPr="00D51093" w:rsidRDefault="00FF430C" w:rsidP="00FF430C">
      <w:pPr>
        <w:ind w:left="709" w:firstLine="0"/>
      </w:pPr>
      <w:r>
        <w:t xml:space="preserve">- </w:t>
      </w:r>
      <w:r w:rsidRPr="00D51093">
        <w:t>помните: мелочей не существует.</w:t>
      </w:r>
    </w:p>
    <w:p w:rsidR="00FF430C" w:rsidRPr="00D51093" w:rsidRDefault="00FF430C" w:rsidP="00FF430C">
      <w:r w:rsidRPr="00D51093">
        <w:rPr>
          <w:b/>
          <w:bCs/>
        </w:rPr>
        <w:t>Способы быстрого снятия напряжения.</w:t>
      </w:r>
    </w:p>
    <w:p w:rsidR="00FF430C" w:rsidRPr="00D51093" w:rsidRDefault="00FF430C" w:rsidP="00FF430C">
      <w:r w:rsidRPr="00D51093">
        <w:lastRenderedPageBreak/>
        <w:t xml:space="preserve">Отложите в сторону свои проблемы, вы сможете вернуться к ним, когда пожелаете, дайте себе передышку, в течение трех минут дышите медленно, глубоко </w:t>
      </w:r>
      <w:r w:rsidRPr="00D51093">
        <w:rPr>
          <w:bCs/>
        </w:rPr>
        <w:t>и</w:t>
      </w:r>
      <w:r w:rsidR="00087862">
        <w:rPr>
          <w:bCs/>
        </w:rPr>
        <w:t xml:space="preserve"> </w:t>
      </w:r>
      <w:r w:rsidRPr="00D51093">
        <w:t>спокойно животом, считая по пульсу - на 5 ударов сердца - вдох, на 7 — выдох.</w:t>
      </w:r>
    </w:p>
    <w:p w:rsidR="00FF430C" w:rsidRPr="00D51093" w:rsidRDefault="00FF430C" w:rsidP="00FF430C">
      <w:r w:rsidRPr="00D51093">
        <w:rPr>
          <w:b/>
          <w:bCs/>
        </w:rPr>
        <w:t>Используйте простые утверждения.</w:t>
      </w:r>
    </w:p>
    <w:p w:rsidR="00FF430C" w:rsidRPr="00D51093" w:rsidRDefault="00FF430C" w:rsidP="00FF430C">
      <w:r w:rsidRPr="00D51093">
        <w:t xml:space="preserve">Сейчас я почувствую себя легче, лучше, я могу полностью расслабиться, а потом быстро собраться. </w:t>
      </w:r>
      <w:r w:rsidRPr="00D51093">
        <w:rPr>
          <w:iCs/>
        </w:rPr>
        <w:t>Я</w:t>
      </w:r>
      <w:r w:rsidRPr="00D51093">
        <w:t xml:space="preserve"> могу управлять своими внутренними переживаниями, я справлюсь с напряжением в любой момент, как только пожелаю. Внутренне я ощущаю, что у меня будет все в порядке.</w:t>
      </w:r>
    </w:p>
    <w:p w:rsidR="00FF430C" w:rsidRPr="00D51093" w:rsidRDefault="00FF430C" w:rsidP="00FF430C">
      <w:r w:rsidRPr="00D51093">
        <w:rPr>
          <w:b/>
          <w:bCs/>
        </w:rPr>
        <w:t>Вопросы к самому себе.</w:t>
      </w:r>
    </w:p>
    <w:p w:rsidR="00FF430C" w:rsidRPr="00D51093" w:rsidRDefault="00FF430C" w:rsidP="00FF430C">
      <w:r w:rsidRPr="00D51093">
        <w:t>Это на самом деле такая большая проблема? Стоит ли она того, чтобы так переживать? Что самое плохое может со мной случиться? Как я смогу справиться с этим?</w:t>
      </w:r>
    </w:p>
    <w:p w:rsidR="00FF430C" w:rsidRPr="00D51093" w:rsidRDefault="00FF430C" w:rsidP="00FF430C">
      <w:r w:rsidRPr="00D51093">
        <w:t>Отвлечение внимания.</w:t>
      </w:r>
    </w:p>
    <w:p w:rsidR="00FF430C" w:rsidRPr="00D51093" w:rsidRDefault="00FF430C" w:rsidP="00FF430C">
      <w:r w:rsidRPr="00D51093">
        <w:t xml:space="preserve">Например: записать на бумаге в течение 5 минут на букву «С» все, что окружает вас в комнате или найти общее между двумя объектами: яблоко </w:t>
      </w:r>
      <w:r>
        <w:t>-</w:t>
      </w:r>
      <w:r w:rsidRPr="00D51093">
        <w:t xml:space="preserve"> кошка, самокат</w:t>
      </w:r>
      <w:r>
        <w:t xml:space="preserve"> - мухомор, пе</w:t>
      </w:r>
      <w:r w:rsidRPr="00D51093">
        <w:t>тух</w:t>
      </w:r>
      <w:r>
        <w:t xml:space="preserve"> - </w:t>
      </w:r>
      <w:r w:rsidRPr="00D51093">
        <w:t>стакан, в течение 5 минут</w:t>
      </w:r>
      <w:r>
        <w:t xml:space="preserve"> - </w:t>
      </w:r>
      <w:r w:rsidRPr="00D51093">
        <w:t>норма 20 признаков - назвать, что может быть красным, круглым, кислым (4 объекта</w:t>
      </w:r>
      <w:r>
        <w:t>-</w:t>
      </w:r>
      <w:r w:rsidRPr="00D51093">
        <w:t>помидор, яблоко, тарелка свекольника, обиженное лицо), используйте математические упражнения (счет в прямом порядке и запись в обратном, сосчитать буквы на странице, посчитать, сколько дней, часов, минут выживете) и т. д.</w:t>
      </w:r>
    </w:p>
    <w:p w:rsidR="00FF430C" w:rsidRPr="00D51093" w:rsidRDefault="00FF430C" w:rsidP="00FF430C">
      <w:r w:rsidRPr="00D51093">
        <w:rPr>
          <w:b/>
          <w:bCs/>
        </w:rPr>
        <w:t>Юмор.</w:t>
      </w:r>
    </w:p>
    <w:p w:rsidR="00FF430C" w:rsidRPr="007F5F58" w:rsidRDefault="00FF430C" w:rsidP="00FF430C">
      <w:r w:rsidRPr="007F5F58">
        <w:t>Назвать свою проблему, а теперь представьте, что ее говорят: щука, которая хочет проглотить карася; женщина, кото</w:t>
      </w:r>
      <w:r w:rsidRPr="007F5F58">
        <w:softHyphen/>
        <w:t>рая упала в лужу; хор ветеранов; от имени заразного микроба; как начало речи президента; надпись в женском туалете; пароль для шпионов; чтобы не достичь счастья, надо думать...</w:t>
      </w:r>
    </w:p>
    <w:p w:rsidR="00FF430C" w:rsidRPr="00D51093" w:rsidRDefault="00FF430C" w:rsidP="00FF430C">
      <w:r w:rsidRPr="00D51093">
        <w:rPr>
          <w:b/>
          <w:bCs/>
        </w:rPr>
        <w:lastRenderedPageBreak/>
        <w:t>Если у вас возник спор или конфликт, соблюдайте правила поведения в конфликте.</w:t>
      </w:r>
    </w:p>
    <w:p w:rsidR="00FF430C" w:rsidRPr="007F5F58" w:rsidRDefault="00FF430C" w:rsidP="00FF430C">
      <w:r w:rsidRPr="007F5F58">
        <w:t>- Справедливое отношение к инициатору конфликта - внимательно и доброжелательно выслушать, не допускайте мыс</w:t>
      </w:r>
      <w:r w:rsidRPr="007F5F58">
        <w:softHyphen/>
        <w:t>лей; «Опять ему что-то не так, вечно чем-то недоволен».</w:t>
      </w:r>
    </w:p>
    <w:p w:rsidR="00FF430C" w:rsidRPr="007F5F58" w:rsidRDefault="00FF430C" w:rsidP="00FF430C">
      <w:r>
        <w:t xml:space="preserve">- </w:t>
      </w:r>
      <w:r w:rsidRPr="007F5F58">
        <w:t>Выявить предмет конфликта и не расширять его (что конкретно я   делал не так?).</w:t>
      </w:r>
    </w:p>
    <w:p w:rsidR="00FF430C" w:rsidRPr="007F5F58" w:rsidRDefault="00FF430C" w:rsidP="00FF430C">
      <w:r w:rsidRPr="007F5F58">
        <w:t>- Правило позитивной формулировки острой ситуации (Меня бы вполне устроило, если бы вы...), правило эмоциональ</w:t>
      </w:r>
      <w:r w:rsidRPr="007F5F58">
        <w:softHyphen/>
        <w:t>ной выдержки (скажите собеседнику, какие эмоции вы испытываете, но не демонстрируйте их).</w:t>
      </w:r>
    </w:p>
    <w:p w:rsidR="00FF430C" w:rsidRPr="007F5F58" w:rsidRDefault="00FF430C" w:rsidP="00FF430C">
      <w:r w:rsidRPr="007F5F58">
        <w:t>- Правило обезличенного спора (не переходите на личностную оценку - дурак, псих т. д., используйте выражения типа: вы владеете неполной информацией).</w:t>
      </w:r>
    </w:p>
    <w:p w:rsidR="00FF430C" w:rsidRPr="00D51093" w:rsidRDefault="00FF430C" w:rsidP="00FF430C">
      <w:r w:rsidRPr="00D51093">
        <w:rPr>
          <w:b/>
          <w:bCs/>
        </w:rPr>
        <w:t>Как оставить за порогом свое плохое настроение, с которым в</w:t>
      </w:r>
      <w:r>
        <w:rPr>
          <w:b/>
          <w:bCs/>
        </w:rPr>
        <w:t>ы</w:t>
      </w:r>
      <w:r w:rsidRPr="00D51093">
        <w:rPr>
          <w:b/>
          <w:bCs/>
        </w:rPr>
        <w:t xml:space="preserve"> пришли со службы, и не вымещать его на близких?</w:t>
      </w:r>
    </w:p>
    <w:p w:rsidR="00FF430C" w:rsidRPr="00D51093" w:rsidRDefault="00FF430C" w:rsidP="00FF430C">
      <w:r w:rsidRPr="00D51093">
        <w:t>Нужно всего 10 минут. Не хватайтесь сразу за домашние дела, не требуйте дневник на стол, ужин в постель, телевизор в сеть, подарите эти 10 минут себе. Сядьте удобно, расслабьтесь. Заварите себе крепкого чая, растяните чашку на 10 минут, выпейте ее, не думая ни о чем.</w:t>
      </w:r>
    </w:p>
    <w:p w:rsidR="00FF430C" w:rsidRPr="007F5F58" w:rsidRDefault="00FF430C" w:rsidP="00FF430C">
      <w:r w:rsidRPr="007F5F58">
        <w:t>Можно полежать 10 минут в теплой солевой ванне, делая дыхательные упражнения (считайте до 5, когда делаете вдох, и до 7, когда выдыхаете, дышите медленно, глубоко и спокойно). Представьте, что, когда вы наслаждаетесь этим глубоких неторопливым дыханием, все ваши беспокойства и неприятности улетучиваются.</w:t>
      </w:r>
    </w:p>
    <w:p w:rsidR="00FF430C" w:rsidRPr="007F5F58" w:rsidRDefault="00FF430C" w:rsidP="00FF430C">
      <w:r w:rsidRPr="007F5F58">
        <w:t>Включите свою любимую музыку и повторяйте про себя: «Сейчас я почувствую себя лучше. Я могу управлять своими внутренними переживаниями, я справлюсь с напряжением в любой момент, как только пожелаю. Внутренне я ощущаю, что у меня будет все в порядке».</w:t>
      </w:r>
    </w:p>
    <w:p w:rsidR="00FF430C" w:rsidRPr="007F5F58" w:rsidRDefault="00FF430C" w:rsidP="00FF430C">
      <w:r w:rsidRPr="007F5F58">
        <w:lastRenderedPageBreak/>
        <w:t>Возьмите листок бумаги и посчитайте что-нибудь, например, сколько дней вы живете на свете (число полных лет умножить на 365). Представляете, какое это число. А сколько недель? а часов? а минут? Ну вот, вы немного и отвлеклись.</w:t>
      </w:r>
    </w:p>
    <w:p w:rsidR="00FF430C" w:rsidRPr="00D51093" w:rsidRDefault="00FF430C" w:rsidP="00FF430C">
      <w:r w:rsidRPr="00D51093">
        <w:t>Главное, чтобы проблемы рабочего дня не стали проблемой нарушения взаимоотношений в вашей семье.</w:t>
      </w:r>
    </w:p>
    <w:p w:rsidR="00FF430C" w:rsidRPr="00D51093" w:rsidRDefault="00FF430C" w:rsidP="00FF430C">
      <w:r w:rsidRPr="00D51093">
        <w:rPr>
          <w:b/>
          <w:bCs/>
        </w:rPr>
        <w:t>Теперь радостно улыбнитесь своим близким, которые уже 10 минут ждут от вас участия, помощи и доброго слова.</w:t>
      </w:r>
    </w:p>
    <w:p w:rsidR="00FF430C" w:rsidRPr="00D51093" w:rsidRDefault="00FF430C" w:rsidP="00FF430C">
      <w:r w:rsidRPr="00D51093">
        <w:rPr>
          <w:b/>
          <w:bCs/>
        </w:rPr>
        <w:t>Задание на сегодня.</w:t>
      </w:r>
    </w:p>
    <w:p w:rsidR="00FF430C" w:rsidRPr="00D51093" w:rsidRDefault="00FF430C" w:rsidP="00FF430C">
      <w:r w:rsidRPr="00D51093">
        <w:t xml:space="preserve">Именно сегодня я позабочусь о своем организме, сделаю зарядку, постараюсь не наносить вреда своему здоровью, изучу что-нибудь полезное, сделаю два дела, которые мне не хочется делать, постараюсь выглядеть как можно лучше, буду щедрым на похвалы, намечу программу своих дел. Это избавит меня от спешки и нерешительности. </w:t>
      </w:r>
      <w:r w:rsidRPr="005E6895">
        <w:rPr>
          <w:iCs/>
        </w:rPr>
        <w:t>Я</w:t>
      </w:r>
      <w:r w:rsidRPr="00D51093">
        <w:t xml:space="preserve"> не буду бояться быть счастливым! Итак, самый лучший день - сегодня!</w:t>
      </w:r>
    </w:p>
    <w:p w:rsidR="00FF430C" w:rsidRPr="00D51093" w:rsidRDefault="00FF430C" w:rsidP="00FF430C">
      <w:r w:rsidRPr="00D51093">
        <w:rPr>
          <w:b/>
          <w:bCs/>
        </w:rPr>
        <w:t>Человек должен уметь предвидеть разные ситуации, находить пути, позволяющие контролировать стресс.</w:t>
      </w:r>
    </w:p>
    <w:p w:rsidR="00FF430C" w:rsidRPr="00D51093" w:rsidRDefault="00FF430C" w:rsidP="00FF430C">
      <w:r w:rsidRPr="00D51093">
        <w:t>Учитесь оценивать, когда вы на пределе своих возможностей, не допускайте перегрузок своего организма, любите себя. Если вы впадаете в панику от количества невыполненных дел, то напишите на листе бумаги: «Сегодня мне нужно сделать только:» и, заканчивая надпись, — «Всего-навсего».</w:t>
      </w:r>
    </w:p>
    <w:p w:rsidR="00FF430C" w:rsidRPr="00D51093" w:rsidRDefault="00FF430C" w:rsidP="00FF430C">
      <w:r w:rsidRPr="00D51093">
        <w:rPr>
          <w:b/>
          <w:bCs/>
        </w:rPr>
        <w:t>Перед выходом из дома скажите себе:</w:t>
      </w:r>
    </w:p>
    <w:p w:rsidR="00FF430C" w:rsidRPr="00D51093" w:rsidRDefault="00FF430C" w:rsidP="00FF430C">
      <w:r w:rsidRPr="00D51093">
        <w:t xml:space="preserve">У меня все будет хорошо, все пойдет как нужно, у меня всегда все выходит именно так, как я хочу, если я хочу по- настоящему. У меня хорошие отношения с коллегами. Работа мне удается. Из окна прекрасный вид, он позволяет мне отвлечься и расслабиться. Самоотдача делает меня </w:t>
      </w:r>
      <w:r w:rsidRPr="00D51093">
        <w:lastRenderedPageBreak/>
        <w:t>счастливым. Я наверняка достигну успеха и сделаю карьеру. Я хороший, я правильный, я умный, я себя люблю.</w:t>
      </w:r>
    </w:p>
    <w:p w:rsidR="00FF430C" w:rsidRPr="00D51093" w:rsidRDefault="00FF430C" w:rsidP="00FF430C">
      <w:r w:rsidRPr="00D51093">
        <w:t xml:space="preserve">Если почувствовали себя плохо, скажите сами себе: </w:t>
      </w:r>
      <w:r w:rsidRPr="00D51093">
        <w:rPr>
          <w:b/>
          <w:bCs/>
        </w:rPr>
        <w:t>«Сейчас я почувствую себя лучше, я могу полностью рассла</w:t>
      </w:r>
      <w:r w:rsidRPr="00D51093">
        <w:rPr>
          <w:b/>
          <w:bCs/>
        </w:rPr>
        <w:softHyphen/>
        <w:t>биться, а потом быстро собраться».</w:t>
      </w:r>
    </w:p>
    <w:p w:rsidR="00FF430C" w:rsidRPr="00D51093" w:rsidRDefault="00FF430C" w:rsidP="00FF430C">
      <w:r w:rsidRPr="00D51093">
        <w:t xml:space="preserve">Я могу управлять своими внутренними переживаниями, </w:t>
      </w:r>
      <w:r w:rsidRPr="00D51093">
        <w:rPr>
          <w:i/>
          <w:iCs/>
        </w:rPr>
        <w:t>я</w:t>
      </w:r>
      <w:r w:rsidRPr="00D51093">
        <w:t xml:space="preserve"> справлюсь с напряжением в любой момент, как только пожелаю. Внутренне я ощущаю, что у меня будет все в порядке. Я - хозяин своей жизни, я люблю и принимаю себя таким, какой я есть, мои отношения с окружающими становятся с каждым днем все лучше, я здоров, вокруг меня все спокойно, я нахожусь в безопасности.</w:t>
      </w:r>
    </w:p>
    <w:p w:rsidR="00FF430C" w:rsidRPr="005E6895" w:rsidRDefault="00FF430C" w:rsidP="00FF430C">
      <w:r w:rsidRPr="005E6895">
        <w:t>Представьте себя прошедшим через поле, заросшее сорной травой. Вы пересекли его и обнаружили на своей одежде множество репьев, колючек, сухих травинок, зацепившихся за ткань. Вы присаживаетесь на бугорок и начинаете кропотливо удалять с себя накопившийся сор. Вы стараетесь ничего не пропустить, потому что ощущаете неприятные покалывания от колючек. Под сорняками представляете все, что вас беспокоит. Представляйте, как тщательно отделяете вы от себя каждую колючку, с каждой отцепленной колючкой вы чувствуете все большее облегчение, аплодируйте себе, каждому своему успеху не только мысленно, но и на самом деле. Пусть слабая улыбка на вашем лице начинает превращаться в широкую улыбку, улыбку счастья и удовлетворенностью собой от совершенного. Когда вы увидите, что ни одной соринки на вашей одежде не осталось, вообразите, что снимаете свою одежду и встряхиваете ее энергично, и даже пылинки не остается. И вот, вы встаете абсолютно свободный и счастливый, больше ничто не гнетет вас, не мешает идти дальше!</w:t>
      </w:r>
    </w:p>
    <w:p w:rsidR="00FF430C" w:rsidRPr="005E6895" w:rsidRDefault="00FF430C" w:rsidP="00FF430C">
      <w:r w:rsidRPr="005E6895">
        <w:rPr>
          <w:b/>
          <w:bCs/>
        </w:rPr>
        <w:t>Чтобы был успех в деде, нужно:</w:t>
      </w:r>
    </w:p>
    <w:p w:rsidR="00FF430C" w:rsidRPr="005E6895" w:rsidRDefault="00FF430C" w:rsidP="00FF430C">
      <w:r w:rsidRPr="005E6895">
        <w:lastRenderedPageBreak/>
        <w:t>- захотеть сделать дело, уметь делать дело, всем показать и рассказать, как ты умеешь делать дело, хорошо презентовать результаты своей работы окружающим.</w:t>
      </w:r>
    </w:p>
    <w:p w:rsidR="00FF430C" w:rsidRPr="005E6895" w:rsidRDefault="00FF430C" w:rsidP="00FF430C">
      <w:r w:rsidRPr="005E6895">
        <w:t xml:space="preserve">Помните, что неприятность </w:t>
      </w:r>
      <w:r>
        <w:t xml:space="preserve">+ </w:t>
      </w:r>
      <w:r w:rsidRPr="005E6895">
        <w:t xml:space="preserve">неприятность </w:t>
      </w:r>
      <w:r>
        <w:t>+</w:t>
      </w:r>
      <w:r w:rsidRPr="005E6895">
        <w:t xml:space="preserve"> неприятность = НЕВРОЗ!</w:t>
      </w:r>
    </w:p>
    <w:p w:rsidR="00FF430C" w:rsidRPr="005E6895" w:rsidRDefault="00FF430C" w:rsidP="00FF430C">
      <w:r w:rsidRPr="005E6895">
        <w:t>У вас есть два варианта поведения;</w:t>
      </w:r>
    </w:p>
    <w:p w:rsidR="00FF430C" w:rsidRPr="005E6895" w:rsidRDefault="00FF430C" w:rsidP="00FF430C">
      <w:pPr>
        <w:ind w:left="709" w:firstLine="0"/>
      </w:pPr>
      <w:r w:rsidRPr="005E6895">
        <w:t>- оставить все как есть, результат - болезнь;</w:t>
      </w:r>
    </w:p>
    <w:p w:rsidR="00FF430C" w:rsidRPr="005E6895" w:rsidRDefault="00FF430C" w:rsidP="00FF430C">
      <w:r w:rsidRPr="005E6895">
        <w:t>- начать работать над собой или обратиться за помощью к специалистам, результат - здоровье.</w:t>
      </w:r>
    </w:p>
    <w:p w:rsidR="00FF430C" w:rsidRPr="005E6895" w:rsidRDefault="00FF430C" w:rsidP="00FF430C">
      <w:r w:rsidRPr="005E6895">
        <w:rPr>
          <w:b/>
          <w:bCs/>
        </w:rPr>
        <w:t>Помните! Ожидание неудачи травмирует больше, чем сама неудача. Думайте о хорошем!</w:t>
      </w:r>
    </w:p>
    <w:p w:rsidR="00FF430C" w:rsidRPr="00FF430C" w:rsidRDefault="00FF430C" w:rsidP="00FF430C"/>
    <w:p w:rsidR="00FF430C" w:rsidRPr="00FF430C" w:rsidRDefault="00FF430C" w:rsidP="00FF430C">
      <w:pPr>
        <w:rPr>
          <w:b/>
        </w:rPr>
      </w:pPr>
    </w:p>
    <w:p w:rsidR="00FF430C" w:rsidRDefault="00FF430C" w:rsidP="00A864F3"/>
    <w:p w:rsidR="00FF430C" w:rsidRDefault="00FF430C" w:rsidP="00A864F3"/>
    <w:p w:rsidR="00FF430C" w:rsidRDefault="00FF430C" w:rsidP="00A864F3"/>
    <w:p w:rsidR="00A864F3" w:rsidRDefault="00A864F3" w:rsidP="00E5520C"/>
    <w:p w:rsidR="00A864F3" w:rsidRDefault="00A864F3" w:rsidP="00E5520C"/>
    <w:sectPr w:rsidR="00A864F3" w:rsidSect="00E13F9C">
      <w:footerReference w:type="default" r:id="rId10"/>
      <w:pgSz w:w="11906" w:h="16838" w:code="9"/>
      <w:pgMar w:top="1134" w:right="851" w:bottom="1134" w:left="1701"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CA4" w:rsidRDefault="00A15CA4" w:rsidP="00E13F9C">
      <w:pPr>
        <w:spacing w:line="240" w:lineRule="auto"/>
      </w:pPr>
      <w:r>
        <w:separator/>
      </w:r>
    </w:p>
    <w:p w:rsidR="00A15CA4" w:rsidRDefault="00A15CA4"/>
  </w:endnote>
  <w:endnote w:type="continuationSeparator" w:id="0">
    <w:p w:rsidR="00A15CA4" w:rsidRDefault="00A15CA4" w:rsidP="00E13F9C">
      <w:pPr>
        <w:spacing w:line="240" w:lineRule="auto"/>
      </w:pPr>
      <w:r>
        <w:continuationSeparator/>
      </w:r>
    </w:p>
    <w:p w:rsidR="00A15CA4" w:rsidRDefault="00A15C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CA4" w:rsidRPr="00E13F9C" w:rsidRDefault="00A15CA4" w:rsidP="00E13F9C">
    <w:pPr>
      <w:pStyle w:val="a7"/>
      <w:jc w:val="center"/>
      <w:rPr>
        <w:szCs w:val="28"/>
      </w:rPr>
    </w:pPr>
    <w:r w:rsidRPr="00E13F9C">
      <w:rPr>
        <w:szCs w:val="28"/>
      </w:rPr>
      <w:fldChar w:fldCharType="begin"/>
    </w:r>
    <w:r w:rsidRPr="00E13F9C">
      <w:rPr>
        <w:szCs w:val="28"/>
      </w:rPr>
      <w:instrText>PAGE   \* MERGEFORMAT</w:instrText>
    </w:r>
    <w:r w:rsidRPr="00E13F9C">
      <w:rPr>
        <w:szCs w:val="28"/>
      </w:rPr>
      <w:fldChar w:fldCharType="separate"/>
    </w:r>
    <w:r w:rsidR="002A24BA">
      <w:rPr>
        <w:noProof/>
        <w:szCs w:val="28"/>
      </w:rPr>
      <w:t>56</w:t>
    </w:r>
    <w:r w:rsidRPr="00E13F9C">
      <w:rPr>
        <w:szCs w:val="28"/>
      </w:rPr>
      <w:fldChar w:fldCharType="end"/>
    </w:r>
  </w:p>
  <w:p w:rsidR="00A15CA4" w:rsidRDefault="00A15CA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CA4" w:rsidRDefault="00A15CA4" w:rsidP="00E13F9C">
      <w:pPr>
        <w:spacing w:line="240" w:lineRule="auto"/>
      </w:pPr>
      <w:r>
        <w:separator/>
      </w:r>
    </w:p>
    <w:p w:rsidR="00A15CA4" w:rsidRDefault="00A15CA4"/>
  </w:footnote>
  <w:footnote w:type="continuationSeparator" w:id="0">
    <w:p w:rsidR="00A15CA4" w:rsidRDefault="00A15CA4" w:rsidP="00E13F9C">
      <w:pPr>
        <w:spacing w:line="240" w:lineRule="auto"/>
      </w:pPr>
      <w:r>
        <w:continuationSeparator/>
      </w:r>
    </w:p>
    <w:p w:rsidR="00A15CA4" w:rsidRDefault="00A15CA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18"/>
        <w:szCs w:val="18"/>
        <w:u w:val="none"/>
      </w:rPr>
    </w:lvl>
    <w:lvl w:ilvl="1">
      <w:start w:val="1"/>
      <w:numFmt w:val="bullet"/>
      <w:lvlText w:val="-"/>
      <w:lvlJc w:val="left"/>
      <w:rPr>
        <w:b w:val="0"/>
        <w:bCs w:val="0"/>
        <w:i w:val="0"/>
        <w:iCs w:val="0"/>
        <w:smallCaps w:val="0"/>
        <w:strike w:val="0"/>
        <w:color w:val="000000"/>
        <w:spacing w:val="0"/>
        <w:w w:val="100"/>
        <w:position w:val="0"/>
        <w:sz w:val="18"/>
        <w:szCs w:val="18"/>
        <w:u w:val="none"/>
      </w:rPr>
    </w:lvl>
    <w:lvl w:ilvl="2">
      <w:start w:val="1"/>
      <w:numFmt w:val="bullet"/>
      <w:lvlText w:val="-"/>
      <w:lvlJc w:val="left"/>
      <w:rPr>
        <w:b w:val="0"/>
        <w:bCs w:val="0"/>
        <w:i w:val="0"/>
        <w:iCs w:val="0"/>
        <w:smallCaps w:val="0"/>
        <w:strike w:val="0"/>
        <w:color w:val="000000"/>
        <w:spacing w:val="0"/>
        <w:w w:val="100"/>
        <w:position w:val="0"/>
        <w:sz w:val="18"/>
        <w:szCs w:val="18"/>
        <w:u w:val="none"/>
      </w:rPr>
    </w:lvl>
    <w:lvl w:ilvl="3">
      <w:start w:val="1"/>
      <w:numFmt w:val="bullet"/>
      <w:lvlText w:val="-"/>
      <w:lvlJc w:val="left"/>
      <w:rPr>
        <w:b w:val="0"/>
        <w:bCs w:val="0"/>
        <w:i w:val="0"/>
        <w:iCs w:val="0"/>
        <w:smallCaps w:val="0"/>
        <w:strike w:val="0"/>
        <w:color w:val="000000"/>
        <w:spacing w:val="0"/>
        <w:w w:val="100"/>
        <w:position w:val="0"/>
        <w:sz w:val="18"/>
        <w:szCs w:val="18"/>
        <w:u w:val="none"/>
      </w:rPr>
    </w:lvl>
    <w:lvl w:ilvl="4">
      <w:start w:val="1"/>
      <w:numFmt w:val="bullet"/>
      <w:lvlText w:val="-"/>
      <w:lvlJc w:val="left"/>
      <w:rPr>
        <w:b w:val="0"/>
        <w:bCs w:val="0"/>
        <w:i w:val="0"/>
        <w:iCs w:val="0"/>
        <w:smallCaps w:val="0"/>
        <w:strike w:val="0"/>
        <w:color w:val="000000"/>
        <w:spacing w:val="0"/>
        <w:w w:val="100"/>
        <w:position w:val="0"/>
        <w:sz w:val="18"/>
        <w:szCs w:val="18"/>
        <w:u w:val="none"/>
      </w:rPr>
    </w:lvl>
    <w:lvl w:ilvl="5">
      <w:start w:val="1"/>
      <w:numFmt w:val="bullet"/>
      <w:lvlText w:val="-"/>
      <w:lvlJc w:val="left"/>
      <w:rPr>
        <w:b w:val="0"/>
        <w:bCs w:val="0"/>
        <w:i w:val="0"/>
        <w:iCs w:val="0"/>
        <w:smallCaps w:val="0"/>
        <w:strike w:val="0"/>
        <w:color w:val="000000"/>
        <w:spacing w:val="0"/>
        <w:w w:val="100"/>
        <w:position w:val="0"/>
        <w:sz w:val="18"/>
        <w:szCs w:val="18"/>
        <w:u w:val="none"/>
      </w:rPr>
    </w:lvl>
    <w:lvl w:ilvl="6">
      <w:start w:val="1"/>
      <w:numFmt w:val="bullet"/>
      <w:lvlText w:val="-"/>
      <w:lvlJc w:val="left"/>
      <w:rPr>
        <w:b w:val="0"/>
        <w:bCs w:val="0"/>
        <w:i w:val="0"/>
        <w:iCs w:val="0"/>
        <w:smallCaps w:val="0"/>
        <w:strike w:val="0"/>
        <w:color w:val="000000"/>
        <w:spacing w:val="0"/>
        <w:w w:val="100"/>
        <w:position w:val="0"/>
        <w:sz w:val="18"/>
        <w:szCs w:val="18"/>
        <w:u w:val="none"/>
      </w:rPr>
    </w:lvl>
    <w:lvl w:ilvl="7">
      <w:start w:val="1"/>
      <w:numFmt w:val="bullet"/>
      <w:lvlText w:val="-"/>
      <w:lvlJc w:val="left"/>
      <w:rPr>
        <w:b w:val="0"/>
        <w:bCs w:val="0"/>
        <w:i w:val="0"/>
        <w:iCs w:val="0"/>
        <w:smallCaps w:val="0"/>
        <w:strike w:val="0"/>
        <w:color w:val="000000"/>
        <w:spacing w:val="0"/>
        <w:w w:val="100"/>
        <w:position w:val="0"/>
        <w:sz w:val="18"/>
        <w:szCs w:val="18"/>
        <w:u w:val="none"/>
      </w:rPr>
    </w:lvl>
    <w:lvl w:ilvl="8">
      <w:start w:val="1"/>
      <w:numFmt w:val="bullet"/>
      <w:lvlText w:val="-"/>
      <w:lvlJc w:val="left"/>
      <w:rPr>
        <w:b w:val="0"/>
        <w:bCs w:val="0"/>
        <w:i w:val="0"/>
        <w:iCs w:val="0"/>
        <w:smallCaps w:val="0"/>
        <w:strike w:val="0"/>
        <w:color w:val="000000"/>
        <w:spacing w:val="0"/>
        <w:w w:val="100"/>
        <w:position w:val="0"/>
        <w:sz w:val="18"/>
        <w:szCs w:val="18"/>
        <w:u w:val="none"/>
      </w:rPr>
    </w:lvl>
  </w:abstractNum>
  <w:abstractNum w:abstractNumId="1" w15:restartNumberingAfterBreak="0">
    <w:nsid w:val="2AE96F7E"/>
    <w:multiLevelType w:val="multilevel"/>
    <w:tmpl w:val="10B8E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EB4E98"/>
    <w:multiLevelType w:val="hybridMultilevel"/>
    <w:tmpl w:val="CE2E3F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99718F5"/>
    <w:multiLevelType w:val="multilevel"/>
    <w:tmpl w:val="40043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2"/>
  </w:compat>
  <w:rsids>
    <w:rsidRoot w:val="00605384"/>
    <w:rsid w:val="000000CD"/>
    <w:rsid w:val="00000450"/>
    <w:rsid w:val="0000065B"/>
    <w:rsid w:val="00006298"/>
    <w:rsid w:val="000077F2"/>
    <w:rsid w:val="00011EFF"/>
    <w:rsid w:val="00015120"/>
    <w:rsid w:val="00030F46"/>
    <w:rsid w:val="00032123"/>
    <w:rsid w:val="00035F1B"/>
    <w:rsid w:val="000411E5"/>
    <w:rsid w:val="00042F59"/>
    <w:rsid w:val="000640CB"/>
    <w:rsid w:val="00076B18"/>
    <w:rsid w:val="00080A41"/>
    <w:rsid w:val="00083D7C"/>
    <w:rsid w:val="000860C5"/>
    <w:rsid w:val="00086FA7"/>
    <w:rsid w:val="00087862"/>
    <w:rsid w:val="000933C4"/>
    <w:rsid w:val="0009540D"/>
    <w:rsid w:val="000A3D80"/>
    <w:rsid w:val="000C75CB"/>
    <w:rsid w:val="000E0112"/>
    <w:rsid w:val="000E12ED"/>
    <w:rsid w:val="000F75C5"/>
    <w:rsid w:val="00101077"/>
    <w:rsid w:val="00115564"/>
    <w:rsid w:val="00123E8C"/>
    <w:rsid w:val="00126DFF"/>
    <w:rsid w:val="00127385"/>
    <w:rsid w:val="001274D8"/>
    <w:rsid w:val="001276F2"/>
    <w:rsid w:val="001360B6"/>
    <w:rsid w:val="0014759B"/>
    <w:rsid w:val="001506EF"/>
    <w:rsid w:val="0015460D"/>
    <w:rsid w:val="0015502E"/>
    <w:rsid w:val="0018038A"/>
    <w:rsid w:val="00181301"/>
    <w:rsid w:val="00183EA1"/>
    <w:rsid w:val="001863D8"/>
    <w:rsid w:val="00191146"/>
    <w:rsid w:val="00193A00"/>
    <w:rsid w:val="00197BD0"/>
    <w:rsid w:val="001A031F"/>
    <w:rsid w:val="001A4C1D"/>
    <w:rsid w:val="001B41A8"/>
    <w:rsid w:val="001B531C"/>
    <w:rsid w:val="001C77EC"/>
    <w:rsid w:val="001D0B13"/>
    <w:rsid w:val="001D5379"/>
    <w:rsid w:val="001E269F"/>
    <w:rsid w:val="001E5249"/>
    <w:rsid w:val="00200FC1"/>
    <w:rsid w:val="00206B5A"/>
    <w:rsid w:val="00206D33"/>
    <w:rsid w:val="00232E9F"/>
    <w:rsid w:val="00233A58"/>
    <w:rsid w:val="002363F4"/>
    <w:rsid w:val="00241E1C"/>
    <w:rsid w:val="002447EA"/>
    <w:rsid w:val="002501AF"/>
    <w:rsid w:val="00250CFF"/>
    <w:rsid w:val="002512E1"/>
    <w:rsid w:val="0025343E"/>
    <w:rsid w:val="0026299C"/>
    <w:rsid w:val="00267CE3"/>
    <w:rsid w:val="00270B31"/>
    <w:rsid w:val="00277B48"/>
    <w:rsid w:val="00292D1A"/>
    <w:rsid w:val="002A24BA"/>
    <w:rsid w:val="002A2DF6"/>
    <w:rsid w:val="002A7F18"/>
    <w:rsid w:val="002B2121"/>
    <w:rsid w:val="002B3D29"/>
    <w:rsid w:val="002B597C"/>
    <w:rsid w:val="002C1803"/>
    <w:rsid w:val="002C18F7"/>
    <w:rsid w:val="002D650B"/>
    <w:rsid w:val="002D6E46"/>
    <w:rsid w:val="002E2233"/>
    <w:rsid w:val="002E3091"/>
    <w:rsid w:val="003027A4"/>
    <w:rsid w:val="00307739"/>
    <w:rsid w:val="0031191B"/>
    <w:rsid w:val="0031486C"/>
    <w:rsid w:val="00315CD7"/>
    <w:rsid w:val="003176E2"/>
    <w:rsid w:val="00324E88"/>
    <w:rsid w:val="00325087"/>
    <w:rsid w:val="00325B2C"/>
    <w:rsid w:val="00331993"/>
    <w:rsid w:val="00337DFB"/>
    <w:rsid w:val="00340BB4"/>
    <w:rsid w:val="00340E44"/>
    <w:rsid w:val="00345BFD"/>
    <w:rsid w:val="00346DB3"/>
    <w:rsid w:val="0035542B"/>
    <w:rsid w:val="00356946"/>
    <w:rsid w:val="0036779B"/>
    <w:rsid w:val="003763C2"/>
    <w:rsid w:val="003831A1"/>
    <w:rsid w:val="00394DEF"/>
    <w:rsid w:val="00395CCD"/>
    <w:rsid w:val="003963B3"/>
    <w:rsid w:val="003A5D1E"/>
    <w:rsid w:val="003B616E"/>
    <w:rsid w:val="003B6C0F"/>
    <w:rsid w:val="003B75CF"/>
    <w:rsid w:val="003C6535"/>
    <w:rsid w:val="003C74E0"/>
    <w:rsid w:val="003E1792"/>
    <w:rsid w:val="003E4860"/>
    <w:rsid w:val="003E7F44"/>
    <w:rsid w:val="004003FB"/>
    <w:rsid w:val="00402D3A"/>
    <w:rsid w:val="00403A52"/>
    <w:rsid w:val="00406838"/>
    <w:rsid w:val="004079C7"/>
    <w:rsid w:val="00410C92"/>
    <w:rsid w:val="00413EE2"/>
    <w:rsid w:val="00417618"/>
    <w:rsid w:val="00424F0E"/>
    <w:rsid w:val="004279BC"/>
    <w:rsid w:val="004314C9"/>
    <w:rsid w:val="0044348C"/>
    <w:rsid w:val="00443B1A"/>
    <w:rsid w:val="00445488"/>
    <w:rsid w:val="00445631"/>
    <w:rsid w:val="004510C3"/>
    <w:rsid w:val="00453CFF"/>
    <w:rsid w:val="00453FB7"/>
    <w:rsid w:val="0045402D"/>
    <w:rsid w:val="00454162"/>
    <w:rsid w:val="00454DCB"/>
    <w:rsid w:val="00461620"/>
    <w:rsid w:val="00462B92"/>
    <w:rsid w:val="004637D6"/>
    <w:rsid w:val="0046694C"/>
    <w:rsid w:val="004907B2"/>
    <w:rsid w:val="00491D03"/>
    <w:rsid w:val="004A0FCD"/>
    <w:rsid w:val="004A2820"/>
    <w:rsid w:val="004A409A"/>
    <w:rsid w:val="004A74E5"/>
    <w:rsid w:val="004B6879"/>
    <w:rsid w:val="004C2F58"/>
    <w:rsid w:val="004C69C7"/>
    <w:rsid w:val="004D05FE"/>
    <w:rsid w:val="004D123D"/>
    <w:rsid w:val="004D1856"/>
    <w:rsid w:val="004D354B"/>
    <w:rsid w:val="004E3296"/>
    <w:rsid w:val="004E3BE9"/>
    <w:rsid w:val="004E4099"/>
    <w:rsid w:val="004E6AC5"/>
    <w:rsid w:val="00500AEE"/>
    <w:rsid w:val="00501F1F"/>
    <w:rsid w:val="00502AC2"/>
    <w:rsid w:val="00503940"/>
    <w:rsid w:val="00517A39"/>
    <w:rsid w:val="005215B9"/>
    <w:rsid w:val="00521E3C"/>
    <w:rsid w:val="00524F0C"/>
    <w:rsid w:val="00527749"/>
    <w:rsid w:val="00531490"/>
    <w:rsid w:val="0053252C"/>
    <w:rsid w:val="00540D56"/>
    <w:rsid w:val="00541CCE"/>
    <w:rsid w:val="00543ECF"/>
    <w:rsid w:val="00546805"/>
    <w:rsid w:val="00554A59"/>
    <w:rsid w:val="0055502F"/>
    <w:rsid w:val="00573F1A"/>
    <w:rsid w:val="005748B6"/>
    <w:rsid w:val="005850E8"/>
    <w:rsid w:val="00586729"/>
    <w:rsid w:val="00590575"/>
    <w:rsid w:val="00597699"/>
    <w:rsid w:val="005A7437"/>
    <w:rsid w:val="005B05DE"/>
    <w:rsid w:val="005B1884"/>
    <w:rsid w:val="005D4AB3"/>
    <w:rsid w:val="005D689C"/>
    <w:rsid w:val="005E4770"/>
    <w:rsid w:val="005E6895"/>
    <w:rsid w:val="005F3234"/>
    <w:rsid w:val="005F3DA8"/>
    <w:rsid w:val="005F3DD4"/>
    <w:rsid w:val="005F4B1C"/>
    <w:rsid w:val="005F5D18"/>
    <w:rsid w:val="005F6C13"/>
    <w:rsid w:val="00600176"/>
    <w:rsid w:val="0060324C"/>
    <w:rsid w:val="00605384"/>
    <w:rsid w:val="006056C5"/>
    <w:rsid w:val="006075D2"/>
    <w:rsid w:val="00611800"/>
    <w:rsid w:val="0061310E"/>
    <w:rsid w:val="006168DA"/>
    <w:rsid w:val="0062473F"/>
    <w:rsid w:val="0066183B"/>
    <w:rsid w:val="00665755"/>
    <w:rsid w:val="00666CFA"/>
    <w:rsid w:val="00667D2E"/>
    <w:rsid w:val="00670F9A"/>
    <w:rsid w:val="0067241E"/>
    <w:rsid w:val="00675769"/>
    <w:rsid w:val="00675D08"/>
    <w:rsid w:val="00687CA0"/>
    <w:rsid w:val="006956E6"/>
    <w:rsid w:val="006A011D"/>
    <w:rsid w:val="006A09CD"/>
    <w:rsid w:val="006A4E68"/>
    <w:rsid w:val="006B4CF8"/>
    <w:rsid w:val="006C33FC"/>
    <w:rsid w:val="006C4435"/>
    <w:rsid w:val="006D12B1"/>
    <w:rsid w:val="006D715A"/>
    <w:rsid w:val="006D7507"/>
    <w:rsid w:val="006D7521"/>
    <w:rsid w:val="006F3F6F"/>
    <w:rsid w:val="006F610E"/>
    <w:rsid w:val="00704033"/>
    <w:rsid w:val="0071100B"/>
    <w:rsid w:val="0072015E"/>
    <w:rsid w:val="00721E4B"/>
    <w:rsid w:val="00722D6F"/>
    <w:rsid w:val="00727190"/>
    <w:rsid w:val="0073687C"/>
    <w:rsid w:val="00741E17"/>
    <w:rsid w:val="0075069D"/>
    <w:rsid w:val="00754A69"/>
    <w:rsid w:val="00757165"/>
    <w:rsid w:val="00763376"/>
    <w:rsid w:val="00764C15"/>
    <w:rsid w:val="00767572"/>
    <w:rsid w:val="00781271"/>
    <w:rsid w:val="00790A92"/>
    <w:rsid w:val="00795BF3"/>
    <w:rsid w:val="007A0082"/>
    <w:rsid w:val="007B4F1A"/>
    <w:rsid w:val="007B54E9"/>
    <w:rsid w:val="007C01F4"/>
    <w:rsid w:val="007C0A6F"/>
    <w:rsid w:val="007C1BB3"/>
    <w:rsid w:val="007C26D5"/>
    <w:rsid w:val="007C6B6A"/>
    <w:rsid w:val="007D1C6E"/>
    <w:rsid w:val="007D6A2E"/>
    <w:rsid w:val="007D7E02"/>
    <w:rsid w:val="007E6A5B"/>
    <w:rsid w:val="007F03CB"/>
    <w:rsid w:val="007F5D5C"/>
    <w:rsid w:val="007F5F58"/>
    <w:rsid w:val="00800704"/>
    <w:rsid w:val="00802428"/>
    <w:rsid w:val="00807F31"/>
    <w:rsid w:val="00832098"/>
    <w:rsid w:val="00843A28"/>
    <w:rsid w:val="00851EDB"/>
    <w:rsid w:val="008604D2"/>
    <w:rsid w:val="00861A9C"/>
    <w:rsid w:val="0087003A"/>
    <w:rsid w:val="00873388"/>
    <w:rsid w:val="0088424A"/>
    <w:rsid w:val="0088670C"/>
    <w:rsid w:val="00886D44"/>
    <w:rsid w:val="0089317C"/>
    <w:rsid w:val="00893D1C"/>
    <w:rsid w:val="00893FD1"/>
    <w:rsid w:val="008A0897"/>
    <w:rsid w:val="008A3008"/>
    <w:rsid w:val="008A5767"/>
    <w:rsid w:val="008A6611"/>
    <w:rsid w:val="008B1DE9"/>
    <w:rsid w:val="008C38AB"/>
    <w:rsid w:val="008C54E7"/>
    <w:rsid w:val="008D4CFE"/>
    <w:rsid w:val="008D7708"/>
    <w:rsid w:val="008E15F6"/>
    <w:rsid w:val="008E2FDF"/>
    <w:rsid w:val="008E62DD"/>
    <w:rsid w:val="008E786D"/>
    <w:rsid w:val="008F56BA"/>
    <w:rsid w:val="008F5E16"/>
    <w:rsid w:val="00904917"/>
    <w:rsid w:val="0091667A"/>
    <w:rsid w:val="00925401"/>
    <w:rsid w:val="0093034E"/>
    <w:rsid w:val="00934436"/>
    <w:rsid w:val="00935378"/>
    <w:rsid w:val="009356FD"/>
    <w:rsid w:val="009374C9"/>
    <w:rsid w:val="00937959"/>
    <w:rsid w:val="009413A7"/>
    <w:rsid w:val="009477B6"/>
    <w:rsid w:val="00964839"/>
    <w:rsid w:val="00977945"/>
    <w:rsid w:val="00983018"/>
    <w:rsid w:val="00986119"/>
    <w:rsid w:val="0099243A"/>
    <w:rsid w:val="0099368A"/>
    <w:rsid w:val="009B67E0"/>
    <w:rsid w:val="009C0DA4"/>
    <w:rsid w:val="009C21B5"/>
    <w:rsid w:val="009D1446"/>
    <w:rsid w:val="009D609E"/>
    <w:rsid w:val="009D776D"/>
    <w:rsid w:val="009E6D33"/>
    <w:rsid w:val="009F0350"/>
    <w:rsid w:val="009F473C"/>
    <w:rsid w:val="009F4D86"/>
    <w:rsid w:val="00A03A15"/>
    <w:rsid w:val="00A03A7F"/>
    <w:rsid w:val="00A04858"/>
    <w:rsid w:val="00A05777"/>
    <w:rsid w:val="00A101F9"/>
    <w:rsid w:val="00A13197"/>
    <w:rsid w:val="00A15802"/>
    <w:rsid w:val="00A15CA4"/>
    <w:rsid w:val="00A15CFB"/>
    <w:rsid w:val="00A174E9"/>
    <w:rsid w:val="00A17612"/>
    <w:rsid w:val="00A3227F"/>
    <w:rsid w:val="00A36EC3"/>
    <w:rsid w:val="00A404C4"/>
    <w:rsid w:val="00A447A2"/>
    <w:rsid w:val="00A63511"/>
    <w:rsid w:val="00A665B7"/>
    <w:rsid w:val="00A770CA"/>
    <w:rsid w:val="00A810E5"/>
    <w:rsid w:val="00A8353A"/>
    <w:rsid w:val="00A864F3"/>
    <w:rsid w:val="00A8709C"/>
    <w:rsid w:val="00A87E08"/>
    <w:rsid w:val="00A918B1"/>
    <w:rsid w:val="00AA6C4E"/>
    <w:rsid w:val="00AB002A"/>
    <w:rsid w:val="00AC1504"/>
    <w:rsid w:val="00AC3B58"/>
    <w:rsid w:val="00AD7D44"/>
    <w:rsid w:val="00AD7F9C"/>
    <w:rsid w:val="00AE124B"/>
    <w:rsid w:val="00AE26D2"/>
    <w:rsid w:val="00AE3A33"/>
    <w:rsid w:val="00AF00C2"/>
    <w:rsid w:val="00B0481B"/>
    <w:rsid w:val="00B1416C"/>
    <w:rsid w:val="00B166F9"/>
    <w:rsid w:val="00B247D9"/>
    <w:rsid w:val="00B32A25"/>
    <w:rsid w:val="00B416C2"/>
    <w:rsid w:val="00B77622"/>
    <w:rsid w:val="00B8144D"/>
    <w:rsid w:val="00B82C30"/>
    <w:rsid w:val="00B82CD2"/>
    <w:rsid w:val="00B8455F"/>
    <w:rsid w:val="00B86F64"/>
    <w:rsid w:val="00B92C6F"/>
    <w:rsid w:val="00B95633"/>
    <w:rsid w:val="00B9563D"/>
    <w:rsid w:val="00B979FB"/>
    <w:rsid w:val="00BA1A8F"/>
    <w:rsid w:val="00BA2248"/>
    <w:rsid w:val="00BA3D99"/>
    <w:rsid w:val="00BA578F"/>
    <w:rsid w:val="00BB5ED1"/>
    <w:rsid w:val="00BC6E09"/>
    <w:rsid w:val="00BD25AF"/>
    <w:rsid w:val="00BD5960"/>
    <w:rsid w:val="00BE00EF"/>
    <w:rsid w:val="00BE13A4"/>
    <w:rsid w:val="00BE4BCC"/>
    <w:rsid w:val="00BF31D5"/>
    <w:rsid w:val="00C0566D"/>
    <w:rsid w:val="00C0614B"/>
    <w:rsid w:val="00C1010C"/>
    <w:rsid w:val="00C12078"/>
    <w:rsid w:val="00C15BE6"/>
    <w:rsid w:val="00C164C1"/>
    <w:rsid w:val="00C16A14"/>
    <w:rsid w:val="00C1737D"/>
    <w:rsid w:val="00C2381D"/>
    <w:rsid w:val="00C3294E"/>
    <w:rsid w:val="00C3322F"/>
    <w:rsid w:val="00C37BCB"/>
    <w:rsid w:val="00C45483"/>
    <w:rsid w:val="00C62A0C"/>
    <w:rsid w:val="00C64226"/>
    <w:rsid w:val="00C701D8"/>
    <w:rsid w:val="00C75098"/>
    <w:rsid w:val="00C831F6"/>
    <w:rsid w:val="00CA3B86"/>
    <w:rsid w:val="00CB6DC2"/>
    <w:rsid w:val="00CB7349"/>
    <w:rsid w:val="00CB7448"/>
    <w:rsid w:val="00CC0F86"/>
    <w:rsid w:val="00CC3FE0"/>
    <w:rsid w:val="00CC7398"/>
    <w:rsid w:val="00CD68C0"/>
    <w:rsid w:val="00CD6D36"/>
    <w:rsid w:val="00CE053F"/>
    <w:rsid w:val="00CE1DA5"/>
    <w:rsid w:val="00CE3898"/>
    <w:rsid w:val="00CE6C6C"/>
    <w:rsid w:val="00CE6C83"/>
    <w:rsid w:val="00CE78F0"/>
    <w:rsid w:val="00CF01D8"/>
    <w:rsid w:val="00CF6B78"/>
    <w:rsid w:val="00CF71D7"/>
    <w:rsid w:val="00D0198B"/>
    <w:rsid w:val="00D04B80"/>
    <w:rsid w:val="00D177B5"/>
    <w:rsid w:val="00D20022"/>
    <w:rsid w:val="00D21856"/>
    <w:rsid w:val="00D403AF"/>
    <w:rsid w:val="00D438D9"/>
    <w:rsid w:val="00D51093"/>
    <w:rsid w:val="00D53B59"/>
    <w:rsid w:val="00D55E96"/>
    <w:rsid w:val="00D56CC4"/>
    <w:rsid w:val="00D622E7"/>
    <w:rsid w:val="00D67C03"/>
    <w:rsid w:val="00D75945"/>
    <w:rsid w:val="00D75EC4"/>
    <w:rsid w:val="00D77C3D"/>
    <w:rsid w:val="00D832A2"/>
    <w:rsid w:val="00D84035"/>
    <w:rsid w:val="00D85ED6"/>
    <w:rsid w:val="00D86B0F"/>
    <w:rsid w:val="00D930E2"/>
    <w:rsid w:val="00D939D2"/>
    <w:rsid w:val="00D94796"/>
    <w:rsid w:val="00D95DC7"/>
    <w:rsid w:val="00DA3243"/>
    <w:rsid w:val="00DA6B73"/>
    <w:rsid w:val="00DA7915"/>
    <w:rsid w:val="00DB10E0"/>
    <w:rsid w:val="00DB1736"/>
    <w:rsid w:val="00DB23BB"/>
    <w:rsid w:val="00DB6A96"/>
    <w:rsid w:val="00DC05E0"/>
    <w:rsid w:val="00DC2402"/>
    <w:rsid w:val="00DD15F1"/>
    <w:rsid w:val="00DD1CD4"/>
    <w:rsid w:val="00DE28AF"/>
    <w:rsid w:val="00DF6271"/>
    <w:rsid w:val="00E01ACB"/>
    <w:rsid w:val="00E1243C"/>
    <w:rsid w:val="00E13F9C"/>
    <w:rsid w:val="00E15D9D"/>
    <w:rsid w:val="00E23747"/>
    <w:rsid w:val="00E36BEB"/>
    <w:rsid w:val="00E40562"/>
    <w:rsid w:val="00E46C3B"/>
    <w:rsid w:val="00E46DDC"/>
    <w:rsid w:val="00E51B04"/>
    <w:rsid w:val="00E54694"/>
    <w:rsid w:val="00E5520C"/>
    <w:rsid w:val="00E572BB"/>
    <w:rsid w:val="00E57C2E"/>
    <w:rsid w:val="00E659C0"/>
    <w:rsid w:val="00E72F9A"/>
    <w:rsid w:val="00E75B34"/>
    <w:rsid w:val="00E75CCA"/>
    <w:rsid w:val="00E766FE"/>
    <w:rsid w:val="00E91824"/>
    <w:rsid w:val="00E91D6E"/>
    <w:rsid w:val="00E943B7"/>
    <w:rsid w:val="00EA2E5D"/>
    <w:rsid w:val="00EA655C"/>
    <w:rsid w:val="00EB0253"/>
    <w:rsid w:val="00EC1871"/>
    <w:rsid w:val="00EC44A0"/>
    <w:rsid w:val="00EC7447"/>
    <w:rsid w:val="00ED10BA"/>
    <w:rsid w:val="00EF286A"/>
    <w:rsid w:val="00EF3C6A"/>
    <w:rsid w:val="00EF4E38"/>
    <w:rsid w:val="00F106A4"/>
    <w:rsid w:val="00F10A87"/>
    <w:rsid w:val="00F11FC6"/>
    <w:rsid w:val="00F174AF"/>
    <w:rsid w:val="00F207C7"/>
    <w:rsid w:val="00F22F74"/>
    <w:rsid w:val="00F24732"/>
    <w:rsid w:val="00F34B6B"/>
    <w:rsid w:val="00F40EBE"/>
    <w:rsid w:val="00F432BF"/>
    <w:rsid w:val="00F43F29"/>
    <w:rsid w:val="00F4553E"/>
    <w:rsid w:val="00F52A88"/>
    <w:rsid w:val="00F57D0F"/>
    <w:rsid w:val="00F6528D"/>
    <w:rsid w:val="00F72A12"/>
    <w:rsid w:val="00F76F86"/>
    <w:rsid w:val="00F828DD"/>
    <w:rsid w:val="00F85E68"/>
    <w:rsid w:val="00F86CD1"/>
    <w:rsid w:val="00F94F02"/>
    <w:rsid w:val="00F9653C"/>
    <w:rsid w:val="00F96708"/>
    <w:rsid w:val="00F97FD6"/>
    <w:rsid w:val="00FA2E1E"/>
    <w:rsid w:val="00FA44C4"/>
    <w:rsid w:val="00FB06E3"/>
    <w:rsid w:val="00FB09A6"/>
    <w:rsid w:val="00FB1341"/>
    <w:rsid w:val="00FB3C65"/>
    <w:rsid w:val="00FC0805"/>
    <w:rsid w:val="00FC3B90"/>
    <w:rsid w:val="00FC611B"/>
    <w:rsid w:val="00FD78BB"/>
    <w:rsid w:val="00FE5B45"/>
    <w:rsid w:val="00FF39E3"/>
    <w:rsid w:val="00FF43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24190EFD"/>
  <w15:docId w15:val="{7E7F2B52-640C-45B4-B51D-BB9E7E926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71D7"/>
    <w:pPr>
      <w:spacing w:line="360" w:lineRule="auto"/>
      <w:ind w:firstLine="709"/>
      <w:contextualSpacing/>
      <w:jc w:val="both"/>
    </w:pPr>
    <w:rPr>
      <w:rFonts w:ascii="Times New Roman" w:hAnsi="Times New Roman"/>
      <w:sz w:val="28"/>
      <w:szCs w:val="22"/>
      <w:lang w:eastAsia="en-US"/>
    </w:rPr>
  </w:style>
  <w:style w:type="paragraph" w:styleId="1">
    <w:name w:val="heading 1"/>
    <w:basedOn w:val="a"/>
    <w:next w:val="a"/>
    <w:link w:val="10"/>
    <w:uiPriority w:val="9"/>
    <w:qFormat/>
    <w:rsid w:val="00554A59"/>
    <w:pPr>
      <w:keepNext/>
      <w:keepLines/>
      <w:jc w:val="center"/>
      <w:outlineLvl w:val="0"/>
    </w:pPr>
    <w:rPr>
      <w:rFonts w:eastAsia="Times New Roman"/>
      <w:b/>
      <w:bCs/>
      <w:szCs w:val="28"/>
    </w:rPr>
  </w:style>
  <w:style w:type="paragraph" w:styleId="2">
    <w:name w:val="heading 2"/>
    <w:basedOn w:val="a"/>
    <w:next w:val="a"/>
    <w:link w:val="20"/>
    <w:uiPriority w:val="9"/>
    <w:unhideWhenUsed/>
    <w:qFormat/>
    <w:rsid w:val="00D177B5"/>
    <w:pPr>
      <w:keepNext/>
      <w:keepLines/>
      <w:outlineLvl w:val="1"/>
    </w:pPr>
    <w:rPr>
      <w:rFonts w:eastAsia="Times New Roman"/>
      <w:b/>
      <w:bCs/>
      <w:szCs w:val="26"/>
    </w:rPr>
  </w:style>
  <w:style w:type="paragraph" w:styleId="5">
    <w:name w:val="heading 5"/>
    <w:basedOn w:val="a"/>
    <w:link w:val="50"/>
    <w:uiPriority w:val="9"/>
    <w:qFormat/>
    <w:rsid w:val="00802428"/>
    <w:pPr>
      <w:spacing w:before="100" w:beforeAutospacing="1" w:after="100" w:afterAutospacing="1"/>
      <w:outlineLvl w:val="4"/>
    </w:pPr>
    <w:rPr>
      <w:rFonts w:eastAsia="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4A59"/>
    <w:rPr>
      <w:rFonts w:ascii="Times New Roman" w:eastAsia="Times New Roman" w:hAnsi="Times New Roman"/>
      <w:b/>
      <w:bCs/>
      <w:sz w:val="28"/>
      <w:szCs w:val="28"/>
      <w:lang w:eastAsia="en-US"/>
    </w:rPr>
  </w:style>
  <w:style w:type="character" w:customStyle="1" w:styleId="50">
    <w:name w:val="Заголовок 5 Знак"/>
    <w:basedOn w:val="a0"/>
    <w:link w:val="5"/>
    <w:uiPriority w:val="9"/>
    <w:rsid w:val="00802428"/>
    <w:rPr>
      <w:rFonts w:ascii="Times New Roman" w:eastAsia="Times New Roman" w:hAnsi="Times New Roman" w:cs="Times New Roman"/>
      <w:b/>
      <w:bCs/>
      <w:sz w:val="20"/>
      <w:szCs w:val="20"/>
    </w:rPr>
  </w:style>
  <w:style w:type="table" w:styleId="a3">
    <w:name w:val="Table Grid"/>
    <w:basedOn w:val="a1"/>
    <w:uiPriority w:val="59"/>
    <w:rsid w:val="0027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54A69"/>
    <w:pPr>
      <w:ind w:left="720"/>
    </w:pPr>
  </w:style>
  <w:style w:type="paragraph" w:styleId="a5">
    <w:name w:val="header"/>
    <w:basedOn w:val="a"/>
    <w:link w:val="a6"/>
    <w:uiPriority w:val="99"/>
    <w:unhideWhenUsed/>
    <w:rsid w:val="00E13F9C"/>
    <w:pPr>
      <w:tabs>
        <w:tab w:val="center" w:pos="4677"/>
        <w:tab w:val="right" w:pos="9355"/>
      </w:tabs>
    </w:pPr>
  </w:style>
  <w:style w:type="character" w:customStyle="1" w:styleId="a6">
    <w:name w:val="Верхний колонтитул Знак"/>
    <w:basedOn w:val="a0"/>
    <w:link w:val="a5"/>
    <w:uiPriority w:val="99"/>
    <w:rsid w:val="00E13F9C"/>
  </w:style>
  <w:style w:type="paragraph" w:styleId="a7">
    <w:name w:val="footer"/>
    <w:basedOn w:val="a"/>
    <w:link w:val="a8"/>
    <w:uiPriority w:val="99"/>
    <w:unhideWhenUsed/>
    <w:rsid w:val="00E13F9C"/>
    <w:pPr>
      <w:tabs>
        <w:tab w:val="center" w:pos="4677"/>
        <w:tab w:val="right" w:pos="9355"/>
      </w:tabs>
    </w:pPr>
  </w:style>
  <w:style w:type="character" w:customStyle="1" w:styleId="a8">
    <w:name w:val="Нижний колонтитул Знак"/>
    <w:basedOn w:val="a0"/>
    <w:link w:val="a7"/>
    <w:uiPriority w:val="99"/>
    <w:rsid w:val="00E13F9C"/>
  </w:style>
  <w:style w:type="character" w:customStyle="1" w:styleId="20">
    <w:name w:val="Заголовок 2 Знак"/>
    <w:basedOn w:val="a0"/>
    <w:link w:val="2"/>
    <w:uiPriority w:val="9"/>
    <w:rsid w:val="00D177B5"/>
    <w:rPr>
      <w:rFonts w:ascii="Times New Roman" w:eastAsia="Times New Roman" w:hAnsi="Times New Roman"/>
      <w:b/>
      <w:bCs/>
      <w:sz w:val="28"/>
      <w:szCs w:val="26"/>
      <w:lang w:eastAsia="en-US"/>
    </w:rPr>
  </w:style>
  <w:style w:type="paragraph" w:styleId="a9">
    <w:name w:val="No Spacing"/>
    <w:uiPriority w:val="1"/>
    <w:qFormat/>
    <w:rsid w:val="00CB7448"/>
    <w:pPr>
      <w:contextualSpacing/>
      <w:jc w:val="center"/>
    </w:pPr>
    <w:rPr>
      <w:rFonts w:ascii="Times New Roman" w:hAnsi="Times New Roman"/>
      <w:sz w:val="24"/>
      <w:szCs w:val="22"/>
      <w:lang w:eastAsia="en-US"/>
    </w:rPr>
  </w:style>
  <w:style w:type="paragraph" w:styleId="aa">
    <w:name w:val="TOC Heading"/>
    <w:basedOn w:val="1"/>
    <w:next w:val="a"/>
    <w:uiPriority w:val="39"/>
    <w:semiHidden/>
    <w:unhideWhenUsed/>
    <w:qFormat/>
    <w:rsid w:val="00851EDB"/>
    <w:pPr>
      <w:spacing w:before="480" w:line="276" w:lineRule="auto"/>
      <w:contextualSpacing w:val="0"/>
      <w:jc w:val="left"/>
      <w:outlineLvl w:val="9"/>
    </w:pPr>
    <w:rPr>
      <w:rFonts w:ascii="Cambria" w:hAnsi="Cambria"/>
      <w:color w:val="365F91"/>
      <w:lang w:eastAsia="ru-RU"/>
    </w:rPr>
  </w:style>
  <w:style w:type="paragraph" w:styleId="11">
    <w:name w:val="toc 1"/>
    <w:basedOn w:val="a"/>
    <w:next w:val="a"/>
    <w:autoRedefine/>
    <w:uiPriority w:val="39"/>
    <w:unhideWhenUsed/>
    <w:rsid w:val="00540D56"/>
    <w:pPr>
      <w:tabs>
        <w:tab w:val="right" w:leader="dot" w:pos="9344"/>
      </w:tabs>
      <w:ind w:firstLine="0"/>
      <w:jc w:val="left"/>
    </w:pPr>
  </w:style>
  <w:style w:type="paragraph" w:styleId="21">
    <w:name w:val="toc 2"/>
    <w:basedOn w:val="a"/>
    <w:next w:val="a"/>
    <w:autoRedefine/>
    <w:uiPriority w:val="39"/>
    <w:unhideWhenUsed/>
    <w:rsid w:val="005F5D18"/>
    <w:pPr>
      <w:tabs>
        <w:tab w:val="right" w:leader="dot" w:pos="9344"/>
      </w:tabs>
      <w:ind w:firstLine="0"/>
    </w:pPr>
  </w:style>
  <w:style w:type="character" w:styleId="ab">
    <w:name w:val="Hyperlink"/>
    <w:basedOn w:val="a0"/>
    <w:uiPriority w:val="99"/>
    <w:unhideWhenUsed/>
    <w:rsid w:val="00851EDB"/>
    <w:rPr>
      <w:color w:val="0000FF"/>
      <w:u w:val="single"/>
    </w:rPr>
  </w:style>
  <w:style w:type="paragraph" w:styleId="ac">
    <w:name w:val="Balloon Text"/>
    <w:basedOn w:val="a"/>
    <w:link w:val="ad"/>
    <w:uiPriority w:val="99"/>
    <w:semiHidden/>
    <w:unhideWhenUsed/>
    <w:rsid w:val="00851EDB"/>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851E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53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A92CC-1019-4A45-B454-F28F43A94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3</TotalTime>
  <Pages>73</Pages>
  <Words>14172</Words>
  <Characters>80781</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206</cp:revision>
  <cp:lastPrinted>2020-06-01T14:01:00Z</cp:lastPrinted>
  <dcterms:created xsi:type="dcterms:W3CDTF">2020-05-11T08:42:00Z</dcterms:created>
  <dcterms:modified xsi:type="dcterms:W3CDTF">2020-06-15T10:08:00Z</dcterms:modified>
</cp:coreProperties>
</file>